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8"/>
      </w:tblGrid>
      <w:tr w:rsidR="00CA52BB" w:rsidRPr="00CA52BB" w14:paraId="00F923DC" w14:textId="77777777" w:rsidTr="0018000C">
        <w:tc>
          <w:tcPr>
            <w:tcW w:w="4784" w:type="dxa"/>
          </w:tcPr>
          <w:p w14:paraId="7A3B90CE" w14:textId="77777777" w:rsidR="00CA52BB" w:rsidRPr="00CA52BB" w:rsidRDefault="00CA52BB" w:rsidP="00CA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B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5A2F3448" w14:textId="77777777" w:rsidR="00CA52BB" w:rsidRPr="00CA52BB" w:rsidRDefault="0033403E" w:rsidP="00CA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52BB" w:rsidRPr="00CA52BB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proofErr w:type="gramStart"/>
            <w:r w:rsidR="00CA52BB" w:rsidRPr="00CA52BB"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администрации города Благовещенска</w:t>
            </w:r>
            <w:proofErr w:type="gramEnd"/>
          </w:p>
          <w:p w14:paraId="5FF59B53" w14:textId="77777777" w:rsidR="00CA52BB" w:rsidRPr="00CA52BB" w:rsidRDefault="00CA52BB" w:rsidP="00CA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CA52BB">
              <w:rPr>
                <w:rFonts w:ascii="Times New Roman" w:hAnsi="Times New Roman" w:cs="Times New Roman"/>
                <w:sz w:val="24"/>
                <w:szCs w:val="24"/>
              </w:rPr>
              <w:t>В.П.Мищенко</w:t>
            </w:r>
            <w:proofErr w:type="spellEnd"/>
          </w:p>
          <w:p w14:paraId="6C54B1F1" w14:textId="77777777" w:rsidR="00CA52BB" w:rsidRPr="00CA52BB" w:rsidRDefault="00CA52BB" w:rsidP="00CA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BB">
              <w:rPr>
                <w:rFonts w:ascii="Times New Roman" w:hAnsi="Times New Roman" w:cs="Times New Roman"/>
                <w:sz w:val="24"/>
                <w:szCs w:val="24"/>
              </w:rPr>
              <w:t xml:space="preserve">«___» </w:t>
            </w:r>
            <w:r w:rsidRPr="00CA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20</w:t>
            </w:r>
            <w:r w:rsidR="0033403E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CA52B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788" w:type="dxa"/>
          </w:tcPr>
          <w:p w14:paraId="083B4EE2" w14:textId="77777777" w:rsidR="00CA52BB" w:rsidRPr="00CA52BB" w:rsidRDefault="00CA52BB" w:rsidP="00CA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B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664DEFF8" w14:textId="77777777" w:rsidR="00CA52BB" w:rsidRPr="00CA52BB" w:rsidRDefault="00CA52BB" w:rsidP="00CA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B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Амурской областной общественной детской, молодежной, социальной, благотворительной информационно-издательской </w:t>
            </w:r>
          </w:p>
          <w:p w14:paraId="56FBDBF4" w14:textId="77777777" w:rsidR="00CA52BB" w:rsidRPr="00CA52BB" w:rsidRDefault="00CA52BB" w:rsidP="00CA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BB">
              <w:rPr>
                <w:rFonts w:ascii="Times New Roman" w:hAnsi="Times New Roman" w:cs="Times New Roman"/>
                <w:sz w:val="24"/>
                <w:szCs w:val="24"/>
              </w:rPr>
              <w:t>организации «Открытое сердце»</w:t>
            </w:r>
          </w:p>
          <w:p w14:paraId="1731F7D6" w14:textId="77777777" w:rsidR="00CA52BB" w:rsidRPr="00CA52BB" w:rsidRDefault="00CA52BB" w:rsidP="00CA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33403E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="00334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2BB">
              <w:rPr>
                <w:rFonts w:ascii="Times New Roman" w:hAnsi="Times New Roman" w:cs="Times New Roman"/>
                <w:sz w:val="24"/>
                <w:szCs w:val="24"/>
              </w:rPr>
              <w:t xml:space="preserve"> Павлов</w:t>
            </w:r>
          </w:p>
          <w:p w14:paraId="72FD7833" w14:textId="77777777" w:rsidR="00CA52BB" w:rsidRPr="00CA52BB" w:rsidRDefault="00CA52BB" w:rsidP="0033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BB">
              <w:rPr>
                <w:rFonts w:ascii="Times New Roman" w:hAnsi="Times New Roman" w:cs="Times New Roman"/>
                <w:sz w:val="24"/>
                <w:szCs w:val="24"/>
              </w:rPr>
              <w:t xml:space="preserve">«___» </w:t>
            </w:r>
            <w:r w:rsidRPr="00CA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20</w:t>
            </w:r>
            <w:r w:rsidRPr="00CA5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52B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70E14E9D" w14:textId="77777777" w:rsidR="00CA52BB" w:rsidRDefault="00CA52BB" w:rsidP="00C0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BECF55E" w14:textId="77777777" w:rsidR="00862B9A" w:rsidRPr="00220162" w:rsidRDefault="004A40DF" w:rsidP="00C0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20162">
        <w:rPr>
          <w:rFonts w:ascii="Times New Roman" w:eastAsia="Times New Roman" w:hAnsi="Times New Roman" w:cs="Times New Roman"/>
          <w:b/>
          <w:sz w:val="28"/>
        </w:rPr>
        <w:t>ПОЛОЖЕНИЕ</w:t>
      </w:r>
    </w:p>
    <w:p w14:paraId="7B490D97" w14:textId="3460D21E" w:rsidR="00B708C1" w:rsidRPr="00220162" w:rsidRDefault="004A40DF" w:rsidP="00B70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20162">
        <w:rPr>
          <w:rFonts w:ascii="Times New Roman" w:eastAsia="Times New Roman" w:hAnsi="Times New Roman" w:cs="Times New Roman"/>
          <w:b/>
          <w:sz w:val="28"/>
        </w:rPr>
        <w:t xml:space="preserve">о </w:t>
      </w:r>
      <w:r w:rsidR="002009AD" w:rsidRPr="00220162">
        <w:rPr>
          <w:rFonts w:ascii="Times New Roman" w:eastAsia="Times New Roman" w:hAnsi="Times New Roman" w:cs="Times New Roman"/>
          <w:b/>
          <w:sz w:val="28"/>
        </w:rPr>
        <w:t xml:space="preserve">проведении </w:t>
      </w:r>
      <w:r w:rsidR="00A64DA4" w:rsidRPr="00220162">
        <w:rPr>
          <w:rFonts w:ascii="Times New Roman" w:eastAsia="Times New Roman" w:hAnsi="Times New Roman" w:cs="Times New Roman"/>
          <w:b/>
          <w:sz w:val="28"/>
        </w:rPr>
        <w:t xml:space="preserve">I конкурса </w:t>
      </w:r>
      <w:r w:rsidR="00220162" w:rsidRPr="00220162">
        <w:rPr>
          <w:rFonts w:ascii="Times New Roman" w:eastAsia="Times New Roman" w:hAnsi="Times New Roman" w:cs="Times New Roman"/>
          <w:b/>
          <w:sz w:val="28"/>
        </w:rPr>
        <w:t>д</w:t>
      </w:r>
      <w:r w:rsidR="00B708C1" w:rsidRPr="00220162">
        <w:rPr>
          <w:rFonts w:ascii="Times New Roman" w:eastAsia="Times New Roman" w:hAnsi="Times New Roman" w:cs="Times New Roman"/>
          <w:b/>
          <w:sz w:val="28"/>
        </w:rPr>
        <w:t>етски</w:t>
      </w:r>
      <w:r w:rsidR="00220162" w:rsidRPr="00220162">
        <w:rPr>
          <w:rFonts w:ascii="Times New Roman" w:eastAsia="Times New Roman" w:hAnsi="Times New Roman" w:cs="Times New Roman"/>
          <w:b/>
          <w:sz w:val="28"/>
        </w:rPr>
        <w:t>х</w:t>
      </w:r>
      <w:r w:rsidR="00B708C1" w:rsidRPr="00220162">
        <w:rPr>
          <w:rFonts w:ascii="Times New Roman" w:eastAsia="Times New Roman" w:hAnsi="Times New Roman" w:cs="Times New Roman"/>
          <w:b/>
          <w:sz w:val="28"/>
        </w:rPr>
        <w:t xml:space="preserve"> театр</w:t>
      </w:r>
      <w:r w:rsidR="00220162" w:rsidRPr="00220162">
        <w:rPr>
          <w:rFonts w:ascii="Times New Roman" w:eastAsia="Times New Roman" w:hAnsi="Times New Roman" w:cs="Times New Roman"/>
          <w:b/>
          <w:sz w:val="28"/>
        </w:rPr>
        <w:t>ов мод</w:t>
      </w:r>
      <w:r w:rsidR="00B708C1" w:rsidRPr="0022016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C0E355B" w14:textId="77777777" w:rsidR="00BE6FD4" w:rsidRPr="00220162" w:rsidRDefault="00BE6FD4" w:rsidP="00C07DF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821EA41" w14:textId="77777777" w:rsidR="00BE6FD4" w:rsidRPr="00220162" w:rsidRDefault="00BE6FD4" w:rsidP="00C467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20162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Pr="00220162">
        <w:rPr>
          <w:rFonts w:ascii="Times New Roman" w:eastAsia="Times New Roman" w:hAnsi="Times New Roman" w:cs="Times New Roman"/>
          <w:b/>
          <w:sz w:val="28"/>
        </w:rPr>
        <w:t>. О</w:t>
      </w:r>
      <w:r w:rsidR="008456B6" w:rsidRPr="00220162">
        <w:rPr>
          <w:rFonts w:ascii="Times New Roman" w:eastAsia="Times New Roman" w:hAnsi="Times New Roman" w:cs="Times New Roman"/>
          <w:b/>
          <w:sz w:val="28"/>
        </w:rPr>
        <w:t>сновные</w:t>
      </w:r>
      <w:r w:rsidRPr="00220162">
        <w:rPr>
          <w:rFonts w:ascii="Times New Roman" w:eastAsia="Times New Roman" w:hAnsi="Times New Roman" w:cs="Times New Roman"/>
          <w:b/>
          <w:sz w:val="28"/>
        </w:rPr>
        <w:t xml:space="preserve"> положения</w:t>
      </w:r>
    </w:p>
    <w:p w14:paraId="48A6C3BC" w14:textId="4D312890" w:rsidR="00456EE0" w:rsidRPr="00220162" w:rsidRDefault="005C1550" w:rsidP="00B70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162">
        <w:rPr>
          <w:rFonts w:ascii="Times New Roman" w:eastAsia="Times New Roman" w:hAnsi="Times New Roman" w:cs="Times New Roman"/>
          <w:sz w:val="28"/>
        </w:rPr>
        <w:t xml:space="preserve">1.1. </w:t>
      </w:r>
      <w:r w:rsidR="00B708C1" w:rsidRPr="00220162">
        <w:rPr>
          <w:rFonts w:ascii="Times New Roman" w:eastAsia="Times New Roman" w:hAnsi="Times New Roman" w:cs="Times New Roman"/>
          <w:sz w:val="28"/>
        </w:rPr>
        <w:t xml:space="preserve">I конкурс </w:t>
      </w:r>
      <w:r w:rsidR="00220162" w:rsidRPr="00220162">
        <w:rPr>
          <w:rFonts w:ascii="Times New Roman" w:eastAsia="Times New Roman" w:hAnsi="Times New Roman" w:cs="Times New Roman"/>
          <w:sz w:val="28"/>
        </w:rPr>
        <w:t>д</w:t>
      </w:r>
      <w:r w:rsidR="00B708C1" w:rsidRPr="00220162">
        <w:rPr>
          <w:rFonts w:ascii="Times New Roman" w:eastAsia="Times New Roman" w:hAnsi="Times New Roman" w:cs="Times New Roman"/>
          <w:sz w:val="28"/>
        </w:rPr>
        <w:t>етски</w:t>
      </w:r>
      <w:r w:rsidR="00220162" w:rsidRPr="00220162">
        <w:rPr>
          <w:rFonts w:ascii="Times New Roman" w:eastAsia="Times New Roman" w:hAnsi="Times New Roman" w:cs="Times New Roman"/>
          <w:sz w:val="28"/>
        </w:rPr>
        <w:t>х театров</w:t>
      </w:r>
      <w:r w:rsidR="00B708C1" w:rsidRPr="00220162">
        <w:rPr>
          <w:rFonts w:ascii="Times New Roman" w:eastAsia="Times New Roman" w:hAnsi="Times New Roman" w:cs="Times New Roman"/>
          <w:sz w:val="28"/>
        </w:rPr>
        <w:t xml:space="preserve"> мод </w:t>
      </w:r>
      <w:r w:rsidR="00976D66" w:rsidRPr="00220162">
        <w:rPr>
          <w:rFonts w:ascii="Times New Roman" w:hAnsi="Times New Roman"/>
          <w:sz w:val="28"/>
          <w:szCs w:val="28"/>
        </w:rPr>
        <w:t xml:space="preserve">проводится </w:t>
      </w:r>
      <w:r w:rsidR="00C467B9" w:rsidRPr="00220162">
        <w:rPr>
          <w:rFonts w:ascii="Times New Roman" w:hAnsi="Times New Roman"/>
          <w:sz w:val="28"/>
          <w:szCs w:val="28"/>
        </w:rPr>
        <w:t xml:space="preserve">в </w:t>
      </w:r>
      <w:r w:rsidR="0031509E" w:rsidRPr="00220162">
        <w:rPr>
          <w:rFonts w:ascii="Times New Roman" w:hAnsi="Times New Roman" w:cs="Times New Roman"/>
          <w:sz w:val="28"/>
          <w:szCs w:val="28"/>
        </w:rPr>
        <w:t>городе Благовещенске Амурской</w:t>
      </w:r>
      <w:r w:rsidR="00C467B9" w:rsidRPr="0022016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11ECF" w:rsidRPr="0022016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20162" w:rsidRPr="00220162">
        <w:rPr>
          <w:rFonts w:ascii="Times New Roman" w:eastAsia="Times New Roman" w:hAnsi="Times New Roman" w:cs="Times New Roman"/>
          <w:sz w:val="28"/>
          <w:lang w:val="en-US"/>
        </w:rPr>
        <w:t>VIII</w:t>
      </w:r>
      <w:r w:rsidR="00220162" w:rsidRPr="00220162">
        <w:rPr>
          <w:rFonts w:ascii="Times New Roman" w:eastAsia="Times New Roman" w:hAnsi="Times New Roman" w:cs="Times New Roman"/>
          <w:sz w:val="28"/>
        </w:rPr>
        <w:t xml:space="preserve"> Международного фестиваля «Детство на Амуре» (далее – Фестиваль) </w:t>
      </w:r>
      <w:r w:rsidR="00220162" w:rsidRPr="00220162">
        <w:rPr>
          <w:rFonts w:ascii="Times New Roman" w:eastAsia="Times New Roman" w:hAnsi="Times New Roman" w:cs="Times New Roman"/>
          <w:b/>
          <w:sz w:val="28"/>
        </w:rPr>
        <w:t>при поддержке</w:t>
      </w:r>
      <w:r w:rsidR="00D11ECF" w:rsidRPr="00220162">
        <w:rPr>
          <w:rFonts w:ascii="Times New Roman" w:hAnsi="Times New Roman" w:cs="Times New Roman"/>
          <w:b/>
          <w:sz w:val="28"/>
          <w:szCs w:val="28"/>
        </w:rPr>
        <w:t xml:space="preserve"> гранта Президента Российской Федерации </w:t>
      </w:r>
      <w:r w:rsidR="005C07FC" w:rsidRPr="00220162">
        <w:rPr>
          <w:rFonts w:ascii="Times New Roman" w:hAnsi="Times New Roman" w:cs="Times New Roman"/>
          <w:b/>
          <w:sz w:val="28"/>
          <w:szCs w:val="28"/>
        </w:rPr>
        <w:t>на реализацию проектов в области культуры, искусства и креативных (творческих) индустрий</w:t>
      </w:r>
      <w:r w:rsidR="00D11ECF" w:rsidRPr="00220162">
        <w:rPr>
          <w:rFonts w:ascii="Times New Roman" w:hAnsi="Times New Roman" w:cs="Times New Roman"/>
          <w:b/>
          <w:sz w:val="28"/>
          <w:szCs w:val="28"/>
        </w:rPr>
        <w:t xml:space="preserve">, предоставленного </w:t>
      </w:r>
      <w:r w:rsidR="005C07FC" w:rsidRPr="00220162">
        <w:rPr>
          <w:rFonts w:ascii="Times New Roman" w:hAnsi="Times New Roman" w:cs="Times New Roman"/>
          <w:b/>
          <w:sz w:val="28"/>
          <w:szCs w:val="28"/>
        </w:rPr>
        <w:t xml:space="preserve">Президентским </w:t>
      </w:r>
      <w:r w:rsidR="00D11ECF" w:rsidRPr="00220162">
        <w:rPr>
          <w:rFonts w:ascii="Times New Roman" w:hAnsi="Times New Roman" w:cs="Times New Roman"/>
          <w:b/>
          <w:sz w:val="28"/>
          <w:szCs w:val="28"/>
        </w:rPr>
        <w:t xml:space="preserve">Фондом </w:t>
      </w:r>
      <w:r w:rsidR="0033403E" w:rsidRPr="00220162">
        <w:rPr>
          <w:rFonts w:ascii="Times New Roman" w:hAnsi="Times New Roman" w:cs="Times New Roman"/>
          <w:b/>
          <w:sz w:val="28"/>
          <w:szCs w:val="28"/>
        </w:rPr>
        <w:t>культурных инициатив</w:t>
      </w:r>
      <w:r w:rsidR="00D11ECF" w:rsidRPr="0022016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824A5BD" w14:textId="38473C6B" w:rsidR="008456B6" w:rsidRPr="00220162" w:rsidRDefault="005C07FC" w:rsidP="00B70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20162">
        <w:rPr>
          <w:rFonts w:ascii="Times New Roman" w:hAnsi="Times New Roman" w:cs="Times New Roman"/>
          <w:sz w:val="28"/>
          <w:szCs w:val="28"/>
        </w:rPr>
        <w:t xml:space="preserve">В 2022 году основной идеей и темой для творческого самовыражения участников фестиваля станет Год культурного наследия народов России (Указ Президента Российской Федерации </w:t>
      </w:r>
      <w:proofErr w:type="spellStart"/>
      <w:r w:rsidRPr="00220162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Pr="00220162">
        <w:rPr>
          <w:rFonts w:ascii="Times New Roman" w:hAnsi="Times New Roman" w:cs="Times New Roman"/>
          <w:sz w:val="28"/>
          <w:szCs w:val="28"/>
        </w:rPr>
        <w:t xml:space="preserve">. Путина от 30.12.2021 №745). </w:t>
      </w:r>
      <w:proofErr w:type="gramStart"/>
      <w:r w:rsidRPr="00220162">
        <w:rPr>
          <w:rFonts w:ascii="Times New Roman" w:hAnsi="Times New Roman" w:cs="Times New Roman"/>
          <w:sz w:val="28"/>
          <w:szCs w:val="28"/>
        </w:rPr>
        <w:t>Дети, вовлеченные в творческий процесс на мероприятиях фестиваля</w:t>
      </w:r>
      <w:r w:rsidR="00456EE0" w:rsidRPr="00220162">
        <w:rPr>
          <w:rFonts w:ascii="Times New Roman" w:hAnsi="Times New Roman" w:cs="Times New Roman"/>
          <w:sz w:val="28"/>
          <w:szCs w:val="28"/>
        </w:rPr>
        <w:t xml:space="preserve"> и</w:t>
      </w:r>
      <w:r w:rsidR="001F595D" w:rsidRPr="00220162">
        <w:rPr>
          <w:rFonts w:ascii="Times New Roman" w:hAnsi="Times New Roman" w:cs="Times New Roman"/>
          <w:sz w:val="28"/>
          <w:szCs w:val="28"/>
        </w:rPr>
        <w:t xml:space="preserve"> в рамках общей интенсивной творческой смены Центра выявления и поддержки одаренных детей «Вега» на базе Детского оздоровительного лагеря «Колосок»</w:t>
      </w:r>
      <w:r w:rsidRPr="00220162">
        <w:rPr>
          <w:rFonts w:ascii="Times New Roman" w:hAnsi="Times New Roman" w:cs="Times New Roman"/>
          <w:sz w:val="28"/>
          <w:szCs w:val="28"/>
        </w:rPr>
        <w:t xml:space="preserve">, будут не только оттачивать свое мастерство в выбранных ими жанрах и видах творчества, но и получат </w:t>
      </w:r>
      <w:proofErr w:type="spellStart"/>
      <w:r w:rsidRPr="00220162">
        <w:rPr>
          <w:rFonts w:ascii="Times New Roman" w:hAnsi="Times New Roman" w:cs="Times New Roman"/>
          <w:sz w:val="28"/>
          <w:szCs w:val="28"/>
        </w:rPr>
        <w:t>имульс</w:t>
      </w:r>
      <w:proofErr w:type="spellEnd"/>
      <w:r w:rsidRPr="00220162">
        <w:rPr>
          <w:rFonts w:ascii="Times New Roman" w:hAnsi="Times New Roman" w:cs="Times New Roman"/>
          <w:sz w:val="28"/>
          <w:szCs w:val="28"/>
        </w:rPr>
        <w:t xml:space="preserve"> к своему духовно-нравственному росту, воспитанию патриотизма и гордости за свою Родину и ее культурное достояние.</w:t>
      </w:r>
      <w:proofErr w:type="gramEnd"/>
    </w:p>
    <w:p w14:paraId="10F7339B" w14:textId="7EE4F657" w:rsidR="0031509E" w:rsidRDefault="00220162" w:rsidP="00C0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62">
        <w:rPr>
          <w:rFonts w:ascii="Times New Roman" w:hAnsi="Times New Roman" w:cs="Times New Roman"/>
          <w:sz w:val="28"/>
          <w:szCs w:val="28"/>
        </w:rPr>
        <w:t>1.2</w:t>
      </w:r>
      <w:r w:rsidR="005C1550" w:rsidRPr="00220162">
        <w:rPr>
          <w:rFonts w:ascii="Times New Roman" w:hAnsi="Times New Roman" w:cs="Times New Roman"/>
          <w:sz w:val="28"/>
          <w:szCs w:val="28"/>
        </w:rPr>
        <w:t xml:space="preserve">. </w:t>
      </w:r>
      <w:r w:rsidR="001367C9" w:rsidRPr="00220162">
        <w:rPr>
          <w:rFonts w:ascii="Times New Roman" w:hAnsi="Times New Roman" w:cs="Times New Roman"/>
          <w:sz w:val="28"/>
          <w:szCs w:val="28"/>
        </w:rPr>
        <w:t>Учредител</w:t>
      </w:r>
      <w:r w:rsidR="00976D66" w:rsidRPr="00220162">
        <w:rPr>
          <w:rFonts w:ascii="Times New Roman" w:hAnsi="Times New Roman" w:cs="Times New Roman"/>
          <w:sz w:val="28"/>
          <w:szCs w:val="28"/>
        </w:rPr>
        <w:t>и</w:t>
      </w:r>
      <w:r w:rsidR="00D3780E" w:rsidRPr="00220162">
        <w:rPr>
          <w:rFonts w:ascii="Times New Roman" w:hAnsi="Times New Roman" w:cs="Times New Roman"/>
          <w:sz w:val="28"/>
          <w:szCs w:val="28"/>
        </w:rPr>
        <w:t xml:space="preserve"> </w:t>
      </w:r>
      <w:r w:rsidR="0031509E" w:rsidRPr="00220162">
        <w:rPr>
          <w:rFonts w:ascii="Times New Roman" w:hAnsi="Times New Roman" w:cs="Times New Roman"/>
          <w:sz w:val="28"/>
          <w:szCs w:val="28"/>
        </w:rPr>
        <w:t>Фестиваля</w:t>
      </w:r>
      <w:r w:rsidR="005753C7" w:rsidRPr="00220162">
        <w:rPr>
          <w:rFonts w:ascii="Times New Roman" w:hAnsi="Times New Roman" w:cs="Times New Roman"/>
          <w:sz w:val="28"/>
          <w:szCs w:val="28"/>
        </w:rPr>
        <w:t xml:space="preserve"> </w:t>
      </w:r>
      <w:r w:rsidR="001367C9" w:rsidRPr="00220162">
        <w:rPr>
          <w:rFonts w:ascii="Times New Roman" w:hAnsi="Times New Roman" w:cs="Times New Roman"/>
          <w:sz w:val="28"/>
          <w:szCs w:val="28"/>
        </w:rPr>
        <w:t>-</w:t>
      </w:r>
      <w:r w:rsidR="005753C7" w:rsidRPr="00220162">
        <w:rPr>
          <w:rFonts w:ascii="Times New Roman" w:hAnsi="Times New Roman" w:cs="Times New Roman"/>
          <w:sz w:val="28"/>
          <w:szCs w:val="28"/>
        </w:rPr>
        <w:t xml:space="preserve"> </w:t>
      </w:r>
      <w:r w:rsidR="00976D66" w:rsidRPr="00220162">
        <w:rPr>
          <w:rFonts w:ascii="Times New Roman" w:hAnsi="Times New Roman" w:cs="Times New Roman"/>
          <w:sz w:val="28"/>
          <w:szCs w:val="28"/>
        </w:rPr>
        <w:t>Амурская областная общественная детская, молодежная,</w:t>
      </w:r>
      <w:r w:rsidR="00D3780E" w:rsidRPr="00220162">
        <w:rPr>
          <w:rFonts w:ascii="Times New Roman" w:hAnsi="Times New Roman" w:cs="Times New Roman"/>
          <w:sz w:val="28"/>
          <w:szCs w:val="28"/>
        </w:rPr>
        <w:t xml:space="preserve"> </w:t>
      </w:r>
      <w:r w:rsidR="00976D66" w:rsidRPr="00220162">
        <w:rPr>
          <w:rFonts w:ascii="Times New Roman" w:hAnsi="Times New Roman" w:cs="Times New Roman"/>
          <w:sz w:val="28"/>
          <w:szCs w:val="28"/>
        </w:rPr>
        <w:t>социальная, благотворительная информационно-издательская о</w:t>
      </w:r>
      <w:r w:rsidR="0031509E" w:rsidRPr="00220162">
        <w:rPr>
          <w:rFonts w:ascii="Times New Roman" w:hAnsi="Times New Roman" w:cs="Times New Roman"/>
          <w:sz w:val="28"/>
          <w:szCs w:val="28"/>
        </w:rPr>
        <w:t xml:space="preserve">рганизация «Открытое сердце» и </w:t>
      </w:r>
      <w:r w:rsidR="00976D66" w:rsidRPr="00220162">
        <w:rPr>
          <w:rFonts w:ascii="Times New Roman" w:hAnsi="Times New Roman" w:cs="Times New Roman"/>
          <w:sz w:val="28"/>
          <w:szCs w:val="28"/>
        </w:rPr>
        <w:t>у</w:t>
      </w:r>
      <w:r w:rsidR="00B7488B" w:rsidRPr="00220162">
        <w:rPr>
          <w:rFonts w:ascii="Times New Roman" w:hAnsi="Times New Roman" w:cs="Times New Roman"/>
          <w:sz w:val="28"/>
          <w:szCs w:val="28"/>
        </w:rPr>
        <w:t xml:space="preserve">правление культуры </w:t>
      </w:r>
      <w:r w:rsidR="001367C9" w:rsidRPr="002201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769E" w:rsidRPr="00220162">
        <w:rPr>
          <w:rFonts w:ascii="Times New Roman" w:hAnsi="Times New Roman" w:cs="Times New Roman"/>
          <w:sz w:val="28"/>
          <w:szCs w:val="28"/>
        </w:rPr>
        <w:t>города</w:t>
      </w:r>
      <w:r w:rsidR="00B7488B" w:rsidRPr="00220162">
        <w:rPr>
          <w:rFonts w:ascii="Times New Roman" w:hAnsi="Times New Roman" w:cs="Times New Roman"/>
          <w:sz w:val="28"/>
          <w:szCs w:val="28"/>
        </w:rPr>
        <w:t xml:space="preserve"> Благовещенска</w:t>
      </w:r>
      <w:r w:rsidR="00EB2D5E" w:rsidRPr="00220162">
        <w:rPr>
          <w:rFonts w:ascii="Times New Roman" w:hAnsi="Times New Roman" w:cs="Times New Roman"/>
          <w:sz w:val="28"/>
          <w:szCs w:val="28"/>
        </w:rPr>
        <w:t>.</w:t>
      </w:r>
      <w:r w:rsidR="00EB2D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971FD" w14:textId="30CB6111" w:rsidR="003D254A" w:rsidRDefault="00220162" w:rsidP="00C0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D4655" w:rsidRPr="00C467B9">
        <w:rPr>
          <w:rFonts w:ascii="Times New Roman" w:hAnsi="Times New Roman" w:cs="Times New Roman"/>
          <w:sz w:val="28"/>
          <w:szCs w:val="28"/>
        </w:rPr>
        <w:t>Ответственный организатор –</w:t>
      </w:r>
      <w:r w:rsidR="005C07FC">
        <w:rPr>
          <w:rFonts w:ascii="Times New Roman" w:hAnsi="Times New Roman" w:cs="Times New Roman"/>
          <w:sz w:val="28"/>
          <w:szCs w:val="28"/>
        </w:rPr>
        <w:t xml:space="preserve"> </w:t>
      </w:r>
      <w:r w:rsidR="00FD4655" w:rsidRPr="00C467B9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ой дом культуры»</w:t>
      </w:r>
      <w:r w:rsidR="006A63A8" w:rsidRPr="00C467B9">
        <w:rPr>
          <w:rFonts w:ascii="Times New Roman" w:hAnsi="Times New Roman" w:cs="Times New Roman"/>
          <w:sz w:val="28"/>
          <w:szCs w:val="28"/>
        </w:rPr>
        <w:t>.</w:t>
      </w:r>
      <w:r w:rsidR="00397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990FA" w14:textId="77777777" w:rsidR="007C70D5" w:rsidRDefault="006A63A8" w:rsidP="00C0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7B9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="003D254A">
        <w:rPr>
          <w:rFonts w:ascii="Times New Roman" w:hAnsi="Times New Roman" w:cs="Times New Roman"/>
          <w:sz w:val="28"/>
          <w:szCs w:val="28"/>
        </w:rPr>
        <w:t>:</w:t>
      </w:r>
      <w:r w:rsidR="00FD4655" w:rsidRPr="00C467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745A8" w14:textId="77777777" w:rsidR="00220162" w:rsidRDefault="00FD4655" w:rsidP="002201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7B9">
        <w:rPr>
          <w:rFonts w:ascii="Times New Roman" w:hAnsi="Times New Roman" w:cs="Times New Roman"/>
          <w:sz w:val="28"/>
          <w:szCs w:val="28"/>
        </w:rPr>
        <w:t>-</w:t>
      </w:r>
      <w:r w:rsidR="007C70D5">
        <w:rPr>
          <w:rFonts w:ascii="Times New Roman" w:hAnsi="Times New Roman" w:cs="Times New Roman"/>
          <w:sz w:val="28"/>
          <w:szCs w:val="28"/>
        </w:rPr>
        <w:t xml:space="preserve"> </w:t>
      </w:r>
      <w:r w:rsidR="00220162" w:rsidRPr="00225E08">
        <w:rPr>
          <w:rFonts w:ascii="Times New Roman" w:hAnsi="Times New Roman" w:cs="Times New Roman"/>
          <w:bCs/>
          <w:sz w:val="28"/>
          <w:szCs w:val="28"/>
        </w:rPr>
        <w:t>Амурское региональное отделение (</w:t>
      </w:r>
      <w:proofErr w:type="spellStart"/>
      <w:r w:rsidR="00220162" w:rsidRPr="00225E08">
        <w:rPr>
          <w:rFonts w:ascii="Times New Roman" w:hAnsi="Times New Roman" w:cs="Times New Roman"/>
          <w:bCs/>
          <w:sz w:val="28"/>
          <w:szCs w:val="28"/>
        </w:rPr>
        <w:t>АРО</w:t>
      </w:r>
      <w:proofErr w:type="spellEnd"/>
      <w:r w:rsidR="00220162" w:rsidRPr="00225E08">
        <w:rPr>
          <w:rFonts w:ascii="Times New Roman" w:hAnsi="Times New Roman" w:cs="Times New Roman"/>
          <w:bCs/>
          <w:sz w:val="28"/>
          <w:szCs w:val="28"/>
        </w:rPr>
        <w:t>) ООО «Союз дизайнеров России»</w:t>
      </w:r>
    </w:p>
    <w:p w14:paraId="5AF40C60" w14:textId="1FD80EF5" w:rsidR="003D254A" w:rsidRDefault="003D254A" w:rsidP="00220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D254A">
        <w:rPr>
          <w:rFonts w:ascii="Times New Roman" w:eastAsia="Times New Roman" w:hAnsi="Times New Roman" w:cs="Times New Roman"/>
          <w:sz w:val="28"/>
        </w:rPr>
        <w:t>- Центр выявления и поддержки одаренных детей «Вега»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76838305" w14:textId="172EEA79" w:rsidR="006B0191" w:rsidRDefault="003D254A" w:rsidP="00C0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976D66" w:rsidRPr="00C467B9">
        <w:rPr>
          <w:rFonts w:ascii="Times New Roman" w:eastAsia="Times New Roman" w:hAnsi="Times New Roman" w:cs="Times New Roman"/>
          <w:sz w:val="28"/>
        </w:rPr>
        <w:t xml:space="preserve"> </w:t>
      </w:r>
      <w:r w:rsidR="0022016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D4655" w:rsidRPr="00C467B9">
        <w:rPr>
          <w:rFonts w:ascii="Times New Roman" w:hAnsi="Times New Roman" w:cs="Times New Roman"/>
          <w:sz w:val="28"/>
          <w:szCs w:val="28"/>
        </w:rPr>
        <w:t xml:space="preserve">автономное учреждение культуры </w:t>
      </w:r>
      <w:r w:rsidR="006B0191">
        <w:rPr>
          <w:rFonts w:ascii="Times New Roman" w:hAnsi="Times New Roman" w:cs="Times New Roman"/>
          <w:sz w:val="28"/>
          <w:szCs w:val="28"/>
        </w:rPr>
        <w:t>«Общественно-культурный центр».</w:t>
      </w:r>
    </w:p>
    <w:p w14:paraId="2E463C1F" w14:textId="77777777" w:rsidR="00F222D0" w:rsidRPr="00F222D0" w:rsidRDefault="00A92D70" w:rsidP="00F22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D0"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="000E27DF" w:rsidRPr="00F222D0">
        <w:rPr>
          <w:rFonts w:ascii="Times New Roman" w:hAnsi="Times New Roman" w:cs="Times New Roman"/>
          <w:sz w:val="28"/>
          <w:szCs w:val="28"/>
        </w:rPr>
        <w:t>при поддержке адм</w:t>
      </w:r>
      <w:r w:rsidR="00FD4655" w:rsidRPr="00F222D0">
        <w:rPr>
          <w:rFonts w:ascii="Times New Roman" w:hAnsi="Times New Roman" w:cs="Times New Roman"/>
          <w:sz w:val="28"/>
          <w:szCs w:val="28"/>
        </w:rPr>
        <w:t xml:space="preserve">инистрации города Благовещенска </w:t>
      </w:r>
      <w:r w:rsidR="00F222D0" w:rsidRPr="00F222D0">
        <w:rPr>
          <w:rFonts w:ascii="Times New Roman" w:hAnsi="Times New Roman" w:cs="Times New Roman"/>
          <w:sz w:val="28"/>
          <w:szCs w:val="28"/>
        </w:rPr>
        <w:t>и Уполномоченного по правам ребенка в Амурской области.</w:t>
      </w:r>
    </w:p>
    <w:p w14:paraId="577D3AEA" w14:textId="0ADF871E" w:rsidR="00235DDF" w:rsidRPr="005C1550" w:rsidRDefault="00D11ECF" w:rsidP="00C0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0162">
        <w:rPr>
          <w:rFonts w:ascii="Times New Roman" w:hAnsi="Times New Roman" w:cs="Times New Roman"/>
          <w:sz w:val="28"/>
          <w:szCs w:val="28"/>
        </w:rPr>
        <w:t>4</w:t>
      </w:r>
      <w:r w:rsidR="005C1550">
        <w:rPr>
          <w:rFonts w:ascii="Times New Roman" w:hAnsi="Times New Roman" w:cs="Times New Roman"/>
          <w:sz w:val="28"/>
          <w:szCs w:val="28"/>
        </w:rPr>
        <w:t xml:space="preserve">. </w:t>
      </w:r>
      <w:r w:rsidR="00235DDF" w:rsidRPr="005C1550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4A52B8">
        <w:rPr>
          <w:rFonts w:ascii="Times New Roman" w:hAnsi="Times New Roman" w:cs="Times New Roman"/>
          <w:sz w:val="28"/>
          <w:szCs w:val="28"/>
        </w:rPr>
        <w:t>Ф</w:t>
      </w:r>
      <w:r w:rsidR="00235DDF" w:rsidRPr="005C1550">
        <w:rPr>
          <w:rFonts w:ascii="Times New Roman" w:hAnsi="Times New Roman" w:cs="Times New Roman"/>
          <w:sz w:val="28"/>
          <w:szCs w:val="28"/>
        </w:rPr>
        <w:t xml:space="preserve">естиваля создается организационный комитет (далее – Оргкомитет). </w:t>
      </w:r>
      <w:r w:rsidR="0031509E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235DDF" w:rsidRPr="005C1550">
        <w:rPr>
          <w:rFonts w:ascii="Times New Roman" w:hAnsi="Times New Roman" w:cs="Times New Roman"/>
          <w:sz w:val="28"/>
          <w:szCs w:val="28"/>
        </w:rPr>
        <w:t>составляет г</w:t>
      </w:r>
      <w:r w:rsidR="0042633A">
        <w:rPr>
          <w:rFonts w:ascii="Times New Roman" w:hAnsi="Times New Roman" w:cs="Times New Roman"/>
          <w:sz w:val="28"/>
          <w:szCs w:val="28"/>
        </w:rPr>
        <w:t xml:space="preserve">рафик </w:t>
      </w:r>
      <w:r w:rsidR="0042633A" w:rsidRPr="00220162">
        <w:rPr>
          <w:rFonts w:ascii="Times New Roman" w:hAnsi="Times New Roman" w:cs="Times New Roman"/>
          <w:sz w:val="28"/>
          <w:szCs w:val="28"/>
        </w:rPr>
        <w:t>отборочного просмотра</w:t>
      </w:r>
      <w:r w:rsidR="0023257C" w:rsidRPr="00220162">
        <w:rPr>
          <w:rFonts w:ascii="Times New Roman" w:hAnsi="Times New Roman" w:cs="Times New Roman"/>
          <w:sz w:val="28"/>
          <w:szCs w:val="28"/>
        </w:rPr>
        <w:t xml:space="preserve"> для выявления</w:t>
      </w:r>
      <w:r w:rsidR="0042633A" w:rsidRPr="00220162">
        <w:rPr>
          <w:rFonts w:ascii="Times New Roman" w:hAnsi="Times New Roman" w:cs="Times New Roman"/>
          <w:sz w:val="28"/>
          <w:szCs w:val="28"/>
        </w:rPr>
        <w:t xml:space="preserve"> лучших театров мод и юных модельеров </w:t>
      </w:r>
      <w:r w:rsidR="0023257C" w:rsidRPr="00220162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35DDF" w:rsidRPr="00220162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="0023257C" w:rsidRPr="00220162">
        <w:rPr>
          <w:rFonts w:ascii="Times New Roman" w:hAnsi="Times New Roman" w:cs="Times New Roman"/>
          <w:sz w:val="28"/>
          <w:szCs w:val="28"/>
        </w:rPr>
        <w:t xml:space="preserve"> их </w:t>
      </w:r>
      <w:r w:rsidR="00235DDF" w:rsidRPr="00220162">
        <w:rPr>
          <w:rFonts w:ascii="Times New Roman" w:hAnsi="Times New Roman" w:cs="Times New Roman"/>
          <w:sz w:val="28"/>
          <w:szCs w:val="28"/>
        </w:rPr>
        <w:t xml:space="preserve">в гала-концерте, освещает </w:t>
      </w:r>
      <w:r w:rsidR="00CA71DB" w:rsidRPr="00220162">
        <w:rPr>
          <w:rFonts w:ascii="Times New Roman" w:hAnsi="Times New Roman" w:cs="Times New Roman"/>
          <w:sz w:val="28"/>
          <w:szCs w:val="28"/>
        </w:rPr>
        <w:t xml:space="preserve">ход подготовки и </w:t>
      </w:r>
      <w:r w:rsidR="00235DDF" w:rsidRPr="00220162">
        <w:rPr>
          <w:rFonts w:ascii="Times New Roman" w:hAnsi="Times New Roman" w:cs="Times New Roman"/>
          <w:sz w:val="28"/>
          <w:szCs w:val="28"/>
        </w:rPr>
        <w:t xml:space="preserve">итоги фестиваля </w:t>
      </w:r>
      <w:r w:rsidR="00FD4655" w:rsidRPr="00220162">
        <w:rPr>
          <w:rFonts w:ascii="Times New Roman" w:hAnsi="Times New Roman" w:cs="Times New Roman"/>
          <w:sz w:val="28"/>
          <w:szCs w:val="28"/>
        </w:rPr>
        <w:t>в средствах массовой информации, осуществляет</w:t>
      </w:r>
      <w:r w:rsidR="00FD4655" w:rsidRPr="005C1550">
        <w:rPr>
          <w:rFonts w:ascii="Times New Roman" w:hAnsi="Times New Roman" w:cs="Times New Roman"/>
          <w:sz w:val="28"/>
          <w:szCs w:val="28"/>
        </w:rPr>
        <w:t xml:space="preserve"> работу с социальны</w:t>
      </w:r>
      <w:r w:rsidR="0031509E">
        <w:rPr>
          <w:rFonts w:ascii="Times New Roman" w:hAnsi="Times New Roman" w:cs="Times New Roman"/>
          <w:sz w:val="28"/>
          <w:szCs w:val="28"/>
        </w:rPr>
        <w:t>ми партнерами фестиваля</w:t>
      </w:r>
      <w:r w:rsidR="00FD4655" w:rsidRPr="005C1550">
        <w:rPr>
          <w:rFonts w:ascii="Times New Roman" w:hAnsi="Times New Roman" w:cs="Times New Roman"/>
          <w:sz w:val="28"/>
          <w:szCs w:val="28"/>
        </w:rPr>
        <w:t>.</w:t>
      </w:r>
    </w:p>
    <w:p w14:paraId="7A4A120C" w14:textId="4548F0B0" w:rsidR="0037365B" w:rsidRPr="005C1550" w:rsidRDefault="00D11ECF" w:rsidP="00C0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0162">
        <w:rPr>
          <w:rFonts w:ascii="Times New Roman" w:hAnsi="Times New Roman" w:cs="Times New Roman"/>
          <w:sz w:val="28"/>
          <w:szCs w:val="28"/>
        </w:rPr>
        <w:t>5</w:t>
      </w:r>
      <w:r w:rsidR="005C1550">
        <w:rPr>
          <w:rFonts w:ascii="Times New Roman" w:hAnsi="Times New Roman" w:cs="Times New Roman"/>
          <w:sz w:val="28"/>
          <w:szCs w:val="28"/>
        </w:rPr>
        <w:t xml:space="preserve">. </w:t>
      </w:r>
      <w:r w:rsidR="0037365B" w:rsidRPr="005C1550">
        <w:rPr>
          <w:rFonts w:ascii="Times New Roman" w:hAnsi="Times New Roman" w:cs="Times New Roman"/>
          <w:sz w:val="28"/>
          <w:szCs w:val="28"/>
        </w:rPr>
        <w:t>Социальным партнерам предоставляется возможность:</w:t>
      </w:r>
    </w:p>
    <w:p w14:paraId="06A35DE9" w14:textId="0FB3F12E" w:rsidR="0037365B" w:rsidRPr="005C1550" w:rsidRDefault="0037365B" w:rsidP="00C0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550">
        <w:rPr>
          <w:rFonts w:ascii="Times New Roman" w:hAnsi="Times New Roman" w:cs="Times New Roman"/>
          <w:sz w:val="28"/>
          <w:szCs w:val="28"/>
        </w:rPr>
        <w:t>- размещения своих логотипов н</w:t>
      </w:r>
      <w:r w:rsidR="001F595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1F595D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="001F595D">
        <w:rPr>
          <w:rFonts w:ascii="Times New Roman" w:hAnsi="Times New Roman" w:cs="Times New Roman"/>
          <w:sz w:val="28"/>
          <w:szCs w:val="28"/>
        </w:rPr>
        <w:t xml:space="preserve"> </w:t>
      </w:r>
      <w:r w:rsidR="0031509E">
        <w:rPr>
          <w:rFonts w:ascii="Times New Roman" w:hAnsi="Times New Roman" w:cs="Times New Roman"/>
          <w:sz w:val="28"/>
          <w:szCs w:val="28"/>
        </w:rPr>
        <w:t>продукции фестиваля</w:t>
      </w:r>
      <w:r w:rsidRPr="005C1550">
        <w:rPr>
          <w:rFonts w:ascii="Times New Roman" w:hAnsi="Times New Roman" w:cs="Times New Roman"/>
          <w:sz w:val="28"/>
          <w:szCs w:val="28"/>
        </w:rPr>
        <w:t xml:space="preserve"> (афишах, билета и программках);</w:t>
      </w:r>
    </w:p>
    <w:p w14:paraId="44565763" w14:textId="7AA2AABA" w:rsidR="0037365B" w:rsidRPr="005C1550" w:rsidRDefault="0037365B" w:rsidP="00C0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550">
        <w:rPr>
          <w:rFonts w:ascii="Times New Roman" w:hAnsi="Times New Roman" w:cs="Times New Roman"/>
          <w:sz w:val="28"/>
          <w:szCs w:val="28"/>
        </w:rPr>
        <w:t xml:space="preserve">- размещения </w:t>
      </w:r>
      <w:r w:rsidR="001A5F46" w:rsidRPr="005C1550">
        <w:rPr>
          <w:rFonts w:ascii="Times New Roman" w:hAnsi="Times New Roman" w:cs="Times New Roman"/>
          <w:sz w:val="28"/>
          <w:szCs w:val="28"/>
        </w:rPr>
        <w:t xml:space="preserve">своей рекламой продукции (баннеров, </w:t>
      </w:r>
      <w:proofErr w:type="spellStart"/>
      <w:r w:rsidR="001A5F46" w:rsidRPr="005C1550">
        <w:rPr>
          <w:rFonts w:ascii="Times New Roman" w:hAnsi="Times New Roman" w:cs="Times New Roman"/>
          <w:sz w:val="28"/>
          <w:szCs w:val="28"/>
        </w:rPr>
        <w:t>флайеров</w:t>
      </w:r>
      <w:proofErr w:type="spellEnd"/>
      <w:r w:rsidR="001A5F46" w:rsidRPr="005C1550">
        <w:rPr>
          <w:rFonts w:ascii="Times New Roman" w:hAnsi="Times New Roman" w:cs="Times New Roman"/>
          <w:sz w:val="28"/>
          <w:szCs w:val="28"/>
        </w:rPr>
        <w:t xml:space="preserve">, листовок и буклетов в фойе, логотипов на экране в зрительном зале) </w:t>
      </w:r>
      <w:r w:rsidR="005C07FC" w:rsidRPr="001011F2">
        <w:rPr>
          <w:rFonts w:ascii="Times New Roman" w:hAnsi="Times New Roman" w:cs="Times New Roman"/>
          <w:sz w:val="28"/>
          <w:szCs w:val="28"/>
        </w:rPr>
        <w:t>0</w:t>
      </w:r>
      <w:r w:rsidR="0011643A" w:rsidRPr="001011F2">
        <w:rPr>
          <w:rFonts w:ascii="Times New Roman" w:hAnsi="Times New Roman" w:cs="Times New Roman"/>
          <w:sz w:val="28"/>
          <w:szCs w:val="28"/>
        </w:rPr>
        <w:t>6</w:t>
      </w:r>
      <w:r w:rsidR="005C07FC" w:rsidRPr="001011F2">
        <w:rPr>
          <w:rFonts w:ascii="Times New Roman" w:hAnsi="Times New Roman" w:cs="Times New Roman"/>
          <w:sz w:val="28"/>
          <w:szCs w:val="28"/>
        </w:rPr>
        <w:t>.</w:t>
      </w:r>
      <w:r w:rsidR="0033403E" w:rsidRPr="001011F2">
        <w:rPr>
          <w:rFonts w:ascii="Times New Roman" w:hAnsi="Times New Roman" w:cs="Times New Roman"/>
          <w:sz w:val="28"/>
          <w:szCs w:val="28"/>
        </w:rPr>
        <w:t>11.2022</w:t>
      </w:r>
      <w:r w:rsidR="003B1ACC" w:rsidRPr="005C1550">
        <w:rPr>
          <w:rFonts w:ascii="Times New Roman" w:hAnsi="Times New Roman" w:cs="Times New Roman"/>
          <w:sz w:val="28"/>
          <w:szCs w:val="28"/>
        </w:rPr>
        <w:t xml:space="preserve"> во время проведения гала-концерта фестиваля-конкурса в Общественно-культурном центре</w:t>
      </w:r>
      <w:r w:rsidRPr="005C1550">
        <w:rPr>
          <w:rFonts w:ascii="Times New Roman" w:hAnsi="Times New Roman" w:cs="Times New Roman"/>
          <w:sz w:val="28"/>
          <w:szCs w:val="28"/>
        </w:rPr>
        <w:t>;</w:t>
      </w:r>
    </w:p>
    <w:p w14:paraId="3F633D18" w14:textId="6A20337B" w:rsidR="0037365B" w:rsidRPr="005C1550" w:rsidRDefault="0037365B" w:rsidP="00C0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550">
        <w:rPr>
          <w:rFonts w:ascii="Times New Roman" w:hAnsi="Times New Roman" w:cs="Times New Roman"/>
          <w:sz w:val="28"/>
          <w:szCs w:val="28"/>
        </w:rPr>
        <w:t xml:space="preserve">- учреждения своего поощрительного приза для награждения одного </w:t>
      </w:r>
      <w:r w:rsidR="0031509E">
        <w:rPr>
          <w:rFonts w:ascii="Times New Roman" w:hAnsi="Times New Roman" w:cs="Times New Roman"/>
          <w:sz w:val="28"/>
          <w:szCs w:val="28"/>
        </w:rPr>
        <w:t>из участников фестиваля</w:t>
      </w:r>
      <w:r w:rsidR="0033403E">
        <w:rPr>
          <w:rFonts w:ascii="Times New Roman" w:hAnsi="Times New Roman" w:cs="Times New Roman"/>
          <w:sz w:val="28"/>
          <w:szCs w:val="28"/>
        </w:rPr>
        <w:t xml:space="preserve"> </w:t>
      </w:r>
      <w:r w:rsidR="005C07FC" w:rsidRPr="001011F2">
        <w:rPr>
          <w:rFonts w:ascii="Times New Roman" w:hAnsi="Times New Roman" w:cs="Times New Roman"/>
          <w:sz w:val="28"/>
          <w:szCs w:val="28"/>
        </w:rPr>
        <w:t>0</w:t>
      </w:r>
      <w:r w:rsidR="0011643A" w:rsidRPr="001011F2">
        <w:rPr>
          <w:rFonts w:ascii="Times New Roman" w:hAnsi="Times New Roman" w:cs="Times New Roman"/>
          <w:sz w:val="28"/>
          <w:szCs w:val="28"/>
        </w:rPr>
        <w:t>6</w:t>
      </w:r>
      <w:r w:rsidR="005C07FC" w:rsidRPr="001011F2">
        <w:rPr>
          <w:rFonts w:ascii="Times New Roman" w:hAnsi="Times New Roman" w:cs="Times New Roman"/>
          <w:sz w:val="28"/>
          <w:szCs w:val="28"/>
        </w:rPr>
        <w:t>.</w:t>
      </w:r>
      <w:r w:rsidR="0033403E" w:rsidRPr="001011F2">
        <w:rPr>
          <w:rFonts w:ascii="Times New Roman" w:hAnsi="Times New Roman" w:cs="Times New Roman"/>
          <w:sz w:val="28"/>
          <w:szCs w:val="28"/>
        </w:rPr>
        <w:t>11.2022</w:t>
      </w:r>
      <w:r w:rsidR="0033403E">
        <w:rPr>
          <w:rFonts w:ascii="Times New Roman" w:hAnsi="Times New Roman" w:cs="Times New Roman"/>
          <w:sz w:val="28"/>
          <w:szCs w:val="28"/>
        </w:rPr>
        <w:t xml:space="preserve"> </w:t>
      </w:r>
      <w:r w:rsidRPr="005C1550">
        <w:rPr>
          <w:rFonts w:ascii="Times New Roman" w:hAnsi="Times New Roman" w:cs="Times New Roman"/>
          <w:sz w:val="28"/>
          <w:szCs w:val="28"/>
        </w:rPr>
        <w:t xml:space="preserve">во время проведения гала-концерта </w:t>
      </w:r>
      <w:r w:rsidR="003B1ACC" w:rsidRPr="005C1550">
        <w:rPr>
          <w:rFonts w:ascii="Times New Roman" w:hAnsi="Times New Roman" w:cs="Times New Roman"/>
          <w:sz w:val="28"/>
          <w:szCs w:val="28"/>
        </w:rPr>
        <w:t>в большом зале</w:t>
      </w:r>
      <w:r w:rsidRPr="005C1550">
        <w:rPr>
          <w:rFonts w:ascii="Times New Roman" w:hAnsi="Times New Roman" w:cs="Times New Roman"/>
          <w:sz w:val="28"/>
          <w:szCs w:val="28"/>
        </w:rPr>
        <w:t xml:space="preserve"> в Общественно-культурном центре.</w:t>
      </w:r>
    </w:p>
    <w:p w14:paraId="5D2B8A2C" w14:textId="77777777" w:rsidR="00CB3187" w:rsidRPr="005C1550" w:rsidRDefault="00CB3187" w:rsidP="00C0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0AC9F" w14:textId="77777777" w:rsidR="00862B9A" w:rsidRPr="001011F2" w:rsidRDefault="005C1550" w:rsidP="0022016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5C1550">
        <w:rPr>
          <w:rFonts w:ascii="Times New Roman" w:eastAsia="Times New Roman" w:hAnsi="Times New Roman" w:cs="Times New Roman"/>
          <w:b/>
          <w:sz w:val="28"/>
        </w:rPr>
        <w:t>2</w:t>
      </w:r>
      <w:r w:rsidR="00B425D1" w:rsidRPr="005C1550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4A40DF" w:rsidRPr="001011F2">
        <w:rPr>
          <w:rFonts w:ascii="Times New Roman" w:eastAsia="Times New Roman" w:hAnsi="Times New Roman" w:cs="Times New Roman"/>
          <w:b/>
          <w:sz w:val="28"/>
        </w:rPr>
        <w:t>Цели</w:t>
      </w:r>
      <w:r w:rsidR="00D861A0" w:rsidRPr="001011F2">
        <w:rPr>
          <w:rFonts w:ascii="Times New Roman" w:eastAsia="Times New Roman" w:hAnsi="Times New Roman" w:cs="Times New Roman"/>
          <w:b/>
          <w:sz w:val="28"/>
        </w:rPr>
        <w:t xml:space="preserve"> и задачи </w:t>
      </w:r>
      <w:r w:rsidR="004A52B8" w:rsidRPr="001011F2">
        <w:rPr>
          <w:rFonts w:ascii="Times New Roman" w:eastAsia="Times New Roman" w:hAnsi="Times New Roman" w:cs="Times New Roman"/>
          <w:b/>
          <w:sz w:val="28"/>
        </w:rPr>
        <w:t>Фестиваля</w:t>
      </w:r>
    </w:p>
    <w:p w14:paraId="19CB4C85" w14:textId="120BC826" w:rsidR="00862B9A" w:rsidRPr="001011F2" w:rsidRDefault="005C1550" w:rsidP="00C07DF0">
      <w:pPr>
        <w:tabs>
          <w:tab w:val="left" w:pos="1134"/>
        </w:tabs>
        <w:spacing w:after="0" w:line="240" w:lineRule="auto"/>
        <w:ind w:firstLine="709"/>
        <w:jc w:val="both"/>
        <w:rPr>
          <w:b/>
        </w:rPr>
      </w:pPr>
      <w:r w:rsidRPr="001011F2">
        <w:rPr>
          <w:rFonts w:ascii="Times New Roman" w:eastAsia="Times New Roman" w:hAnsi="Times New Roman" w:cs="Times New Roman"/>
          <w:sz w:val="28"/>
        </w:rPr>
        <w:t xml:space="preserve">2.1. </w:t>
      </w:r>
      <w:r w:rsidR="00F518CA" w:rsidRPr="001011F2">
        <w:rPr>
          <w:rFonts w:ascii="Times New Roman" w:eastAsia="Times New Roman" w:hAnsi="Times New Roman" w:cs="Times New Roman"/>
          <w:sz w:val="28"/>
        </w:rPr>
        <w:t>Цель</w:t>
      </w:r>
      <w:r w:rsidR="00D11ECF" w:rsidRPr="001011F2">
        <w:rPr>
          <w:rFonts w:ascii="Times New Roman" w:eastAsia="Times New Roman" w:hAnsi="Times New Roman" w:cs="Times New Roman"/>
          <w:sz w:val="28"/>
        </w:rPr>
        <w:t xml:space="preserve"> фестиваля</w:t>
      </w:r>
      <w:r w:rsidR="005C07FC" w:rsidRPr="001011F2">
        <w:rPr>
          <w:rFonts w:ascii="Times New Roman" w:eastAsia="Times New Roman" w:hAnsi="Times New Roman" w:cs="Times New Roman"/>
          <w:sz w:val="28"/>
        </w:rPr>
        <w:t xml:space="preserve"> - в</w:t>
      </w:r>
      <w:r w:rsidR="00F518CA" w:rsidRPr="001011F2">
        <w:rPr>
          <w:rFonts w:ascii="Times New Roman" w:eastAsia="Times New Roman" w:hAnsi="Times New Roman" w:cs="Times New Roman"/>
          <w:sz w:val="28"/>
        </w:rPr>
        <w:t>ыявление и оказание адресной поддержки молодым талантам в сфере культуры и искусства</w:t>
      </w:r>
      <w:r w:rsidR="006B0191" w:rsidRPr="001011F2">
        <w:rPr>
          <w:rFonts w:ascii="Times New Roman" w:eastAsia="Times New Roman" w:hAnsi="Times New Roman" w:cs="Times New Roman"/>
          <w:sz w:val="28"/>
        </w:rPr>
        <w:t>.</w:t>
      </w:r>
      <w:r w:rsidR="005C07FC" w:rsidRPr="001011F2">
        <w:rPr>
          <w:rFonts w:ascii="Times New Roman" w:eastAsia="Times New Roman" w:hAnsi="Times New Roman" w:cs="Times New Roman"/>
          <w:sz w:val="28"/>
        </w:rPr>
        <w:t xml:space="preserve"> Духовно-нравственное</w:t>
      </w:r>
      <w:r w:rsidR="003D254A">
        <w:rPr>
          <w:rFonts w:ascii="Times New Roman" w:eastAsia="Times New Roman" w:hAnsi="Times New Roman" w:cs="Times New Roman"/>
          <w:sz w:val="28"/>
        </w:rPr>
        <w:t xml:space="preserve"> и патриотическое</w:t>
      </w:r>
      <w:r w:rsidR="005C07FC" w:rsidRPr="001011F2">
        <w:rPr>
          <w:rFonts w:ascii="Times New Roman" w:eastAsia="Times New Roman" w:hAnsi="Times New Roman" w:cs="Times New Roman"/>
          <w:sz w:val="28"/>
        </w:rPr>
        <w:t xml:space="preserve"> воспитание подрастающего поколения.</w:t>
      </w:r>
    </w:p>
    <w:p w14:paraId="27434E5A" w14:textId="77777777" w:rsidR="00976D66" w:rsidRPr="001011F2" w:rsidRDefault="005C1550" w:rsidP="00C07DF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011F2">
        <w:rPr>
          <w:rFonts w:ascii="Times New Roman" w:eastAsia="Times New Roman" w:hAnsi="Times New Roman" w:cs="Times New Roman"/>
          <w:sz w:val="28"/>
        </w:rPr>
        <w:t xml:space="preserve">2.2. </w:t>
      </w:r>
      <w:r w:rsidR="004A52B8" w:rsidRPr="001011F2">
        <w:rPr>
          <w:rFonts w:ascii="Times New Roman" w:eastAsia="Times New Roman" w:hAnsi="Times New Roman" w:cs="Times New Roman"/>
          <w:sz w:val="28"/>
        </w:rPr>
        <w:t>Задачи:</w:t>
      </w:r>
    </w:p>
    <w:p w14:paraId="5C21A9D6" w14:textId="77777777" w:rsidR="00A34BE5" w:rsidRPr="00220162" w:rsidRDefault="00976D66" w:rsidP="00C07DF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011F2">
        <w:rPr>
          <w:rFonts w:ascii="Times New Roman" w:eastAsia="Times New Roman" w:hAnsi="Times New Roman" w:cs="Times New Roman"/>
          <w:sz w:val="28"/>
        </w:rPr>
        <w:t>-</w:t>
      </w:r>
      <w:r w:rsidR="0033403E" w:rsidRPr="001011F2">
        <w:rPr>
          <w:rFonts w:ascii="Times New Roman" w:eastAsia="Times New Roman" w:hAnsi="Times New Roman" w:cs="Times New Roman"/>
          <w:sz w:val="28"/>
        </w:rPr>
        <w:t xml:space="preserve"> </w:t>
      </w:r>
      <w:r w:rsidR="006B0191" w:rsidRPr="001011F2">
        <w:rPr>
          <w:rFonts w:ascii="Times New Roman" w:eastAsia="Times New Roman" w:hAnsi="Times New Roman" w:cs="Times New Roman"/>
          <w:sz w:val="28"/>
        </w:rPr>
        <w:t xml:space="preserve">пропагандировать </w:t>
      </w:r>
      <w:r w:rsidR="00534757" w:rsidRPr="001011F2">
        <w:rPr>
          <w:rFonts w:ascii="Times New Roman" w:eastAsia="Times New Roman" w:hAnsi="Times New Roman" w:cs="Times New Roman"/>
          <w:sz w:val="28"/>
        </w:rPr>
        <w:t xml:space="preserve">темы </w:t>
      </w:r>
      <w:r w:rsidR="005C07FC" w:rsidRPr="001011F2">
        <w:rPr>
          <w:rFonts w:ascii="Times New Roman" w:eastAsia="Times New Roman" w:hAnsi="Times New Roman" w:cs="Times New Roman"/>
          <w:sz w:val="28"/>
        </w:rPr>
        <w:t>культурного</w:t>
      </w:r>
      <w:r w:rsidR="00534757" w:rsidRPr="001011F2">
        <w:rPr>
          <w:rFonts w:ascii="Times New Roman" w:eastAsia="Times New Roman" w:hAnsi="Times New Roman" w:cs="Times New Roman"/>
          <w:sz w:val="28"/>
        </w:rPr>
        <w:t xml:space="preserve"> наследия </w:t>
      </w:r>
      <w:r w:rsidR="005C07FC" w:rsidRPr="001011F2">
        <w:rPr>
          <w:rFonts w:ascii="Times New Roman" w:eastAsia="Times New Roman" w:hAnsi="Times New Roman" w:cs="Times New Roman"/>
          <w:sz w:val="28"/>
        </w:rPr>
        <w:t>народов России</w:t>
      </w:r>
      <w:r w:rsidR="006B0191" w:rsidRPr="001011F2">
        <w:rPr>
          <w:rFonts w:ascii="Times New Roman" w:eastAsia="Times New Roman" w:hAnsi="Times New Roman" w:cs="Times New Roman"/>
          <w:sz w:val="28"/>
        </w:rPr>
        <w:t>, популяризир</w:t>
      </w:r>
      <w:r w:rsidR="006B0191" w:rsidRPr="00220162">
        <w:rPr>
          <w:rFonts w:ascii="Times New Roman" w:eastAsia="Times New Roman" w:hAnsi="Times New Roman" w:cs="Times New Roman"/>
          <w:sz w:val="28"/>
        </w:rPr>
        <w:t xml:space="preserve">овать </w:t>
      </w:r>
      <w:r w:rsidR="005C07FC" w:rsidRPr="00220162">
        <w:rPr>
          <w:rFonts w:ascii="Times New Roman" w:eastAsia="Times New Roman" w:hAnsi="Times New Roman" w:cs="Times New Roman"/>
          <w:sz w:val="28"/>
        </w:rPr>
        <w:t>народную культуру</w:t>
      </w:r>
      <w:r w:rsidR="006A08B2" w:rsidRPr="00220162">
        <w:rPr>
          <w:rFonts w:ascii="Times New Roman" w:eastAsia="Times New Roman" w:hAnsi="Times New Roman" w:cs="Times New Roman"/>
          <w:sz w:val="28"/>
        </w:rPr>
        <w:t xml:space="preserve"> в рамках международного сотрудничества;</w:t>
      </w:r>
    </w:p>
    <w:p w14:paraId="6A029199" w14:textId="3237603B" w:rsidR="0042633A" w:rsidRPr="00220162" w:rsidRDefault="0042633A" w:rsidP="00C07DF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20162">
        <w:rPr>
          <w:rFonts w:ascii="Times New Roman" w:eastAsia="Times New Roman" w:hAnsi="Times New Roman" w:cs="Times New Roman"/>
          <w:sz w:val="28"/>
        </w:rPr>
        <w:t>- выявить талантливых представителей креативных индустрий в сфере дизайна одежды;</w:t>
      </w:r>
    </w:p>
    <w:p w14:paraId="6DF64560" w14:textId="42E55338" w:rsidR="006A08B2" w:rsidRPr="00220162" w:rsidRDefault="006A5DCC" w:rsidP="00C07DF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20162">
        <w:rPr>
          <w:rFonts w:ascii="Times New Roman" w:eastAsia="Times New Roman" w:hAnsi="Times New Roman" w:cs="Times New Roman"/>
          <w:sz w:val="28"/>
        </w:rPr>
        <w:tab/>
      </w:r>
      <w:r w:rsidR="00A4304C" w:rsidRPr="00220162">
        <w:rPr>
          <w:rFonts w:ascii="Times New Roman" w:eastAsia="Times New Roman" w:hAnsi="Times New Roman" w:cs="Times New Roman"/>
          <w:sz w:val="28"/>
        </w:rPr>
        <w:t xml:space="preserve">- </w:t>
      </w:r>
      <w:r w:rsidR="006B0191" w:rsidRPr="00220162">
        <w:rPr>
          <w:rFonts w:ascii="Times New Roman" w:eastAsia="Times New Roman" w:hAnsi="Times New Roman" w:cs="Times New Roman"/>
          <w:sz w:val="28"/>
        </w:rPr>
        <w:t>создать</w:t>
      </w:r>
      <w:r w:rsidR="00E43BC8" w:rsidRPr="00220162">
        <w:rPr>
          <w:rFonts w:ascii="Times New Roman" w:eastAsia="Times New Roman" w:hAnsi="Times New Roman" w:cs="Times New Roman"/>
          <w:sz w:val="28"/>
        </w:rPr>
        <w:t xml:space="preserve"> </w:t>
      </w:r>
      <w:r w:rsidR="006B0191" w:rsidRPr="00220162">
        <w:rPr>
          <w:rFonts w:ascii="Times New Roman" w:eastAsia="Times New Roman" w:hAnsi="Times New Roman" w:cs="Times New Roman"/>
          <w:sz w:val="28"/>
        </w:rPr>
        <w:t>условия</w:t>
      </w:r>
      <w:r w:rsidR="00CB71FF" w:rsidRPr="00220162">
        <w:rPr>
          <w:rFonts w:ascii="Times New Roman" w:eastAsia="Times New Roman" w:hAnsi="Times New Roman" w:cs="Times New Roman"/>
          <w:sz w:val="28"/>
        </w:rPr>
        <w:t xml:space="preserve"> для </w:t>
      </w:r>
      <w:r w:rsidR="001F0F4D" w:rsidRPr="00220162">
        <w:rPr>
          <w:rFonts w:ascii="Times New Roman" w:eastAsia="Times New Roman" w:hAnsi="Times New Roman" w:cs="Times New Roman"/>
          <w:sz w:val="28"/>
        </w:rPr>
        <w:t xml:space="preserve">обмена опытом и </w:t>
      </w:r>
      <w:r w:rsidR="00CB71FF" w:rsidRPr="00220162">
        <w:rPr>
          <w:rFonts w:ascii="Times New Roman" w:eastAsia="Times New Roman" w:hAnsi="Times New Roman" w:cs="Times New Roman"/>
          <w:sz w:val="28"/>
        </w:rPr>
        <w:t>повышения профессионального уровня</w:t>
      </w:r>
      <w:r w:rsidR="001F0F4D" w:rsidRPr="00220162">
        <w:rPr>
          <w:rFonts w:ascii="Times New Roman" w:eastAsia="Times New Roman" w:hAnsi="Times New Roman" w:cs="Times New Roman"/>
          <w:sz w:val="28"/>
        </w:rPr>
        <w:t xml:space="preserve"> пед</w:t>
      </w:r>
      <w:r w:rsidR="00745452" w:rsidRPr="00220162">
        <w:rPr>
          <w:rFonts w:ascii="Times New Roman" w:eastAsia="Times New Roman" w:hAnsi="Times New Roman" w:cs="Times New Roman"/>
          <w:sz w:val="28"/>
        </w:rPr>
        <w:t>агогов и руководителей театров мод</w:t>
      </w:r>
      <w:r w:rsidR="001F0F4D" w:rsidRPr="00220162">
        <w:rPr>
          <w:rFonts w:ascii="Times New Roman" w:eastAsia="Times New Roman" w:hAnsi="Times New Roman" w:cs="Times New Roman"/>
          <w:sz w:val="28"/>
        </w:rPr>
        <w:t xml:space="preserve"> (проведение мастер – классов, круглых столов и т.д.)</w:t>
      </w:r>
      <w:r w:rsidR="00745452" w:rsidRPr="00220162">
        <w:rPr>
          <w:rFonts w:ascii="Times New Roman" w:eastAsia="Times New Roman" w:hAnsi="Times New Roman" w:cs="Times New Roman"/>
          <w:sz w:val="28"/>
        </w:rPr>
        <w:t>, развития творческих способностей, оригинальности мышления, фантазии, выдумки участников</w:t>
      </w:r>
      <w:r w:rsidR="00CD53CB" w:rsidRPr="00220162">
        <w:rPr>
          <w:rFonts w:ascii="Times New Roman" w:eastAsia="Times New Roman" w:hAnsi="Times New Roman" w:cs="Times New Roman"/>
          <w:sz w:val="28"/>
        </w:rPr>
        <w:t>;</w:t>
      </w:r>
    </w:p>
    <w:p w14:paraId="1BD05AFB" w14:textId="3EC1C503" w:rsidR="00B54040" w:rsidRDefault="006B0191" w:rsidP="00B540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20162">
        <w:rPr>
          <w:rFonts w:ascii="Times New Roman" w:eastAsia="Times New Roman" w:hAnsi="Times New Roman" w:cs="Times New Roman"/>
          <w:sz w:val="28"/>
        </w:rPr>
        <w:t>- поддержать действующие детские и юношеские коллективы</w:t>
      </w:r>
      <w:r w:rsidR="00745452" w:rsidRPr="00220162">
        <w:rPr>
          <w:rFonts w:ascii="Times New Roman" w:eastAsia="Times New Roman" w:hAnsi="Times New Roman" w:cs="Times New Roman"/>
          <w:sz w:val="28"/>
        </w:rPr>
        <w:t xml:space="preserve"> театров мод, юных модельеров</w:t>
      </w:r>
      <w:r w:rsidR="006A08B2" w:rsidRPr="00220162">
        <w:rPr>
          <w:rFonts w:ascii="Times New Roman" w:eastAsia="Times New Roman" w:hAnsi="Times New Roman" w:cs="Times New Roman"/>
          <w:sz w:val="28"/>
        </w:rPr>
        <w:t>, показ</w:t>
      </w:r>
      <w:r w:rsidRPr="00220162">
        <w:rPr>
          <w:rFonts w:ascii="Times New Roman" w:eastAsia="Times New Roman" w:hAnsi="Times New Roman" w:cs="Times New Roman"/>
          <w:sz w:val="28"/>
        </w:rPr>
        <w:t>ать их достижения</w:t>
      </w:r>
      <w:r w:rsidR="00534757" w:rsidRPr="00220162">
        <w:rPr>
          <w:rFonts w:ascii="Times New Roman" w:eastAsia="Times New Roman" w:hAnsi="Times New Roman" w:cs="Times New Roman"/>
          <w:sz w:val="28"/>
        </w:rPr>
        <w:t xml:space="preserve"> на международном уровне.</w:t>
      </w:r>
    </w:p>
    <w:p w14:paraId="233F0044" w14:textId="77777777" w:rsidR="00B54040" w:rsidRDefault="00B54040" w:rsidP="00B5404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42F9E334" w14:textId="77777777" w:rsidR="00862B9A" w:rsidRPr="00220162" w:rsidRDefault="005C1550" w:rsidP="00220162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162">
        <w:rPr>
          <w:rFonts w:ascii="Times New Roman" w:hAnsi="Times New Roman" w:cs="Times New Roman"/>
          <w:b/>
          <w:sz w:val="28"/>
          <w:szCs w:val="28"/>
        </w:rPr>
        <w:t>3</w:t>
      </w:r>
      <w:r w:rsidR="009B70A6" w:rsidRPr="002201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52B8" w:rsidRPr="00220162">
        <w:rPr>
          <w:rFonts w:ascii="Times New Roman" w:hAnsi="Times New Roman" w:cs="Times New Roman"/>
          <w:b/>
          <w:sz w:val="28"/>
          <w:szCs w:val="28"/>
        </w:rPr>
        <w:t>Участники Ф</w:t>
      </w:r>
      <w:r w:rsidR="007D2C5D" w:rsidRPr="00220162">
        <w:rPr>
          <w:rFonts w:ascii="Times New Roman" w:hAnsi="Times New Roman" w:cs="Times New Roman"/>
          <w:b/>
          <w:sz w:val="28"/>
          <w:szCs w:val="28"/>
        </w:rPr>
        <w:t>естиваля, п</w:t>
      </w:r>
      <w:r w:rsidR="004A40DF" w:rsidRPr="00220162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7D2C5D" w:rsidRPr="00220162">
        <w:rPr>
          <w:rFonts w:ascii="Times New Roman" w:hAnsi="Times New Roman" w:cs="Times New Roman"/>
          <w:b/>
          <w:sz w:val="28"/>
          <w:szCs w:val="28"/>
        </w:rPr>
        <w:t xml:space="preserve">и условия </w:t>
      </w:r>
      <w:r w:rsidR="004A40DF" w:rsidRPr="0022016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14:paraId="078E2C11" w14:textId="382EE3A8" w:rsidR="004B514F" w:rsidRPr="00745452" w:rsidRDefault="005C1550" w:rsidP="007454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162">
        <w:rPr>
          <w:rFonts w:ascii="Times New Roman" w:hAnsi="Times New Roman" w:cs="Times New Roman"/>
          <w:sz w:val="28"/>
          <w:szCs w:val="28"/>
        </w:rPr>
        <w:t xml:space="preserve">3.1. </w:t>
      </w:r>
      <w:r w:rsidR="000B43A0" w:rsidRPr="00220162">
        <w:rPr>
          <w:rFonts w:ascii="Times New Roman" w:hAnsi="Times New Roman" w:cs="Times New Roman"/>
          <w:sz w:val="28"/>
          <w:szCs w:val="28"/>
        </w:rPr>
        <w:t>В</w:t>
      </w:r>
      <w:r w:rsidR="001B5A5A" w:rsidRPr="00220162">
        <w:rPr>
          <w:rFonts w:ascii="Times New Roman" w:hAnsi="Times New Roman" w:cs="Times New Roman"/>
          <w:sz w:val="28"/>
          <w:szCs w:val="28"/>
        </w:rPr>
        <w:t xml:space="preserve"> </w:t>
      </w:r>
      <w:r w:rsidR="004A52B8" w:rsidRPr="00220162">
        <w:rPr>
          <w:rFonts w:ascii="Times New Roman" w:hAnsi="Times New Roman" w:cs="Times New Roman"/>
          <w:sz w:val="28"/>
          <w:szCs w:val="28"/>
        </w:rPr>
        <w:t>Ф</w:t>
      </w:r>
      <w:r w:rsidR="00186DD4" w:rsidRPr="00220162">
        <w:rPr>
          <w:rFonts w:ascii="Times New Roman" w:hAnsi="Times New Roman" w:cs="Times New Roman"/>
          <w:sz w:val="28"/>
          <w:szCs w:val="28"/>
        </w:rPr>
        <w:t>естивале</w:t>
      </w:r>
      <w:r w:rsidR="006F0DC1" w:rsidRPr="00220162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4B514F" w:rsidRPr="00220162">
        <w:rPr>
          <w:rFonts w:ascii="Times New Roman" w:hAnsi="Times New Roman" w:cs="Times New Roman"/>
          <w:sz w:val="28"/>
          <w:szCs w:val="28"/>
        </w:rPr>
        <w:t>участвовать</w:t>
      </w:r>
      <w:r w:rsidR="001B5A5A" w:rsidRPr="00220162">
        <w:rPr>
          <w:rFonts w:ascii="Times New Roman" w:hAnsi="Times New Roman" w:cs="Times New Roman"/>
          <w:sz w:val="28"/>
          <w:szCs w:val="28"/>
        </w:rPr>
        <w:t xml:space="preserve"> </w:t>
      </w:r>
      <w:r w:rsidR="00745452" w:rsidRPr="00220162">
        <w:rPr>
          <w:rFonts w:ascii="Times New Roman" w:hAnsi="Times New Roman" w:cs="Times New Roman"/>
          <w:sz w:val="28"/>
          <w:szCs w:val="28"/>
        </w:rPr>
        <w:t>театры мод,</w:t>
      </w:r>
      <w:r w:rsidR="00413FF3" w:rsidRPr="00220162">
        <w:rPr>
          <w:rFonts w:ascii="Times New Roman" w:hAnsi="Times New Roman" w:cs="Times New Roman"/>
          <w:sz w:val="28"/>
          <w:szCs w:val="28"/>
        </w:rPr>
        <w:t xml:space="preserve"> детские группы, школы и студии моды,</w:t>
      </w:r>
      <w:r w:rsidR="00745452" w:rsidRPr="00220162">
        <w:rPr>
          <w:rFonts w:ascii="Times New Roman" w:hAnsi="Times New Roman" w:cs="Times New Roman"/>
          <w:sz w:val="28"/>
          <w:szCs w:val="28"/>
        </w:rPr>
        <w:t xml:space="preserve"> юные дизайнеры-модельеры (коллективы и учащиеся) школ искусств,</w:t>
      </w:r>
      <w:r w:rsidR="00B73F76" w:rsidRPr="00220162">
        <w:rPr>
          <w:rFonts w:ascii="Times New Roman" w:hAnsi="Times New Roman" w:cs="Times New Roman"/>
          <w:sz w:val="28"/>
          <w:szCs w:val="28"/>
        </w:rPr>
        <w:t xml:space="preserve"> домов и центро</w:t>
      </w:r>
      <w:r w:rsidR="00745452" w:rsidRPr="00220162">
        <w:rPr>
          <w:rFonts w:ascii="Times New Roman" w:hAnsi="Times New Roman" w:cs="Times New Roman"/>
          <w:sz w:val="28"/>
          <w:szCs w:val="28"/>
        </w:rPr>
        <w:t>в детского творчества,</w:t>
      </w:r>
      <w:r w:rsidR="00B73F76" w:rsidRPr="00220162">
        <w:rPr>
          <w:rFonts w:ascii="Times New Roman" w:hAnsi="Times New Roman" w:cs="Times New Roman"/>
          <w:sz w:val="28"/>
          <w:szCs w:val="28"/>
        </w:rPr>
        <w:t xml:space="preserve"> студий и клуб</w:t>
      </w:r>
      <w:r w:rsidR="006F0DC1" w:rsidRPr="00220162">
        <w:rPr>
          <w:rFonts w:ascii="Times New Roman" w:hAnsi="Times New Roman" w:cs="Times New Roman"/>
          <w:sz w:val="28"/>
          <w:szCs w:val="28"/>
        </w:rPr>
        <w:t>ных формирований домов культуры</w:t>
      </w:r>
      <w:r w:rsidR="004B514F" w:rsidRPr="00220162">
        <w:rPr>
          <w:rFonts w:ascii="Times New Roman" w:hAnsi="Times New Roman" w:cs="Times New Roman"/>
          <w:sz w:val="28"/>
          <w:szCs w:val="28"/>
        </w:rPr>
        <w:t>,</w:t>
      </w:r>
      <w:r w:rsidR="004B514F" w:rsidRPr="00220162">
        <w:rPr>
          <w:rFonts w:ascii="Times New Roman" w:hAnsi="Times New Roman"/>
          <w:sz w:val="28"/>
          <w:szCs w:val="28"/>
        </w:rPr>
        <w:t xml:space="preserve"> общеобразовательных школ, общественных органи</w:t>
      </w:r>
      <w:r w:rsidR="00745452" w:rsidRPr="00220162">
        <w:rPr>
          <w:rFonts w:ascii="Times New Roman" w:hAnsi="Times New Roman"/>
          <w:sz w:val="28"/>
          <w:szCs w:val="28"/>
        </w:rPr>
        <w:t>заций, любительские объединения.</w:t>
      </w:r>
      <w:r w:rsidR="004B514F" w:rsidRPr="00220162">
        <w:rPr>
          <w:rFonts w:ascii="Times New Roman" w:hAnsi="Times New Roman"/>
          <w:sz w:val="28"/>
          <w:szCs w:val="28"/>
        </w:rPr>
        <w:t xml:space="preserve"> </w:t>
      </w:r>
      <w:r w:rsidR="00745452" w:rsidRPr="00220162">
        <w:rPr>
          <w:rFonts w:ascii="Times New Roman" w:hAnsi="Times New Roman"/>
          <w:sz w:val="28"/>
          <w:szCs w:val="28"/>
        </w:rPr>
        <w:t xml:space="preserve">Театры мод и юные дизайнеры-модельеры </w:t>
      </w:r>
      <w:r w:rsidR="004B514F" w:rsidRPr="00220162">
        <w:rPr>
          <w:rFonts w:ascii="Times New Roman" w:hAnsi="Times New Roman"/>
          <w:sz w:val="28"/>
          <w:szCs w:val="28"/>
        </w:rPr>
        <w:t>средних учебных заведений</w:t>
      </w:r>
      <w:r w:rsidR="00BD68F5" w:rsidRPr="00220162">
        <w:rPr>
          <w:rFonts w:ascii="Times New Roman" w:hAnsi="Times New Roman"/>
          <w:sz w:val="28"/>
          <w:szCs w:val="28"/>
        </w:rPr>
        <w:t xml:space="preserve"> города Благовещенска, Амурской области, Дальневосточного региона и зарубежных стран</w:t>
      </w:r>
      <w:r w:rsidR="008F1CCE" w:rsidRPr="00220162">
        <w:rPr>
          <w:rFonts w:ascii="Times New Roman" w:hAnsi="Times New Roman"/>
          <w:sz w:val="28"/>
          <w:szCs w:val="28"/>
        </w:rPr>
        <w:t>,</w:t>
      </w:r>
      <w:r w:rsidR="004B514F" w:rsidRPr="00220162">
        <w:rPr>
          <w:rFonts w:ascii="Times New Roman" w:hAnsi="Times New Roman"/>
          <w:sz w:val="28"/>
          <w:szCs w:val="28"/>
        </w:rPr>
        <w:t xml:space="preserve"> уровень подготовки</w:t>
      </w:r>
      <w:r w:rsidR="00ED5061" w:rsidRPr="00220162">
        <w:rPr>
          <w:rFonts w:ascii="Times New Roman" w:hAnsi="Times New Roman"/>
          <w:sz w:val="28"/>
          <w:szCs w:val="28"/>
        </w:rPr>
        <w:t>,</w:t>
      </w:r>
      <w:r w:rsidR="004B514F" w:rsidRPr="00220162">
        <w:rPr>
          <w:rFonts w:ascii="Times New Roman" w:hAnsi="Times New Roman"/>
          <w:sz w:val="28"/>
          <w:szCs w:val="28"/>
        </w:rPr>
        <w:t xml:space="preserve"> конкурсные программы</w:t>
      </w:r>
      <w:r w:rsidR="00ED5061" w:rsidRPr="00220162">
        <w:rPr>
          <w:rFonts w:ascii="Times New Roman" w:hAnsi="Times New Roman"/>
          <w:sz w:val="28"/>
          <w:szCs w:val="28"/>
        </w:rPr>
        <w:t xml:space="preserve"> и возраст которых</w:t>
      </w:r>
      <w:r w:rsidR="005C07FC" w:rsidRPr="00220162">
        <w:rPr>
          <w:rFonts w:ascii="Times New Roman" w:hAnsi="Times New Roman"/>
          <w:sz w:val="28"/>
          <w:szCs w:val="28"/>
        </w:rPr>
        <w:t xml:space="preserve"> </w:t>
      </w:r>
      <w:r w:rsidR="004B514F" w:rsidRPr="00220162">
        <w:rPr>
          <w:rFonts w:ascii="Times New Roman" w:hAnsi="Times New Roman"/>
          <w:sz w:val="28"/>
          <w:szCs w:val="28"/>
        </w:rPr>
        <w:t>соответствуют условиям фестиваля.</w:t>
      </w:r>
    </w:p>
    <w:p w14:paraId="743D4A69" w14:textId="77777777" w:rsidR="00437DA6" w:rsidRPr="00534757" w:rsidRDefault="005C1550" w:rsidP="00C07DF0">
      <w:pPr>
        <w:tabs>
          <w:tab w:val="left" w:pos="10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757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4E571A" w:rsidRPr="00534757">
        <w:rPr>
          <w:rFonts w:ascii="Times New Roman" w:eastAsia="Times New Roman" w:hAnsi="Times New Roman" w:cs="Times New Roman"/>
          <w:sz w:val="28"/>
          <w:szCs w:val="28"/>
        </w:rPr>
        <w:t xml:space="preserve">Возраст </w:t>
      </w:r>
      <w:r w:rsidR="00853374" w:rsidRPr="00534757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4E571A" w:rsidRPr="00534757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3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757" w:rsidRPr="00534757">
        <w:rPr>
          <w:rFonts w:ascii="Times New Roman" w:eastAsia="Times New Roman" w:hAnsi="Times New Roman" w:cs="Times New Roman"/>
          <w:sz w:val="28"/>
          <w:szCs w:val="28"/>
        </w:rPr>
        <w:t>от 7</w:t>
      </w:r>
      <w:r w:rsidR="006B0191" w:rsidRPr="00534757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534757" w:rsidRPr="00534757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7EDF" w:rsidRPr="00534757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14:paraId="49A4D0D5" w14:textId="2B5AC53A" w:rsidR="00987EC3" w:rsidRPr="0018000C" w:rsidRDefault="00987EC3" w:rsidP="005C1550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8000C">
        <w:rPr>
          <w:rFonts w:ascii="Times New Roman" w:hAnsi="Times New Roman" w:cs="Times New Roman"/>
          <w:sz w:val="28"/>
          <w:szCs w:val="28"/>
        </w:rPr>
        <w:t xml:space="preserve">3.3. </w:t>
      </w:r>
      <w:r w:rsidR="00397318" w:rsidRPr="0018000C">
        <w:rPr>
          <w:rFonts w:ascii="Times New Roman" w:eastAsia="Times New Roman" w:hAnsi="Times New Roman" w:cs="Times New Roman"/>
          <w:sz w:val="28"/>
        </w:rPr>
        <w:t>Две основных н</w:t>
      </w:r>
      <w:r w:rsidR="004E571A" w:rsidRPr="0018000C">
        <w:rPr>
          <w:rFonts w:ascii="Times New Roman" w:eastAsia="Times New Roman" w:hAnsi="Times New Roman" w:cs="Times New Roman"/>
          <w:sz w:val="28"/>
        </w:rPr>
        <w:t xml:space="preserve">оминации </w:t>
      </w:r>
      <w:r w:rsidR="004A52B8" w:rsidRPr="0018000C">
        <w:rPr>
          <w:rFonts w:ascii="Times New Roman" w:eastAsia="Times New Roman" w:hAnsi="Times New Roman" w:cs="Times New Roman"/>
          <w:sz w:val="28"/>
        </w:rPr>
        <w:t>Ф</w:t>
      </w:r>
      <w:r w:rsidR="004E571A" w:rsidRPr="0018000C">
        <w:rPr>
          <w:rFonts w:ascii="Times New Roman" w:eastAsia="Times New Roman" w:hAnsi="Times New Roman" w:cs="Times New Roman"/>
          <w:sz w:val="28"/>
        </w:rPr>
        <w:t>естиваля</w:t>
      </w:r>
      <w:r w:rsidR="00413FF3" w:rsidRPr="0018000C">
        <w:rPr>
          <w:rFonts w:ascii="Times New Roman" w:eastAsia="Times New Roman" w:hAnsi="Times New Roman" w:cs="Times New Roman"/>
          <w:sz w:val="28"/>
        </w:rPr>
        <w:t>:</w:t>
      </w:r>
      <w:r w:rsidR="00745452" w:rsidRPr="0018000C">
        <w:rPr>
          <w:rFonts w:ascii="Times New Roman" w:eastAsia="Times New Roman" w:hAnsi="Times New Roman" w:cs="Times New Roman"/>
          <w:sz w:val="28"/>
        </w:rPr>
        <w:t xml:space="preserve"> </w:t>
      </w:r>
      <w:r w:rsidRPr="0018000C">
        <w:rPr>
          <w:rFonts w:ascii="Times New Roman" w:eastAsia="Times New Roman" w:hAnsi="Times New Roman" w:cs="Times New Roman"/>
          <w:sz w:val="28"/>
        </w:rPr>
        <w:t>«Театр моды»;</w:t>
      </w:r>
      <w:r w:rsidRPr="0018000C">
        <w:t xml:space="preserve"> </w:t>
      </w:r>
      <w:r w:rsidRPr="0018000C">
        <w:rPr>
          <w:rFonts w:ascii="Times New Roman" w:eastAsia="Times New Roman" w:hAnsi="Times New Roman" w:cs="Times New Roman"/>
          <w:sz w:val="28"/>
        </w:rPr>
        <w:t>«Юные модельеры».</w:t>
      </w:r>
    </w:p>
    <w:p w14:paraId="48B9A514" w14:textId="7E216965" w:rsidR="00987EC3" w:rsidRPr="0018000C" w:rsidRDefault="00987EC3" w:rsidP="005C1550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18000C">
        <w:rPr>
          <w:rFonts w:ascii="Times New Roman" w:eastAsia="Times New Roman" w:hAnsi="Times New Roman" w:cs="Times New Roman"/>
          <w:sz w:val="28"/>
        </w:rPr>
        <w:lastRenderedPageBreak/>
        <w:t xml:space="preserve">3.3.1. </w:t>
      </w:r>
      <w:r w:rsidR="00745452" w:rsidRPr="0018000C">
        <w:rPr>
          <w:rFonts w:ascii="Times New Roman" w:eastAsia="Times New Roman" w:hAnsi="Times New Roman" w:cs="Times New Roman"/>
          <w:b/>
          <w:sz w:val="28"/>
          <w:u w:val="single"/>
        </w:rPr>
        <w:t>«Театр моды</w:t>
      </w:r>
      <w:r w:rsidR="00397318" w:rsidRPr="000D1B26">
        <w:rPr>
          <w:rFonts w:ascii="Times New Roman" w:eastAsia="Times New Roman" w:hAnsi="Times New Roman" w:cs="Times New Roman"/>
          <w:sz w:val="28"/>
        </w:rPr>
        <w:t>»</w:t>
      </w:r>
      <w:r w:rsidR="000D1B26" w:rsidRPr="000D1B26">
        <w:rPr>
          <w:rFonts w:ascii="Times New Roman" w:eastAsia="Times New Roman" w:hAnsi="Times New Roman" w:cs="Times New Roman"/>
          <w:sz w:val="28"/>
        </w:rPr>
        <w:t xml:space="preserve"> коллективы, с количеством у</w:t>
      </w:r>
      <w:r w:rsidR="002B49A0">
        <w:rPr>
          <w:rFonts w:ascii="Times New Roman" w:eastAsia="Times New Roman" w:hAnsi="Times New Roman" w:cs="Times New Roman"/>
          <w:sz w:val="28"/>
        </w:rPr>
        <w:t>частников не менее 10</w:t>
      </w:r>
      <w:r w:rsidR="000D1B26" w:rsidRPr="000D1B26">
        <w:rPr>
          <w:rFonts w:ascii="Times New Roman" w:eastAsia="Times New Roman" w:hAnsi="Times New Roman" w:cs="Times New Roman"/>
          <w:sz w:val="28"/>
        </w:rPr>
        <w:t xml:space="preserve"> человек</w:t>
      </w:r>
      <w:r w:rsidR="00413FF3" w:rsidRPr="000D1B26">
        <w:t xml:space="preserve"> </w:t>
      </w:r>
      <w:r w:rsidR="00996502">
        <w:rPr>
          <w:rFonts w:ascii="Times New Roman" w:eastAsia="Times New Roman" w:hAnsi="Times New Roman" w:cs="Times New Roman"/>
          <w:sz w:val="28"/>
        </w:rPr>
        <w:t xml:space="preserve">и предоставлением </w:t>
      </w:r>
      <w:r w:rsidR="00996502" w:rsidRPr="00220162">
        <w:rPr>
          <w:rFonts w:ascii="Times New Roman" w:eastAsia="Times New Roman" w:hAnsi="Times New Roman" w:cs="Times New Roman"/>
          <w:b/>
          <w:sz w:val="28"/>
        </w:rPr>
        <w:t>не более 1-й коллекции</w:t>
      </w:r>
      <w:r w:rsidR="00996502">
        <w:rPr>
          <w:rFonts w:ascii="Times New Roman" w:eastAsia="Times New Roman" w:hAnsi="Times New Roman" w:cs="Times New Roman"/>
          <w:sz w:val="28"/>
        </w:rPr>
        <w:t xml:space="preserve"> в одном из направлений: прет-а-порте; вечерняя одежда; национальный костюм; исторический костюм; детская одежда; молодежная одежда;</w:t>
      </w:r>
      <w:r w:rsidR="00413FF3" w:rsidRPr="0018000C">
        <w:rPr>
          <w:rFonts w:ascii="Times New Roman" w:eastAsia="Times New Roman" w:hAnsi="Times New Roman" w:cs="Times New Roman"/>
          <w:sz w:val="28"/>
        </w:rPr>
        <w:t xml:space="preserve"> </w:t>
      </w:r>
      <w:r w:rsidR="00996502">
        <w:rPr>
          <w:rFonts w:ascii="Times New Roman" w:eastAsia="Times New Roman" w:hAnsi="Times New Roman" w:cs="Times New Roman"/>
          <w:sz w:val="28"/>
        </w:rPr>
        <w:t>фантазийная</w:t>
      </w:r>
      <w:r w:rsidR="00996502" w:rsidRPr="00996502">
        <w:rPr>
          <w:rFonts w:ascii="Times New Roman" w:eastAsia="Times New Roman" w:hAnsi="Times New Roman" w:cs="Times New Roman"/>
          <w:sz w:val="28"/>
        </w:rPr>
        <w:t xml:space="preserve"> </w:t>
      </w:r>
      <w:r w:rsidR="00996502">
        <w:rPr>
          <w:rFonts w:ascii="Times New Roman" w:eastAsia="Times New Roman" w:hAnsi="Times New Roman" w:cs="Times New Roman"/>
          <w:sz w:val="28"/>
        </w:rPr>
        <w:t>одежда</w:t>
      </w:r>
      <w:r w:rsidRPr="0018000C">
        <w:rPr>
          <w:rFonts w:ascii="Times New Roman" w:eastAsia="Times New Roman" w:hAnsi="Times New Roman" w:cs="Times New Roman"/>
          <w:b/>
          <w:sz w:val="28"/>
        </w:rPr>
        <w:t>.</w:t>
      </w:r>
      <w:r w:rsidR="00397318" w:rsidRPr="0018000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DBF4884" w14:textId="77777777" w:rsidR="00DE7C53" w:rsidRDefault="007C5DF6" w:rsidP="00996502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8000C">
        <w:rPr>
          <w:rFonts w:ascii="Times New Roman" w:eastAsia="Times New Roman" w:hAnsi="Times New Roman" w:cs="Times New Roman"/>
          <w:sz w:val="28"/>
        </w:rPr>
        <w:t>Номинация</w:t>
      </w:r>
      <w:r w:rsidR="00987EC3" w:rsidRPr="0018000C">
        <w:rPr>
          <w:rFonts w:ascii="Times New Roman" w:eastAsia="Times New Roman" w:hAnsi="Times New Roman" w:cs="Times New Roman"/>
          <w:sz w:val="28"/>
        </w:rPr>
        <w:t xml:space="preserve"> «Театр моды»</w:t>
      </w:r>
      <w:r w:rsidR="002B49A0">
        <w:t xml:space="preserve"> </w:t>
      </w:r>
      <w:r w:rsidRPr="0018000C">
        <w:rPr>
          <w:rFonts w:ascii="Times New Roman" w:eastAsia="Times New Roman" w:hAnsi="Times New Roman" w:cs="Times New Roman"/>
          <w:sz w:val="28"/>
        </w:rPr>
        <w:t xml:space="preserve">подразделяется на </w:t>
      </w:r>
      <w:proofErr w:type="spellStart"/>
      <w:r w:rsidRPr="0018000C">
        <w:rPr>
          <w:rFonts w:ascii="Times New Roman" w:eastAsia="Times New Roman" w:hAnsi="Times New Roman" w:cs="Times New Roman"/>
          <w:sz w:val="28"/>
        </w:rPr>
        <w:t>подноми</w:t>
      </w:r>
      <w:r w:rsidR="00996502">
        <w:rPr>
          <w:rFonts w:ascii="Times New Roman" w:eastAsia="Times New Roman" w:hAnsi="Times New Roman" w:cs="Times New Roman"/>
          <w:sz w:val="28"/>
        </w:rPr>
        <w:t>нации</w:t>
      </w:r>
      <w:proofErr w:type="spellEnd"/>
      <w:r w:rsidR="00996502">
        <w:rPr>
          <w:rFonts w:ascii="Times New Roman" w:eastAsia="Times New Roman" w:hAnsi="Times New Roman" w:cs="Times New Roman"/>
          <w:sz w:val="28"/>
        </w:rPr>
        <w:t xml:space="preserve"> по возрастным категориям</w:t>
      </w:r>
      <w:r w:rsidR="00DE7C53">
        <w:rPr>
          <w:rFonts w:ascii="Times New Roman" w:eastAsia="Times New Roman" w:hAnsi="Times New Roman" w:cs="Times New Roman"/>
          <w:sz w:val="28"/>
        </w:rPr>
        <w:t>:</w:t>
      </w:r>
      <w:r w:rsidR="00DE7C53" w:rsidRPr="00DE7C53">
        <w:rPr>
          <w:rFonts w:ascii="Times New Roman" w:eastAsia="Times New Roman" w:hAnsi="Times New Roman" w:cs="Times New Roman"/>
          <w:sz w:val="28"/>
        </w:rPr>
        <w:t xml:space="preserve"> </w:t>
      </w:r>
    </w:p>
    <w:p w14:paraId="3E64D192" w14:textId="294FDBA7" w:rsidR="00DE7C53" w:rsidRDefault="00DE7C53" w:rsidP="00996502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ладшей (от  7 до 10 лет);</w:t>
      </w:r>
    </w:p>
    <w:p w14:paraId="77AA538E" w14:textId="6AD4570F" w:rsidR="00DE7C53" w:rsidRDefault="00DE7C53" w:rsidP="00996502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</w:rPr>
        <w:t>средне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от 11 до 13 лет);</w:t>
      </w:r>
    </w:p>
    <w:p w14:paraId="6F1CCD9D" w14:textId="5F6C12BB" w:rsidR="00DE7C53" w:rsidRDefault="00DE7C53" w:rsidP="00996502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</w:rPr>
        <w:t>старше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</w:t>
      </w:r>
      <w:r w:rsidRPr="0018000C">
        <w:rPr>
          <w:rFonts w:ascii="Times New Roman" w:eastAsia="Times New Roman" w:hAnsi="Times New Roman" w:cs="Times New Roman"/>
          <w:sz w:val="28"/>
        </w:rPr>
        <w:t>от 14 до 17 лет</w:t>
      </w:r>
      <w:r>
        <w:rPr>
          <w:rFonts w:ascii="Times New Roman" w:eastAsia="Times New Roman" w:hAnsi="Times New Roman" w:cs="Times New Roman"/>
          <w:sz w:val="28"/>
        </w:rPr>
        <w:t>);</w:t>
      </w:r>
    </w:p>
    <w:p w14:paraId="1AB85636" w14:textId="308B71AC" w:rsidR="00996502" w:rsidRPr="00220162" w:rsidRDefault="00DE7C53" w:rsidP="00996502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20162">
        <w:rPr>
          <w:rFonts w:ascii="Times New Roman" w:eastAsia="Times New Roman" w:hAnsi="Times New Roman" w:cs="Times New Roman"/>
          <w:sz w:val="28"/>
        </w:rPr>
        <w:t>С</w:t>
      </w:r>
      <w:r w:rsidR="00996502" w:rsidRPr="00220162">
        <w:rPr>
          <w:rFonts w:ascii="Times New Roman" w:eastAsia="Times New Roman" w:hAnsi="Times New Roman" w:cs="Times New Roman"/>
          <w:sz w:val="28"/>
        </w:rPr>
        <w:t>мешанной</w:t>
      </w:r>
      <w:proofErr w:type="gramEnd"/>
      <w:r w:rsidR="00996502" w:rsidRPr="00220162">
        <w:rPr>
          <w:rFonts w:ascii="Times New Roman" w:eastAsia="Times New Roman" w:hAnsi="Times New Roman" w:cs="Times New Roman"/>
          <w:sz w:val="28"/>
        </w:rPr>
        <w:t xml:space="preserve"> (</w:t>
      </w:r>
      <w:r w:rsidRPr="00220162">
        <w:rPr>
          <w:rFonts w:ascii="Times New Roman" w:eastAsia="Times New Roman" w:hAnsi="Times New Roman" w:cs="Times New Roman"/>
          <w:sz w:val="28"/>
        </w:rPr>
        <w:t>от 10</w:t>
      </w:r>
      <w:r w:rsidR="00996502" w:rsidRPr="00220162">
        <w:rPr>
          <w:rFonts w:ascii="Times New Roman" w:eastAsia="Times New Roman" w:hAnsi="Times New Roman" w:cs="Times New Roman"/>
          <w:sz w:val="28"/>
        </w:rPr>
        <w:t xml:space="preserve"> до 17 лет, без учета преимущества какого-либо возраста) возрастных групп.</w:t>
      </w:r>
    </w:p>
    <w:p w14:paraId="78B3575B" w14:textId="6F336A3A" w:rsidR="004F42D7" w:rsidRPr="0018000C" w:rsidRDefault="00987EC3" w:rsidP="007C5DF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</w:rPr>
      </w:pPr>
      <w:r w:rsidRPr="0018000C">
        <w:rPr>
          <w:rFonts w:ascii="Times New Roman" w:eastAsia="Times New Roman" w:hAnsi="Times New Roman" w:cs="Times New Roman"/>
          <w:sz w:val="28"/>
        </w:rPr>
        <w:t xml:space="preserve">3.3.2. </w:t>
      </w:r>
      <w:bookmarkStart w:id="0" w:name="_Hlk101253942"/>
      <w:r w:rsidRPr="0018000C">
        <w:rPr>
          <w:rFonts w:ascii="Times New Roman" w:eastAsia="Times New Roman" w:hAnsi="Times New Roman" w:cs="Times New Roman"/>
          <w:sz w:val="28"/>
        </w:rPr>
        <w:t xml:space="preserve">Номинация </w:t>
      </w:r>
      <w:r w:rsidRPr="0018000C">
        <w:rPr>
          <w:rFonts w:ascii="Times New Roman" w:eastAsia="Times New Roman" w:hAnsi="Times New Roman" w:cs="Times New Roman"/>
          <w:b/>
          <w:sz w:val="28"/>
        </w:rPr>
        <w:t>«</w:t>
      </w:r>
      <w:r w:rsidRPr="0018000C">
        <w:rPr>
          <w:rFonts w:ascii="Times New Roman" w:eastAsia="Times New Roman" w:hAnsi="Times New Roman" w:cs="Times New Roman"/>
          <w:b/>
          <w:sz w:val="28"/>
          <w:u w:val="single"/>
        </w:rPr>
        <w:t>Юные модельеры»</w:t>
      </w:r>
      <w:r w:rsidRPr="001800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8000C">
        <w:rPr>
          <w:rFonts w:ascii="Times New Roman" w:eastAsia="Times New Roman" w:hAnsi="Times New Roman" w:cs="Times New Roman"/>
          <w:sz w:val="28"/>
        </w:rPr>
        <w:t>(конкурс одной модели)</w:t>
      </w:r>
      <w:bookmarkEnd w:id="0"/>
      <w:r w:rsidR="007C5DF6" w:rsidRPr="001800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5DF6" w:rsidRPr="0018000C">
        <w:rPr>
          <w:rFonts w:ascii="Times New Roman" w:eastAsia="Times New Roman" w:hAnsi="Times New Roman" w:cs="Times New Roman"/>
          <w:sz w:val="28"/>
        </w:rPr>
        <w:t xml:space="preserve">подразделяется на </w:t>
      </w:r>
      <w:proofErr w:type="spellStart"/>
      <w:r w:rsidR="007C5DF6" w:rsidRPr="0018000C">
        <w:rPr>
          <w:rFonts w:ascii="Times New Roman" w:eastAsia="Times New Roman" w:hAnsi="Times New Roman" w:cs="Times New Roman"/>
          <w:sz w:val="28"/>
        </w:rPr>
        <w:t>подноминации</w:t>
      </w:r>
      <w:proofErr w:type="spellEnd"/>
      <w:r w:rsidR="007C5DF6" w:rsidRPr="0018000C">
        <w:rPr>
          <w:rFonts w:ascii="Times New Roman" w:eastAsia="Times New Roman" w:hAnsi="Times New Roman" w:cs="Times New Roman"/>
          <w:sz w:val="28"/>
        </w:rPr>
        <w:t xml:space="preserve"> по возрастным категориям:</w:t>
      </w:r>
      <w:r w:rsidRPr="0018000C">
        <w:rPr>
          <w:rFonts w:ascii="Times New Roman" w:eastAsia="Times New Roman" w:hAnsi="Times New Roman" w:cs="Times New Roman"/>
          <w:sz w:val="28"/>
        </w:rPr>
        <w:t xml:space="preserve"> </w:t>
      </w:r>
      <w:bookmarkStart w:id="1" w:name="_Hlk101254003"/>
    </w:p>
    <w:p w14:paraId="7CD767FB" w14:textId="0C967856" w:rsidR="00DB083F" w:rsidRPr="0018000C" w:rsidRDefault="007C5DF6" w:rsidP="00DB0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8000C">
        <w:rPr>
          <w:rFonts w:ascii="Times New Roman" w:eastAsia="Times New Roman" w:hAnsi="Times New Roman" w:cs="Times New Roman"/>
          <w:sz w:val="28"/>
        </w:rPr>
        <w:t xml:space="preserve">          </w:t>
      </w:r>
      <w:bookmarkEnd w:id="1"/>
      <w:r w:rsidR="00DB083F" w:rsidRPr="0018000C">
        <w:rPr>
          <w:rFonts w:ascii="Times New Roman" w:eastAsia="Times New Roman" w:hAnsi="Times New Roman" w:cs="Times New Roman"/>
          <w:sz w:val="28"/>
        </w:rPr>
        <w:t xml:space="preserve">Младшая – от </w:t>
      </w:r>
      <w:r w:rsidR="00105BB2" w:rsidRPr="0018000C">
        <w:rPr>
          <w:rFonts w:ascii="Times New Roman" w:eastAsia="Times New Roman" w:hAnsi="Times New Roman" w:cs="Times New Roman"/>
          <w:sz w:val="28"/>
        </w:rPr>
        <w:t xml:space="preserve"> </w:t>
      </w:r>
      <w:r w:rsidR="00DB083F" w:rsidRPr="0018000C">
        <w:rPr>
          <w:rFonts w:ascii="Times New Roman" w:eastAsia="Times New Roman" w:hAnsi="Times New Roman" w:cs="Times New Roman"/>
          <w:sz w:val="28"/>
        </w:rPr>
        <w:t xml:space="preserve">7 до </w:t>
      </w:r>
      <w:r w:rsidR="00105BB2" w:rsidRPr="0018000C">
        <w:rPr>
          <w:rFonts w:ascii="Times New Roman" w:eastAsia="Times New Roman" w:hAnsi="Times New Roman" w:cs="Times New Roman"/>
          <w:sz w:val="28"/>
        </w:rPr>
        <w:t xml:space="preserve">  </w:t>
      </w:r>
      <w:r w:rsidR="00996502">
        <w:rPr>
          <w:rFonts w:ascii="Times New Roman" w:eastAsia="Times New Roman" w:hAnsi="Times New Roman" w:cs="Times New Roman"/>
          <w:sz w:val="28"/>
        </w:rPr>
        <w:t>10</w:t>
      </w:r>
      <w:r w:rsidR="00DB083F" w:rsidRPr="0018000C">
        <w:rPr>
          <w:rFonts w:ascii="Times New Roman" w:eastAsia="Times New Roman" w:hAnsi="Times New Roman" w:cs="Times New Roman"/>
          <w:sz w:val="28"/>
        </w:rPr>
        <w:t xml:space="preserve"> лет</w:t>
      </w:r>
      <w:r w:rsidR="00105BB2" w:rsidRPr="0018000C">
        <w:rPr>
          <w:rFonts w:ascii="Times New Roman" w:eastAsia="Times New Roman" w:hAnsi="Times New Roman" w:cs="Times New Roman"/>
          <w:sz w:val="28"/>
        </w:rPr>
        <w:t>;</w:t>
      </w:r>
    </w:p>
    <w:p w14:paraId="55772DF8" w14:textId="6DAC348A" w:rsidR="00062044" w:rsidRPr="0018000C" w:rsidRDefault="00062044" w:rsidP="000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8000C">
        <w:rPr>
          <w:rFonts w:ascii="Times New Roman" w:eastAsia="Times New Roman" w:hAnsi="Times New Roman" w:cs="Times New Roman"/>
          <w:sz w:val="28"/>
        </w:rPr>
        <w:t>Средняя</w:t>
      </w:r>
      <w:proofErr w:type="gramEnd"/>
      <w:r w:rsidRPr="0018000C">
        <w:rPr>
          <w:rFonts w:ascii="Times New Roman" w:eastAsia="Times New Roman" w:hAnsi="Times New Roman" w:cs="Times New Roman"/>
          <w:sz w:val="28"/>
        </w:rPr>
        <w:t xml:space="preserve"> - </w:t>
      </w:r>
      <w:r w:rsidR="00105BB2" w:rsidRPr="0018000C">
        <w:rPr>
          <w:rFonts w:ascii="Times New Roman" w:eastAsia="Times New Roman" w:hAnsi="Times New Roman" w:cs="Times New Roman"/>
          <w:sz w:val="28"/>
        </w:rPr>
        <w:t xml:space="preserve">  </w:t>
      </w:r>
      <w:r w:rsidRPr="0018000C">
        <w:rPr>
          <w:rFonts w:ascii="Times New Roman" w:eastAsia="Times New Roman" w:hAnsi="Times New Roman" w:cs="Times New Roman"/>
          <w:sz w:val="28"/>
        </w:rPr>
        <w:t xml:space="preserve">от </w:t>
      </w:r>
      <w:r w:rsidR="00DE7C53">
        <w:rPr>
          <w:rFonts w:ascii="Times New Roman" w:eastAsia="Times New Roman" w:hAnsi="Times New Roman" w:cs="Times New Roman"/>
          <w:sz w:val="28"/>
        </w:rPr>
        <w:t>11</w:t>
      </w:r>
      <w:r w:rsidRPr="0018000C">
        <w:rPr>
          <w:rFonts w:ascii="Times New Roman" w:eastAsia="Times New Roman" w:hAnsi="Times New Roman" w:cs="Times New Roman"/>
          <w:sz w:val="28"/>
        </w:rPr>
        <w:t xml:space="preserve"> до 1</w:t>
      </w:r>
      <w:r w:rsidR="00105BB2" w:rsidRPr="0018000C">
        <w:rPr>
          <w:rFonts w:ascii="Times New Roman" w:eastAsia="Times New Roman" w:hAnsi="Times New Roman" w:cs="Times New Roman"/>
          <w:sz w:val="28"/>
        </w:rPr>
        <w:t>3</w:t>
      </w:r>
      <w:r w:rsidRPr="0018000C">
        <w:rPr>
          <w:rFonts w:ascii="Times New Roman" w:eastAsia="Times New Roman" w:hAnsi="Times New Roman" w:cs="Times New Roman"/>
          <w:sz w:val="28"/>
        </w:rPr>
        <w:t xml:space="preserve"> лет;</w:t>
      </w:r>
    </w:p>
    <w:p w14:paraId="582B6CD1" w14:textId="61241EFC" w:rsidR="00062044" w:rsidRPr="0018000C" w:rsidRDefault="00062044" w:rsidP="000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8000C">
        <w:rPr>
          <w:rFonts w:ascii="Times New Roman" w:eastAsia="Times New Roman" w:hAnsi="Times New Roman" w:cs="Times New Roman"/>
          <w:sz w:val="28"/>
        </w:rPr>
        <w:t>Старшая</w:t>
      </w:r>
      <w:proofErr w:type="gramEnd"/>
      <w:r w:rsidRPr="0018000C">
        <w:rPr>
          <w:rFonts w:ascii="Times New Roman" w:eastAsia="Times New Roman" w:hAnsi="Times New Roman" w:cs="Times New Roman"/>
          <w:sz w:val="28"/>
        </w:rPr>
        <w:t xml:space="preserve"> – </w:t>
      </w:r>
      <w:r w:rsidR="00105BB2" w:rsidRPr="0018000C">
        <w:rPr>
          <w:rFonts w:ascii="Times New Roman" w:eastAsia="Times New Roman" w:hAnsi="Times New Roman" w:cs="Times New Roman"/>
          <w:sz w:val="28"/>
        </w:rPr>
        <w:t xml:space="preserve"> </w:t>
      </w:r>
      <w:r w:rsidRPr="0018000C">
        <w:rPr>
          <w:rFonts w:ascii="Times New Roman" w:eastAsia="Times New Roman" w:hAnsi="Times New Roman" w:cs="Times New Roman"/>
          <w:sz w:val="28"/>
        </w:rPr>
        <w:t>от 1</w:t>
      </w:r>
      <w:r w:rsidR="00105BB2" w:rsidRPr="0018000C">
        <w:rPr>
          <w:rFonts w:ascii="Times New Roman" w:eastAsia="Times New Roman" w:hAnsi="Times New Roman" w:cs="Times New Roman"/>
          <w:sz w:val="28"/>
        </w:rPr>
        <w:t xml:space="preserve">4 </w:t>
      </w:r>
      <w:r w:rsidRPr="0018000C">
        <w:rPr>
          <w:rFonts w:ascii="Times New Roman" w:eastAsia="Times New Roman" w:hAnsi="Times New Roman" w:cs="Times New Roman"/>
          <w:sz w:val="28"/>
        </w:rPr>
        <w:t>до 17 лет</w:t>
      </w:r>
      <w:r w:rsidR="00105BB2" w:rsidRPr="0018000C">
        <w:rPr>
          <w:rFonts w:ascii="Times New Roman" w:eastAsia="Times New Roman" w:hAnsi="Times New Roman" w:cs="Times New Roman"/>
          <w:sz w:val="28"/>
        </w:rPr>
        <w:t>.</w:t>
      </w:r>
      <w:r w:rsidRPr="0018000C">
        <w:rPr>
          <w:rFonts w:ascii="Times New Roman" w:eastAsia="Times New Roman" w:hAnsi="Times New Roman" w:cs="Times New Roman"/>
          <w:sz w:val="28"/>
        </w:rPr>
        <w:t xml:space="preserve"> </w:t>
      </w:r>
    </w:p>
    <w:p w14:paraId="132B381F" w14:textId="5613E7AC" w:rsidR="00C72353" w:rsidRPr="0018000C" w:rsidRDefault="005C1550" w:rsidP="00C0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18000C">
        <w:rPr>
          <w:rFonts w:ascii="Times New Roman" w:eastAsia="Times New Roman" w:hAnsi="Times New Roman" w:cs="Times New Roman"/>
          <w:sz w:val="28"/>
        </w:rPr>
        <w:t>3.</w:t>
      </w:r>
      <w:r w:rsidR="007C5DF6" w:rsidRPr="0018000C">
        <w:rPr>
          <w:rFonts w:ascii="Times New Roman" w:eastAsia="Times New Roman" w:hAnsi="Times New Roman" w:cs="Times New Roman"/>
          <w:sz w:val="28"/>
        </w:rPr>
        <w:t>4</w:t>
      </w:r>
      <w:r w:rsidRPr="0018000C">
        <w:rPr>
          <w:rFonts w:ascii="Times New Roman" w:eastAsia="Times New Roman" w:hAnsi="Times New Roman" w:cs="Times New Roman"/>
          <w:sz w:val="28"/>
        </w:rPr>
        <w:t>.</w:t>
      </w:r>
      <w:r w:rsidR="00221E29" w:rsidRPr="0018000C">
        <w:rPr>
          <w:rFonts w:ascii="Times New Roman" w:eastAsia="Times New Roman" w:hAnsi="Times New Roman" w:cs="Times New Roman"/>
          <w:sz w:val="28"/>
        </w:rPr>
        <w:t xml:space="preserve"> </w:t>
      </w:r>
      <w:r w:rsidR="00987EC3" w:rsidRPr="0018000C">
        <w:rPr>
          <w:rFonts w:ascii="Times New Roman" w:eastAsia="Times New Roman" w:hAnsi="Times New Roman" w:cs="Times New Roman"/>
          <w:b/>
          <w:sz w:val="28"/>
        </w:rPr>
        <w:t>конкурс</w:t>
      </w:r>
      <w:r w:rsidR="00ED5061" w:rsidRPr="0018000C">
        <w:rPr>
          <w:rFonts w:ascii="Times New Roman" w:eastAsia="Times New Roman" w:hAnsi="Times New Roman" w:cs="Times New Roman"/>
          <w:b/>
          <w:sz w:val="28"/>
        </w:rPr>
        <w:t>ные требования:</w:t>
      </w:r>
    </w:p>
    <w:p w14:paraId="64D96EBE" w14:textId="41B2F39B" w:rsidR="007C5DF6" w:rsidRPr="0018000C" w:rsidRDefault="00987EC3" w:rsidP="007C5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8000C">
        <w:rPr>
          <w:rFonts w:ascii="Times New Roman" w:eastAsia="Times New Roman" w:hAnsi="Times New Roman" w:cs="Times New Roman"/>
          <w:b/>
          <w:sz w:val="28"/>
        </w:rPr>
        <w:t>3</w:t>
      </w:r>
      <w:r w:rsidR="007C5DF6" w:rsidRPr="0018000C">
        <w:rPr>
          <w:rFonts w:ascii="Times New Roman" w:eastAsia="Times New Roman" w:hAnsi="Times New Roman" w:cs="Times New Roman"/>
          <w:b/>
          <w:sz w:val="28"/>
        </w:rPr>
        <w:t>.4</w:t>
      </w:r>
      <w:r w:rsidRPr="0018000C">
        <w:rPr>
          <w:rFonts w:ascii="Times New Roman" w:eastAsia="Times New Roman" w:hAnsi="Times New Roman" w:cs="Times New Roman"/>
          <w:b/>
          <w:sz w:val="28"/>
        </w:rPr>
        <w:t xml:space="preserve">.1. </w:t>
      </w:r>
      <w:r w:rsidRPr="008E5AB8">
        <w:rPr>
          <w:rFonts w:ascii="Times New Roman" w:eastAsia="Times New Roman" w:hAnsi="Times New Roman" w:cs="Times New Roman"/>
          <w:b/>
          <w:sz w:val="28"/>
          <w:u w:val="single"/>
        </w:rPr>
        <w:t xml:space="preserve">В номинации </w:t>
      </w:r>
      <w:r w:rsidR="007C5DF6" w:rsidRPr="008E5AB8">
        <w:rPr>
          <w:rFonts w:ascii="Times New Roman" w:eastAsia="Times New Roman" w:hAnsi="Times New Roman" w:cs="Times New Roman"/>
          <w:b/>
          <w:sz w:val="28"/>
          <w:u w:val="single"/>
        </w:rPr>
        <w:t>«Театр моды»</w:t>
      </w:r>
      <w:r w:rsidR="007C5DF6" w:rsidRPr="001800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5DF6" w:rsidRPr="0018000C">
        <w:rPr>
          <w:rFonts w:ascii="Times New Roman" w:eastAsia="Times New Roman" w:hAnsi="Times New Roman" w:cs="Times New Roman"/>
          <w:sz w:val="28"/>
        </w:rPr>
        <w:t>н</w:t>
      </w:r>
      <w:r w:rsidR="00936685" w:rsidRPr="0018000C">
        <w:rPr>
          <w:rFonts w:ascii="Times New Roman" w:eastAsia="Times New Roman" w:hAnsi="Times New Roman" w:cs="Times New Roman"/>
          <w:sz w:val="28"/>
        </w:rPr>
        <w:t xml:space="preserve">а </w:t>
      </w:r>
      <w:r w:rsidR="00853374" w:rsidRPr="0018000C">
        <w:rPr>
          <w:rFonts w:ascii="Times New Roman" w:eastAsia="Times New Roman" w:hAnsi="Times New Roman" w:cs="Times New Roman"/>
          <w:sz w:val="28"/>
        </w:rPr>
        <w:t xml:space="preserve">фестиваль </w:t>
      </w:r>
      <w:r w:rsidR="007C5DF6" w:rsidRPr="0018000C">
        <w:rPr>
          <w:rFonts w:ascii="Times New Roman" w:eastAsia="Times New Roman" w:hAnsi="Times New Roman" w:cs="Times New Roman"/>
          <w:sz w:val="28"/>
        </w:rPr>
        <w:t>представляю</w:t>
      </w:r>
      <w:r w:rsidR="00936685" w:rsidRPr="0018000C">
        <w:rPr>
          <w:rFonts w:ascii="Times New Roman" w:eastAsia="Times New Roman" w:hAnsi="Times New Roman" w:cs="Times New Roman"/>
          <w:sz w:val="28"/>
        </w:rPr>
        <w:t>тся</w:t>
      </w:r>
      <w:r w:rsidR="007C5DF6" w:rsidRPr="0018000C">
        <w:t xml:space="preserve"> </w:t>
      </w:r>
      <w:r w:rsidR="00DF26AE" w:rsidRPr="0018000C">
        <w:rPr>
          <w:rFonts w:ascii="Times New Roman" w:hAnsi="Times New Roman" w:cs="Times New Roman"/>
          <w:sz w:val="28"/>
          <w:szCs w:val="28"/>
        </w:rPr>
        <w:t xml:space="preserve">от каждого коллектива </w:t>
      </w:r>
      <w:r w:rsidR="00DE7C53">
        <w:rPr>
          <w:rFonts w:ascii="Times New Roman" w:hAnsi="Times New Roman" w:cs="Times New Roman"/>
          <w:sz w:val="28"/>
          <w:szCs w:val="28"/>
        </w:rPr>
        <w:t xml:space="preserve">(численность одного показа не менее 10 человек) </w:t>
      </w:r>
      <w:r w:rsidR="009A6A19">
        <w:rPr>
          <w:rFonts w:ascii="Times New Roman" w:hAnsi="Times New Roman" w:cs="Times New Roman"/>
          <w:sz w:val="28"/>
          <w:szCs w:val="28"/>
        </w:rPr>
        <w:t>театрализованный показ</w:t>
      </w:r>
      <w:r w:rsidR="0018000C" w:rsidRPr="0018000C">
        <w:rPr>
          <w:rFonts w:ascii="Times New Roman" w:hAnsi="Times New Roman" w:cs="Times New Roman"/>
          <w:color w:val="FF0000"/>
          <w:sz w:val="28"/>
          <w:szCs w:val="28"/>
        </w:rPr>
        <w:t xml:space="preserve"> одной </w:t>
      </w:r>
      <w:r w:rsidR="0018000C" w:rsidRPr="0018000C">
        <w:rPr>
          <w:rFonts w:ascii="Times New Roman" w:eastAsia="Times New Roman" w:hAnsi="Times New Roman" w:cs="Times New Roman"/>
          <w:color w:val="FF0000"/>
          <w:sz w:val="28"/>
        </w:rPr>
        <w:t xml:space="preserve">коллекции </w:t>
      </w:r>
      <w:r w:rsidR="009A6A19">
        <w:rPr>
          <w:rFonts w:ascii="Times New Roman" w:eastAsia="Times New Roman" w:hAnsi="Times New Roman" w:cs="Times New Roman"/>
          <w:sz w:val="28"/>
        </w:rPr>
        <w:t>моделей костюм</w:t>
      </w:r>
      <w:r w:rsidR="000D1B26">
        <w:rPr>
          <w:rFonts w:ascii="Times New Roman" w:eastAsia="Times New Roman" w:hAnsi="Times New Roman" w:cs="Times New Roman"/>
          <w:sz w:val="28"/>
        </w:rPr>
        <w:t>ов</w:t>
      </w:r>
      <w:r w:rsidR="009A6A19" w:rsidRPr="009A6A19">
        <w:rPr>
          <w:rFonts w:ascii="Times New Roman" w:eastAsia="Times New Roman" w:hAnsi="Times New Roman" w:cs="Times New Roman"/>
          <w:sz w:val="28"/>
        </w:rPr>
        <w:t>,</w:t>
      </w:r>
      <w:r w:rsidR="009A6A19">
        <w:rPr>
          <w:rFonts w:ascii="Times New Roman" w:eastAsia="Times New Roman" w:hAnsi="Times New Roman" w:cs="Times New Roman"/>
          <w:sz w:val="28"/>
        </w:rPr>
        <w:t xml:space="preserve"> выполненных</w:t>
      </w:r>
      <w:r w:rsidR="009A6A19" w:rsidRPr="009A6A19">
        <w:rPr>
          <w:rFonts w:ascii="Times New Roman" w:eastAsia="Times New Roman" w:hAnsi="Times New Roman" w:cs="Times New Roman"/>
          <w:sz w:val="28"/>
        </w:rPr>
        <w:t xml:space="preserve"> на основе единого художественно</w:t>
      </w:r>
      <w:r w:rsidR="009A6A19">
        <w:rPr>
          <w:rFonts w:ascii="Times New Roman" w:eastAsia="Times New Roman" w:hAnsi="Times New Roman" w:cs="Times New Roman"/>
          <w:sz w:val="28"/>
        </w:rPr>
        <w:t>го замысла и стилевого решения</w:t>
      </w:r>
      <w:r w:rsidR="00DF26AE" w:rsidRPr="009A6A19">
        <w:rPr>
          <w:rFonts w:ascii="Times New Roman" w:hAnsi="Times New Roman" w:cs="Times New Roman"/>
          <w:sz w:val="28"/>
          <w:szCs w:val="28"/>
        </w:rPr>
        <w:t xml:space="preserve"> </w:t>
      </w:r>
      <w:r w:rsidR="007C5DF6" w:rsidRPr="009A6A19">
        <w:rPr>
          <w:rFonts w:ascii="Times New Roman" w:eastAsia="Times New Roman" w:hAnsi="Times New Roman" w:cs="Times New Roman"/>
          <w:sz w:val="28"/>
        </w:rPr>
        <w:t xml:space="preserve">на любую тему, любого </w:t>
      </w:r>
      <w:r w:rsidR="007C5DF6" w:rsidRPr="0018000C">
        <w:rPr>
          <w:rFonts w:ascii="Times New Roman" w:eastAsia="Times New Roman" w:hAnsi="Times New Roman" w:cs="Times New Roman"/>
          <w:sz w:val="28"/>
        </w:rPr>
        <w:t xml:space="preserve">содержания и стиля по любому из направлений: </w:t>
      </w:r>
      <w:r w:rsidR="0018000C">
        <w:rPr>
          <w:rFonts w:ascii="Times New Roman" w:eastAsia="Times New Roman" w:hAnsi="Times New Roman" w:cs="Times New Roman"/>
          <w:sz w:val="28"/>
        </w:rPr>
        <w:t>прет-а-порте;</w:t>
      </w:r>
      <w:r w:rsidR="007C5DF6" w:rsidRPr="0018000C">
        <w:rPr>
          <w:rFonts w:ascii="Times New Roman" w:eastAsia="Times New Roman" w:hAnsi="Times New Roman" w:cs="Times New Roman"/>
          <w:sz w:val="28"/>
        </w:rPr>
        <w:t xml:space="preserve"> вечерняя од</w:t>
      </w:r>
      <w:r w:rsidR="009A6A19">
        <w:rPr>
          <w:rFonts w:ascii="Times New Roman" w:eastAsia="Times New Roman" w:hAnsi="Times New Roman" w:cs="Times New Roman"/>
          <w:sz w:val="28"/>
        </w:rPr>
        <w:t>ежда; национальный костюм; исторический костюм; детская одежда; молодежная одежда;</w:t>
      </w:r>
      <w:r w:rsidR="007C5DF6" w:rsidRPr="0018000C">
        <w:rPr>
          <w:rFonts w:ascii="Times New Roman" w:eastAsia="Times New Roman" w:hAnsi="Times New Roman" w:cs="Times New Roman"/>
          <w:sz w:val="28"/>
        </w:rPr>
        <w:t xml:space="preserve"> фантазийная одежда. В составе коллекции представляются целостные ансамбли (костюм, головной убор, обувь, аксессуары). </w:t>
      </w:r>
    </w:p>
    <w:p w14:paraId="493C363C" w14:textId="0B4162C2" w:rsidR="001901EA" w:rsidRPr="0085494A" w:rsidRDefault="00DF26AE" w:rsidP="00DF2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A19">
        <w:rPr>
          <w:rFonts w:ascii="Times New Roman" w:eastAsia="Times New Roman" w:hAnsi="Times New Roman" w:cs="Times New Roman"/>
          <w:b/>
          <w:sz w:val="28"/>
        </w:rPr>
        <w:t xml:space="preserve">Приветствуются коллекции, </w:t>
      </w:r>
      <w:r w:rsidRPr="0085494A">
        <w:rPr>
          <w:rFonts w:ascii="Times New Roman" w:eastAsia="Times New Roman" w:hAnsi="Times New Roman" w:cs="Times New Roman"/>
          <w:b/>
          <w:sz w:val="28"/>
        </w:rPr>
        <w:t>соответствующие</w:t>
      </w:r>
      <w:r w:rsidR="0014355C" w:rsidRPr="0085494A">
        <w:rPr>
          <w:rFonts w:ascii="Times New Roman" w:eastAsia="Times New Roman" w:hAnsi="Times New Roman" w:cs="Times New Roman"/>
          <w:b/>
          <w:sz w:val="28"/>
        </w:rPr>
        <w:t xml:space="preserve"> тематик</w:t>
      </w:r>
      <w:r w:rsidR="0085494A" w:rsidRPr="0085494A">
        <w:rPr>
          <w:rFonts w:ascii="Times New Roman" w:eastAsia="Times New Roman" w:hAnsi="Times New Roman" w:cs="Times New Roman"/>
          <w:b/>
          <w:sz w:val="28"/>
        </w:rPr>
        <w:t xml:space="preserve">е Фестиваля «Детство на Амуре», связанные </w:t>
      </w:r>
      <w:r w:rsidR="0085494A" w:rsidRPr="008549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 </w:t>
      </w:r>
      <w:r w:rsidR="0085494A" w:rsidRPr="008549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одом культурного наследия народов России, </w:t>
      </w:r>
      <w:r w:rsidR="0085494A" w:rsidRPr="008549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пуляризацией и сохранением культурной идентичности и укреплением традиционных российских духовно-нравственных ценностей</w:t>
      </w:r>
      <w:r w:rsidR="0085494A" w:rsidRPr="008549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854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85494A" w:rsidRPr="0085494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85494A" w:rsidRPr="0085494A">
        <w:rPr>
          <w:rFonts w:ascii="Times New Roman" w:eastAsia="Times New Roman" w:hAnsi="Times New Roman" w:cs="Times New Roman"/>
          <w:sz w:val="28"/>
          <w:szCs w:val="28"/>
        </w:rPr>
        <w:t>акже приветствуются коллекции, посвященные миру, дружбе, счастливому детству и т.п.</w:t>
      </w:r>
    </w:p>
    <w:p w14:paraId="7C14B83A" w14:textId="374126B2" w:rsidR="00936685" w:rsidRDefault="001901EA" w:rsidP="00C0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A6A19">
        <w:rPr>
          <w:rFonts w:ascii="Times New Roman" w:eastAsia="Times New Roman" w:hAnsi="Times New Roman" w:cs="Times New Roman"/>
          <w:sz w:val="28"/>
        </w:rPr>
        <w:t>Приветствуется</w:t>
      </w:r>
      <w:r w:rsidR="00DF26AE" w:rsidRPr="009A6A19">
        <w:rPr>
          <w:rFonts w:ascii="Times New Roman" w:eastAsia="Times New Roman" w:hAnsi="Times New Roman" w:cs="Times New Roman"/>
          <w:sz w:val="28"/>
        </w:rPr>
        <w:t xml:space="preserve"> так же коллекции в музыкальном сопровождении</w:t>
      </w:r>
      <w:r w:rsidRPr="009A6A19">
        <w:rPr>
          <w:rFonts w:ascii="Times New Roman" w:eastAsia="Times New Roman" w:hAnsi="Times New Roman" w:cs="Times New Roman"/>
          <w:sz w:val="28"/>
        </w:rPr>
        <w:t xml:space="preserve"> концертного оркестра Городского дома культуры (состав </w:t>
      </w:r>
      <w:proofErr w:type="spellStart"/>
      <w:r w:rsidRPr="009A6A19">
        <w:rPr>
          <w:rFonts w:ascii="Times New Roman" w:eastAsia="Times New Roman" w:hAnsi="Times New Roman" w:cs="Times New Roman"/>
          <w:sz w:val="28"/>
        </w:rPr>
        <w:t>биг-бэнд</w:t>
      </w:r>
      <w:proofErr w:type="spellEnd"/>
      <w:r w:rsidRPr="009A6A19">
        <w:rPr>
          <w:rFonts w:ascii="Times New Roman" w:eastAsia="Times New Roman" w:hAnsi="Times New Roman" w:cs="Times New Roman"/>
          <w:sz w:val="28"/>
        </w:rPr>
        <w:t>) из репертуарного списка имеющихся готовых оркестровок (приложение</w:t>
      </w:r>
      <w:r w:rsidR="00220162">
        <w:rPr>
          <w:rFonts w:ascii="Times New Roman" w:eastAsia="Times New Roman" w:hAnsi="Times New Roman" w:cs="Times New Roman"/>
          <w:sz w:val="28"/>
        </w:rPr>
        <w:t xml:space="preserve"> 4</w:t>
      </w:r>
      <w:r w:rsidR="004D21DF" w:rsidRPr="009A6A19">
        <w:rPr>
          <w:rFonts w:ascii="Times New Roman" w:eastAsia="Times New Roman" w:hAnsi="Times New Roman" w:cs="Times New Roman"/>
          <w:sz w:val="28"/>
        </w:rPr>
        <w:t>)</w:t>
      </w:r>
      <w:r w:rsidRPr="009A6A19">
        <w:rPr>
          <w:rFonts w:ascii="Times New Roman" w:eastAsia="Times New Roman" w:hAnsi="Times New Roman" w:cs="Times New Roman"/>
          <w:sz w:val="28"/>
        </w:rPr>
        <w:t>.</w:t>
      </w:r>
    </w:p>
    <w:p w14:paraId="06494310" w14:textId="709D9975" w:rsidR="009A6A19" w:rsidRPr="009A6A19" w:rsidRDefault="009A6A19" w:rsidP="00C0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казе возможен синтез нескольких видов творчества, направленных на создание художественных образов (костюмов) через режиссуру, дефиле, музыку.</w:t>
      </w:r>
    </w:p>
    <w:p w14:paraId="41EC8766" w14:textId="0EFA7A16" w:rsidR="00E94B47" w:rsidRPr="009A6A19" w:rsidRDefault="0014355C" w:rsidP="00C07DF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A6A19">
        <w:rPr>
          <w:rFonts w:ascii="Times New Roman" w:hAnsi="Times New Roman"/>
          <w:sz w:val="28"/>
          <w:szCs w:val="28"/>
        </w:rPr>
        <w:t>Участники фестиваля</w:t>
      </w:r>
      <w:r w:rsidR="00E94B47" w:rsidRPr="009A6A19">
        <w:rPr>
          <w:rFonts w:ascii="Times New Roman" w:hAnsi="Times New Roman"/>
          <w:sz w:val="28"/>
          <w:szCs w:val="28"/>
        </w:rPr>
        <w:t xml:space="preserve"> несут ответственность за соблюдение авторских прав при </w:t>
      </w:r>
      <w:r w:rsidRPr="009A6A19">
        <w:rPr>
          <w:rFonts w:ascii="Times New Roman" w:hAnsi="Times New Roman"/>
          <w:sz w:val="28"/>
          <w:szCs w:val="28"/>
        </w:rPr>
        <w:t xml:space="preserve">фестивальных </w:t>
      </w:r>
      <w:r w:rsidR="009A6A19">
        <w:rPr>
          <w:rFonts w:ascii="Times New Roman" w:hAnsi="Times New Roman"/>
          <w:sz w:val="28"/>
          <w:szCs w:val="28"/>
        </w:rPr>
        <w:t>показах</w:t>
      </w:r>
      <w:r w:rsidR="00E94B47" w:rsidRPr="009A6A19">
        <w:rPr>
          <w:rFonts w:ascii="Times New Roman" w:hAnsi="Times New Roman"/>
          <w:sz w:val="28"/>
          <w:szCs w:val="28"/>
        </w:rPr>
        <w:t>.</w:t>
      </w:r>
    </w:p>
    <w:p w14:paraId="2A13377C" w14:textId="29D84277" w:rsidR="002E77FB" w:rsidRPr="009A6A19" w:rsidRDefault="00DF26AE" w:rsidP="00C07DF0">
      <w:pPr>
        <w:pStyle w:val="41"/>
        <w:spacing w:line="240" w:lineRule="auto"/>
        <w:ind w:firstLine="709"/>
        <w:jc w:val="both"/>
        <w:rPr>
          <w:sz w:val="28"/>
          <w:szCs w:val="28"/>
        </w:rPr>
      </w:pPr>
      <w:r w:rsidRPr="009A6A19">
        <w:rPr>
          <w:sz w:val="28"/>
          <w:szCs w:val="28"/>
        </w:rPr>
        <w:t>Для</w:t>
      </w:r>
      <w:r w:rsidR="002E77FB" w:rsidRPr="009A6A19">
        <w:rPr>
          <w:sz w:val="28"/>
          <w:szCs w:val="28"/>
        </w:rPr>
        <w:t xml:space="preserve"> </w:t>
      </w:r>
      <w:r w:rsidRPr="009A6A19">
        <w:rPr>
          <w:sz w:val="28"/>
          <w:szCs w:val="28"/>
        </w:rPr>
        <w:t>показа используется</w:t>
      </w:r>
      <w:r w:rsidR="002E77FB" w:rsidRPr="009A6A19">
        <w:rPr>
          <w:sz w:val="28"/>
          <w:szCs w:val="28"/>
        </w:rPr>
        <w:t xml:space="preserve"> </w:t>
      </w:r>
      <w:r w:rsidRPr="009A6A19">
        <w:rPr>
          <w:sz w:val="28"/>
          <w:szCs w:val="28"/>
        </w:rPr>
        <w:t>предоставленная участником фонограмма</w:t>
      </w:r>
      <w:r w:rsidR="002E77FB" w:rsidRPr="009A6A19">
        <w:rPr>
          <w:sz w:val="28"/>
          <w:szCs w:val="28"/>
        </w:rPr>
        <w:t xml:space="preserve">. </w:t>
      </w:r>
    </w:p>
    <w:p w14:paraId="3E446B4F" w14:textId="2CDB19B2" w:rsidR="00604E9D" w:rsidRDefault="006D4BE4" w:rsidP="00C07DF0">
      <w:pPr>
        <w:pStyle w:val="41"/>
        <w:spacing w:line="240" w:lineRule="auto"/>
        <w:ind w:firstLine="709"/>
        <w:jc w:val="both"/>
        <w:rPr>
          <w:sz w:val="28"/>
          <w:szCs w:val="28"/>
        </w:rPr>
      </w:pPr>
      <w:r w:rsidRPr="009A6A19">
        <w:rPr>
          <w:sz w:val="28"/>
          <w:szCs w:val="28"/>
        </w:rPr>
        <w:t>Во время исполнения показа</w:t>
      </w:r>
      <w:r w:rsidR="00604E9D" w:rsidRPr="009A6A19">
        <w:rPr>
          <w:sz w:val="28"/>
          <w:szCs w:val="28"/>
        </w:rPr>
        <w:t>, членами ж</w:t>
      </w:r>
      <w:r w:rsidRPr="009A6A19">
        <w:rPr>
          <w:sz w:val="28"/>
          <w:szCs w:val="28"/>
        </w:rPr>
        <w:t>юри допускается остановка показа</w:t>
      </w:r>
      <w:r w:rsidR="00604E9D" w:rsidRPr="009A6A19">
        <w:rPr>
          <w:sz w:val="28"/>
          <w:szCs w:val="28"/>
        </w:rPr>
        <w:t xml:space="preserve"> (выступления)</w:t>
      </w:r>
      <w:r w:rsidRPr="009A6A19">
        <w:rPr>
          <w:sz w:val="28"/>
          <w:szCs w:val="28"/>
        </w:rPr>
        <w:t xml:space="preserve">. При участии </w:t>
      </w:r>
      <w:r w:rsidR="0018000C" w:rsidRPr="009A6A19">
        <w:rPr>
          <w:sz w:val="28"/>
          <w:szCs w:val="28"/>
        </w:rPr>
        <w:t xml:space="preserve">конкурсантов </w:t>
      </w:r>
      <w:r w:rsidRPr="009A6A19">
        <w:rPr>
          <w:sz w:val="28"/>
          <w:szCs w:val="28"/>
        </w:rPr>
        <w:t>в Гала-концерте</w:t>
      </w:r>
      <w:r w:rsidR="0018000C" w:rsidRPr="009A6A19">
        <w:rPr>
          <w:sz w:val="28"/>
          <w:szCs w:val="28"/>
        </w:rPr>
        <w:t>,</w:t>
      </w:r>
      <w:r w:rsidRPr="009A6A19">
        <w:rPr>
          <w:sz w:val="28"/>
          <w:szCs w:val="28"/>
        </w:rPr>
        <w:t xml:space="preserve"> организатором (режиссером) допускается корректировка показа (по сог</w:t>
      </w:r>
      <w:r w:rsidR="009A6A19">
        <w:rPr>
          <w:sz w:val="28"/>
          <w:szCs w:val="28"/>
        </w:rPr>
        <w:t>ласованию с авторами</w:t>
      </w:r>
      <w:r w:rsidR="0018000C" w:rsidRPr="009A6A19">
        <w:rPr>
          <w:sz w:val="28"/>
          <w:szCs w:val="28"/>
        </w:rPr>
        <w:t>)</w:t>
      </w:r>
      <w:r w:rsidR="00604E9D" w:rsidRPr="009A6A19">
        <w:rPr>
          <w:sz w:val="28"/>
          <w:szCs w:val="28"/>
        </w:rPr>
        <w:t>.</w:t>
      </w:r>
    </w:p>
    <w:p w14:paraId="587F16BE" w14:textId="5D29473F" w:rsidR="0018000C" w:rsidRDefault="0018000C" w:rsidP="00C07DF0">
      <w:pPr>
        <w:pStyle w:val="41"/>
        <w:spacing w:line="240" w:lineRule="auto"/>
        <w:ind w:firstLine="709"/>
        <w:jc w:val="both"/>
        <w:rPr>
          <w:sz w:val="28"/>
          <w:szCs w:val="28"/>
        </w:rPr>
      </w:pPr>
      <w:r w:rsidRPr="0018000C">
        <w:rPr>
          <w:b/>
          <w:sz w:val="28"/>
          <w:szCs w:val="28"/>
        </w:rPr>
        <w:lastRenderedPageBreak/>
        <w:t>3.4.2.</w:t>
      </w:r>
      <w:r w:rsidRPr="0018000C">
        <w:rPr>
          <w:sz w:val="28"/>
          <w:szCs w:val="28"/>
        </w:rPr>
        <w:t xml:space="preserve"> </w:t>
      </w:r>
      <w:r w:rsidRPr="008E5AB8">
        <w:rPr>
          <w:b/>
          <w:sz w:val="28"/>
          <w:szCs w:val="28"/>
          <w:u w:val="single"/>
        </w:rPr>
        <w:t>В номинации «Юные модельеры»</w:t>
      </w:r>
      <w:r w:rsidRPr="0018000C">
        <w:rPr>
          <w:sz w:val="28"/>
          <w:szCs w:val="28"/>
        </w:rPr>
        <w:t xml:space="preserve"> на фестивал</w:t>
      </w:r>
      <w:r>
        <w:rPr>
          <w:sz w:val="28"/>
          <w:szCs w:val="28"/>
        </w:rPr>
        <w:t xml:space="preserve">ь представляются от участника, согласно возрастной категории: </w:t>
      </w:r>
    </w:p>
    <w:p w14:paraId="1EBF2C20" w14:textId="5EE12591" w:rsidR="008E5AB8" w:rsidRDefault="008E5AB8" w:rsidP="008E5AB8">
      <w:pPr>
        <w:pStyle w:val="41"/>
        <w:spacing w:line="240" w:lineRule="auto"/>
        <w:ind w:firstLine="709"/>
        <w:jc w:val="both"/>
        <w:rPr>
          <w:sz w:val="28"/>
          <w:szCs w:val="28"/>
        </w:rPr>
      </w:pPr>
      <w:r w:rsidRPr="008E5AB8">
        <w:rPr>
          <w:b/>
          <w:sz w:val="28"/>
          <w:szCs w:val="28"/>
        </w:rPr>
        <w:t>Э</w:t>
      </w:r>
      <w:r w:rsidR="0018000C" w:rsidRPr="008E5AB8">
        <w:rPr>
          <w:b/>
          <w:sz w:val="28"/>
          <w:szCs w:val="28"/>
        </w:rPr>
        <w:t xml:space="preserve">скиз </w:t>
      </w:r>
      <w:r>
        <w:rPr>
          <w:b/>
          <w:sz w:val="28"/>
          <w:szCs w:val="28"/>
        </w:rPr>
        <w:t xml:space="preserve">одного </w:t>
      </w:r>
      <w:r w:rsidR="002B49A0">
        <w:rPr>
          <w:b/>
          <w:sz w:val="28"/>
          <w:szCs w:val="28"/>
        </w:rPr>
        <w:t>костюма/</w:t>
      </w:r>
      <w:r>
        <w:rPr>
          <w:b/>
          <w:sz w:val="28"/>
          <w:szCs w:val="28"/>
        </w:rPr>
        <w:t>комплекта моделей одежды</w:t>
      </w:r>
      <w:r>
        <w:rPr>
          <w:sz w:val="28"/>
          <w:szCs w:val="28"/>
        </w:rPr>
        <w:t>.</w:t>
      </w:r>
      <w:r w:rsidRPr="008E5AB8">
        <w:rPr>
          <w:sz w:val="28"/>
          <w:szCs w:val="28"/>
        </w:rPr>
        <w:t xml:space="preserve"> От каждого участника на Конкурс принимается только од</w:t>
      </w:r>
      <w:r>
        <w:rPr>
          <w:sz w:val="28"/>
          <w:szCs w:val="28"/>
        </w:rPr>
        <w:t>на работа. Авторский эскиз</w:t>
      </w:r>
      <w:r w:rsidRPr="008E5AB8">
        <w:rPr>
          <w:sz w:val="28"/>
          <w:szCs w:val="28"/>
        </w:rPr>
        <w:t xml:space="preserve"> до</w:t>
      </w:r>
      <w:r>
        <w:rPr>
          <w:sz w:val="28"/>
          <w:szCs w:val="28"/>
        </w:rPr>
        <w:t>лжны быть выполнен</w:t>
      </w:r>
      <w:r w:rsidRPr="008E5AB8">
        <w:rPr>
          <w:sz w:val="28"/>
          <w:szCs w:val="28"/>
        </w:rPr>
        <w:t xml:space="preserve"> н</w:t>
      </w:r>
      <w:r>
        <w:rPr>
          <w:sz w:val="28"/>
          <w:szCs w:val="28"/>
        </w:rPr>
        <w:t>е ранее, чем за год до конкурса. К рассмотрению членами жюри принимаются эскизы</w:t>
      </w:r>
      <w:r w:rsidR="00220162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ленные</w:t>
      </w:r>
      <w:r w:rsidRPr="008E5AB8">
        <w:rPr>
          <w:sz w:val="28"/>
          <w:szCs w:val="28"/>
        </w:rPr>
        <w:t xml:space="preserve"> к экспонированию (в чистом виде, с двумя кр</w:t>
      </w:r>
      <w:r>
        <w:rPr>
          <w:sz w:val="28"/>
          <w:szCs w:val="28"/>
        </w:rPr>
        <w:t>еплениями и в твердых рамах</w:t>
      </w:r>
      <w:r w:rsidRPr="008E5AB8">
        <w:rPr>
          <w:sz w:val="28"/>
          <w:szCs w:val="28"/>
        </w:rPr>
        <w:t xml:space="preserve">). </w:t>
      </w:r>
      <w:r>
        <w:rPr>
          <w:sz w:val="28"/>
          <w:szCs w:val="28"/>
        </w:rPr>
        <w:t>Эскиз</w:t>
      </w:r>
      <w:r w:rsidRPr="008E5AB8">
        <w:rPr>
          <w:sz w:val="28"/>
          <w:szCs w:val="28"/>
        </w:rPr>
        <w:t xml:space="preserve">ы забираются после гала-концерта (самовывоз), за исключением работ, отобранных членами жюри для выездной выставки в КНР. Работы, оставленные для хранения и не востребованные, через месяц (после итоговой выставки) передаются в благотворительные организации. </w:t>
      </w:r>
    </w:p>
    <w:p w14:paraId="751C5AF7" w14:textId="253D21B9" w:rsidR="008E5AB8" w:rsidRPr="008E5AB8" w:rsidRDefault="008E5AB8" w:rsidP="008E5AB8">
      <w:pPr>
        <w:pStyle w:val="4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E5AB8">
        <w:rPr>
          <w:sz w:val="28"/>
          <w:szCs w:val="28"/>
        </w:rPr>
        <w:t xml:space="preserve">а оборотной стороне работы необходимо закрепить этикетку с каталожными данными: </w:t>
      </w:r>
    </w:p>
    <w:p w14:paraId="5BDABA94" w14:textId="478338F7" w:rsidR="008E5AB8" w:rsidRPr="008E5AB8" w:rsidRDefault="008E5AB8" w:rsidP="008E5AB8">
      <w:pPr>
        <w:pStyle w:val="4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амилия, имя, возраст юного дизайнера</w:t>
      </w:r>
      <w:r w:rsidRPr="008E5AB8">
        <w:rPr>
          <w:sz w:val="28"/>
          <w:szCs w:val="28"/>
        </w:rPr>
        <w:t>;</w:t>
      </w:r>
    </w:p>
    <w:p w14:paraId="71349B8D" w14:textId="5FCD4334" w:rsidR="008E5AB8" w:rsidRPr="008E5AB8" w:rsidRDefault="008E5AB8" w:rsidP="008E5AB8">
      <w:pPr>
        <w:pStyle w:val="4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звание комплекта одежды, представленного на конкурс</w:t>
      </w:r>
      <w:r w:rsidRPr="008E5AB8">
        <w:rPr>
          <w:sz w:val="28"/>
          <w:szCs w:val="28"/>
        </w:rPr>
        <w:t xml:space="preserve">; </w:t>
      </w:r>
    </w:p>
    <w:p w14:paraId="625457BB" w14:textId="77777777" w:rsidR="008E5AB8" w:rsidRPr="008E5AB8" w:rsidRDefault="008E5AB8" w:rsidP="008E5AB8">
      <w:pPr>
        <w:pStyle w:val="41"/>
        <w:spacing w:line="240" w:lineRule="auto"/>
        <w:ind w:firstLine="709"/>
        <w:jc w:val="both"/>
        <w:rPr>
          <w:sz w:val="28"/>
          <w:szCs w:val="28"/>
        </w:rPr>
      </w:pPr>
      <w:r w:rsidRPr="008E5AB8">
        <w:rPr>
          <w:sz w:val="28"/>
          <w:szCs w:val="28"/>
        </w:rPr>
        <w:t>-</w:t>
      </w:r>
      <w:r w:rsidRPr="008E5AB8">
        <w:rPr>
          <w:sz w:val="28"/>
          <w:szCs w:val="28"/>
        </w:rPr>
        <w:tab/>
        <w:t xml:space="preserve">город (село, район); </w:t>
      </w:r>
    </w:p>
    <w:p w14:paraId="58B678E6" w14:textId="33570DA0" w:rsidR="008E5AB8" w:rsidRPr="008E5AB8" w:rsidRDefault="008E5AB8" w:rsidP="008E5AB8">
      <w:pPr>
        <w:pStyle w:val="41"/>
        <w:spacing w:line="240" w:lineRule="auto"/>
        <w:ind w:firstLine="709"/>
        <w:jc w:val="both"/>
        <w:rPr>
          <w:sz w:val="28"/>
          <w:szCs w:val="28"/>
        </w:rPr>
      </w:pPr>
      <w:r w:rsidRPr="008E5AB8">
        <w:rPr>
          <w:sz w:val="28"/>
          <w:szCs w:val="28"/>
        </w:rPr>
        <w:t>-</w:t>
      </w:r>
      <w:r w:rsidRPr="008E5AB8">
        <w:rPr>
          <w:sz w:val="28"/>
          <w:szCs w:val="28"/>
        </w:rPr>
        <w:tab/>
        <w:t>название учреждения</w:t>
      </w:r>
      <w:r>
        <w:rPr>
          <w:sz w:val="28"/>
          <w:szCs w:val="28"/>
        </w:rPr>
        <w:t xml:space="preserve"> и коллектива</w:t>
      </w:r>
      <w:r w:rsidRPr="008E5AB8">
        <w:rPr>
          <w:sz w:val="28"/>
          <w:szCs w:val="28"/>
        </w:rPr>
        <w:t>;</w:t>
      </w:r>
    </w:p>
    <w:p w14:paraId="6B48F2D5" w14:textId="77777777" w:rsidR="008E5AB8" w:rsidRPr="008E5AB8" w:rsidRDefault="008E5AB8" w:rsidP="008E5AB8">
      <w:pPr>
        <w:pStyle w:val="41"/>
        <w:spacing w:line="240" w:lineRule="auto"/>
        <w:ind w:firstLine="709"/>
        <w:jc w:val="both"/>
        <w:rPr>
          <w:sz w:val="28"/>
          <w:szCs w:val="28"/>
        </w:rPr>
      </w:pPr>
      <w:r w:rsidRPr="008E5AB8">
        <w:rPr>
          <w:sz w:val="28"/>
          <w:szCs w:val="28"/>
        </w:rPr>
        <w:t>-</w:t>
      </w:r>
      <w:r w:rsidRPr="008E5AB8">
        <w:rPr>
          <w:sz w:val="28"/>
          <w:szCs w:val="28"/>
        </w:rPr>
        <w:tab/>
        <w:t xml:space="preserve">фамилия, имя, отчество педагога (полностью). </w:t>
      </w:r>
    </w:p>
    <w:p w14:paraId="7C208F21" w14:textId="336F8D14" w:rsidR="008E5AB8" w:rsidRPr="008E5AB8" w:rsidRDefault="008E5AB8" w:rsidP="008E5AB8">
      <w:pPr>
        <w:pStyle w:val="41"/>
        <w:spacing w:line="240" w:lineRule="auto"/>
        <w:jc w:val="both"/>
        <w:rPr>
          <w:sz w:val="28"/>
          <w:szCs w:val="28"/>
        </w:rPr>
      </w:pPr>
      <w:r w:rsidRPr="008E5AB8">
        <w:rPr>
          <w:sz w:val="28"/>
          <w:szCs w:val="28"/>
        </w:rPr>
        <w:t xml:space="preserve">Каталожные данные оформляются: шрифт </w:t>
      </w:r>
      <w:proofErr w:type="spellStart"/>
      <w:r w:rsidRPr="008E5AB8">
        <w:rPr>
          <w:sz w:val="28"/>
          <w:szCs w:val="28"/>
        </w:rPr>
        <w:t>TimesNewRoman</w:t>
      </w:r>
      <w:proofErr w:type="spellEnd"/>
      <w:r w:rsidRPr="008E5AB8">
        <w:rPr>
          <w:sz w:val="28"/>
          <w:szCs w:val="28"/>
        </w:rPr>
        <w:t>; кегль 14; интервал одинарный, выравнивание по центру. Имя фамилия участника и название работы, выделить полужирным начертанием.</w:t>
      </w:r>
    </w:p>
    <w:p w14:paraId="1018B4BB" w14:textId="60E3820B" w:rsidR="0018000C" w:rsidRDefault="008E5AB8" w:rsidP="008E5AB8">
      <w:pPr>
        <w:pStyle w:val="41"/>
        <w:spacing w:line="240" w:lineRule="auto"/>
        <w:ind w:firstLine="709"/>
        <w:jc w:val="both"/>
        <w:rPr>
          <w:sz w:val="28"/>
          <w:szCs w:val="28"/>
        </w:rPr>
      </w:pPr>
      <w:r w:rsidRPr="008E5AB8">
        <w:rPr>
          <w:sz w:val="28"/>
          <w:szCs w:val="28"/>
        </w:rPr>
        <w:t>Представл</w:t>
      </w:r>
      <w:r w:rsidR="002B49A0">
        <w:rPr>
          <w:sz w:val="28"/>
          <w:szCs w:val="28"/>
        </w:rPr>
        <w:t>енный эскиз должен быть указан</w:t>
      </w:r>
      <w:r w:rsidRPr="008E5AB8">
        <w:rPr>
          <w:sz w:val="28"/>
          <w:szCs w:val="28"/>
        </w:rPr>
        <w:t xml:space="preserve"> в зая</w:t>
      </w:r>
      <w:r w:rsidR="002B49A0">
        <w:rPr>
          <w:sz w:val="28"/>
          <w:szCs w:val="28"/>
        </w:rPr>
        <w:t>вке от учреждения</w:t>
      </w:r>
      <w:r w:rsidRPr="008E5AB8">
        <w:rPr>
          <w:sz w:val="28"/>
          <w:szCs w:val="28"/>
        </w:rPr>
        <w:t>. Работы, не соответствующие требованиям Конкурса, жюри не рассматриваются. Почтовые пересылки в обратном направлении организаторами не предусмотрены.</w:t>
      </w:r>
    </w:p>
    <w:p w14:paraId="17D42F48" w14:textId="024923C5" w:rsidR="009A6A19" w:rsidRPr="009A6A19" w:rsidRDefault="002B49A0" w:rsidP="00CC74B7">
      <w:pPr>
        <w:pStyle w:val="41"/>
        <w:spacing w:line="240" w:lineRule="auto"/>
        <w:ind w:firstLine="709"/>
        <w:jc w:val="both"/>
        <w:rPr>
          <w:sz w:val="28"/>
          <w:szCs w:val="28"/>
        </w:rPr>
      </w:pPr>
      <w:r w:rsidRPr="002B49A0">
        <w:rPr>
          <w:b/>
          <w:sz w:val="28"/>
          <w:szCs w:val="28"/>
        </w:rPr>
        <w:t>Д</w:t>
      </w:r>
      <w:r w:rsidR="00CC74B7" w:rsidRPr="002B49A0">
        <w:rPr>
          <w:b/>
          <w:sz w:val="28"/>
          <w:szCs w:val="28"/>
        </w:rPr>
        <w:t>емонстрация</w:t>
      </w:r>
      <w:r w:rsidR="00815716" w:rsidRPr="002B49A0">
        <w:rPr>
          <w:b/>
          <w:sz w:val="28"/>
          <w:szCs w:val="28"/>
        </w:rPr>
        <w:t xml:space="preserve"> </w:t>
      </w:r>
      <w:r w:rsidR="009A6A19" w:rsidRPr="002B49A0">
        <w:rPr>
          <w:b/>
          <w:sz w:val="28"/>
          <w:szCs w:val="28"/>
        </w:rPr>
        <w:t xml:space="preserve">одной </w:t>
      </w:r>
      <w:r w:rsidR="00CC74B7" w:rsidRPr="002B49A0">
        <w:rPr>
          <w:b/>
          <w:sz w:val="28"/>
          <w:szCs w:val="28"/>
        </w:rPr>
        <w:t>модели костюма</w:t>
      </w:r>
      <w:r>
        <w:rPr>
          <w:b/>
          <w:sz w:val="28"/>
          <w:szCs w:val="28"/>
        </w:rPr>
        <w:t>/комплекта одежды</w:t>
      </w:r>
      <w:r w:rsidR="00CC74B7">
        <w:rPr>
          <w:sz w:val="28"/>
          <w:szCs w:val="28"/>
        </w:rPr>
        <w:t>, выполненного</w:t>
      </w:r>
      <w:r w:rsidR="009A6A19" w:rsidRPr="009A6A19">
        <w:rPr>
          <w:sz w:val="28"/>
          <w:szCs w:val="28"/>
        </w:rPr>
        <w:t xml:space="preserve"> на основе единого художественного замысла и стилевого решения на любую тему, любого содержания и стиля по любому из направлений: прет-а-порте; вечерняя одежда; национальный костюм; исторический костюм; детская одежда; молодежная одежда; фантазийная одежда.</w:t>
      </w:r>
      <w:r w:rsidR="00CC74B7" w:rsidRPr="00CC74B7">
        <w:t xml:space="preserve"> </w:t>
      </w:r>
      <w:r w:rsidR="00CC74B7" w:rsidRPr="00CC74B7">
        <w:rPr>
          <w:sz w:val="28"/>
          <w:szCs w:val="28"/>
        </w:rPr>
        <w:t xml:space="preserve">Костюм, являясь художественным ансамблем, </w:t>
      </w:r>
      <w:r w:rsidR="00CC74B7">
        <w:rPr>
          <w:sz w:val="28"/>
          <w:szCs w:val="28"/>
        </w:rPr>
        <w:t>должен объединя</w:t>
      </w:r>
      <w:r w:rsidR="00CC74B7" w:rsidRPr="00CC74B7">
        <w:rPr>
          <w:sz w:val="28"/>
          <w:szCs w:val="28"/>
        </w:rPr>
        <w:t>т</w:t>
      </w:r>
      <w:r w:rsidR="00CC74B7">
        <w:rPr>
          <w:sz w:val="28"/>
          <w:szCs w:val="28"/>
        </w:rPr>
        <w:t>ь</w:t>
      </w:r>
      <w:r w:rsidR="00CC74B7" w:rsidRPr="00CC74B7">
        <w:rPr>
          <w:sz w:val="28"/>
          <w:szCs w:val="28"/>
        </w:rPr>
        <w:t xml:space="preserve"> в себе одежду, обувь, аксессуары, вместе с прической, гримом и самой моделью</w:t>
      </w:r>
      <w:r w:rsidR="00CC74B7">
        <w:rPr>
          <w:sz w:val="28"/>
          <w:szCs w:val="28"/>
        </w:rPr>
        <w:t>.</w:t>
      </w:r>
    </w:p>
    <w:p w14:paraId="1EDA316B" w14:textId="716BC908" w:rsidR="0018000C" w:rsidRDefault="0085494A" w:rsidP="009A6A19">
      <w:pPr>
        <w:pStyle w:val="41"/>
        <w:spacing w:line="240" w:lineRule="auto"/>
        <w:ind w:firstLine="709"/>
        <w:jc w:val="both"/>
        <w:rPr>
          <w:sz w:val="28"/>
          <w:szCs w:val="28"/>
        </w:rPr>
      </w:pPr>
      <w:r w:rsidRPr="009A6A19">
        <w:rPr>
          <w:rFonts w:eastAsia="Times New Roman"/>
          <w:b/>
          <w:sz w:val="28"/>
        </w:rPr>
        <w:t xml:space="preserve">Приветствуются коллекции, </w:t>
      </w:r>
      <w:r w:rsidRPr="0085494A">
        <w:rPr>
          <w:rFonts w:eastAsia="Times New Roman"/>
          <w:b/>
          <w:sz w:val="28"/>
        </w:rPr>
        <w:t xml:space="preserve">соответствующие тематике Фестиваля «Детство на Амуре», связанные </w:t>
      </w:r>
      <w:r w:rsidRPr="0085494A">
        <w:rPr>
          <w:b/>
          <w:sz w:val="28"/>
          <w:szCs w:val="28"/>
          <w:shd w:val="clear" w:color="auto" w:fill="FFFFFF"/>
        </w:rPr>
        <w:t>с Годом культурного наследия народов России, популяризацией и сохранением культурной идентичности и укреплением традиционных российских духовно-нравственных ценностей.</w:t>
      </w:r>
      <w:r>
        <w:rPr>
          <w:sz w:val="28"/>
          <w:szCs w:val="28"/>
          <w:shd w:val="clear" w:color="auto" w:fill="FFFFFF"/>
        </w:rPr>
        <w:t xml:space="preserve"> </w:t>
      </w:r>
      <w:r w:rsidR="00CC74B7" w:rsidRPr="0085494A">
        <w:rPr>
          <w:sz w:val="28"/>
          <w:szCs w:val="28"/>
        </w:rPr>
        <w:t>Также приветствуются модели</w:t>
      </w:r>
      <w:r w:rsidR="009A6A19" w:rsidRPr="0085494A">
        <w:rPr>
          <w:sz w:val="28"/>
          <w:szCs w:val="28"/>
        </w:rPr>
        <w:t>, посвященные миру, дружбе, счастливому детству и т.п.</w:t>
      </w:r>
    </w:p>
    <w:p w14:paraId="61D598AE" w14:textId="30205A73" w:rsidR="001D09EF" w:rsidRPr="005C1550" w:rsidRDefault="005C1550" w:rsidP="00C0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</w:t>
      </w:r>
      <w:r w:rsidR="00FD4614">
        <w:rPr>
          <w:rFonts w:ascii="Times New Roman" w:eastAsia="Times New Roman" w:hAnsi="Times New Roman" w:cs="Times New Roman"/>
          <w:b/>
          <w:sz w:val="28"/>
        </w:rPr>
        <w:t>8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18000C">
        <w:rPr>
          <w:rFonts w:ascii="Times New Roman" w:eastAsia="Times New Roman" w:hAnsi="Times New Roman" w:cs="Times New Roman"/>
          <w:b/>
          <w:sz w:val="28"/>
        </w:rPr>
        <w:t>Общее время показа</w:t>
      </w:r>
      <w:r w:rsidR="001D09EF" w:rsidRPr="005C1550">
        <w:rPr>
          <w:rFonts w:ascii="Times New Roman" w:eastAsia="Times New Roman" w:hAnsi="Times New Roman" w:cs="Times New Roman"/>
          <w:b/>
          <w:sz w:val="28"/>
        </w:rPr>
        <w:t>:</w:t>
      </w:r>
    </w:p>
    <w:p w14:paraId="28FF98E3" w14:textId="4305006C" w:rsidR="00CB3187" w:rsidRDefault="0018000C" w:rsidP="0092676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ее время показа </w:t>
      </w:r>
      <w:r w:rsidRPr="0018000C">
        <w:rPr>
          <w:rFonts w:ascii="Times New Roman" w:eastAsia="Times New Roman" w:hAnsi="Times New Roman" w:cs="Times New Roman"/>
          <w:b/>
          <w:sz w:val="28"/>
        </w:rPr>
        <w:t>одной коллекции</w:t>
      </w:r>
      <w:r w:rsidR="001D09EF" w:rsidRPr="0092371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оминации </w:t>
      </w:r>
      <w:r w:rsidRPr="0018000C">
        <w:rPr>
          <w:rFonts w:ascii="Times New Roman" w:eastAsia="Times New Roman" w:hAnsi="Times New Roman" w:cs="Times New Roman"/>
          <w:sz w:val="28"/>
        </w:rPr>
        <w:t xml:space="preserve">«Театр моды» </w:t>
      </w:r>
      <w:r w:rsidR="00604E9D">
        <w:rPr>
          <w:rFonts w:ascii="Times New Roman" w:eastAsia="Times New Roman" w:hAnsi="Times New Roman" w:cs="Times New Roman"/>
          <w:sz w:val="28"/>
        </w:rPr>
        <w:t>– не более 4-х</w:t>
      </w:r>
      <w:r w:rsidR="00936685" w:rsidRPr="0092371B">
        <w:rPr>
          <w:rFonts w:ascii="Times New Roman" w:eastAsia="Times New Roman" w:hAnsi="Times New Roman" w:cs="Times New Roman"/>
          <w:sz w:val="28"/>
        </w:rPr>
        <w:t xml:space="preserve"> минут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5CD4ACCC" w14:textId="7C1F9C86" w:rsidR="0018000C" w:rsidRDefault="0018000C" w:rsidP="0092676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000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щее время показа одной модели</w:t>
      </w:r>
      <w:r w:rsidRPr="00180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инации </w:t>
      </w:r>
      <w:r w:rsidRPr="0018000C">
        <w:rPr>
          <w:rFonts w:ascii="Times New Roman" w:hAnsi="Times New Roman"/>
          <w:sz w:val="28"/>
          <w:szCs w:val="28"/>
        </w:rPr>
        <w:t xml:space="preserve">«Юные модельеры» </w:t>
      </w:r>
      <w:r>
        <w:rPr>
          <w:rFonts w:ascii="Times New Roman" w:hAnsi="Times New Roman"/>
          <w:sz w:val="28"/>
          <w:szCs w:val="28"/>
        </w:rPr>
        <w:t>– не более 1-й</w:t>
      </w:r>
      <w:r w:rsidRPr="0018000C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>ы</w:t>
      </w:r>
      <w:r w:rsidR="006A6B09">
        <w:rPr>
          <w:rFonts w:ascii="Times New Roman" w:hAnsi="Times New Roman"/>
          <w:sz w:val="28"/>
          <w:szCs w:val="28"/>
        </w:rPr>
        <w:t>.</w:t>
      </w:r>
    </w:p>
    <w:p w14:paraId="74231CA7" w14:textId="77777777" w:rsidR="00926762" w:rsidRPr="00926762" w:rsidRDefault="00926762" w:rsidP="00926762">
      <w:pPr>
        <w:spacing w:after="0"/>
        <w:ind w:left="-14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991208" w14:textId="77777777" w:rsidR="00ED5061" w:rsidRDefault="005C1550" w:rsidP="00C07DF0">
      <w:pPr>
        <w:pStyle w:val="41"/>
        <w:spacing w:line="24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4</w:t>
      </w:r>
      <w:r w:rsidR="008B5923" w:rsidRPr="005C1550">
        <w:rPr>
          <w:b/>
          <w:sz w:val="28"/>
          <w:szCs w:val="28"/>
        </w:rPr>
        <w:t xml:space="preserve">. </w:t>
      </w:r>
      <w:r w:rsidR="003505DF" w:rsidRPr="003505DF">
        <w:rPr>
          <w:b/>
          <w:sz w:val="28"/>
          <w:szCs w:val="28"/>
        </w:rPr>
        <w:t>Программа</w:t>
      </w:r>
      <w:r w:rsidR="00703A04" w:rsidRPr="003505DF">
        <w:rPr>
          <w:b/>
          <w:sz w:val="28"/>
          <w:szCs w:val="28"/>
        </w:rPr>
        <w:t xml:space="preserve"> проведения фестиваля</w:t>
      </w:r>
      <w:r w:rsidR="00ED5061" w:rsidRPr="003505DF">
        <w:rPr>
          <w:b/>
          <w:sz w:val="28"/>
          <w:szCs w:val="28"/>
        </w:rPr>
        <w:t>.</w:t>
      </w:r>
    </w:p>
    <w:p w14:paraId="3B55A761" w14:textId="77777777" w:rsidR="003505DF" w:rsidRPr="003505DF" w:rsidRDefault="003505DF" w:rsidP="00C07DF0">
      <w:pPr>
        <w:pStyle w:val="41"/>
        <w:spacing w:line="240" w:lineRule="auto"/>
        <w:ind w:firstLine="709"/>
        <w:jc w:val="both"/>
        <w:rPr>
          <w:sz w:val="28"/>
          <w:szCs w:val="28"/>
        </w:rPr>
      </w:pPr>
      <w:r w:rsidRPr="003505DF">
        <w:rPr>
          <w:sz w:val="28"/>
          <w:szCs w:val="28"/>
        </w:rPr>
        <w:t>4.1. Сроки проведения фестиваля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604E9D" w14:paraId="63024DD3" w14:textId="77777777" w:rsidTr="00604E9D">
        <w:tc>
          <w:tcPr>
            <w:tcW w:w="2093" w:type="dxa"/>
          </w:tcPr>
          <w:p w14:paraId="6003126C" w14:textId="77777777" w:rsidR="00B54040" w:rsidRPr="001011F2" w:rsidRDefault="00F26F2A" w:rsidP="00B54040">
            <w:pPr>
              <w:pStyle w:val="4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1011F2">
              <w:rPr>
                <w:sz w:val="28"/>
                <w:szCs w:val="28"/>
              </w:rPr>
              <w:t>с</w:t>
            </w:r>
            <w:r w:rsidR="00604E9D" w:rsidRPr="001011F2">
              <w:rPr>
                <w:sz w:val="28"/>
                <w:szCs w:val="28"/>
              </w:rPr>
              <w:t xml:space="preserve"> </w:t>
            </w:r>
            <w:r w:rsidR="003A61CC" w:rsidRPr="001011F2">
              <w:rPr>
                <w:sz w:val="28"/>
                <w:szCs w:val="28"/>
              </w:rPr>
              <w:t>01.04.2022</w:t>
            </w:r>
            <w:r w:rsidR="00604E9D" w:rsidRPr="001011F2">
              <w:rPr>
                <w:sz w:val="28"/>
                <w:szCs w:val="28"/>
              </w:rPr>
              <w:t xml:space="preserve"> </w:t>
            </w:r>
          </w:p>
          <w:p w14:paraId="70E69F6F" w14:textId="77777777" w:rsidR="00604E9D" w:rsidRPr="001011F2" w:rsidRDefault="00604E9D" w:rsidP="00B54040">
            <w:pPr>
              <w:pStyle w:val="4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1011F2">
              <w:rPr>
                <w:sz w:val="28"/>
                <w:szCs w:val="28"/>
              </w:rPr>
              <w:t xml:space="preserve">по </w:t>
            </w:r>
            <w:r w:rsidR="003A61CC" w:rsidRPr="001011F2">
              <w:rPr>
                <w:sz w:val="28"/>
                <w:szCs w:val="28"/>
              </w:rPr>
              <w:t>20.05.2022</w:t>
            </w:r>
            <w:r w:rsidR="00397318" w:rsidRPr="001011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61" w:type="dxa"/>
          </w:tcPr>
          <w:p w14:paraId="5A7F5C3C" w14:textId="0AE1159D" w:rsidR="00604E9D" w:rsidRPr="001011F2" w:rsidRDefault="00604E9D" w:rsidP="006A6B09">
            <w:pPr>
              <w:pStyle w:val="4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1011F2">
              <w:rPr>
                <w:sz w:val="28"/>
                <w:szCs w:val="28"/>
              </w:rPr>
              <w:t>Рекламно-информационная кампания:</w:t>
            </w:r>
            <w:r w:rsidR="00E43BC8" w:rsidRPr="001011F2">
              <w:rPr>
                <w:sz w:val="28"/>
                <w:szCs w:val="28"/>
              </w:rPr>
              <w:t xml:space="preserve"> </w:t>
            </w:r>
            <w:r w:rsidRPr="001011F2">
              <w:rPr>
                <w:sz w:val="28"/>
                <w:szCs w:val="28"/>
              </w:rPr>
              <w:t xml:space="preserve">размещение положения о Фестивале в средствах массовой информации и на сайтах </w:t>
            </w:r>
            <w:r w:rsidR="006A6B09">
              <w:rPr>
                <w:sz w:val="28"/>
                <w:szCs w:val="28"/>
              </w:rPr>
              <w:t>у</w:t>
            </w:r>
            <w:r w:rsidRPr="001011F2">
              <w:rPr>
                <w:sz w:val="28"/>
                <w:szCs w:val="28"/>
              </w:rPr>
              <w:t xml:space="preserve">правления культуры </w:t>
            </w:r>
            <w:r w:rsidRPr="006A6B09">
              <w:rPr>
                <w:sz w:val="28"/>
                <w:szCs w:val="28"/>
              </w:rPr>
              <w:t>и</w:t>
            </w:r>
            <w:r w:rsidR="00CC74B7" w:rsidRPr="006A6B09">
              <w:rPr>
                <w:sz w:val="28"/>
                <w:szCs w:val="28"/>
              </w:rPr>
              <w:t xml:space="preserve"> МБУК «ГДК»</w:t>
            </w:r>
            <w:r w:rsidRPr="006A6B09">
              <w:rPr>
                <w:sz w:val="28"/>
                <w:szCs w:val="28"/>
              </w:rPr>
              <w:t xml:space="preserve">, </w:t>
            </w:r>
            <w:r w:rsidR="00A0749E" w:rsidRPr="001011F2">
              <w:rPr>
                <w:sz w:val="28"/>
                <w:szCs w:val="28"/>
              </w:rPr>
              <w:t>рассылка положения организациям.</w:t>
            </w:r>
          </w:p>
        </w:tc>
      </w:tr>
      <w:tr w:rsidR="00A0749E" w14:paraId="023DD230" w14:textId="77777777" w:rsidTr="00604E9D">
        <w:tc>
          <w:tcPr>
            <w:tcW w:w="2093" w:type="dxa"/>
          </w:tcPr>
          <w:p w14:paraId="6A70844C" w14:textId="77777777" w:rsidR="00B54040" w:rsidRPr="001011F2" w:rsidRDefault="00F26F2A" w:rsidP="00B54040">
            <w:pPr>
              <w:pStyle w:val="4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1011F2">
              <w:rPr>
                <w:sz w:val="28"/>
                <w:szCs w:val="28"/>
              </w:rPr>
              <w:t>с</w:t>
            </w:r>
            <w:r w:rsidR="00A0749E" w:rsidRPr="001011F2">
              <w:rPr>
                <w:sz w:val="28"/>
                <w:szCs w:val="28"/>
              </w:rPr>
              <w:t xml:space="preserve"> </w:t>
            </w:r>
            <w:r w:rsidR="003A61CC" w:rsidRPr="001011F2">
              <w:rPr>
                <w:sz w:val="28"/>
                <w:szCs w:val="28"/>
              </w:rPr>
              <w:t>20.05.2022</w:t>
            </w:r>
            <w:r w:rsidR="00A0749E" w:rsidRPr="001011F2">
              <w:rPr>
                <w:sz w:val="28"/>
                <w:szCs w:val="28"/>
              </w:rPr>
              <w:t xml:space="preserve"> </w:t>
            </w:r>
          </w:p>
          <w:p w14:paraId="79903FFB" w14:textId="77777777" w:rsidR="00A0749E" w:rsidRPr="001011F2" w:rsidRDefault="00A0749E" w:rsidP="00B54040">
            <w:pPr>
              <w:pStyle w:val="4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1011F2">
              <w:rPr>
                <w:sz w:val="28"/>
                <w:szCs w:val="28"/>
              </w:rPr>
              <w:t xml:space="preserve">по </w:t>
            </w:r>
            <w:r w:rsidR="003A61CC" w:rsidRPr="001011F2">
              <w:rPr>
                <w:sz w:val="28"/>
                <w:szCs w:val="28"/>
              </w:rPr>
              <w:t>30.09.2022</w:t>
            </w:r>
            <w:r w:rsidRPr="001011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61" w:type="dxa"/>
          </w:tcPr>
          <w:p w14:paraId="2DF3815D" w14:textId="77777777" w:rsidR="00A0749E" w:rsidRPr="001011F2" w:rsidRDefault="00A0749E" w:rsidP="00A0749E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1011F2">
              <w:rPr>
                <w:b/>
                <w:sz w:val="28"/>
                <w:szCs w:val="28"/>
                <w:lang w:val="en-US"/>
              </w:rPr>
              <w:t>I</w:t>
            </w:r>
            <w:r w:rsidR="00FA71BF" w:rsidRPr="001011F2">
              <w:rPr>
                <w:b/>
                <w:sz w:val="28"/>
                <w:szCs w:val="28"/>
              </w:rPr>
              <w:t xml:space="preserve"> </w:t>
            </w:r>
            <w:r w:rsidRPr="001011F2">
              <w:rPr>
                <w:b/>
                <w:sz w:val="28"/>
                <w:szCs w:val="28"/>
              </w:rPr>
              <w:t>этап фестиваля</w:t>
            </w:r>
            <w:r w:rsidR="00772382" w:rsidRPr="001011F2">
              <w:rPr>
                <w:b/>
                <w:sz w:val="28"/>
                <w:szCs w:val="28"/>
              </w:rPr>
              <w:t xml:space="preserve"> </w:t>
            </w:r>
            <w:r w:rsidRPr="001011F2">
              <w:rPr>
                <w:b/>
                <w:sz w:val="28"/>
                <w:szCs w:val="28"/>
              </w:rPr>
              <w:t xml:space="preserve">- муниципальный </w:t>
            </w:r>
          </w:p>
          <w:p w14:paraId="71B685F4" w14:textId="77777777" w:rsidR="00A0749E" w:rsidRPr="001011F2" w:rsidRDefault="00A0749E" w:rsidP="00B54040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1011F2">
              <w:rPr>
                <w:sz w:val="28"/>
                <w:szCs w:val="28"/>
              </w:rPr>
              <w:t xml:space="preserve">Проводится во всех городах и населенных пунктах Дальневосточного региона, а также зарубежных. </w:t>
            </w:r>
          </w:p>
        </w:tc>
      </w:tr>
      <w:tr w:rsidR="00B54040" w14:paraId="2A1AD53A" w14:textId="77777777" w:rsidTr="0018000C">
        <w:tc>
          <w:tcPr>
            <w:tcW w:w="2093" w:type="dxa"/>
          </w:tcPr>
          <w:p w14:paraId="18B52853" w14:textId="77777777" w:rsidR="00B54040" w:rsidRPr="001011F2" w:rsidRDefault="00B54040" w:rsidP="00B54040">
            <w:pPr>
              <w:pStyle w:val="4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1011F2">
              <w:rPr>
                <w:sz w:val="28"/>
                <w:szCs w:val="28"/>
              </w:rPr>
              <w:t xml:space="preserve">до 30.09.2022 </w:t>
            </w:r>
          </w:p>
        </w:tc>
        <w:tc>
          <w:tcPr>
            <w:tcW w:w="7761" w:type="dxa"/>
          </w:tcPr>
          <w:p w14:paraId="78D8A40F" w14:textId="7E2FAA39" w:rsidR="00B54040" w:rsidRPr="001011F2" w:rsidRDefault="00B54040" w:rsidP="0018000C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1011F2">
              <w:rPr>
                <w:sz w:val="28"/>
                <w:szCs w:val="28"/>
              </w:rPr>
              <w:t>Прием Заявок с приложением видеоматериалов</w:t>
            </w:r>
            <w:r w:rsidR="00CC74B7">
              <w:rPr>
                <w:sz w:val="28"/>
                <w:szCs w:val="28"/>
              </w:rPr>
              <w:t>, эскизов (условия подачи Заявки,</w:t>
            </w:r>
            <w:r w:rsidRPr="001011F2">
              <w:rPr>
                <w:sz w:val="28"/>
                <w:szCs w:val="28"/>
              </w:rPr>
              <w:t xml:space="preserve"> обязательные требования к видеоматериалам </w:t>
            </w:r>
            <w:r w:rsidR="00CC74B7">
              <w:rPr>
                <w:sz w:val="28"/>
                <w:szCs w:val="28"/>
              </w:rPr>
              <w:t xml:space="preserve">и эскизам, </w:t>
            </w:r>
            <w:r w:rsidRPr="001011F2">
              <w:rPr>
                <w:sz w:val="28"/>
                <w:szCs w:val="28"/>
              </w:rPr>
              <w:t>согласно Положению).</w:t>
            </w:r>
          </w:p>
        </w:tc>
      </w:tr>
      <w:tr w:rsidR="00A0749E" w14:paraId="3E88E784" w14:textId="77777777" w:rsidTr="00604E9D">
        <w:tc>
          <w:tcPr>
            <w:tcW w:w="2093" w:type="dxa"/>
          </w:tcPr>
          <w:p w14:paraId="6272DC9F" w14:textId="77777777" w:rsidR="00B54040" w:rsidRPr="001011F2" w:rsidRDefault="00F26F2A" w:rsidP="00B54040">
            <w:pPr>
              <w:pStyle w:val="4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1011F2">
              <w:rPr>
                <w:sz w:val="28"/>
                <w:szCs w:val="28"/>
              </w:rPr>
              <w:t>с</w:t>
            </w:r>
            <w:r w:rsidR="00B54040" w:rsidRPr="001011F2">
              <w:rPr>
                <w:sz w:val="28"/>
                <w:szCs w:val="28"/>
              </w:rPr>
              <w:t xml:space="preserve"> 30.09.2022</w:t>
            </w:r>
          </w:p>
          <w:p w14:paraId="6B86B5B2" w14:textId="77777777" w:rsidR="00A0749E" w:rsidRPr="001011F2" w:rsidRDefault="003A61CC" w:rsidP="00B54040">
            <w:pPr>
              <w:pStyle w:val="4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1011F2">
              <w:rPr>
                <w:sz w:val="28"/>
                <w:szCs w:val="28"/>
              </w:rPr>
              <w:t xml:space="preserve">по 10.10.2022 </w:t>
            </w:r>
          </w:p>
        </w:tc>
        <w:tc>
          <w:tcPr>
            <w:tcW w:w="7761" w:type="dxa"/>
          </w:tcPr>
          <w:p w14:paraId="29F56A1F" w14:textId="6C119B0F" w:rsidR="00A0749E" w:rsidRPr="001011F2" w:rsidRDefault="00B54040" w:rsidP="00FA71BF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1011F2">
              <w:rPr>
                <w:b/>
                <w:sz w:val="28"/>
                <w:szCs w:val="28"/>
                <w:lang w:val="en-US"/>
              </w:rPr>
              <w:t>II</w:t>
            </w:r>
            <w:r w:rsidRPr="001011F2">
              <w:rPr>
                <w:b/>
                <w:sz w:val="28"/>
                <w:szCs w:val="28"/>
              </w:rPr>
              <w:t xml:space="preserve"> этап фестиваля - отборочный заочный</w:t>
            </w:r>
            <w:r w:rsidR="00CC74B7">
              <w:rPr>
                <w:sz w:val="28"/>
                <w:szCs w:val="28"/>
              </w:rPr>
              <w:t xml:space="preserve"> (проводится дистанционно). Просмотр видеоматериалов</w:t>
            </w:r>
            <w:r w:rsidR="00A0749E" w:rsidRPr="001011F2">
              <w:rPr>
                <w:sz w:val="28"/>
                <w:szCs w:val="28"/>
              </w:rPr>
              <w:t xml:space="preserve"> отборочного заочного этапа для определения лучших и участие их в</w:t>
            </w:r>
            <w:r w:rsidR="003A61CC" w:rsidRPr="001011F2">
              <w:rPr>
                <w:sz w:val="28"/>
                <w:szCs w:val="28"/>
              </w:rPr>
              <w:t xml:space="preserve"> </w:t>
            </w:r>
            <w:r w:rsidR="00A0749E" w:rsidRPr="001011F2">
              <w:rPr>
                <w:sz w:val="28"/>
                <w:szCs w:val="28"/>
                <w:lang w:val="en-US"/>
              </w:rPr>
              <w:t>III</w:t>
            </w:r>
            <w:r w:rsidR="003A61CC" w:rsidRPr="001011F2">
              <w:rPr>
                <w:sz w:val="28"/>
                <w:szCs w:val="28"/>
              </w:rPr>
              <w:t xml:space="preserve"> </w:t>
            </w:r>
            <w:r w:rsidR="00A0749E" w:rsidRPr="001011F2">
              <w:rPr>
                <w:sz w:val="28"/>
                <w:szCs w:val="28"/>
              </w:rPr>
              <w:t>этапе Фестиваля</w:t>
            </w:r>
            <w:r w:rsidR="003A61CC" w:rsidRPr="001011F2">
              <w:rPr>
                <w:sz w:val="28"/>
                <w:szCs w:val="28"/>
              </w:rPr>
              <w:t>.</w:t>
            </w:r>
          </w:p>
          <w:p w14:paraId="60FBDEEC" w14:textId="3C88EA33" w:rsidR="003A61CC" w:rsidRDefault="003A61CC" w:rsidP="00CC74B7">
            <w:pPr>
              <w:pStyle w:val="41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1011F2">
              <w:rPr>
                <w:b/>
                <w:sz w:val="28"/>
                <w:szCs w:val="28"/>
              </w:rPr>
              <w:t>Результаты отборочного заочного этапа</w:t>
            </w:r>
            <w:r w:rsidRPr="001011F2">
              <w:rPr>
                <w:sz w:val="28"/>
                <w:szCs w:val="28"/>
              </w:rPr>
              <w:t xml:space="preserve"> фестиваля будут опубликованы на сайте </w:t>
            </w:r>
            <w:r w:rsidR="00CC74B7">
              <w:rPr>
                <w:sz w:val="28"/>
                <w:szCs w:val="28"/>
              </w:rPr>
              <w:t xml:space="preserve">МБУК «ГДК» </w:t>
            </w:r>
            <w:r w:rsidR="00D46B42" w:rsidRPr="00D46B42">
              <w:rPr>
                <w:sz w:val="28"/>
                <w:szCs w:val="28"/>
              </w:rPr>
              <w:t>(</w:t>
            </w:r>
            <w:r w:rsidR="00D46B42" w:rsidRPr="00D46B42">
              <w:rPr>
                <w:color w:val="FF0000"/>
                <w:sz w:val="28"/>
                <w:szCs w:val="28"/>
              </w:rPr>
              <w:t>www.gdkamur.ru</w:t>
            </w:r>
            <w:r w:rsidR="00D46B42" w:rsidRPr="00D46B42">
              <w:rPr>
                <w:sz w:val="28"/>
                <w:szCs w:val="28"/>
              </w:rPr>
              <w:t>)</w:t>
            </w:r>
            <w:r w:rsidR="00CC74B7">
              <w:rPr>
                <w:sz w:val="28"/>
                <w:szCs w:val="28"/>
              </w:rPr>
              <w:t xml:space="preserve"> </w:t>
            </w:r>
            <w:r w:rsidRPr="001011F2">
              <w:rPr>
                <w:sz w:val="28"/>
                <w:szCs w:val="28"/>
              </w:rPr>
              <w:t>и сайте фестиваля «Детство на Амуре»(</w:t>
            </w:r>
            <w:hyperlink r:id="rId9" w:history="1">
              <w:r w:rsidRPr="001011F2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Pr="001011F2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1011F2">
                <w:rPr>
                  <w:rStyle w:val="a3"/>
                  <w:sz w:val="28"/>
                  <w:szCs w:val="28"/>
                  <w:lang w:val="en-US"/>
                </w:rPr>
                <w:t>detstvonaamure</w:t>
              </w:r>
              <w:proofErr w:type="spellEnd"/>
              <w:r w:rsidRPr="001011F2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1011F2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011F2">
              <w:rPr>
                <w:sz w:val="28"/>
                <w:szCs w:val="28"/>
              </w:rPr>
              <w:t xml:space="preserve">) </w:t>
            </w:r>
            <w:r w:rsidR="00CC74B7">
              <w:rPr>
                <w:b/>
                <w:sz w:val="28"/>
                <w:szCs w:val="28"/>
              </w:rPr>
              <w:t>не позднее 10 октября 2022 года:</w:t>
            </w:r>
          </w:p>
          <w:p w14:paraId="1281F424" w14:textId="245C9DAD" w:rsidR="00CC74B7" w:rsidRPr="00176B63" w:rsidRDefault="00CC74B7" w:rsidP="00CC74B7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176B63">
              <w:rPr>
                <w:sz w:val="28"/>
                <w:szCs w:val="28"/>
              </w:rPr>
              <w:t xml:space="preserve">- участники возрастной категории 7-9 лет будут приглашены к участию в </w:t>
            </w:r>
            <w:proofErr w:type="spellStart"/>
            <w:r w:rsidRPr="00176B63">
              <w:rPr>
                <w:sz w:val="28"/>
                <w:szCs w:val="28"/>
              </w:rPr>
              <w:t>III</w:t>
            </w:r>
            <w:proofErr w:type="spellEnd"/>
            <w:r w:rsidRPr="00176B63">
              <w:rPr>
                <w:sz w:val="28"/>
                <w:szCs w:val="28"/>
              </w:rPr>
              <w:t xml:space="preserve"> этапе фестиваля – очном финальном; </w:t>
            </w:r>
          </w:p>
          <w:p w14:paraId="46F4F5DD" w14:textId="04D669FE" w:rsidR="00CC74B7" w:rsidRPr="001011F2" w:rsidRDefault="00CC74B7" w:rsidP="00CC74B7">
            <w:pPr>
              <w:pStyle w:val="41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176B63">
              <w:rPr>
                <w:sz w:val="28"/>
                <w:szCs w:val="28"/>
              </w:rPr>
              <w:t xml:space="preserve">- участники возрастной категории 10-17 лет будут приглашены к участию в </w:t>
            </w:r>
            <w:r w:rsidR="00176B63" w:rsidRPr="00176B63">
              <w:rPr>
                <w:sz w:val="28"/>
                <w:szCs w:val="28"/>
              </w:rPr>
              <w:t>интенсивной творческой смене Центра выявления и поддержки одаренных детей «Вега» на базе Детского оздоровительного лагеря «Колосок», где  в процессе проведения смены, будут определены победители номинаций возрастных категорий 10-17 лет.</w:t>
            </w:r>
          </w:p>
        </w:tc>
      </w:tr>
      <w:tr w:rsidR="00A0749E" w14:paraId="68BDDE1B" w14:textId="77777777" w:rsidTr="00604E9D">
        <w:tc>
          <w:tcPr>
            <w:tcW w:w="2093" w:type="dxa"/>
          </w:tcPr>
          <w:p w14:paraId="252690B1" w14:textId="1E7FC326" w:rsidR="00B54040" w:rsidRPr="001011F2" w:rsidRDefault="00F26F2A" w:rsidP="00B54040">
            <w:pPr>
              <w:pStyle w:val="4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1011F2">
              <w:rPr>
                <w:sz w:val="28"/>
                <w:szCs w:val="28"/>
              </w:rPr>
              <w:t>с</w:t>
            </w:r>
            <w:r w:rsidR="003A61CC" w:rsidRPr="001011F2">
              <w:rPr>
                <w:sz w:val="28"/>
                <w:szCs w:val="28"/>
              </w:rPr>
              <w:t xml:space="preserve"> </w:t>
            </w:r>
            <w:r w:rsidR="00B54040" w:rsidRPr="001011F2">
              <w:rPr>
                <w:sz w:val="28"/>
                <w:szCs w:val="28"/>
              </w:rPr>
              <w:t>30</w:t>
            </w:r>
            <w:r w:rsidR="003A61CC" w:rsidRPr="001011F2">
              <w:rPr>
                <w:sz w:val="28"/>
                <w:szCs w:val="28"/>
              </w:rPr>
              <w:t xml:space="preserve">.10.2022 </w:t>
            </w:r>
          </w:p>
          <w:p w14:paraId="538992B1" w14:textId="77777777" w:rsidR="00A0749E" w:rsidRPr="001011F2" w:rsidRDefault="003A61CC" w:rsidP="00B54040">
            <w:pPr>
              <w:pStyle w:val="4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1011F2">
              <w:rPr>
                <w:sz w:val="28"/>
                <w:szCs w:val="28"/>
              </w:rPr>
              <w:t>по 0</w:t>
            </w:r>
            <w:r w:rsidR="00B54040" w:rsidRPr="001011F2">
              <w:rPr>
                <w:sz w:val="28"/>
                <w:szCs w:val="28"/>
              </w:rPr>
              <w:t>6</w:t>
            </w:r>
            <w:r w:rsidRPr="001011F2">
              <w:rPr>
                <w:sz w:val="28"/>
                <w:szCs w:val="28"/>
              </w:rPr>
              <w:t xml:space="preserve">.11.2022 </w:t>
            </w:r>
          </w:p>
        </w:tc>
        <w:tc>
          <w:tcPr>
            <w:tcW w:w="7761" w:type="dxa"/>
          </w:tcPr>
          <w:p w14:paraId="677AAFC8" w14:textId="77777777" w:rsidR="00BA33AC" w:rsidRDefault="00A0749E" w:rsidP="00F26F2A">
            <w:pPr>
              <w:pStyle w:val="41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1011F2">
              <w:rPr>
                <w:b/>
                <w:sz w:val="28"/>
                <w:szCs w:val="28"/>
                <w:lang w:val="en-US"/>
              </w:rPr>
              <w:t>III</w:t>
            </w:r>
            <w:r w:rsidR="00FA71BF" w:rsidRPr="001011F2">
              <w:rPr>
                <w:b/>
                <w:sz w:val="28"/>
                <w:szCs w:val="28"/>
              </w:rPr>
              <w:t xml:space="preserve"> </w:t>
            </w:r>
            <w:r w:rsidRPr="001011F2">
              <w:rPr>
                <w:b/>
                <w:sz w:val="28"/>
                <w:szCs w:val="28"/>
              </w:rPr>
              <w:t>этап фестиваля – очный финальный.</w:t>
            </w:r>
            <w:r w:rsidR="00E43BC8" w:rsidRPr="001011F2">
              <w:rPr>
                <w:b/>
                <w:sz w:val="28"/>
                <w:szCs w:val="28"/>
              </w:rPr>
              <w:t xml:space="preserve"> </w:t>
            </w:r>
          </w:p>
          <w:p w14:paraId="5FCD7993" w14:textId="057D650E" w:rsidR="00A0749E" w:rsidRPr="001011F2" w:rsidRDefault="006A6B09" w:rsidP="006A6B09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ы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смотры участников Фестиваля и определение лучших. Участие в интенсивной творческой смене Центра выявления и поддержки одаренных детей «Вега» на базе Детского оздоровительного лагеря «Колосок».</w:t>
            </w:r>
          </w:p>
        </w:tc>
      </w:tr>
      <w:tr w:rsidR="003505DF" w:rsidRPr="006A6B09" w14:paraId="08A9C01B" w14:textId="77777777" w:rsidTr="00604E9D">
        <w:tc>
          <w:tcPr>
            <w:tcW w:w="2093" w:type="dxa"/>
          </w:tcPr>
          <w:p w14:paraId="56FEAC9D" w14:textId="77777777" w:rsidR="003505DF" w:rsidRPr="001011F2" w:rsidRDefault="00AB3CB9" w:rsidP="00B54040">
            <w:pPr>
              <w:pStyle w:val="4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1011F2">
              <w:rPr>
                <w:sz w:val="28"/>
                <w:szCs w:val="28"/>
              </w:rPr>
              <w:t>0</w:t>
            </w:r>
            <w:r w:rsidR="00B54040" w:rsidRPr="001011F2">
              <w:rPr>
                <w:sz w:val="28"/>
                <w:szCs w:val="28"/>
              </w:rPr>
              <w:t>6</w:t>
            </w:r>
            <w:r w:rsidRPr="001011F2">
              <w:rPr>
                <w:sz w:val="28"/>
                <w:szCs w:val="28"/>
              </w:rPr>
              <w:t>.</w:t>
            </w:r>
            <w:r w:rsidR="00B54040" w:rsidRPr="001011F2">
              <w:rPr>
                <w:sz w:val="28"/>
                <w:szCs w:val="28"/>
              </w:rPr>
              <w:t>11</w:t>
            </w:r>
            <w:r w:rsidR="003505DF" w:rsidRPr="001011F2">
              <w:rPr>
                <w:sz w:val="28"/>
                <w:szCs w:val="28"/>
              </w:rPr>
              <w:t>.202</w:t>
            </w:r>
            <w:r w:rsidRPr="001011F2">
              <w:rPr>
                <w:sz w:val="28"/>
                <w:szCs w:val="28"/>
              </w:rPr>
              <w:t>2</w:t>
            </w:r>
            <w:r w:rsidR="003505DF" w:rsidRPr="001011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61" w:type="dxa"/>
          </w:tcPr>
          <w:p w14:paraId="0330F814" w14:textId="49210EED" w:rsidR="003505DF" w:rsidRPr="006A6B09" w:rsidRDefault="003505DF" w:rsidP="006A6B09">
            <w:pPr>
              <w:pStyle w:val="41"/>
              <w:spacing w:line="240" w:lineRule="auto"/>
              <w:jc w:val="both"/>
              <w:rPr>
                <w:sz w:val="28"/>
                <w:szCs w:val="28"/>
              </w:rPr>
            </w:pPr>
            <w:r w:rsidRPr="006A6B09">
              <w:rPr>
                <w:sz w:val="28"/>
                <w:szCs w:val="28"/>
              </w:rPr>
              <w:t>Гала-концерт</w:t>
            </w:r>
            <w:r w:rsidR="00E43BC8" w:rsidRPr="006A6B09">
              <w:rPr>
                <w:sz w:val="28"/>
                <w:szCs w:val="28"/>
              </w:rPr>
              <w:t xml:space="preserve"> </w:t>
            </w:r>
            <w:r w:rsidRPr="006A6B09">
              <w:rPr>
                <w:rFonts w:eastAsia="Times New Roman"/>
                <w:sz w:val="28"/>
                <w:lang w:val="en-US"/>
              </w:rPr>
              <w:t>V</w:t>
            </w:r>
            <w:r w:rsidR="003A61CC" w:rsidRPr="006A6B09">
              <w:rPr>
                <w:rFonts w:eastAsia="Times New Roman"/>
                <w:sz w:val="28"/>
                <w:lang w:val="en-US"/>
              </w:rPr>
              <w:t>II</w:t>
            </w:r>
            <w:r w:rsidRPr="006A6B09">
              <w:rPr>
                <w:rFonts w:eastAsia="Times New Roman"/>
                <w:sz w:val="28"/>
                <w:lang w:val="en-US"/>
              </w:rPr>
              <w:t>I</w:t>
            </w:r>
            <w:r w:rsidRPr="006A6B09">
              <w:rPr>
                <w:rFonts w:eastAsia="Times New Roman"/>
                <w:sz w:val="28"/>
              </w:rPr>
              <w:t xml:space="preserve"> Международного фестиваля детской и юн</w:t>
            </w:r>
            <w:r w:rsidR="00DA18B4" w:rsidRPr="006A6B09">
              <w:rPr>
                <w:rFonts w:eastAsia="Times New Roman"/>
                <w:sz w:val="28"/>
              </w:rPr>
              <w:t>ошеской песни «Детство на Амуре</w:t>
            </w:r>
            <w:r w:rsidRPr="006A6B09">
              <w:rPr>
                <w:rFonts w:eastAsia="Times New Roman"/>
                <w:sz w:val="28"/>
              </w:rPr>
              <w:t>»</w:t>
            </w:r>
            <w:r w:rsidR="003A61CC" w:rsidRPr="006A6B09">
              <w:rPr>
                <w:rFonts w:eastAsia="Times New Roman"/>
                <w:sz w:val="28"/>
              </w:rPr>
              <w:t xml:space="preserve"> </w:t>
            </w:r>
            <w:r w:rsidRPr="006A6B09">
              <w:rPr>
                <w:rFonts w:eastAsia="Times New Roman"/>
                <w:sz w:val="28"/>
              </w:rPr>
              <w:t>(большой зал ОКЦ)</w:t>
            </w:r>
            <w:r w:rsidR="00CA4F84" w:rsidRPr="006A6B09">
              <w:rPr>
                <w:rFonts w:eastAsia="Times New Roman"/>
                <w:sz w:val="28"/>
              </w:rPr>
              <w:t xml:space="preserve"> с</w:t>
            </w:r>
            <w:r w:rsidR="00176B63" w:rsidRPr="006A6B09">
              <w:t xml:space="preserve">  </w:t>
            </w:r>
            <w:r w:rsidR="00176B63" w:rsidRPr="006A6B09">
              <w:rPr>
                <w:sz w:val="28"/>
                <w:szCs w:val="28"/>
              </w:rPr>
              <w:t>показом коллекций и моделей победителей</w:t>
            </w:r>
            <w:r w:rsidR="00176B63" w:rsidRPr="006A6B09">
              <w:t xml:space="preserve"> </w:t>
            </w:r>
            <w:r w:rsidR="00176B63" w:rsidRPr="006A6B09">
              <w:rPr>
                <w:rFonts w:eastAsia="Times New Roman"/>
                <w:sz w:val="28"/>
              </w:rPr>
              <w:t xml:space="preserve">I конкурса </w:t>
            </w:r>
            <w:r w:rsidR="006A6B09" w:rsidRPr="006A6B09">
              <w:rPr>
                <w:rFonts w:eastAsia="Times New Roman"/>
                <w:sz w:val="28"/>
              </w:rPr>
              <w:t xml:space="preserve">детских </w:t>
            </w:r>
            <w:r w:rsidR="00176B63" w:rsidRPr="006A6B09">
              <w:rPr>
                <w:rFonts w:eastAsia="Times New Roman"/>
                <w:sz w:val="28"/>
              </w:rPr>
              <w:t>театр</w:t>
            </w:r>
            <w:r w:rsidR="006A6B09" w:rsidRPr="006A6B09">
              <w:rPr>
                <w:rFonts w:eastAsia="Times New Roman"/>
                <w:sz w:val="28"/>
              </w:rPr>
              <w:t xml:space="preserve">ов мод» и </w:t>
            </w:r>
            <w:r w:rsidR="00CA4F84" w:rsidRPr="006A6B09">
              <w:rPr>
                <w:rFonts w:eastAsia="Times New Roman"/>
                <w:sz w:val="28"/>
              </w:rPr>
              <w:t>объявлен</w:t>
            </w:r>
            <w:r w:rsidR="00176B63" w:rsidRPr="006A6B09">
              <w:rPr>
                <w:rFonts w:eastAsia="Times New Roman"/>
                <w:sz w:val="28"/>
              </w:rPr>
              <w:t>и</w:t>
            </w:r>
            <w:r w:rsidR="00CA4F84" w:rsidRPr="006A6B09">
              <w:rPr>
                <w:rFonts w:eastAsia="Times New Roman"/>
                <w:sz w:val="28"/>
              </w:rPr>
              <w:t>ем итогов Фестиваля.</w:t>
            </w:r>
          </w:p>
        </w:tc>
      </w:tr>
      <w:tr w:rsidR="00250E0D" w14:paraId="4C865C93" w14:textId="77777777" w:rsidTr="0018000C">
        <w:tc>
          <w:tcPr>
            <w:tcW w:w="9854" w:type="dxa"/>
            <w:gridSpan w:val="2"/>
          </w:tcPr>
          <w:p w14:paraId="733B7F0F" w14:textId="77777777" w:rsidR="00250E0D" w:rsidRPr="001011F2" w:rsidRDefault="00250E0D" w:rsidP="00F26F2A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1F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 оставляют за собой право переноса дат приема заочных и очных этапов, финала, судейства и награждения с сообщением об изменениях на официальном сайте.</w:t>
            </w:r>
          </w:p>
        </w:tc>
      </w:tr>
    </w:tbl>
    <w:p w14:paraId="599A40F4" w14:textId="77777777" w:rsidR="00397318" w:rsidRDefault="003505DF" w:rsidP="00397318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</w:t>
      </w:r>
      <w:r w:rsidR="005C1550">
        <w:rPr>
          <w:rFonts w:ascii="Times New Roman" w:eastAsia="Times New Roman" w:hAnsi="Times New Roman" w:cs="Times New Roman"/>
          <w:sz w:val="28"/>
        </w:rPr>
        <w:t xml:space="preserve">. </w:t>
      </w:r>
      <w:r w:rsidR="00247B91">
        <w:rPr>
          <w:rFonts w:ascii="Times New Roman" w:eastAsia="Times New Roman" w:hAnsi="Times New Roman" w:cs="Times New Roman"/>
          <w:sz w:val="28"/>
        </w:rPr>
        <w:t>Порядок</w:t>
      </w:r>
      <w:r w:rsidR="00CB41CE">
        <w:rPr>
          <w:rFonts w:ascii="Times New Roman" w:eastAsia="Times New Roman" w:hAnsi="Times New Roman" w:cs="Times New Roman"/>
          <w:sz w:val="28"/>
        </w:rPr>
        <w:t xml:space="preserve"> выступлений </w:t>
      </w:r>
      <w:r w:rsidR="0062699A">
        <w:rPr>
          <w:rFonts w:ascii="Times New Roman" w:eastAsia="Times New Roman" w:hAnsi="Times New Roman" w:cs="Times New Roman"/>
          <w:sz w:val="28"/>
        </w:rPr>
        <w:t>на Гала-концерте</w:t>
      </w:r>
      <w:r w:rsidR="008F1CCE">
        <w:rPr>
          <w:rFonts w:ascii="Times New Roman" w:eastAsia="Times New Roman" w:hAnsi="Times New Roman" w:cs="Times New Roman"/>
          <w:sz w:val="28"/>
        </w:rPr>
        <w:t xml:space="preserve"> определяется</w:t>
      </w:r>
      <w:r w:rsidR="00C07DF0">
        <w:rPr>
          <w:rFonts w:ascii="Times New Roman" w:eastAsia="Times New Roman" w:hAnsi="Times New Roman" w:cs="Times New Roman"/>
          <w:sz w:val="28"/>
        </w:rPr>
        <w:t xml:space="preserve"> по решению оргкомитета.</w:t>
      </w:r>
    </w:p>
    <w:p w14:paraId="0DBAAA68" w14:textId="680BF9CA" w:rsidR="00CB41CE" w:rsidRPr="006A6B09" w:rsidRDefault="003505DF" w:rsidP="00397318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4.3</w:t>
      </w:r>
      <w:r w:rsidR="005C1550" w:rsidRPr="00064F56">
        <w:rPr>
          <w:rFonts w:ascii="Times New Roman" w:eastAsia="Times New Roman" w:hAnsi="Times New Roman" w:cs="Times New Roman"/>
          <w:sz w:val="28"/>
        </w:rPr>
        <w:t xml:space="preserve">. </w:t>
      </w:r>
      <w:r w:rsidR="00247B91" w:rsidRPr="00064F56">
        <w:rPr>
          <w:rFonts w:ascii="Times New Roman" w:eastAsia="Times New Roman" w:hAnsi="Times New Roman" w:cs="Times New Roman"/>
          <w:sz w:val="28"/>
        </w:rPr>
        <w:t>В</w:t>
      </w:r>
      <w:r w:rsidR="00772382">
        <w:rPr>
          <w:rFonts w:ascii="Times New Roman" w:eastAsia="Times New Roman" w:hAnsi="Times New Roman" w:cs="Times New Roman"/>
          <w:sz w:val="28"/>
        </w:rPr>
        <w:t xml:space="preserve"> </w:t>
      </w:r>
      <w:r w:rsidR="00064F56" w:rsidRPr="00064F56">
        <w:rPr>
          <w:rFonts w:ascii="Times New Roman" w:eastAsia="Times New Roman" w:hAnsi="Times New Roman" w:cs="Times New Roman"/>
          <w:sz w:val="28"/>
        </w:rPr>
        <w:t>финальном гала-концерте</w:t>
      </w:r>
      <w:r w:rsidR="00804357">
        <w:rPr>
          <w:rFonts w:ascii="Times New Roman" w:eastAsia="Times New Roman" w:hAnsi="Times New Roman" w:cs="Times New Roman"/>
          <w:sz w:val="28"/>
        </w:rPr>
        <w:t xml:space="preserve"> все </w:t>
      </w:r>
      <w:r w:rsidR="00804357" w:rsidRPr="006A6B09">
        <w:rPr>
          <w:rFonts w:ascii="Times New Roman" w:eastAsia="Times New Roman" w:hAnsi="Times New Roman" w:cs="Times New Roman"/>
          <w:sz w:val="28"/>
        </w:rPr>
        <w:t>его участники приглашаются на сцену.</w:t>
      </w:r>
    </w:p>
    <w:p w14:paraId="4D28227C" w14:textId="77777777" w:rsidR="00CB41CE" w:rsidRPr="005C1550" w:rsidRDefault="003505DF" w:rsidP="00C07D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3505DF">
        <w:rPr>
          <w:rFonts w:ascii="Times New Roman" w:eastAsia="Times New Roman" w:hAnsi="Times New Roman" w:cs="Times New Roman"/>
          <w:b/>
          <w:sz w:val="28"/>
        </w:rPr>
        <w:lastRenderedPageBreak/>
        <w:t>5</w:t>
      </w:r>
      <w:r w:rsidR="005C1550" w:rsidRPr="003505DF">
        <w:rPr>
          <w:rFonts w:ascii="Times New Roman" w:eastAsia="Times New Roman" w:hAnsi="Times New Roman" w:cs="Times New Roman"/>
          <w:b/>
          <w:sz w:val="28"/>
        </w:rPr>
        <w:t>.</w:t>
      </w:r>
      <w:r w:rsidR="00CB41CE" w:rsidRPr="005C1550">
        <w:rPr>
          <w:rFonts w:ascii="Times New Roman" w:eastAsia="Times New Roman" w:hAnsi="Times New Roman" w:cs="Times New Roman"/>
          <w:b/>
          <w:sz w:val="28"/>
        </w:rPr>
        <w:t xml:space="preserve">Обязательные требования </w:t>
      </w:r>
      <w:r w:rsidR="00BA6FA7">
        <w:rPr>
          <w:rFonts w:ascii="Times New Roman" w:eastAsia="Times New Roman" w:hAnsi="Times New Roman" w:cs="Times New Roman"/>
          <w:b/>
          <w:sz w:val="28"/>
        </w:rPr>
        <w:t>к</w:t>
      </w:r>
      <w:r w:rsidR="00CB41CE" w:rsidRPr="005C1550">
        <w:rPr>
          <w:rFonts w:ascii="Times New Roman" w:eastAsia="Times New Roman" w:hAnsi="Times New Roman" w:cs="Times New Roman"/>
          <w:b/>
          <w:sz w:val="28"/>
        </w:rPr>
        <w:t xml:space="preserve"> видеоматериалам:</w:t>
      </w:r>
    </w:p>
    <w:p w14:paraId="17BFCC8F" w14:textId="087D9F0C" w:rsidR="00CB41CE" w:rsidRDefault="00CB41CE" w:rsidP="00C07DF0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(или один из участнико</w:t>
      </w:r>
      <w:r w:rsidR="00804357">
        <w:rPr>
          <w:rFonts w:ascii="Times New Roman" w:eastAsia="Times New Roman" w:hAnsi="Times New Roman" w:cs="Times New Roman"/>
          <w:sz w:val="28"/>
        </w:rPr>
        <w:t xml:space="preserve">в коллектива) перед демонстрационным показом </w:t>
      </w:r>
      <w:r>
        <w:rPr>
          <w:rFonts w:ascii="Times New Roman" w:eastAsia="Times New Roman" w:hAnsi="Times New Roman" w:cs="Times New Roman"/>
          <w:sz w:val="28"/>
        </w:rPr>
        <w:t xml:space="preserve">должен объявить </w:t>
      </w:r>
      <w:r w:rsidR="002E01C4">
        <w:rPr>
          <w:rFonts w:ascii="Times New Roman" w:eastAsia="Times New Roman" w:hAnsi="Times New Roman" w:cs="Times New Roman"/>
          <w:sz w:val="28"/>
        </w:rPr>
        <w:t>номинацию, возрастную категорию,</w:t>
      </w:r>
      <w:r>
        <w:rPr>
          <w:rFonts w:ascii="Times New Roman" w:eastAsia="Times New Roman" w:hAnsi="Times New Roman" w:cs="Times New Roman"/>
          <w:sz w:val="28"/>
        </w:rPr>
        <w:t xml:space="preserve"> название коллектива</w:t>
      </w:r>
      <w:r w:rsidR="00804357">
        <w:rPr>
          <w:rFonts w:ascii="Times New Roman" w:eastAsia="Times New Roman" w:hAnsi="Times New Roman" w:cs="Times New Roman"/>
          <w:sz w:val="28"/>
        </w:rPr>
        <w:t xml:space="preserve"> и коллекции/модели (модельера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41757CD" w14:textId="77777777" w:rsidR="00CB41CE" w:rsidRDefault="00CB41CE" w:rsidP="00C07DF0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видеозаписи должны быть видны участники коллектива;</w:t>
      </w:r>
    </w:p>
    <w:p w14:paraId="7E9022BE" w14:textId="77777777" w:rsidR="00CB41CE" w:rsidRDefault="00BA6FA7" w:rsidP="00C07DF0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тупление должно носить концертный характер исполнения (без последующего монтажа);</w:t>
      </w:r>
    </w:p>
    <w:p w14:paraId="7A91D9F7" w14:textId="74D66ECB" w:rsidR="00CB41CE" w:rsidRPr="00CB41CE" w:rsidRDefault="00CB41CE" w:rsidP="00C07DF0">
      <w:pPr>
        <w:pStyle w:val="a4"/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CB41CE">
        <w:rPr>
          <w:rFonts w:ascii="Times New Roman" w:eastAsia="Times New Roman" w:hAnsi="Times New Roman" w:cs="Times New Roman"/>
          <w:sz w:val="28"/>
        </w:rPr>
        <w:t xml:space="preserve">Поощряется включение </w:t>
      </w:r>
      <w:r w:rsidR="00BA6FA7">
        <w:rPr>
          <w:rFonts w:ascii="Times New Roman" w:eastAsia="Times New Roman" w:hAnsi="Times New Roman" w:cs="Times New Roman"/>
          <w:sz w:val="28"/>
        </w:rPr>
        <w:t>в концертный номер</w:t>
      </w:r>
      <w:r w:rsidRPr="00CB41CE">
        <w:rPr>
          <w:rFonts w:ascii="Times New Roman" w:eastAsia="Times New Roman" w:hAnsi="Times New Roman" w:cs="Times New Roman"/>
          <w:sz w:val="28"/>
        </w:rPr>
        <w:t xml:space="preserve"> элементов хореографии, сценического движения, звукового и светово</w:t>
      </w:r>
      <w:r w:rsidR="00B11543">
        <w:rPr>
          <w:rFonts w:ascii="Times New Roman" w:eastAsia="Times New Roman" w:hAnsi="Times New Roman" w:cs="Times New Roman"/>
          <w:sz w:val="28"/>
        </w:rPr>
        <w:t xml:space="preserve">го оформления, </w:t>
      </w:r>
      <w:proofErr w:type="spellStart"/>
      <w:r w:rsidR="00B11543">
        <w:rPr>
          <w:rFonts w:ascii="Times New Roman" w:eastAsia="Times New Roman" w:hAnsi="Times New Roman" w:cs="Times New Roman"/>
          <w:sz w:val="28"/>
        </w:rPr>
        <w:t>ви</w:t>
      </w:r>
      <w:r w:rsidR="00804357">
        <w:rPr>
          <w:rFonts w:ascii="Times New Roman" w:eastAsia="Times New Roman" w:hAnsi="Times New Roman" w:cs="Times New Roman"/>
          <w:sz w:val="28"/>
        </w:rPr>
        <w:t>деопрезентаций</w:t>
      </w:r>
      <w:proofErr w:type="spellEnd"/>
      <w:r w:rsidR="00B11543">
        <w:rPr>
          <w:rFonts w:ascii="Times New Roman" w:eastAsia="Times New Roman" w:hAnsi="Times New Roman" w:cs="Times New Roman"/>
          <w:sz w:val="28"/>
        </w:rPr>
        <w:t>.</w:t>
      </w:r>
    </w:p>
    <w:p w14:paraId="4863DE2D" w14:textId="2FB0DFB0" w:rsidR="009E0182" w:rsidRPr="005C1550" w:rsidRDefault="003505DF" w:rsidP="00C07DF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 w:rsidRPr="003505DF">
        <w:rPr>
          <w:rFonts w:ascii="Times New Roman" w:eastAsia="Times New Roman" w:hAnsi="Times New Roman" w:cs="Times New Roman"/>
          <w:b/>
          <w:sz w:val="28"/>
        </w:rPr>
        <w:t>6.</w:t>
      </w:r>
      <w:r w:rsidR="00886BF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B2BE0" w:rsidRPr="005C1550">
        <w:rPr>
          <w:rFonts w:ascii="Times New Roman" w:eastAsia="Times New Roman" w:hAnsi="Times New Roman" w:cs="Times New Roman"/>
          <w:b/>
          <w:sz w:val="28"/>
        </w:rPr>
        <w:t>Обязательные требования к</w:t>
      </w:r>
      <w:r w:rsidR="00342336" w:rsidRPr="005C1550">
        <w:rPr>
          <w:rFonts w:ascii="Times New Roman" w:eastAsia="Times New Roman" w:hAnsi="Times New Roman" w:cs="Times New Roman"/>
          <w:b/>
          <w:sz w:val="28"/>
        </w:rPr>
        <w:t xml:space="preserve"> фонограммам</w:t>
      </w:r>
      <w:r w:rsidR="009B2BE0" w:rsidRPr="005C1550">
        <w:rPr>
          <w:rFonts w:ascii="Times New Roman" w:eastAsia="Times New Roman" w:hAnsi="Times New Roman" w:cs="Times New Roman"/>
          <w:b/>
          <w:sz w:val="28"/>
        </w:rPr>
        <w:t>:</w:t>
      </w:r>
    </w:p>
    <w:p w14:paraId="3A4F5185" w14:textId="77777777" w:rsidR="00EC186A" w:rsidRPr="005C1550" w:rsidRDefault="00EC186A" w:rsidP="00DF0033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1550">
        <w:rPr>
          <w:rFonts w:ascii="Times New Roman" w:eastAsia="Times New Roman" w:hAnsi="Times New Roman" w:cs="Times New Roman"/>
          <w:sz w:val="28"/>
        </w:rPr>
        <w:t xml:space="preserve">не допускается использование фонограммы низкого качества, а также в формате </w:t>
      </w:r>
      <w:proofErr w:type="spellStart"/>
      <w:r w:rsidRPr="005C1550">
        <w:rPr>
          <w:rFonts w:ascii="Times New Roman" w:eastAsia="Times New Roman" w:hAnsi="Times New Roman" w:cs="Times New Roman"/>
          <w:sz w:val="28"/>
        </w:rPr>
        <w:t>WMA</w:t>
      </w:r>
      <w:proofErr w:type="spellEnd"/>
      <w:r w:rsidRPr="005C1550">
        <w:rPr>
          <w:rFonts w:ascii="Times New Roman" w:eastAsia="Times New Roman" w:hAnsi="Times New Roman" w:cs="Times New Roman"/>
          <w:sz w:val="28"/>
        </w:rPr>
        <w:t>;</w:t>
      </w:r>
    </w:p>
    <w:p w14:paraId="0FF727BF" w14:textId="77777777" w:rsidR="009E0182" w:rsidRPr="005C1550" w:rsidRDefault="003B06F2" w:rsidP="00DF0033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1550">
        <w:rPr>
          <w:rFonts w:ascii="Times New Roman" w:eastAsia="Times New Roman" w:hAnsi="Times New Roman" w:cs="Times New Roman"/>
          <w:sz w:val="28"/>
        </w:rPr>
        <w:t>ж</w:t>
      </w:r>
      <w:r w:rsidR="00395085" w:rsidRPr="005C1550">
        <w:rPr>
          <w:rFonts w:ascii="Times New Roman" w:eastAsia="Times New Roman" w:hAnsi="Times New Roman" w:cs="Times New Roman"/>
          <w:sz w:val="28"/>
        </w:rPr>
        <w:t xml:space="preserve">елательно </w:t>
      </w:r>
      <w:r w:rsidRPr="005C1550">
        <w:rPr>
          <w:rFonts w:ascii="Times New Roman" w:eastAsia="Times New Roman" w:hAnsi="Times New Roman" w:cs="Times New Roman"/>
          <w:sz w:val="28"/>
        </w:rPr>
        <w:t xml:space="preserve">использование фонограмм в формате МР3; </w:t>
      </w:r>
    </w:p>
    <w:p w14:paraId="17BC885B" w14:textId="090C9D5F" w:rsidR="009E0182" w:rsidRPr="005C1550" w:rsidRDefault="009E0182" w:rsidP="00DF0033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5C1550">
        <w:rPr>
          <w:rFonts w:ascii="Times New Roman" w:eastAsia="Times New Roman" w:hAnsi="Times New Roman" w:cs="Times New Roman"/>
          <w:b/>
          <w:sz w:val="28"/>
        </w:rPr>
        <w:t xml:space="preserve">фонограммы на </w:t>
      </w:r>
      <w:r w:rsidR="00804357">
        <w:rPr>
          <w:rFonts w:ascii="Times New Roman" w:eastAsia="Times New Roman" w:hAnsi="Times New Roman" w:cs="Times New Roman"/>
          <w:b/>
          <w:sz w:val="28"/>
        </w:rPr>
        <w:t xml:space="preserve">очный этап конкурса </w:t>
      </w:r>
      <w:r w:rsidRPr="005C1550">
        <w:rPr>
          <w:rFonts w:ascii="Times New Roman" w:eastAsia="Times New Roman" w:hAnsi="Times New Roman" w:cs="Times New Roman"/>
          <w:b/>
          <w:sz w:val="28"/>
        </w:rPr>
        <w:t xml:space="preserve">принимаются на </w:t>
      </w:r>
      <w:proofErr w:type="gramStart"/>
      <w:r w:rsidRPr="005C1550">
        <w:rPr>
          <w:rFonts w:ascii="Times New Roman" w:eastAsia="Times New Roman" w:hAnsi="Times New Roman" w:cs="Times New Roman"/>
          <w:b/>
          <w:sz w:val="28"/>
        </w:rPr>
        <w:t>чистом</w:t>
      </w:r>
      <w:proofErr w:type="gramEnd"/>
      <w:r w:rsidR="00772382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5C1550">
        <w:rPr>
          <w:rFonts w:ascii="Times New Roman" w:eastAsia="Times New Roman" w:hAnsi="Times New Roman" w:cs="Times New Roman"/>
          <w:b/>
          <w:sz w:val="28"/>
        </w:rPr>
        <w:t>флеш</w:t>
      </w:r>
      <w:proofErr w:type="spellEnd"/>
      <w:r w:rsidRPr="005C1550">
        <w:rPr>
          <w:rFonts w:ascii="Times New Roman" w:eastAsia="Times New Roman" w:hAnsi="Times New Roman" w:cs="Times New Roman"/>
          <w:b/>
          <w:sz w:val="28"/>
        </w:rPr>
        <w:t>-накопителе, без посторонней информации, не имеющей отношения к номеру участника;</w:t>
      </w:r>
    </w:p>
    <w:p w14:paraId="36C7C6DA" w14:textId="12A1091C" w:rsidR="00774D73" w:rsidRPr="00DF0033" w:rsidRDefault="003B1739" w:rsidP="00DF0033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1550">
        <w:rPr>
          <w:rFonts w:ascii="Times New Roman" w:eastAsia="Times New Roman" w:hAnsi="Times New Roman" w:cs="Times New Roman"/>
          <w:sz w:val="28"/>
        </w:rPr>
        <w:t>выступления проводятся с использованием ф</w:t>
      </w:r>
      <w:r w:rsidRPr="00DF0033">
        <w:rPr>
          <w:rFonts w:ascii="Times New Roman" w:eastAsia="Times New Roman" w:hAnsi="Times New Roman" w:cs="Times New Roman"/>
          <w:sz w:val="28"/>
        </w:rPr>
        <w:t xml:space="preserve">онограмм  либо под </w:t>
      </w:r>
      <w:r w:rsidR="00DF0033" w:rsidRPr="00DF0033">
        <w:rPr>
          <w:rFonts w:ascii="Times New Roman" w:eastAsia="Times New Roman" w:hAnsi="Times New Roman" w:cs="Times New Roman"/>
          <w:sz w:val="28"/>
        </w:rPr>
        <w:t xml:space="preserve">живой аккомпанемент; </w:t>
      </w:r>
      <w:r w:rsidR="0039602D" w:rsidRPr="00DF0033">
        <w:rPr>
          <w:rFonts w:ascii="Times New Roman" w:eastAsia="Times New Roman" w:hAnsi="Times New Roman" w:cs="Times New Roman"/>
          <w:sz w:val="28"/>
        </w:rPr>
        <w:t>п</w:t>
      </w:r>
      <w:r w:rsidR="00774D73" w:rsidRPr="00DF0033">
        <w:rPr>
          <w:rFonts w:ascii="Times New Roman" w:eastAsia="Times New Roman" w:hAnsi="Times New Roman" w:cs="Times New Roman"/>
          <w:sz w:val="28"/>
        </w:rPr>
        <w:t>ри и</w:t>
      </w:r>
      <w:r w:rsidR="004D51C2" w:rsidRPr="00DF0033">
        <w:rPr>
          <w:rFonts w:ascii="Times New Roman" w:eastAsia="Times New Roman" w:hAnsi="Times New Roman" w:cs="Times New Roman"/>
          <w:sz w:val="28"/>
        </w:rPr>
        <w:t>спользовании</w:t>
      </w:r>
      <w:r w:rsidR="0039602D" w:rsidRPr="00DF0033">
        <w:rPr>
          <w:rFonts w:ascii="Times New Roman" w:eastAsia="Times New Roman" w:hAnsi="Times New Roman" w:cs="Times New Roman"/>
          <w:sz w:val="28"/>
        </w:rPr>
        <w:t xml:space="preserve"> видео</w:t>
      </w:r>
      <w:r w:rsidR="00774D73" w:rsidRPr="00DF0033">
        <w:rPr>
          <w:rFonts w:ascii="Times New Roman" w:eastAsia="Times New Roman" w:hAnsi="Times New Roman" w:cs="Times New Roman"/>
          <w:sz w:val="28"/>
        </w:rPr>
        <w:t>ряда</w:t>
      </w:r>
      <w:r w:rsidR="0039602D" w:rsidRPr="00DF0033">
        <w:rPr>
          <w:rFonts w:ascii="Times New Roman" w:eastAsia="Times New Roman" w:hAnsi="Times New Roman" w:cs="Times New Roman"/>
          <w:sz w:val="28"/>
        </w:rPr>
        <w:t xml:space="preserve"> фоногра</w:t>
      </w:r>
      <w:r w:rsidR="004D51C2" w:rsidRPr="00DF0033">
        <w:rPr>
          <w:rFonts w:ascii="Times New Roman" w:eastAsia="Times New Roman" w:hAnsi="Times New Roman" w:cs="Times New Roman"/>
          <w:sz w:val="28"/>
        </w:rPr>
        <w:t>мма</w:t>
      </w:r>
      <w:r w:rsidR="0039602D" w:rsidRPr="00DF0033">
        <w:rPr>
          <w:rFonts w:ascii="Times New Roman" w:eastAsia="Times New Roman" w:hAnsi="Times New Roman" w:cs="Times New Roman"/>
          <w:sz w:val="28"/>
        </w:rPr>
        <w:t xml:space="preserve"> </w:t>
      </w:r>
      <w:r w:rsidR="00654CA5" w:rsidRPr="00DF0033">
        <w:rPr>
          <w:rFonts w:ascii="Times New Roman" w:eastAsia="Times New Roman" w:hAnsi="Times New Roman" w:cs="Times New Roman"/>
          <w:sz w:val="28"/>
        </w:rPr>
        <w:t xml:space="preserve">должна </w:t>
      </w:r>
      <w:r w:rsidR="000E1B5F" w:rsidRPr="00DF0033">
        <w:rPr>
          <w:rFonts w:ascii="Times New Roman" w:eastAsia="Times New Roman" w:hAnsi="Times New Roman" w:cs="Times New Roman"/>
          <w:sz w:val="28"/>
        </w:rPr>
        <w:t>быть наложенной на видеоряд;</w:t>
      </w:r>
    </w:p>
    <w:p w14:paraId="29247117" w14:textId="588BD2F8" w:rsidR="00892560" w:rsidRDefault="00265D9E" w:rsidP="00DF0033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D5A45">
        <w:rPr>
          <w:rFonts w:ascii="Times New Roman" w:eastAsia="Times New Roman" w:hAnsi="Times New Roman" w:cs="Times New Roman"/>
          <w:sz w:val="28"/>
        </w:rPr>
        <w:t>ф</w:t>
      </w:r>
      <w:r w:rsidR="00186C14" w:rsidRPr="00ED5A45">
        <w:rPr>
          <w:rFonts w:ascii="Times New Roman" w:eastAsia="Times New Roman" w:hAnsi="Times New Roman" w:cs="Times New Roman"/>
          <w:sz w:val="28"/>
        </w:rPr>
        <w:t>онограмма</w:t>
      </w:r>
      <w:r w:rsidR="00892560" w:rsidRPr="00ED5A45">
        <w:rPr>
          <w:rFonts w:ascii="Times New Roman" w:eastAsia="Times New Roman" w:hAnsi="Times New Roman" w:cs="Times New Roman"/>
          <w:sz w:val="28"/>
        </w:rPr>
        <w:t xml:space="preserve"> </w:t>
      </w:r>
      <w:r w:rsidR="004644F8" w:rsidRPr="00ED5A45">
        <w:rPr>
          <w:rFonts w:ascii="Times New Roman" w:eastAsia="Times New Roman" w:hAnsi="Times New Roman" w:cs="Times New Roman"/>
          <w:sz w:val="28"/>
        </w:rPr>
        <w:t>должна</w:t>
      </w:r>
      <w:r w:rsidR="000157A7" w:rsidRPr="00ED5A45">
        <w:rPr>
          <w:rFonts w:ascii="Times New Roman" w:eastAsia="Times New Roman" w:hAnsi="Times New Roman" w:cs="Times New Roman"/>
          <w:sz w:val="28"/>
        </w:rPr>
        <w:t xml:space="preserve"> быть </w:t>
      </w:r>
      <w:r w:rsidR="00186C14" w:rsidRPr="00ED5A45">
        <w:rPr>
          <w:rFonts w:ascii="Times New Roman" w:eastAsia="Times New Roman" w:hAnsi="Times New Roman" w:cs="Times New Roman"/>
          <w:sz w:val="28"/>
        </w:rPr>
        <w:t>подписана</w:t>
      </w:r>
      <w:r w:rsidR="004644F8" w:rsidRPr="00ED5A45">
        <w:rPr>
          <w:rFonts w:ascii="Times New Roman" w:eastAsia="Times New Roman" w:hAnsi="Times New Roman" w:cs="Times New Roman"/>
          <w:sz w:val="28"/>
        </w:rPr>
        <w:t xml:space="preserve"> на русском языке (фамилия и </w:t>
      </w:r>
      <w:r w:rsidR="000157A7" w:rsidRPr="00ED5A45">
        <w:rPr>
          <w:rFonts w:ascii="Times New Roman" w:eastAsia="Times New Roman" w:hAnsi="Times New Roman" w:cs="Times New Roman"/>
          <w:sz w:val="28"/>
        </w:rPr>
        <w:t xml:space="preserve">имя </w:t>
      </w:r>
      <w:r w:rsidR="001D225E">
        <w:rPr>
          <w:rFonts w:ascii="Times New Roman" w:eastAsia="Times New Roman" w:hAnsi="Times New Roman" w:cs="Times New Roman"/>
          <w:sz w:val="28"/>
        </w:rPr>
        <w:t>выступающего</w:t>
      </w:r>
      <w:r w:rsidR="004644F8" w:rsidRPr="00ED5A45">
        <w:rPr>
          <w:rFonts w:ascii="Times New Roman" w:eastAsia="Times New Roman" w:hAnsi="Times New Roman" w:cs="Times New Roman"/>
          <w:sz w:val="28"/>
        </w:rPr>
        <w:t xml:space="preserve">, </w:t>
      </w:r>
      <w:r w:rsidR="00AF629F" w:rsidRPr="00ED5A45">
        <w:rPr>
          <w:rFonts w:ascii="Times New Roman" w:eastAsia="Times New Roman" w:hAnsi="Times New Roman" w:cs="Times New Roman"/>
          <w:sz w:val="28"/>
        </w:rPr>
        <w:t>название номера)</w:t>
      </w:r>
      <w:r w:rsidR="00804357">
        <w:rPr>
          <w:rFonts w:ascii="Times New Roman" w:eastAsia="Times New Roman" w:hAnsi="Times New Roman" w:cs="Times New Roman"/>
          <w:sz w:val="28"/>
        </w:rPr>
        <w:t xml:space="preserve"> по шаблону: Иванов </w:t>
      </w:r>
      <w:proofErr w:type="spellStart"/>
      <w:r w:rsidR="00804357">
        <w:rPr>
          <w:rFonts w:ascii="Times New Roman" w:eastAsia="Times New Roman" w:hAnsi="Times New Roman" w:cs="Times New Roman"/>
          <w:sz w:val="28"/>
        </w:rPr>
        <w:t>Петр_Коллекция</w:t>
      </w:r>
      <w:proofErr w:type="spellEnd"/>
      <w:r w:rsidR="00804357">
        <w:rPr>
          <w:rFonts w:ascii="Times New Roman" w:eastAsia="Times New Roman" w:hAnsi="Times New Roman" w:cs="Times New Roman"/>
          <w:sz w:val="28"/>
        </w:rPr>
        <w:t xml:space="preserve">_ </w:t>
      </w:r>
      <w:proofErr w:type="spellStart"/>
      <w:r w:rsidR="00804357">
        <w:rPr>
          <w:rFonts w:ascii="Times New Roman" w:eastAsia="Times New Roman" w:hAnsi="Times New Roman" w:cs="Times New Roman"/>
          <w:sz w:val="28"/>
        </w:rPr>
        <w:t>Мир_ГДК_Благовещенск</w:t>
      </w:r>
      <w:proofErr w:type="spellEnd"/>
      <w:r w:rsidR="00AF629F" w:rsidRPr="00ED5A45">
        <w:rPr>
          <w:rFonts w:ascii="Times New Roman" w:eastAsia="Times New Roman" w:hAnsi="Times New Roman" w:cs="Times New Roman"/>
          <w:sz w:val="28"/>
        </w:rPr>
        <w:t>.</w:t>
      </w:r>
    </w:p>
    <w:p w14:paraId="7613354D" w14:textId="77777777" w:rsidR="00C07DF0" w:rsidRPr="00ED5A45" w:rsidRDefault="00C07DF0" w:rsidP="00C07DF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9F0C2C8" w14:textId="77777777" w:rsidR="00EE1E90" w:rsidRPr="003505DF" w:rsidRDefault="003505DF" w:rsidP="002771E5">
      <w:pPr>
        <w:pStyle w:val="2"/>
        <w:tabs>
          <w:tab w:val="left" w:pos="993"/>
        </w:tabs>
        <w:ind w:firstLine="709"/>
        <w:jc w:val="left"/>
      </w:pPr>
      <w:r w:rsidRPr="003505DF">
        <w:t>7</w:t>
      </w:r>
      <w:r w:rsidR="00770EDC" w:rsidRPr="003505DF">
        <w:t xml:space="preserve">. </w:t>
      </w:r>
      <w:r w:rsidR="00171487" w:rsidRPr="003505DF">
        <w:t>Критер</w:t>
      </w:r>
      <w:r w:rsidR="001D225E" w:rsidRPr="003505DF">
        <w:t>ии отбора</w:t>
      </w:r>
      <w:r w:rsidR="00242DDF" w:rsidRPr="003505DF">
        <w:t>:</w:t>
      </w:r>
    </w:p>
    <w:p w14:paraId="046D5D95" w14:textId="41C1BF97" w:rsidR="003505DF" w:rsidRPr="00D34889" w:rsidRDefault="003505DF" w:rsidP="002771E5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D34889">
        <w:rPr>
          <w:rFonts w:ascii="Times New Roman" w:eastAsia="Times New Roman" w:hAnsi="Times New Roman" w:cs="Times New Roman"/>
          <w:sz w:val="28"/>
        </w:rPr>
        <w:t>соответствие тематике фестиваля;</w:t>
      </w:r>
    </w:p>
    <w:p w14:paraId="72ABD852" w14:textId="6D9E5161" w:rsidR="001D225E" w:rsidRPr="00D34889" w:rsidRDefault="001D225E" w:rsidP="002771E5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34889">
        <w:rPr>
          <w:rFonts w:ascii="Times New Roman" w:eastAsia="Times New Roman" w:hAnsi="Times New Roman" w:cs="Times New Roman"/>
          <w:sz w:val="28"/>
        </w:rPr>
        <w:t xml:space="preserve">общее художественное впечатление; </w:t>
      </w:r>
    </w:p>
    <w:p w14:paraId="4596AEA9" w14:textId="4108DA39" w:rsidR="00BB45A8" w:rsidRPr="002771E5" w:rsidRDefault="002771E5" w:rsidP="002771E5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остность ансамбля/образа</w:t>
      </w:r>
      <w:r w:rsidR="00BB45A8" w:rsidRPr="00D34889">
        <w:rPr>
          <w:rFonts w:ascii="Times New Roman" w:eastAsia="Times New Roman" w:hAnsi="Times New Roman" w:cs="Times New Roman"/>
          <w:sz w:val="28"/>
        </w:rPr>
        <w:t>;</w:t>
      </w:r>
    </w:p>
    <w:p w14:paraId="0BA89F17" w14:textId="63754373" w:rsidR="002771E5" w:rsidRPr="002771E5" w:rsidRDefault="002771E5" w:rsidP="002771E5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771E5">
        <w:rPr>
          <w:rFonts w:ascii="Times New Roman" w:eastAsia="Times New Roman" w:hAnsi="Times New Roman" w:cs="Times New Roman"/>
          <w:sz w:val="28"/>
        </w:rPr>
        <w:t>использование дизайнерских выразительных средств;</w:t>
      </w:r>
    </w:p>
    <w:p w14:paraId="24A97310" w14:textId="1E2F3BAD" w:rsidR="002771E5" w:rsidRPr="002771E5" w:rsidRDefault="002771E5" w:rsidP="002771E5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771E5">
        <w:rPr>
          <w:rFonts w:ascii="Times New Roman" w:eastAsia="Times New Roman" w:hAnsi="Times New Roman" w:cs="Times New Roman"/>
          <w:sz w:val="28"/>
        </w:rPr>
        <w:t>использование сценических выразительных средств;</w:t>
      </w:r>
    </w:p>
    <w:p w14:paraId="04520521" w14:textId="0099C14D" w:rsidR="00564DEE" w:rsidRPr="00D34889" w:rsidRDefault="00564DEE" w:rsidP="002771E5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льтура исполнения;</w:t>
      </w:r>
    </w:p>
    <w:p w14:paraId="40B76063" w14:textId="40DFCF89" w:rsidR="00EE1E90" w:rsidRPr="00D34889" w:rsidRDefault="002771E5" w:rsidP="002771E5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скиз модели одежды (для номинации «Юные модельеры»)</w:t>
      </w:r>
      <w:r w:rsidR="003505DF" w:rsidRPr="00D34889">
        <w:rPr>
          <w:rFonts w:ascii="Times New Roman" w:eastAsia="Times New Roman" w:hAnsi="Times New Roman" w:cs="Times New Roman"/>
          <w:sz w:val="28"/>
        </w:rPr>
        <w:t>.</w:t>
      </w:r>
    </w:p>
    <w:p w14:paraId="55F98B62" w14:textId="77777777" w:rsidR="00BB45A8" w:rsidRPr="00BB45A8" w:rsidRDefault="00BB45A8" w:rsidP="00DF0033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61650B23" w14:textId="77777777" w:rsidR="00C23B38" w:rsidRPr="00AD7CB8" w:rsidRDefault="003505DF" w:rsidP="00AD7CB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D7CB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E42C39" w:rsidRPr="00AD7CB8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одведение итогов </w:t>
      </w:r>
      <w:r w:rsidR="00ED1DD8" w:rsidRPr="00AD7CB8">
        <w:rPr>
          <w:rFonts w:ascii="Times New Roman" w:hAnsi="Times New Roman" w:cs="Times New Roman"/>
          <w:b/>
          <w:sz w:val="28"/>
          <w:szCs w:val="28"/>
          <w:u w:val="single"/>
        </w:rPr>
        <w:t>фестиваля</w:t>
      </w:r>
      <w:r w:rsidR="00C95AF7" w:rsidRPr="00AD7C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награждение участников</w:t>
      </w:r>
    </w:p>
    <w:p w14:paraId="7C692410" w14:textId="5BFE3612" w:rsidR="00C467B9" w:rsidRPr="004A4CE6" w:rsidRDefault="003505DF" w:rsidP="00C07DF0">
      <w:pPr>
        <w:pStyle w:val="bulit-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>8</w:t>
      </w:r>
      <w:r w:rsidR="001D225E" w:rsidRPr="00534757">
        <w:rPr>
          <w:sz w:val="28"/>
          <w:szCs w:val="28"/>
        </w:rPr>
        <w:t>.1.</w:t>
      </w:r>
      <w:r w:rsidR="007930FE" w:rsidRPr="00534757">
        <w:rPr>
          <w:sz w:val="28"/>
          <w:szCs w:val="28"/>
        </w:rPr>
        <w:t xml:space="preserve"> Для </w:t>
      </w:r>
      <w:r w:rsidR="002771E5">
        <w:rPr>
          <w:sz w:val="28"/>
          <w:szCs w:val="28"/>
        </w:rPr>
        <w:t xml:space="preserve">просмотров </w:t>
      </w:r>
      <w:r w:rsidR="001D225E" w:rsidRPr="00534757">
        <w:rPr>
          <w:sz w:val="28"/>
          <w:szCs w:val="28"/>
        </w:rPr>
        <w:t xml:space="preserve">отборочного заочного этапа для определения лучших и участие их в </w:t>
      </w:r>
      <w:r w:rsidR="001D225E" w:rsidRPr="00534757">
        <w:rPr>
          <w:sz w:val="28"/>
          <w:szCs w:val="28"/>
          <w:lang w:val="en-US"/>
        </w:rPr>
        <w:t>III</w:t>
      </w:r>
      <w:r w:rsidR="001D225E" w:rsidRPr="00534757">
        <w:rPr>
          <w:sz w:val="28"/>
          <w:szCs w:val="28"/>
        </w:rPr>
        <w:t xml:space="preserve"> этапе Фестиваля </w:t>
      </w:r>
      <w:r w:rsidR="004A40DF" w:rsidRPr="00534757">
        <w:rPr>
          <w:sz w:val="28"/>
        </w:rPr>
        <w:t xml:space="preserve">создается профессиональное жюри, в состав которого входят заслуженные работники культуры РФ, ведущие </w:t>
      </w:r>
      <w:r w:rsidR="002771E5">
        <w:rPr>
          <w:sz w:val="28"/>
        </w:rPr>
        <w:t>дизайнеры и модельеры</w:t>
      </w:r>
      <w:r w:rsidR="004B514F" w:rsidRPr="004A4CE6">
        <w:rPr>
          <w:sz w:val="28"/>
        </w:rPr>
        <w:t xml:space="preserve"> Амурской области.</w:t>
      </w:r>
    </w:p>
    <w:p w14:paraId="2C07EC1E" w14:textId="77777777" w:rsidR="002771E5" w:rsidRDefault="003505DF" w:rsidP="00C07DF0">
      <w:pPr>
        <w:pStyle w:val="bulit-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8</w:t>
      </w:r>
      <w:r w:rsidR="00C467B9" w:rsidRPr="004A4CE6">
        <w:rPr>
          <w:sz w:val="28"/>
        </w:rPr>
        <w:t xml:space="preserve">.2. </w:t>
      </w:r>
      <w:r w:rsidR="002771E5">
        <w:rPr>
          <w:sz w:val="28"/>
        </w:rPr>
        <w:t>Просмотры</w:t>
      </w:r>
      <w:r w:rsidR="00FA71BF">
        <w:rPr>
          <w:sz w:val="28"/>
        </w:rPr>
        <w:t xml:space="preserve"> </w:t>
      </w:r>
      <w:r w:rsidR="000A6B5E" w:rsidRPr="004A4CE6">
        <w:rPr>
          <w:b/>
          <w:sz w:val="28"/>
        </w:rPr>
        <w:t>в</w:t>
      </w:r>
      <w:r w:rsidR="00FA71BF">
        <w:rPr>
          <w:b/>
          <w:sz w:val="28"/>
        </w:rPr>
        <w:t xml:space="preserve"> </w:t>
      </w:r>
      <w:r w:rsidR="00BD68F5" w:rsidRPr="004A4CE6">
        <w:rPr>
          <w:b/>
          <w:sz w:val="28"/>
          <w:lang w:val="en-US"/>
        </w:rPr>
        <w:t>III</w:t>
      </w:r>
      <w:r w:rsidR="00397318">
        <w:rPr>
          <w:b/>
          <w:sz w:val="28"/>
        </w:rPr>
        <w:t xml:space="preserve"> </w:t>
      </w:r>
      <w:r w:rsidR="004B514F" w:rsidRPr="004A4CE6">
        <w:rPr>
          <w:b/>
          <w:sz w:val="28"/>
        </w:rPr>
        <w:t xml:space="preserve">финальном </w:t>
      </w:r>
      <w:r w:rsidR="007930FE" w:rsidRPr="004A4CE6">
        <w:rPr>
          <w:b/>
          <w:sz w:val="28"/>
        </w:rPr>
        <w:t>этапе</w:t>
      </w:r>
      <w:r w:rsidR="00FA71BF">
        <w:rPr>
          <w:b/>
          <w:sz w:val="28"/>
        </w:rPr>
        <w:t xml:space="preserve"> </w:t>
      </w:r>
      <w:r w:rsidR="007930FE" w:rsidRPr="004A4CE6">
        <w:rPr>
          <w:sz w:val="28"/>
        </w:rPr>
        <w:t>проходит</w:t>
      </w:r>
      <w:r w:rsidR="00FA71BF">
        <w:rPr>
          <w:sz w:val="28"/>
        </w:rPr>
        <w:t xml:space="preserve"> </w:t>
      </w:r>
      <w:r w:rsidR="004A40DF" w:rsidRPr="004A4CE6">
        <w:rPr>
          <w:sz w:val="28"/>
        </w:rPr>
        <w:t>под председательством заслуженного деятеля искусств РФ Григория Васильевича Гладкова</w:t>
      </w:r>
      <w:r w:rsidR="002771E5">
        <w:rPr>
          <w:sz w:val="28"/>
        </w:rPr>
        <w:t>:</w:t>
      </w:r>
    </w:p>
    <w:p w14:paraId="222C74FA" w14:textId="6C9E818D" w:rsidR="002771E5" w:rsidRPr="002771E5" w:rsidRDefault="002771E5" w:rsidP="00C07DF0">
      <w:pPr>
        <w:pStyle w:val="bulit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1E5">
        <w:rPr>
          <w:sz w:val="28"/>
          <w:szCs w:val="28"/>
        </w:rPr>
        <w:t>- в рамках демонстрационных показов для уча</w:t>
      </w:r>
      <w:r w:rsidR="00DE7C53">
        <w:rPr>
          <w:sz w:val="28"/>
          <w:szCs w:val="28"/>
        </w:rPr>
        <w:t>стников возрастной категории 7-10</w:t>
      </w:r>
      <w:r w:rsidRPr="002771E5">
        <w:rPr>
          <w:sz w:val="28"/>
          <w:szCs w:val="28"/>
        </w:rPr>
        <w:t xml:space="preserve"> лет;</w:t>
      </w:r>
    </w:p>
    <w:p w14:paraId="68997EA9" w14:textId="1D6B0D1B" w:rsidR="000F1AB7" w:rsidRPr="004A4CE6" w:rsidRDefault="002771E5" w:rsidP="00C07DF0">
      <w:pPr>
        <w:pStyle w:val="bulit-text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D8EAF4"/>
        </w:rPr>
      </w:pPr>
      <w:r w:rsidRPr="002771E5">
        <w:rPr>
          <w:sz w:val="28"/>
          <w:szCs w:val="28"/>
        </w:rPr>
        <w:t>-</w:t>
      </w:r>
      <w:r w:rsidR="000D1B26">
        <w:rPr>
          <w:sz w:val="28"/>
          <w:szCs w:val="28"/>
        </w:rPr>
        <w:t xml:space="preserve"> </w:t>
      </w:r>
      <w:r w:rsidR="00D34CD9" w:rsidRPr="002771E5">
        <w:rPr>
          <w:sz w:val="28"/>
          <w:szCs w:val="28"/>
        </w:rPr>
        <w:t>в</w:t>
      </w:r>
      <w:r w:rsidR="00D34CD9" w:rsidRPr="00D34CD9">
        <w:rPr>
          <w:sz w:val="28"/>
        </w:rPr>
        <w:t xml:space="preserve"> рамках интенсивной творческой смены Центра выявления и поддержки одаренных детей «Вега» на базе Детского оздоровительного лагеря «Колосок»</w:t>
      </w:r>
      <w:r w:rsidRPr="002771E5">
        <w:t xml:space="preserve"> </w:t>
      </w:r>
      <w:r w:rsidRPr="002771E5">
        <w:rPr>
          <w:sz w:val="28"/>
        </w:rPr>
        <w:t>для участник</w:t>
      </w:r>
      <w:r>
        <w:rPr>
          <w:sz w:val="28"/>
        </w:rPr>
        <w:t xml:space="preserve">ов возрастной категории </w:t>
      </w:r>
      <w:r w:rsidR="00DE7C53">
        <w:rPr>
          <w:sz w:val="28"/>
        </w:rPr>
        <w:t>11</w:t>
      </w:r>
      <w:r>
        <w:rPr>
          <w:sz w:val="28"/>
        </w:rPr>
        <w:t>-17 лет</w:t>
      </w:r>
      <w:r w:rsidR="007930FE" w:rsidRPr="004A4CE6">
        <w:rPr>
          <w:sz w:val="28"/>
          <w:szCs w:val="28"/>
        </w:rPr>
        <w:t>.</w:t>
      </w:r>
    </w:p>
    <w:p w14:paraId="639CF52E" w14:textId="77777777" w:rsidR="00A21913" w:rsidRPr="004A4CE6" w:rsidRDefault="003505DF" w:rsidP="00C4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930FE" w:rsidRPr="004A4CE6">
        <w:rPr>
          <w:rFonts w:ascii="Times New Roman" w:hAnsi="Times New Roman" w:cs="Times New Roman"/>
          <w:sz w:val="28"/>
          <w:szCs w:val="28"/>
        </w:rPr>
        <w:t>.3</w:t>
      </w:r>
      <w:r w:rsidR="00C467B9" w:rsidRPr="004A4CE6">
        <w:rPr>
          <w:rFonts w:ascii="Times New Roman" w:hAnsi="Times New Roman" w:cs="Times New Roman"/>
          <w:sz w:val="28"/>
          <w:szCs w:val="28"/>
        </w:rPr>
        <w:t xml:space="preserve">. </w:t>
      </w:r>
      <w:r w:rsidR="007930FE" w:rsidRPr="004A4CE6">
        <w:rPr>
          <w:rFonts w:ascii="Times New Roman" w:hAnsi="Times New Roman" w:cs="Times New Roman"/>
          <w:sz w:val="28"/>
          <w:szCs w:val="28"/>
        </w:rPr>
        <w:t xml:space="preserve">Все участники фестиваля </w:t>
      </w:r>
      <w:r w:rsidR="00A21913" w:rsidRPr="004A4CE6">
        <w:rPr>
          <w:rFonts w:ascii="Times New Roman" w:hAnsi="Times New Roman" w:cs="Times New Roman"/>
          <w:sz w:val="28"/>
          <w:szCs w:val="28"/>
        </w:rPr>
        <w:t>н</w:t>
      </w:r>
      <w:r w:rsidR="00EE1E90" w:rsidRPr="004A4CE6">
        <w:rPr>
          <w:rFonts w:ascii="Times New Roman" w:hAnsi="Times New Roman" w:cs="Times New Roman"/>
          <w:sz w:val="28"/>
          <w:szCs w:val="28"/>
        </w:rPr>
        <w:t xml:space="preserve">аграждаются </w:t>
      </w:r>
      <w:r w:rsidR="004A4CE6" w:rsidRPr="004A4CE6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="00EE1E90" w:rsidRPr="004A4CE6">
        <w:rPr>
          <w:rFonts w:ascii="Times New Roman" w:hAnsi="Times New Roman" w:cs="Times New Roman"/>
          <w:sz w:val="28"/>
          <w:szCs w:val="28"/>
        </w:rPr>
        <w:t>дипломами</w:t>
      </w:r>
      <w:r w:rsidR="007930FE" w:rsidRPr="004A4C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ED5521" w14:textId="10003CA0" w:rsidR="000D1B26" w:rsidRDefault="003505DF" w:rsidP="000D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B5C67" w:rsidRPr="004A4CE6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proofErr w:type="gramStart"/>
      <w:r w:rsidR="002771E5" w:rsidRPr="006A6B09">
        <w:rPr>
          <w:rFonts w:ascii="Times New Roman" w:eastAsia="Times New Roman" w:hAnsi="Times New Roman" w:cs="Times New Roman"/>
          <w:sz w:val="28"/>
          <w:szCs w:val="28"/>
        </w:rPr>
        <w:t>В номина</w:t>
      </w:r>
      <w:r w:rsidR="000D1B26" w:rsidRPr="006A6B09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2771E5" w:rsidRPr="006A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B26" w:rsidRPr="006A6B09">
        <w:rPr>
          <w:rFonts w:ascii="Times New Roman" w:eastAsia="Times New Roman" w:hAnsi="Times New Roman" w:cs="Times New Roman"/>
          <w:sz w:val="28"/>
          <w:szCs w:val="28"/>
        </w:rPr>
        <w:t xml:space="preserve">«Театр моды» </w:t>
      </w:r>
      <w:r w:rsidR="006A6B09" w:rsidRPr="006A6B09">
        <w:rPr>
          <w:rFonts w:ascii="Times New Roman" w:eastAsia="Times New Roman" w:hAnsi="Times New Roman" w:cs="Times New Roman"/>
          <w:sz w:val="28"/>
          <w:szCs w:val="28"/>
        </w:rPr>
        <w:t>двум</w:t>
      </w:r>
      <w:r w:rsidR="000D1B26" w:rsidRPr="006A6B0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, представившим лучшие творческие показы с числом участников не менее 10-ти человек, будут вручены единовременные премии за счет средств Фонда президентских грантов </w:t>
      </w:r>
      <w:r w:rsidR="000D1B26" w:rsidRPr="00564DEE">
        <w:rPr>
          <w:rFonts w:ascii="Times New Roman" w:eastAsia="Times New Roman" w:hAnsi="Times New Roman" w:cs="Times New Roman"/>
          <w:sz w:val="28"/>
          <w:szCs w:val="28"/>
        </w:rPr>
        <w:t>(на приобретение необходимых инструментов или материалов, выплата премии для юридических лиц</w:t>
      </w:r>
      <w:r w:rsidR="000D1B2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D1B26" w:rsidRPr="006A6B09">
        <w:rPr>
          <w:rFonts w:ascii="Times New Roman" w:eastAsia="Times New Roman" w:hAnsi="Times New Roman" w:cs="Times New Roman"/>
          <w:sz w:val="28"/>
          <w:szCs w:val="28"/>
        </w:rPr>
        <w:t xml:space="preserve">по 100  тыс. рублей </w:t>
      </w:r>
      <w:r w:rsidR="000D1B26">
        <w:rPr>
          <w:rFonts w:ascii="Times New Roman" w:eastAsia="Times New Roman" w:hAnsi="Times New Roman" w:cs="Times New Roman"/>
          <w:sz w:val="28"/>
          <w:szCs w:val="28"/>
        </w:rPr>
        <w:t>каждому (с учетом налога).</w:t>
      </w:r>
      <w:proofErr w:type="gramEnd"/>
    </w:p>
    <w:p w14:paraId="3F4824C2" w14:textId="74228F1A" w:rsidR="00D46B42" w:rsidRPr="006A6B09" w:rsidRDefault="006A6B09" w:rsidP="00DE7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5. </w:t>
      </w:r>
      <w:r w:rsidR="00D46B42" w:rsidRPr="006A6B09">
        <w:rPr>
          <w:rFonts w:ascii="Times New Roman" w:eastAsia="Times New Roman" w:hAnsi="Times New Roman" w:cs="Times New Roman"/>
          <w:sz w:val="28"/>
          <w:szCs w:val="28"/>
        </w:rPr>
        <w:t xml:space="preserve">В номинации «Юные модельеры» (конкурс одной модели) </w:t>
      </w:r>
      <w:r w:rsidR="00DE7C53" w:rsidRPr="006A6B09">
        <w:rPr>
          <w:rFonts w:ascii="Times New Roman" w:eastAsia="Times New Roman" w:hAnsi="Times New Roman" w:cs="Times New Roman"/>
          <w:sz w:val="28"/>
          <w:szCs w:val="28"/>
        </w:rPr>
        <w:t>без учета</w:t>
      </w:r>
      <w:r w:rsidR="00D46B42" w:rsidRPr="006A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C53" w:rsidRPr="006A6B09">
        <w:rPr>
          <w:rFonts w:ascii="Times New Roman" w:eastAsia="Times New Roman" w:hAnsi="Times New Roman" w:cs="Times New Roman"/>
          <w:sz w:val="28"/>
          <w:szCs w:val="28"/>
        </w:rPr>
        <w:t>возрастных категорий</w:t>
      </w:r>
      <w:r w:rsidR="00D46B42" w:rsidRPr="006A6B09">
        <w:rPr>
          <w:rFonts w:ascii="Times New Roman" w:eastAsia="Times New Roman" w:hAnsi="Times New Roman" w:cs="Times New Roman"/>
          <w:sz w:val="28"/>
          <w:szCs w:val="28"/>
        </w:rPr>
        <w:t xml:space="preserve"> вручаются</w:t>
      </w:r>
      <w:r w:rsidR="00DE7C53" w:rsidRPr="006A6B09">
        <w:rPr>
          <w:rFonts w:ascii="Times New Roman" w:eastAsia="Times New Roman" w:hAnsi="Times New Roman" w:cs="Times New Roman"/>
          <w:sz w:val="28"/>
          <w:szCs w:val="28"/>
        </w:rPr>
        <w:t xml:space="preserve"> три </w:t>
      </w:r>
      <w:r w:rsidR="00D46B42" w:rsidRPr="006A6B09">
        <w:rPr>
          <w:rFonts w:ascii="Times New Roman" w:eastAsia="Times New Roman" w:hAnsi="Times New Roman" w:cs="Times New Roman"/>
          <w:sz w:val="28"/>
          <w:szCs w:val="28"/>
        </w:rPr>
        <w:t>единовременные индивидуальные стипендии за счет средств Фонда президентских грантов</w:t>
      </w:r>
      <w:r w:rsidR="00DE7C53" w:rsidRPr="006A6B09">
        <w:rPr>
          <w:rFonts w:ascii="Times New Roman" w:eastAsia="Times New Roman" w:hAnsi="Times New Roman" w:cs="Times New Roman"/>
          <w:sz w:val="28"/>
          <w:szCs w:val="28"/>
        </w:rPr>
        <w:t>, по совокупности набранных баллов</w:t>
      </w:r>
      <w:r w:rsidR="00D46B42" w:rsidRPr="006A6B0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B70483" w14:textId="106E233A" w:rsidR="00D46B42" w:rsidRPr="006A6B09" w:rsidRDefault="00DE7C53" w:rsidP="00D4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B09">
        <w:rPr>
          <w:rFonts w:ascii="Times New Roman" w:eastAsia="Times New Roman" w:hAnsi="Times New Roman" w:cs="Times New Roman"/>
          <w:sz w:val="28"/>
          <w:szCs w:val="28"/>
        </w:rPr>
        <w:t>лауреату</w:t>
      </w:r>
      <w:r w:rsidR="00D46B42" w:rsidRPr="006A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B42" w:rsidRPr="006A6B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46B42" w:rsidRPr="006A6B09">
        <w:rPr>
          <w:rFonts w:ascii="Times New Roman" w:eastAsia="Times New Roman" w:hAnsi="Times New Roman" w:cs="Times New Roman"/>
          <w:sz w:val="28"/>
          <w:szCs w:val="28"/>
        </w:rPr>
        <w:t xml:space="preserve"> степени </w:t>
      </w:r>
      <w:r w:rsidRPr="006A6B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46B42" w:rsidRPr="006A6B09">
        <w:rPr>
          <w:rFonts w:ascii="Times New Roman" w:eastAsia="Times New Roman" w:hAnsi="Times New Roman" w:cs="Times New Roman"/>
          <w:sz w:val="28"/>
          <w:szCs w:val="28"/>
        </w:rPr>
        <w:t>- в сумме 16 667, 00 рублей (с учетом налога);</w:t>
      </w:r>
    </w:p>
    <w:p w14:paraId="0134EDDC" w14:textId="6C4A2BBA" w:rsidR="00D46B42" w:rsidRPr="006A6B09" w:rsidRDefault="00DE7C53" w:rsidP="00D4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B09">
        <w:rPr>
          <w:rFonts w:ascii="Times New Roman" w:eastAsia="Times New Roman" w:hAnsi="Times New Roman" w:cs="Times New Roman"/>
          <w:sz w:val="28"/>
          <w:szCs w:val="28"/>
        </w:rPr>
        <w:t>лауреату</w:t>
      </w:r>
      <w:r w:rsidR="00D46B42" w:rsidRPr="006A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B42" w:rsidRPr="006A6B0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D46B42" w:rsidRPr="006A6B09">
        <w:rPr>
          <w:rFonts w:ascii="Times New Roman" w:eastAsia="Times New Roman" w:hAnsi="Times New Roman" w:cs="Times New Roman"/>
          <w:sz w:val="28"/>
          <w:szCs w:val="28"/>
        </w:rPr>
        <w:t xml:space="preserve"> степени </w:t>
      </w:r>
      <w:r w:rsidRPr="006A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B42" w:rsidRPr="006A6B09">
        <w:rPr>
          <w:rFonts w:ascii="Times New Roman" w:eastAsia="Times New Roman" w:hAnsi="Times New Roman" w:cs="Times New Roman"/>
          <w:sz w:val="28"/>
          <w:szCs w:val="28"/>
        </w:rPr>
        <w:t>- в сумме 12 069,00 рублей (с учетом налога);</w:t>
      </w:r>
    </w:p>
    <w:p w14:paraId="0ABB6389" w14:textId="747C7F98" w:rsidR="00D46B42" w:rsidRPr="006A6B09" w:rsidRDefault="00DE7C53" w:rsidP="00DE7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B09">
        <w:rPr>
          <w:rFonts w:ascii="Times New Roman" w:eastAsia="Times New Roman" w:hAnsi="Times New Roman" w:cs="Times New Roman"/>
          <w:sz w:val="28"/>
          <w:szCs w:val="28"/>
        </w:rPr>
        <w:t>лауреату</w:t>
      </w:r>
      <w:r w:rsidR="00D46B42" w:rsidRPr="006A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B42" w:rsidRPr="006A6B0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D46B42" w:rsidRPr="006A6B09">
        <w:rPr>
          <w:rFonts w:ascii="Times New Roman" w:eastAsia="Times New Roman" w:hAnsi="Times New Roman" w:cs="Times New Roman"/>
          <w:sz w:val="28"/>
          <w:szCs w:val="28"/>
        </w:rPr>
        <w:t xml:space="preserve"> степени - в сумме 7 472,00 рублей (с учетом налога).</w:t>
      </w:r>
    </w:p>
    <w:p w14:paraId="718A72E4" w14:textId="77777777" w:rsidR="000D1B26" w:rsidRPr="00AD7CB8" w:rsidRDefault="000D1B26" w:rsidP="000D1B2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D7CB8">
        <w:rPr>
          <w:rFonts w:ascii="Times New Roman" w:hAnsi="Times New Roman"/>
          <w:sz w:val="28"/>
          <w:szCs w:val="28"/>
        </w:rPr>
        <w:t xml:space="preserve">8.6. Педагоги, подготовившие лауреатов 1, 2, 3 степени награждаются благодарственными письмами. </w:t>
      </w:r>
    </w:p>
    <w:p w14:paraId="7DBC0C9A" w14:textId="77777777" w:rsidR="00064F56" w:rsidRDefault="00064F56" w:rsidP="00064F56">
      <w:pPr>
        <w:pStyle w:val="2"/>
        <w:tabs>
          <w:tab w:val="left" w:pos="993"/>
        </w:tabs>
        <w:jc w:val="both"/>
        <w:rPr>
          <w:szCs w:val="28"/>
          <w:u w:val="single"/>
        </w:rPr>
      </w:pPr>
    </w:p>
    <w:p w14:paraId="323C7146" w14:textId="77777777" w:rsidR="00E2675E" w:rsidRPr="00C467B9" w:rsidRDefault="003505DF" w:rsidP="00C467B9">
      <w:pPr>
        <w:pStyle w:val="2"/>
        <w:tabs>
          <w:tab w:val="left" w:pos="993"/>
        </w:tabs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9</w:t>
      </w:r>
      <w:r w:rsidR="00E2675E" w:rsidRPr="00C467B9">
        <w:rPr>
          <w:szCs w:val="28"/>
          <w:u w:val="single"/>
        </w:rPr>
        <w:t xml:space="preserve">. </w:t>
      </w:r>
      <w:r w:rsidR="005D26E9" w:rsidRPr="00C467B9">
        <w:rPr>
          <w:szCs w:val="28"/>
          <w:u w:val="single"/>
        </w:rPr>
        <w:t>Порядок и сроки предоставления документов для</w:t>
      </w:r>
      <w:r w:rsidR="005B74BF" w:rsidRPr="00C467B9">
        <w:rPr>
          <w:szCs w:val="28"/>
          <w:u w:val="single"/>
        </w:rPr>
        <w:t xml:space="preserve"> участия</w:t>
      </w:r>
      <w:r w:rsidR="002C751C" w:rsidRPr="00C467B9">
        <w:rPr>
          <w:szCs w:val="28"/>
          <w:u w:val="single"/>
        </w:rPr>
        <w:t xml:space="preserve"> в </w:t>
      </w:r>
      <w:r w:rsidR="00BD68F5">
        <w:rPr>
          <w:szCs w:val="28"/>
          <w:u w:val="single"/>
        </w:rPr>
        <w:t>Фестивале</w:t>
      </w:r>
    </w:p>
    <w:p w14:paraId="53D251B0" w14:textId="3C4D2D64" w:rsidR="00862B9A" w:rsidRPr="0085494A" w:rsidRDefault="003505DF" w:rsidP="00854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467B9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4A40DF" w:rsidRPr="0074455B">
        <w:rPr>
          <w:rFonts w:ascii="Times New Roman" w:eastAsia="Times New Roman" w:hAnsi="Times New Roman" w:cs="Times New Roman"/>
          <w:sz w:val="28"/>
          <w:szCs w:val="28"/>
        </w:rPr>
        <w:t>Для участия в</w:t>
      </w:r>
      <w:r w:rsidR="00CB3187" w:rsidRPr="0074455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B3187" w:rsidRPr="0074455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26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187" w:rsidRPr="0074455B">
        <w:rPr>
          <w:rFonts w:ascii="Times New Roman" w:eastAsia="Times New Roman" w:hAnsi="Times New Roman" w:cs="Times New Roman"/>
          <w:sz w:val="28"/>
          <w:szCs w:val="28"/>
        </w:rPr>
        <w:t xml:space="preserve">отборочном </w:t>
      </w:r>
      <w:r w:rsidR="007930FE" w:rsidRPr="0074455B">
        <w:rPr>
          <w:rFonts w:ascii="Times New Roman" w:eastAsia="Times New Roman" w:hAnsi="Times New Roman" w:cs="Times New Roman"/>
          <w:sz w:val="28"/>
          <w:szCs w:val="28"/>
        </w:rPr>
        <w:t>этапе фестивале</w:t>
      </w:r>
      <w:r w:rsidR="004A40DF" w:rsidRPr="0074455B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 w:rsidR="00F26F2A">
        <w:rPr>
          <w:rFonts w:ascii="Times New Roman" w:eastAsia="Times New Roman" w:hAnsi="Times New Roman" w:cs="Times New Roman"/>
          <w:b/>
          <w:sz w:val="28"/>
          <w:szCs w:val="28"/>
        </w:rPr>
        <w:t>не позднее 30</w:t>
      </w:r>
      <w:r w:rsidR="007930FE" w:rsidRPr="0074455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202</w:t>
      </w:r>
      <w:r w:rsidR="00F26F2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D26E9" w:rsidRPr="0074455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FA7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26E9" w:rsidRPr="0074455B">
        <w:rPr>
          <w:rFonts w:ascii="Times New Roman" w:eastAsia="Times New Roman" w:hAnsi="Times New Roman" w:cs="Times New Roman"/>
          <w:sz w:val="28"/>
          <w:szCs w:val="28"/>
        </w:rPr>
        <w:t>выслать на адрес электронной</w:t>
      </w:r>
      <w:r w:rsidR="00EC4A63" w:rsidRPr="0074455B">
        <w:rPr>
          <w:rFonts w:ascii="Times New Roman" w:eastAsia="Times New Roman" w:hAnsi="Times New Roman" w:cs="Times New Roman"/>
          <w:sz w:val="28"/>
          <w:szCs w:val="28"/>
        </w:rPr>
        <w:t xml:space="preserve"> почты конкурса </w:t>
      </w:r>
      <w:hyperlink r:id="rId10" w:history="1">
        <w:r w:rsidR="0085494A" w:rsidRPr="008549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dnt</w:t>
        </w:r>
        <w:r w:rsidR="0085494A" w:rsidRPr="0085494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5494A" w:rsidRPr="008549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5494A" w:rsidRPr="008549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494A" w:rsidRPr="008549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467B9" w:rsidRPr="0085494A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14:paraId="46949CD0" w14:textId="77777777" w:rsidR="00862B9A" w:rsidRPr="003955DF" w:rsidRDefault="004A40DF" w:rsidP="00C07DF0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  <w:r w:rsidRPr="003955DF">
        <w:rPr>
          <w:rFonts w:ascii="Times New Roman" w:eastAsia="Times New Roman" w:hAnsi="Times New Roman" w:cs="Times New Roman"/>
          <w:sz w:val="28"/>
          <w:szCs w:val="28"/>
        </w:rPr>
        <w:t>заявку-анкету уст</w:t>
      </w:r>
      <w:r w:rsidR="00400825" w:rsidRPr="003955DF">
        <w:rPr>
          <w:rFonts w:ascii="Times New Roman" w:eastAsia="Times New Roman" w:hAnsi="Times New Roman" w:cs="Times New Roman"/>
          <w:sz w:val="28"/>
          <w:szCs w:val="28"/>
        </w:rPr>
        <w:t>ановленного образца (приложение</w:t>
      </w:r>
      <w:r w:rsidR="002C751C" w:rsidRPr="003955D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3955D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E50A32A" w14:textId="77777777" w:rsidR="00EC4A63" w:rsidRPr="003955DF" w:rsidRDefault="00EC4A63" w:rsidP="00C07DF0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5DF">
        <w:rPr>
          <w:rFonts w:ascii="Times New Roman" w:eastAsia="Times New Roman" w:hAnsi="Times New Roman" w:cs="Times New Roman"/>
          <w:sz w:val="28"/>
          <w:szCs w:val="28"/>
        </w:rPr>
        <w:t>творческую характеристику солиста или коллектива;</w:t>
      </w:r>
    </w:p>
    <w:p w14:paraId="069066AA" w14:textId="77777777" w:rsidR="00EC4A63" w:rsidRPr="003955DF" w:rsidRDefault="0073488E" w:rsidP="00C07DF0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5DF">
        <w:rPr>
          <w:rFonts w:ascii="Times New Roman" w:eastAsia="Times New Roman" w:hAnsi="Times New Roman" w:cs="Times New Roman"/>
          <w:sz w:val="28"/>
          <w:szCs w:val="28"/>
        </w:rPr>
        <w:t xml:space="preserve">список участников </w:t>
      </w:r>
      <w:r w:rsidR="00EC4A63" w:rsidRPr="003955DF">
        <w:rPr>
          <w:rFonts w:ascii="Times New Roman" w:eastAsia="Times New Roman" w:hAnsi="Times New Roman" w:cs="Times New Roman"/>
          <w:sz w:val="28"/>
          <w:szCs w:val="28"/>
        </w:rPr>
        <w:t xml:space="preserve"> коллектива</w:t>
      </w:r>
      <w:r w:rsidRPr="003955DF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их возраста;</w:t>
      </w:r>
    </w:p>
    <w:p w14:paraId="6CBF4A84" w14:textId="77777777" w:rsidR="0073488E" w:rsidRPr="00E43BC8" w:rsidRDefault="0073488E" w:rsidP="00C07DF0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5DF">
        <w:rPr>
          <w:rFonts w:ascii="Times New Roman" w:eastAsia="Times New Roman" w:hAnsi="Times New Roman" w:cs="Times New Roman"/>
          <w:sz w:val="28"/>
          <w:szCs w:val="28"/>
        </w:rPr>
        <w:t xml:space="preserve">копии свидетельств о рождении солиста или участников коллектива, </w:t>
      </w:r>
      <w:r w:rsidRPr="00E43BC8">
        <w:rPr>
          <w:rFonts w:ascii="Times New Roman" w:eastAsia="Times New Roman" w:hAnsi="Times New Roman" w:cs="Times New Roman"/>
          <w:sz w:val="28"/>
          <w:szCs w:val="28"/>
        </w:rPr>
        <w:t xml:space="preserve">заявленных </w:t>
      </w:r>
      <w:r w:rsidR="00ED0F8C" w:rsidRPr="00E43BC8">
        <w:rPr>
          <w:rFonts w:ascii="Times New Roman" w:eastAsia="Times New Roman" w:hAnsi="Times New Roman" w:cs="Times New Roman"/>
          <w:sz w:val="28"/>
          <w:szCs w:val="28"/>
        </w:rPr>
        <w:t>на участие в фестивале, копи</w:t>
      </w:r>
      <w:r w:rsidR="0048538F" w:rsidRPr="00E43BC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0F8C" w:rsidRPr="00E43BC8">
        <w:rPr>
          <w:rFonts w:ascii="Times New Roman" w:eastAsia="Times New Roman" w:hAnsi="Times New Roman" w:cs="Times New Roman"/>
          <w:sz w:val="28"/>
          <w:szCs w:val="28"/>
        </w:rPr>
        <w:t xml:space="preserve"> загранпаспорт</w:t>
      </w:r>
      <w:r w:rsidR="0048538F" w:rsidRPr="00E43BC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D0F8C" w:rsidRPr="00E43BC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9AA417" w14:textId="77777777" w:rsidR="0073488E" w:rsidRPr="00E43BC8" w:rsidRDefault="0073488E" w:rsidP="00C07DF0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43BC8">
        <w:rPr>
          <w:rFonts w:ascii="Times New Roman" w:eastAsia="Times New Roman" w:hAnsi="Times New Roman" w:cs="Times New Roman"/>
          <w:sz w:val="28"/>
        </w:rPr>
        <w:t>цветную фотографию солиста или коллектива;</w:t>
      </w:r>
    </w:p>
    <w:p w14:paraId="2495BCD5" w14:textId="77777777" w:rsidR="003007EC" w:rsidRPr="00E43BC8" w:rsidRDefault="003007EC" w:rsidP="00C07DF0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43BC8">
        <w:rPr>
          <w:rFonts w:ascii="Times New Roman" w:eastAsia="Times New Roman" w:hAnsi="Times New Roman" w:cs="Times New Roman"/>
          <w:sz w:val="28"/>
        </w:rPr>
        <w:t>видеоматериалы</w:t>
      </w:r>
      <w:r w:rsidR="007930FE" w:rsidRPr="00E43BC8">
        <w:rPr>
          <w:rFonts w:ascii="Times New Roman" w:eastAsia="Times New Roman" w:hAnsi="Times New Roman" w:cs="Times New Roman"/>
          <w:sz w:val="28"/>
        </w:rPr>
        <w:t xml:space="preserve"> выступлений;</w:t>
      </w:r>
    </w:p>
    <w:p w14:paraId="23814D3E" w14:textId="3E0BAD96" w:rsidR="00ED0F8C" w:rsidRPr="00E43BC8" w:rsidRDefault="00ED0F8C" w:rsidP="00C07DF0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43BC8">
        <w:rPr>
          <w:rFonts w:ascii="Times New Roman" w:eastAsia="Times New Roman" w:hAnsi="Times New Roman" w:cs="Times New Roman"/>
          <w:sz w:val="28"/>
        </w:rPr>
        <w:t>согласие на обработку персональных данных</w:t>
      </w:r>
      <w:r w:rsidR="00F26F2A">
        <w:rPr>
          <w:rFonts w:ascii="Times New Roman" w:eastAsia="Times New Roman" w:hAnsi="Times New Roman" w:cs="Times New Roman"/>
          <w:sz w:val="28"/>
        </w:rPr>
        <w:t xml:space="preserve"> </w:t>
      </w:r>
      <w:r w:rsidR="00C467B9" w:rsidRPr="00E43BC8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001831" w:rsidRPr="00E43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8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7B9" w:rsidRPr="00E43BC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C84A62" w14:textId="51B4BC24" w:rsidR="00904C19" w:rsidRPr="00904C19" w:rsidRDefault="00D34889" w:rsidP="00904C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деоматериалы выступлений (з</w:t>
      </w:r>
      <w:r w:rsidR="00904C19" w:rsidRPr="00904C19">
        <w:rPr>
          <w:rFonts w:ascii="Times New Roman" w:eastAsia="Times New Roman" w:hAnsi="Times New Roman" w:cs="Times New Roman"/>
          <w:b/>
          <w:sz w:val="28"/>
        </w:rPr>
        <w:t>апись произведения</w:t>
      </w:r>
      <w:r>
        <w:rPr>
          <w:rFonts w:ascii="Times New Roman" w:eastAsia="Times New Roman" w:hAnsi="Times New Roman" w:cs="Times New Roman"/>
          <w:b/>
          <w:sz w:val="28"/>
        </w:rPr>
        <w:t>)</w:t>
      </w:r>
      <w:r w:rsidR="00904C19" w:rsidRPr="00904C19">
        <w:rPr>
          <w:rFonts w:ascii="Times New Roman" w:eastAsia="Times New Roman" w:hAnsi="Times New Roman" w:cs="Times New Roman"/>
          <w:b/>
          <w:sz w:val="28"/>
        </w:rPr>
        <w:t>, отправляем</w:t>
      </w:r>
      <w:r>
        <w:rPr>
          <w:rFonts w:ascii="Times New Roman" w:eastAsia="Times New Roman" w:hAnsi="Times New Roman" w:cs="Times New Roman"/>
          <w:b/>
          <w:sz w:val="28"/>
        </w:rPr>
        <w:t>ые</w:t>
      </w:r>
      <w:r w:rsidR="00904C19" w:rsidRPr="00904C19">
        <w:rPr>
          <w:rFonts w:ascii="Times New Roman" w:eastAsia="Times New Roman" w:hAnsi="Times New Roman" w:cs="Times New Roman"/>
          <w:b/>
          <w:sz w:val="28"/>
        </w:rPr>
        <w:t xml:space="preserve"> электронной почтой, должн</w:t>
      </w:r>
      <w:r>
        <w:rPr>
          <w:rFonts w:ascii="Times New Roman" w:eastAsia="Times New Roman" w:hAnsi="Times New Roman" w:cs="Times New Roman"/>
          <w:b/>
          <w:sz w:val="28"/>
        </w:rPr>
        <w:t>ы</w:t>
      </w:r>
      <w:r w:rsidR="00904C19" w:rsidRPr="00904C19">
        <w:rPr>
          <w:rFonts w:ascii="Times New Roman" w:eastAsia="Times New Roman" w:hAnsi="Times New Roman" w:cs="Times New Roman"/>
          <w:b/>
          <w:sz w:val="28"/>
        </w:rPr>
        <w:t xml:space="preserve"> содержаться в одном файле размером не более 250 МБ. Файлы закачиваются на </w:t>
      </w:r>
      <w:proofErr w:type="spellStart"/>
      <w:r w:rsidR="00904C19" w:rsidRPr="00904C19">
        <w:rPr>
          <w:rFonts w:ascii="Times New Roman" w:eastAsia="Times New Roman" w:hAnsi="Times New Roman" w:cs="Times New Roman"/>
          <w:b/>
          <w:sz w:val="28"/>
        </w:rPr>
        <w:t>файлообменник</w:t>
      </w:r>
      <w:proofErr w:type="spellEnd"/>
      <w:r w:rsidR="00904C19" w:rsidRPr="00904C19">
        <w:rPr>
          <w:rFonts w:ascii="Times New Roman" w:eastAsia="Times New Roman" w:hAnsi="Times New Roman" w:cs="Times New Roman"/>
          <w:b/>
          <w:sz w:val="28"/>
        </w:rPr>
        <w:t xml:space="preserve">: </w:t>
      </w:r>
      <w:proofErr w:type="spellStart"/>
      <w:r w:rsidR="00904C19" w:rsidRPr="00904C19">
        <w:rPr>
          <w:rFonts w:ascii="Times New Roman" w:eastAsia="Times New Roman" w:hAnsi="Times New Roman" w:cs="Times New Roman"/>
          <w:b/>
          <w:sz w:val="28"/>
        </w:rPr>
        <w:t>mail</w:t>
      </w:r>
      <w:proofErr w:type="spellEnd"/>
      <w:r w:rsidR="00904C19" w:rsidRPr="00904C19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="00904C19" w:rsidRPr="00904C19">
        <w:rPr>
          <w:rFonts w:ascii="Times New Roman" w:eastAsia="Times New Roman" w:hAnsi="Times New Roman" w:cs="Times New Roman"/>
          <w:b/>
          <w:sz w:val="28"/>
        </w:rPr>
        <w:t>yandex</w:t>
      </w:r>
      <w:proofErr w:type="spellEnd"/>
      <w:r w:rsidR="00904C19" w:rsidRPr="00904C19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="00904C19" w:rsidRPr="00904C19">
        <w:rPr>
          <w:rFonts w:ascii="Times New Roman" w:eastAsia="Times New Roman" w:hAnsi="Times New Roman" w:cs="Times New Roman"/>
          <w:b/>
          <w:sz w:val="28"/>
        </w:rPr>
        <w:t>google</w:t>
      </w:r>
      <w:proofErr w:type="spellEnd"/>
      <w:r w:rsidR="00904C19" w:rsidRPr="00904C19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="00904C19" w:rsidRPr="00904C19">
        <w:rPr>
          <w:rFonts w:ascii="Times New Roman" w:eastAsia="Times New Roman" w:hAnsi="Times New Roman" w:cs="Times New Roman"/>
          <w:b/>
          <w:sz w:val="28"/>
        </w:rPr>
        <w:t>dropbox</w:t>
      </w:r>
      <w:proofErr w:type="spellEnd"/>
      <w:r w:rsidR="00904C19" w:rsidRPr="00904C19">
        <w:rPr>
          <w:rFonts w:ascii="Times New Roman" w:eastAsia="Times New Roman" w:hAnsi="Times New Roman" w:cs="Times New Roman"/>
          <w:b/>
          <w:sz w:val="28"/>
        </w:rPr>
        <w:t xml:space="preserve"> и другие.</w:t>
      </w:r>
    </w:p>
    <w:p w14:paraId="327D0905" w14:textId="2B48363A" w:rsidR="00361F11" w:rsidRPr="00C467B9" w:rsidRDefault="00904C19" w:rsidP="00904C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04C19">
        <w:rPr>
          <w:rFonts w:ascii="Times New Roman" w:eastAsia="Times New Roman" w:hAnsi="Times New Roman" w:cs="Times New Roman"/>
          <w:b/>
          <w:sz w:val="28"/>
        </w:rPr>
        <w:t>Электронной почтой высылается ссылка, в содержании письма указывается: фамилия</w:t>
      </w:r>
      <w:r w:rsidR="00D34889">
        <w:rPr>
          <w:rFonts w:ascii="Times New Roman" w:eastAsia="Times New Roman" w:hAnsi="Times New Roman" w:cs="Times New Roman"/>
          <w:b/>
          <w:sz w:val="28"/>
        </w:rPr>
        <w:t>, имя</w:t>
      </w:r>
      <w:r w:rsidRPr="00904C19">
        <w:rPr>
          <w:rFonts w:ascii="Times New Roman" w:eastAsia="Times New Roman" w:hAnsi="Times New Roman" w:cs="Times New Roman"/>
          <w:b/>
          <w:sz w:val="28"/>
        </w:rPr>
        <w:t xml:space="preserve"> участника (название коллектива),</w:t>
      </w:r>
      <w:r w:rsidR="00564DEE">
        <w:rPr>
          <w:rFonts w:ascii="Times New Roman" w:eastAsia="Times New Roman" w:hAnsi="Times New Roman" w:cs="Times New Roman"/>
          <w:b/>
          <w:sz w:val="28"/>
        </w:rPr>
        <w:t xml:space="preserve"> название произведения, </w:t>
      </w:r>
      <w:r w:rsidRPr="00904C19">
        <w:rPr>
          <w:rFonts w:ascii="Times New Roman" w:eastAsia="Times New Roman" w:hAnsi="Times New Roman" w:cs="Times New Roman"/>
          <w:b/>
          <w:sz w:val="28"/>
        </w:rPr>
        <w:t xml:space="preserve"> город (населенный пункт), наименование учреждения.</w:t>
      </w:r>
    </w:p>
    <w:p w14:paraId="01CFDD93" w14:textId="6D4CE2F9" w:rsidR="004147D2" w:rsidRPr="006A6B09" w:rsidRDefault="003505DF" w:rsidP="00C0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C467B9" w:rsidRPr="00C467B9">
        <w:rPr>
          <w:rFonts w:ascii="Times New Roman" w:eastAsia="Times New Roman" w:hAnsi="Times New Roman" w:cs="Times New Roman"/>
          <w:sz w:val="28"/>
        </w:rPr>
        <w:t xml:space="preserve">.2. </w:t>
      </w:r>
      <w:r w:rsidR="004147D2" w:rsidRPr="00564DEE">
        <w:rPr>
          <w:rFonts w:ascii="Times New Roman" w:eastAsia="Times New Roman" w:hAnsi="Times New Roman" w:cs="Times New Roman"/>
          <w:sz w:val="28"/>
        </w:rPr>
        <w:t>Контактная информация: (4162</w:t>
      </w:r>
      <w:r w:rsidR="00630BF8" w:rsidRPr="00564DEE">
        <w:rPr>
          <w:rFonts w:ascii="Times New Roman" w:eastAsia="Times New Roman" w:hAnsi="Times New Roman" w:cs="Times New Roman"/>
          <w:sz w:val="28"/>
        </w:rPr>
        <w:t>)</w:t>
      </w:r>
      <w:r w:rsidR="00D46B42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D46B42" w:rsidRPr="006A6B09">
        <w:rPr>
          <w:rFonts w:ascii="Times New Roman" w:eastAsia="Times New Roman" w:hAnsi="Times New Roman" w:cs="Times New Roman"/>
          <w:sz w:val="28"/>
        </w:rPr>
        <w:t>52-54-13 Муниципальное бюджетное учреждение культуры «Городской дом культуры</w:t>
      </w:r>
      <w:r w:rsidR="00394D5D" w:rsidRPr="006A6B09">
        <w:rPr>
          <w:rFonts w:ascii="Times New Roman" w:eastAsia="Times New Roman" w:hAnsi="Times New Roman" w:cs="Times New Roman"/>
          <w:sz w:val="28"/>
        </w:rPr>
        <w:t>»</w:t>
      </w:r>
      <w:r w:rsidR="004147D2" w:rsidRPr="006A6B09">
        <w:rPr>
          <w:rFonts w:ascii="Times New Roman" w:eastAsia="Times New Roman" w:hAnsi="Times New Roman" w:cs="Times New Roman"/>
          <w:sz w:val="28"/>
        </w:rPr>
        <w:t>.</w:t>
      </w:r>
    </w:p>
    <w:p w14:paraId="1E73F695" w14:textId="77777777" w:rsidR="003D52CD" w:rsidRPr="00C467B9" w:rsidRDefault="003D52CD" w:rsidP="00BB1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467B9">
        <w:rPr>
          <w:rFonts w:ascii="Times New Roman" w:eastAsia="Times New Roman" w:hAnsi="Times New Roman" w:cs="Times New Roman"/>
          <w:sz w:val="28"/>
        </w:rPr>
        <w:t>Организационные вопросы можно задать по электронной почте и телефонам оргкомитета:</w:t>
      </w:r>
    </w:p>
    <w:p w14:paraId="61C7675E" w14:textId="77777777" w:rsidR="003D52CD" w:rsidRPr="00C467B9" w:rsidRDefault="00C467B9" w:rsidP="00C0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</w:t>
      </w:r>
      <w:r w:rsidR="003D52CD" w:rsidRPr="00C467B9">
        <w:rPr>
          <w:rFonts w:ascii="Times New Roman" w:eastAsia="Times New Roman" w:hAnsi="Times New Roman" w:cs="Times New Roman"/>
          <w:sz w:val="28"/>
        </w:rPr>
        <w:t xml:space="preserve">правление культуры администрации </w:t>
      </w:r>
      <w:proofErr w:type="spellStart"/>
      <w:r w:rsidR="003D52CD" w:rsidRPr="00C467B9">
        <w:rPr>
          <w:rFonts w:ascii="Times New Roman" w:eastAsia="Times New Roman" w:hAnsi="Times New Roman" w:cs="Times New Roman"/>
          <w:sz w:val="28"/>
        </w:rPr>
        <w:t>г</w:t>
      </w:r>
      <w:proofErr w:type="gramStart"/>
      <w:r w:rsidR="003D52CD" w:rsidRPr="00C467B9">
        <w:rPr>
          <w:rFonts w:ascii="Times New Roman" w:eastAsia="Times New Roman" w:hAnsi="Times New Roman" w:cs="Times New Roman"/>
          <w:sz w:val="28"/>
        </w:rPr>
        <w:t>.Б</w:t>
      </w:r>
      <w:proofErr w:type="gramEnd"/>
      <w:r w:rsidR="003D52CD" w:rsidRPr="00C467B9">
        <w:rPr>
          <w:rFonts w:ascii="Times New Roman" w:eastAsia="Times New Roman" w:hAnsi="Times New Roman" w:cs="Times New Roman"/>
          <w:sz w:val="28"/>
        </w:rPr>
        <w:t>лаговещенска</w:t>
      </w:r>
      <w:proofErr w:type="spellEnd"/>
      <w:r w:rsidR="003D52CD" w:rsidRPr="00C467B9">
        <w:rPr>
          <w:rFonts w:ascii="Times New Roman" w:eastAsia="Times New Roman" w:hAnsi="Times New Roman" w:cs="Times New Roman"/>
          <w:sz w:val="28"/>
        </w:rPr>
        <w:t xml:space="preserve"> – 23-75-68, 23-75-71, 23-75-72. </w:t>
      </w:r>
    </w:p>
    <w:p w14:paraId="39D560F2" w14:textId="77777777" w:rsidR="003D52CD" w:rsidRDefault="00C467B9" w:rsidP="00C0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3D52CD" w:rsidRPr="00C467B9">
        <w:rPr>
          <w:rFonts w:ascii="Times New Roman" w:eastAsia="Times New Roman" w:hAnsi="Times New Roman" w:cs="Times New Roman"/>
          <w:sz w:val="28"/>
        </w:rPr>
        <w:t>Городской дом культуры – 52-54-13.</w:t>
      </w:r>
    </w:p>
    <w:p w14:paraId="39AC67E3" w14:textId="77777777" w:rsidR="00D46B42" w:rsidRPr="00C467B9" w:rsidRDefault="00D46B42" w:rsidP="00C0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52818C3" w14:textId="6508A458" w:rsidR="003D52CD" w:rsidRPr="00A115B6" w:rsidRDefault="003D52CD" w:rsidP="00C46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vanish/>
          <w:color w:val="FF0000"/>
          <w:sz w:val="28"/>
          <w:u w:val="single"/>
        </w:rPr>
      </w:pPr>
      <w:r w:rsidRPr="00C467B9">
        <w:rPr>
          <w:rFonts w:ascii="Times New Roman" w:eastAsia="Times New Roman" w:hAnsi="Times New Roman" w:cs="Times New Roman"/>
          <w:b/>
          <w:sz w:val="28"/>
        </w:rPr>
        <w:lastRenderedPageBreak/>
        <w:t>Адрес оргкомитета:</w:t>
      </w:r>
      <w:r w:rsidRPr="00C467B9">
        <w:rPr>
          <w:rFonts w:ascii="Times New Roman" w:eastAsia="Times New Roman" w:hAnsi="Times New Roman" w:cs="Times New Roman"/>
          <w:sz w:val="28"/>
        </w:rPr>
        <w:t xml:space="preserve"> 675000, Амурская область, </w:t>
      </w:r>
      <w:proofErr w:type="spellStart"/>
      <w:r w:rsidRPr="00C467B9">
        <w:rPr>
          <w:rFonts w:ascii="Times New Roman" w:eastAsia="Times New Roman" w:hAnsi="Times New Roman" w:cs="Times New Roman"/>
          <w:sz w:val="28"/>
        </w:rPr>
        <w:t>г</w:t>
      </w:r>
      <w:proofErr w:type="gramStart"/>
      <w:r w:rsidRPr="00C467B9">
        <w:rPr>
          <w:rFonts w:ascii="Times New Roman" w:eastAsia="Times New Roman" w:hAnsi="Times New Roman" w:cs="Times New Roman"/>
          <w:sz w:val="28"/>
        </w:rPr>
        <w:t>.Б</w:t>
      </w:r>
      <w:proofErr w:type="gramEnd"/>
      <w:r w:rsidRPr="00C467B9">
        <w:rPr>
          <w:rFonts w:ascii="Times New Roman" w:eastAsia="Times New Roman" w:hAnsi="Times New Roman" w:cs="Times New Roman"/>
          <w:sz w:val="28"/>
        </w:rPr>
        <w:t>лаговещенск</w:t>
      </w:r>
      <w:proofErr w:type="spellEnd"/>
      <w:r w:rsidRPr="00C467B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C467B9">
        <w:rPr>
          <w:rFonts w:ascii="Times New Roman" w:eastAsia="Times New Roman" w:hAnsi="Times New Roman" w:cs="Times New Roman"/>
          <w:sz w:val="28"/>
        </w:rPr>
        <w:t>ул.Ленина</w:t>
      </w:r>
      <w:proofErr w:type="spellEnd"/>
      <w:r w:rsidRPr="00C467B9">
        <w:rPr>
          <w:rFonts w:ascii="Times New Roman" w:eastAsia="Times New Roman" w:hAnsi="Times New Roman" w:cs="Times New Roman"/>
          <w:sz w:val="28"/>
        </w:rPr>
        <w:t>, 108/2, кабинет 220, управление культуры администрации города Благовещенска, адрес электронной почты</w:t>
      </w:r>
      <w:r w:rsidR="00F26F2A">
        <w:rPr>
          <w:rFonts w:ascii="Times New Roman" w:eastAsia="Times New Roman" w:hAnsi="Times New Roman" w:cs="Times New Roman"/>
          <w:sz w:val="28"/>
        </w:rPr>
        <w:t xml:space="preserve"> </w:t>
      </w:r>
      <w:r w:rsidR="00504646" w:rsidRPr="00C467B9">
        <w:rPr>
          <w:rFonts w:ascii="Times New Roman" w:eastAsia="Times New Roman" w:hAnsi="Times New Roman" w:cs="Times New Roman"/>
          <w:color w:val="0000CC"/>
          <w:sz w:val="28"/>
          <w:u w:val="single"/>
        </w:rPr>
        <w:t>ukblag@admblag</w:t>
      </w:r>
      <w:r w:rsidR="00086F2E" w:rsidRPr="00C467B9">
        <w:rPr>
          <w:rFonts w:ascii="Times New Roman" w:eastAsia="Times New Roman" w:hAnsi="Times New Roman" w:cs="Times New Roman"/>
          <w:color w:val="0000CC"/>
          <w:sz w:val="28"/>
          <w:u w:val="single"/>
        </w:rPr>
        <w:t>.ru</w:t>
      </w:r>
    </w:p>
    <w:p w14:paraId="7E4AC79A" w14:textId="6C891331" w:rsidR="003309B1" w:rsidRPr="00CA52BB" w:rsidRDefault="006A6B09" w:rsidP="00C07D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7B9" w:rsidRPr="006A6B09">
        <w:rPr>
          <w:rFonts w:ascii="Times New Roman" w:hAnsi="Times New Roman" w:cs="Times New Roman"/>
          <w:sz w:val="28"/>
          <w:szCs w:val="28"/>
        </w:rPr>
        <w:t xml:space="preserve">.3. </w:t>
      </w:r>
      <w:r w:rsidR="003309B1" w:rsidRPr="00CA52BB">
        <w:rPr>
          <w:rFonts w:ascii="Times New Roman" w:hAnsi="Times New Roman" w:cs="Times New Roman"/>
          <w:sz w:val="28"/>
          <w:szCs w:val="28"/>
        </w:rPr>
        <w:t xml:space="preserve">Полная </w:t>
      </w:r>
      <w:r w:rsidR="00990E2D" w:rsidRPr="00CA52BB">
        <w:rPr>
          <w:rFonts w:ascii="Times New Roman" w:hAnsi="Times New Roman" w:cs="Times New Roman"/>
          <w:sz w:val="28"/>
          <w:szCs w:val="28"/>
        </w:rPr>
        <w:t>информация о сроках проведения ф</w:t>
      </w:r>
      <w:r w:rsidR="003309B1" w:rsidRPr="00CA52BB">
        <w:rPr>
          <w:rFonts w:ascii="Times New Roman" w:hAnsi="Times New Roman" w:cs="Times New Roman"/>
          <w:sz w:val="28"/>
          <w:szCs w:val="28"/>
        </w:rPr>
        <w:t>естиваля</w:t>
      </w:r>
      <w:r w:rsidR="00990E2D" w:rsidRPr="00CA52BB">
        <w:rPr>
          <w:rFonts w:ascii="Times New Roman" w:hAnsi="Times New Roman" w:cs="Times New Roman"/>
          <w:sz w:val="28"/>
          <w:szCs w:val="28"/>
        </w:rPr>
        <w:t>-конкурса, Положение, форма заявки на участие в ф</w:t>
      </w:r>
      <w:r w:rsidR="003309B1" w:rsidRPr="00CA52BB">
        <w:rPr>
          <w:rFonts w:ascii="Times New Roman" w:hAnsi="Times New Roman" w:cs="Times New Roman"/>
          <w:sz w:val="28"/>
          <w:szCs w:val="28"/>
        </w:rPr>
        <w:t>естивале</w:t>
      </w:r>
      <w:r w:rsidR="00990E2D" w:rsidRPr="00CA52BB">
        <w:rPr>
          <w:rFonts w:ascii="Times New Roman" w:hAnsi="Times New Roman" w:cs="Times New Roman"/>
          <w:sz w:val="28"/>
          <w:szCs w:val="28"/>
        </w:rPr>
        <w:t>-конкурсе</w:t>
      </w:r>
      <w:r w:rsidR="001A614E" w:rsidRPr="00CA52BB">
        <w:rPr>
          <w:rFonts w:ascii="Times New Roman" w:hAnsi="Times New Roman" w:cs="Times New Roman"/>
          <w:sz w:val="28"/>
          <w:szCs w:val="28"/>
        </w:rPr>
        <w:t xml:space="preserve">  представлена на </w:t>
      </w:r>
      <w:r w:rsidR="00CA52BB" w:rsidRPr="00CA52BB">
        <w:rPr>
          <w:rFonts w:ascii="Times New Roman" w:hAnsi="Times New Roman" w:cs="Times New Roman"/>
          <w:sz w:val="28"/>
          <w:szCs w:val="28"/>
        </w:rPr>
        <w:t>сайтах фестиваля «Детство на Амуре» (</w:t>
      </w:r>
      <w:hyperlink r:id="rId11" w:history="1">
        <w:r w:rsidR="0085494A" w:rsidRPr="00073B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494A" w:rsidRPr="00073BA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494A" w:rsidRPr="00073B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stvonaamure</w:t>
        </w:r>
        <w:r w:rsidR="0085494A" w:rsidRPr="00073BA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494A" w:rsidRPr="00073B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A52BB" w:rsidRPr="00CA52BB">
        <w:rPr>
          <w:rFonts w:ascii="Times New Roman" w:hAnsi="Times New Roman" w:cs="Times New Roman"/>
          <w:sz w:val="28"/>
          <w:szCs w:val="28"/>
        </w:rPr>
        <w:t xml:space="preserve">), </w:t>
      </w:r>
      <w:r w:rsidR="001A614E" w:rsidRPr="00CA52BB">
        <w:rPr>
          <w:rFonts w:ascii="Times New Roman" w:hAnsi="Times New Roman" w:cs="Times New Roman"/>
          <w:sz w:val="28"/>
          <w:szCs w:val="28"/>
        </w:rPr>
        <w:t>м</w:t>
      </w:r>
      <w:r w:rsidR="003309B1" w:rsidRPr="00CA52BB">
        <w:rPr>
          <w:rFonts w:ascii="Times New Roman" w:hAnsi="Times New Roman" w:cs="Times New Roman"/>
          <w:sz w:val="28"/>
          <w:szCs w:val="28"/>
        </w:rPr>
        <w:t>униципального бюджетного учреждения культуры «Городской дом культуры» (</w:t>
      </w:r>
      <w:hyperlink r:id="rId12" w:history="1">
        <w:r w:rsidR="003D4A32" w:rsidRPr="00CA52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D4A32" w:rsidRPr="00CA52B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D4A32" w:rsidRPr="00CA52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dkamur</w:t>
        </w:r>
        <w:r w:rsidR="003D4A32" w:rsidRPr="00CA52B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D4A32" w:rsidRPr="00CA52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04646" w:rsidRPr="00CA52BB">
        <w:rPr>
          <w:rFonts w:ascii="Times New Roman" w:hAnsi="Times New Roman" w:cs="Times New Roman"/>
          <w:sz w:val="28"/>
          <w:szCs w:val="28"/>
        </w:rPr>
        <w:t>),</w:t>
      </w:r>
      <w:r w:rsidR="001A614E" w:rsidRPr="00CA52BB">
        <w:rPr>
          <w:rFonts w:ascii="Times New Roman" w:hAnsi="Times New Roman" w:cs="Times New Roman"/>
          <w:sz w:val="28"/>
          <w:szCs w:val="28"/>
        </w:rPr>
        <w:t xml:space="preserve"> на сайте у</w:t>
      </w:r>
      <w:r w:rsidR="003309B1" w:rsidRPr="00CA52BB">
        <w:rPr>
          <w:rFonts w:ascii="Times New Roman" w:hAnsi="Times New Roman" w:cs="Times New Roman"/>
          <w:sz w:val="28"/>
          <w:szCs w:val="28"/>
        </w:rPr>
        <w:t xml:space="preserve">правления культуры администрации города Благовещенска </w:t>
      </w:r>
      <w:r w:rsidR="003309B1" w:rsidRPr="00CA52B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220162">
        <w:fldChar w:fldCharType="begin"/>
      </w:r>
      <w:r w:rsidR="00220162">
        <w:instrText xml:space="preserve"> HYPERLINK "http://www.kulturablag.ru" </w:instrText>
      </w:r>
      <w:r w:rsidR="00220162">
        <w:fldChar w:fldCharType="separate"/>
      </w:r>
      <w:r w:rsidR="00ED5A45" w:rsidRPr="00CA52BB">
        <w:rPr>
          <w:rStyle w:val="a3"/>
          <w:rFonts w:ascii="Times New Roman" w:hAnsi="Times New Roman" w:cs="Times New Roman"/>
          <w:sz w:val="28"/>
          <w:szCs w:val="28"/>
        </w:rPr>
        <w:t>культура</w:t>
      </w:r>
      <w:r w:rsidR="00220162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 w:rsidR="00ED5A45" w:rsidRPr="00CA52BB">
        <w:rPr>
          <w:rStyle w:val="a3"/>
          <w:rFonts w:ascii="Times New Roman" w:hAnsi="Times New Roman" w:cs="Times New Roman"/>
          <w:sz w:val="28"/>
          <w:szCs w:val="28"/>
        </w:rPr>
        <w:t>.благовещенск</w:t>
      </w:r>
      <w:proofErr w:type="gramStart"/>
      <w:r w:rsidR="00ED5A45" w:rsidRPr="00CA52BB">
        <w:rPr>
          <w:rStyle w:val="a3"/>
          <w:rFonts w:ascii="Times New Roman" w:hAnsi="Times New Roman" w:cs="Times New Roman"/>
          <w:sz w:val="28"/>
          <w:szCs w:val="28"/>
        </w:rPr>
        <w:t>.р</w:t>
      </w:r>
      <w:proofErr w:type="gramEnd"/>
      <w:r w:rsidR="00ED5A45" w:rsidRPr="00CA52BB">
        <w:rPr>
          <w:rStyle w:val="a3"/>
          <w:rFonts w:ascii="Times New Roman" w:hAnsi="Times New Roman" w:cs="Times New Roman"/>
          <w:sz w:val="28"/>
          <w:szCs w:val="28"/>
        </w:rPr>
        <w:t>ф</w:t>
      </w:r>
      <w:proofErr w:type="spellEnd"/>
      <w:r w:rsidR="00D46B4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5D86C30" w14:textId="77777777" w:rsidR="000A769E" w:rsidRPr="000A769E" w:rsidRDefault="000A769E" w:rsidP="00C07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BB300D" w14:textId="77777777" w:rsidR="00064F56" w:rsidRPr="00064F56" w:rsidRDefault="00001831" w:rsidP="00064F5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064F56" w:rsidRPr="00064F56">
        <w:rPr>
          <w:rFonts w:ascii="Times New Roman" w:hAnsi="Times New Roman"/>
          <w:b/>
          <w:sz w:val="28"/>
          <w:szCs w:val="28"/>
        </w:rPr>
        <w:t>. Финансовые условия</w:t>
      </w:r>
    </w:p>
    <w:p w14:paraId="596BE6AE" w14:textId="77777777" w:rsidR="006A6B09" w:rsidRDefault="00001831" w:rsidP="006A6B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64F56" w:rsidRPr="00F05114">
        <w:rPr>
          <w:rFonts w:ascii="Times New Roman" w:hAnsi="Times New Roman" w:cs="Times New Roman"/>
          <w:sz w:val="28"/>
          <w:szCs w:val="28"/>
        </w:rPr>
        <w:t xml:space="preserve">.1. </w:t>
      </w:r>
      <w:r w:rsidR="006A6B09" w:rsidRPr="004D6F7E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A6B09">
        <w:rPr>
          <w:rFonts w:ascii="Times New Roman" w:hAnsi="Times New Roman" w:cs="Times New Roman"/>
          <w:sz w:val="28"/>
          <w:szCs w:val="28"/>
        </w:rPr>
        <w:t>Фестивале</w:t>
      </w:r>
      <w:r w:rsidR="006A6B09" w:rsidRPr="004D6F7E">
        <w:rPr>
          <w:rFonts w:ascii="Times New Roman" w:hAnsi="Times New Roman" w:cs="Times New Roman"/>
          <w:sz w:val="28"/>
          <w:szCs w:val="28"/>
        </w:rPr>
        <w:t xml:space="preserve"> бесплатное. Для </w:t>
      </w:r>
      <w:proofErr w:type="gramStart"/>
      <w:r w:rsidR="006A6B09" w:rsidRPr="004D6F7E">
        <w:rPr>
          <w:rFonts w:ascii="Times New Roman" w:hAnsi="Times New Roman" w:cs="Times New Roman"/>
          <w:sz w:val="28"/>
          <w:szCs w:val="28"/>
        </w:rPr>
        <w:t>иногородних</w:t>
      </w:r>
      <w:proofErr w:type="gramEnd"/>
      <w:r w:rsidR="006A6B09" w:rsidRPr="004D6F7E">
        <w:rPr>
          <w:rFonts w:ascii="Times New Roman" w:hAnsi="Times New Roman" w:cs="Times New Roman"/>
          <w:sz w:val="28"/>
          <w:szCs w:val="28"/>
        </w:rPr>
        <w:t xml:space="preserve"> проезд до места прослушивания, проживание и питание за свой счет. Оргкомитет предоставляет информационную помощь по вопросу размещения в гостиницах города. </w:t>
      </w:r>
    </w:p>
    <w:p w14:paraId="794DCC45" w14:textId="4821F2C9" w:rsidR="006A6B09" w:rsidRDefault="006A6B09" w:rsidP="006A6B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F7E">
        <w:rPr>
          <w:rFonts w:ascii="Times New Roman" w:hAnsi="Times New Roman" w:cs="Times New Roman"/>
          <w:b/>
          <w:sz w:val="28"/>
          <w:szCs w:val="28"/>
        </w:rPr>
        <w:t>Участие в интенсивной творческой смене Центра выявления и поддержки одаренных детей «Вега» на базе Детского оздоровительного лагеря «Колосок», для прошедших 3-й этап Фестиваля - бесплатное.</w:t>
      </w:r>
      <w:r w:rsidRPr="004D6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E33B484" w14:textId="77777777" w:rsidR="00064F56" w:rsidRPr="00064F56" w:rsidRDefault="00001831" w:rsidP="00064F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64F56" w:rsidRPr="00064F56">
        <w:rPr>
          <w:rFonts w:ascii="Times New Roman" w:hAnsi="Times New Roman" w:cs="Times New Roman"/>
          <w:sz w:val="28"/>
          <w:szCs w:val="28"/>
        </w:rPr>
        <w:t>.2.</w:t>
      </w:r>
      <w:r w:rsidR="00064F56" w:rsidRPr="00064F56">
        <w:rPr>
          <w:rFonts w:ascii="Times New Roman" w:hAnsi="Times New Roman" w:cs="Times New Roman"/>
          <w:b/>
          <w:sz w:val="28"/>
          <w:szCs w:val="28"/>
        </w:rPr>
        <w:t xml:space="preserve"> Для получения денежной премии (стипендии) призёр конкурса </w:t>
      </w:r>
      <w:r w:rsidR="00064F56" w:rsidRPr="00564DE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F26F2A" w:rsidRPr="00564DEE">
        <w:rPr>
          <w:rFonts w:ascii="Times New Roman" w:hAnsi="Times New Roman" w:cs="Times New Roman"/>
          <w:b/>
          <w:sz w:val="28"/>
          <w:szCs w:val="28"/>
          <w:u w:val="single"/>
        </w:rPr>
        <w:t>10.11.2022</w:t>
      </w:r>
      <w:r w:rsidR="00064F56" w:rsidRPr="00564DEE">
        <w:rPr>
          <w:rFonts w:ascii="Times New Roman" w:hAnsi="Times New Roman" w:cs="Times New Roman"/>
          <w:b/>
          <w:sz w:val="28"/>
          <w:szCs w:val="28"/>
        </w:rPr>
        <w:t xml:space="preserve"> предоставляет организатору конкурса на электронную почту: </w:t>
      </w:r>
      <w:hyperlink r:id="rId13" w:history="1">
        <w:r w:rsidR="00B54040" w:rsidRPr="00564DE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detstvo</w:t>
        </w:r>
        <w:r w:rsidR="00B54040" w:rsidRPr="00564DEE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="00B54040" w:rsidRPr="00564DE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a</w:t>
        </w:r>
        <w:r w:rsidR="00B54040" w:rsidRPr="00564DEE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="00B54040" w:rsidRPr="00564DE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mure</w:t>
        </w:r>
        <w:r w:rsidR="00B54040" w:rsidRPr="00564DEE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B54040" w:rsidRPr="00564DE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B54040" w:rsidRPr="00564DEE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54040" w:rsidRPr="00564DE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B54040" w:rsidRPr="00564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56" w:rsidRPr="00564DEE">
        <w:rPr>
          <w:rFonts w:ascii="Times New Roman" w:hAnsi="Times New Roman" w:cs="Times New Roman"/>
          <w:b/>
          <w:sz w:val="28"/>
          <w:szCs w:val="28"/>
        </w:rPr>
        <w:t>(контактный телефон (4162) 23-75-95, главный бухгалтер проекта - Чернухина Татьяна Александровна) следующие документы:</w:t>
      </w:r>
    </w:p>
    <w:p w14:paraId="10A0F922" w14:textId="77777777" w:rsidR="00064F56" w:rsidRPr="00064F56" w:rsidRDefault="00001831" w:rsidP="00064F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64F56" w:rsidRPr="00064F56">
        <w:rPr>
          <w:rFonts w:ascii="Times New Roman" w:hAnsi="Times New Roman" w:cs="Times New Roman"/>
          <w:b/>
          <w:sz w:val="28"/>
          <w:szCs w:val="28"/>
        </w:rPr>
        <w:t xml:space="preserve">.2.1. Для физического лица: </w:t>
      </w:r>
    </w:p>
    <w:p w14:paraId="0A824447" w14:textId="77777777" w:rsidR="00064F56" w:rsidRPr="00064F56" w:rsidRDefault="00064F56" w:rsidP="00064F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56">
        <w:rPr>
          <w:rFonts w:ascii="Times New Roman" w:hAnsi="Times New Roman" w:cs="Times New Roman"/>
          <w:sz w:val="28"/>
          <w:szCs w:val="28"/>
        </w:rPr>
        <w:t xml:space="preserve">- на бланке банка реквизиты расчетного </w:t>
      </w:r>
      <w:r w:rsidRPr="00064F56">
        <w:rPr>
          <w:rFonts w:ascii="Times New Roman" w:hAnsi="Times New Roman" w:cs="Times New Roman"/>
          <w:b/>
          <w:sz w:val="28"/>
          <w:szCs w:val="28"/>
          <w:u w:val="single"/>
        </w:rPr>
        <w:t>счета ребёнка</w:t>
      </w:r>
      <w:r w:rsidRPr="00064F56">
        <w:rPr>
          <w:rFonts w:ascii="Times New Roman" w:hAnsi="Times New Roman" w:cs="Times New Roman"/>
          <w:sz w:val="28"/>
          <w:szCs w:val="28"/>
        </w:rPr>
        <w:t xml:space="preserve"> для перечисления денежных средств, открытого в </w:t>
      </w:r>
      <w:proofErr w:type="spellStart"/>
      <w:r w:rsidRPr="00064F56">
        <w:rPr>
          <w:rFonts w:ascii="Times New Roman" w:hAnsi="Times New Roman" w:cs="Times New Roman"/>
          <w:sz w:val="28"/>
          <w:szCs w:val="28"/>
        </w:rPr>
        <w:t>ПАО</w:t>
      </w:r>
      <w:proofErr w:type="spellEnd"/>
      <w:r w:rsidRPr="00064F56">
        <w:rPr>
          <w:rFonts w:ascii="Times New Roman" w:hAnsi="Times New Roman" w:cs="Times New Roman"/>
          <w:sz w:val="28"/>
          <w:szCs w:val="28"/>
        </w:rPr>
        <w:t xml:space="preserve"> «Сбербанк» (социальный партнёр конкурса);</w:t>
      </w:r>
    </w:p>
    <w:p w14:paraId="428210BD" w14:textId="77777777" w:rsidR="00064F56" w:rsidRPr="00064F56" w:rsidRDefault="00064F56" w:rsidP="00064F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56">
        <w:rPr>
          <w:rFonts w:ascii="Times New Roman" w:hAnsi="Times New Roman" w:cs="Times New Roman"/>
          <w:sz w:val="28"/>
          <w:szCs w:val="28"/>
        </w:rPr>
        <w:t>- копию свидетельства о рождении (или паспорта) ребёнка;</w:t>
      </w:r>
    </w:p>
    <w:p w14:paraId="12C8FE4D" w14:textId="77777777" w:rsidR="00064F56" w:rsidRPr="00064F56" w:rsidRDefault="00064F56" w:rsidP="00064F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56">
        <w:rPr>
          <w:rFonts w:ascii="Times New Roman" w:hAnsi="Times New Roman" w:cs="Times New Roman"/>
          <w:sz w:val="28"/>
          <w:szCs w:val="28"/>
        </w:rPr>
        <w:t>- копию ИНН ребёнка;</w:t>
      </w:r>
    </w:p>
    <w:p w14:paraId="43D08911" w14:textId="77777777" w:rsidR="00064F56" w:rsidRPr="00064F56" w:rsidRDefault="00064F56" w:rsidP="00064F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56">
        <w:rPr>
          <w:rFonts w:ascii="Times New Roman" w:hAnsi="Times New Roman" w:cs="Times New Roman"/>
          <w:sz w:val="28"/>
          <w:szCs w:val="28"/>
        </w:rPr>
        <w:t xml:space="preserve">- копию </w:t>
      </w:r>
      <w:proofErr w:type="spellStart"/>
      <w:r w:rsidRPr="00064F56"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 w:rsidRPr="00064F56">
        <w:rPr>
          <w:rFonts w:ascii="Times New Roman" w:hAnsi="Times New Roman" w:cs="Times New Roman"/>
          <w:sz w:val="28"/>
          <w:szCs w:val="28"/>
        </w:rPr>
        <w:t xml:space="preserve"> ребёнка.</w:t>
      </w:r>
    </w:p>
    <w:p w14:paraId="32273AC0" w14:textId="77777777" w:rsidR="00064F56" w:rsidRPr="00064F56" w:rsidRDefault="00064F56" w:rsidP="00064F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F56">
        <w:rPr>
          <w:rFonts w:ascii="Times New Roman" w:hAnsi="Times New Roman" w:cs="Times New Roman"/>
          <w:b/>
          <w:sz w:val="28"/>
          <w:szCs w:val="28"/>
        </w:rPr>
        <w:t>Внимание! При перечислении стипендии взимается налог.</w:t>
      </w:r>
    </w:p>
    <w:p w14:paraId="2605AEF8" w14:textId="77777777" w:rsidR="00064F56" w:rsidRPr="00064F56" w:rsidRDefault="00001831" w:rsidP="00064F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64F56" w:rsidRPr="00064F56">
        <w:rPr>
          <w:rFonts w:ascii="Times New Roman" w:hAnsi="Times New Roman" w:cs="Times New Roman"/>
          <w:b/>
          <w:sz w:val="28"/>
          <w:szCs w:val="28"/>
        </w:rPr>
        <w:t>.2.2. Для юридических лиц (коллективы):</w:t>
      </w:r>
    </w:p>
    <w:p w14:paraId="4316240E" w14:textId="77777777" w:rsidR="00064F56" w:rsidRPr="00064F56" w:rsidRDefault="00064F56" w:rsidP="00064F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56">
        <w:rPr>
          <w:rFonts w:ascii="Times New Roman" w:hAnsi="Times New Roman" w:cs="Times New Roman"/>
          <w:sz w:val="28"/>
          <w:szCs w:val="28"/>
        </w:rPr>
        <w:t xml:space="preserve">- на бланке учреждения реквизиты расчетного счета для перечисления денежных средств, открытого в </w:t>
      </w:r>
      <w:proofErr w:type="spellStart"/>
      <w:r w:rsidRPr="00064F56">
        <w:rPr>
          <w:rFonts w:ascii="Times New Roman" w:hAnsi="Times New Roman" w:cs="Times New Roman"/>
          <w:sz w:val="28"/>
          <w:szCs w:val="28"/>
        </w:rPr>
        <w:t>ПАО</w:t>
      </w:r>
      <w:proofErr w:type="spellEnd"/>
      <w:r w:rsidRPr="00064F56">
        <w:rPr>
          <w:rFonts w:ascii="Times New Roman" w:hAnsi="Times New Roman" w:cs="Times New Roman"/>
          <w:sz w:val="28"/>
          <w:szCs w:val="28"/>
        </w:rPr>
        <w:t xml:space="preserve"> «Сбербанк» (социальный партнёр конкурса);</w:t>
      </w:r>
    </w:p>
    <w:p w14:paraId="4371FD42" w14:textId="04761E3C" w:rsidR="00064F56" w:rsidRPr="00064F56" w:rsidRDefault="00064F56" w:rsidP="00064F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56">
        <w:rPr>
          <w:rFonts w:ascii="Times New Roman" w:hAnsi="Times New Roman" w:cs="Times New Roman"/>
          <w:sz w:val="28"/>
          <w:szCs w:val="28"/>
        </w:rPr>
        <w:t>- до 15.12.202</w:t>
      </w:r>
      <w:r w:rsidR="00815386">
        <w:rPr>
          <w:rFonts w:ascii="Times New Roman" w:hAnsi="Times New Roman" w:cs="Times New Roman"/>
          <w:sz w:val="28"/>
          <w:szCs w:val="28"/>
        </w:rPr>
        <w:t>2</w:t>
      </w:r>
      <w:r w:rsidRPr="00064F56">
        <w:rPr>
          <w:rFonts w:ascii="Times New Roman" w:hAnsi="Times New Roman" w:cs="Times New Roman"/>
          <w:sz w:val="28"/>
          <w:szCs w:val="28"/>
        </w:rPr>
        <w:t xml:space="preserve"> года направить отчет с подтверждающими документами о направлении средств на материально-техническ</w:t>
      </w:r>
      <w:r w:rsidR="009405A9">
        <w:rPr>
          <w:rFonts w:ascii="Times New Roman" w:hAnsi="Times New Roman" w:cs="Times New Roman"/>
          <w:sz w:val="28"/>
          <w:szCs w:val="28"/>
        </w:rPr>
        <w:t xml:space="preserve">ую базу для развития коллектива </w:t>
      </w:r>
      <w:r w:rsidR="00DA33B4" w:rsidRPr="003955DF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81538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33B4" w:rsidRPr="003955D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A3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0DB475" w14:textId="2964B9FD" w:rsidR="00F91930" w:rsidRPr="0040345E" w:rsidRDefault="00001831" w:rsidP="004034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E253C" w:rsidRPr="00064F56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F91930" w:rsidRPr="00E815DF">
        <w:rPr>
          <w:rFonts w:ascii="Times New Roman" w:eastAsia="Times New Roman" w:hAnsi="Times New Roman" w:cs="Times New Roman"/>
          <w:b/>
          <w:sz w:val="28"/>
          <w:szCs w:val="28"/>
        </w:rPr>
        <w:t>Оргкомитет приглашает социальных партнеров</w:t>
      </w:r>
      <w:r w:rsidR="00F919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1930" w:rsidRPr="003955DF">
        <w:rPr>
          <w:rFonts w:ascii="Times New Roman" w:eastAsia="Times New Roman" w:hAnsi="Times New Roman" w:cs="Times New Roman"/>
          <w:sz w:val="28"/>
          <w:szCs w:val="28"/>
        </w:rPr>
        <w:t xml:space="preserve">оказать поддержку </w:t>
      </w:r>
      <w:r w:rsidR="0040345E">
        <w:rPr>
          <w:rFonts w:ascii="Times New Roman" w:eastAsia="Times New Roman" w:hAnsi="Times New Roman" w:cs="Times New Roman"/>
          <w:sz w:val="28"/>
          <w:szCs w:val="28"/>
        </w:rPr>
        <w:t>I конкурсу</w:t>
      </w:r>
      <w:r w:rsidR="0040345E" w:rsidRPr="0040345E">
        <w:rPr>
          <w:rFonts w:ascii="Times New Roman" w:eastAsia="Times New Roman" w:hAnsi="Times New Roman" w:cs="Times New Roman"/>
          <w:sz w:val="28"/>
          <w:szCs w:val="28"/>
        </w:rPr>
        <w:t xml:space="preserve"> креативных </w:t>
      </w:r>
      <w:r w:rsidR="0040345E">
        <w:rPr>
          <w:rFonts w:ascii="Times New Roman" w:eastAsia="Times New Roman" w:hAnsi="Times New Roman" w:cs="Times New Roman"/>
          <w:sz w:val="28"/>
          <w:szCs w:val="28"/>
        </w:rPr>
        <w:t xml:space="preserve">индустрий «Детские театры мод» </w:t>
      </w:r>
      <w:proofErr w:type="spellStart"/>
      <w:r w:rsidR="0040345E" w:rsidRPr="0040345E">
        <w:rPr>
          <w:rFonts w:ascii="Times New Roman" w:eastAsia="Times New Roman" w:hAnsi="Times New Roman" w:cs="Times New Roman"/>
          <w:sz w:val="28"/>
          <w:szCs w:val="28"/>
        </w:rPr>
        <w:t>VIII</w:t>
      </w:r>
      <w:proofErr w:type="spellEnd"/>
      <w:r w:rsidR="0040345E" w:rsidRPr="0040345E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фестиваля «Детство на Амуре»</w:t>
      </w:r>
      <w:r w:rsidR="00F91930" w:rsidRPr="003955DF">
        <w:rPr>
          <w:rFonts w:ascii="Times New Roman" w:hAnsi="Times New Roman"/>
          <w:sz w:val="28"/>
          <w:szCs w:val="28"/>
        </w:rPr>
        <w:t>.</w:t>
      </w:r>
    </w:p>
    <w:p w14:paraId="478DC1A7" w14:textId="77777777" w:rsidR="006A6B09" w:rsidRDefault="006A6B09" w:rsidP="00F919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2341A3" w14:textId="77777777" w:rsidR="006A6B09" w:rsidRDefault="006A6B09" w:rsidP="00F919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99C927" w14:textId="77777777" w:rsidR="006A6B09" w:rsidRDefault="006A6B09" w:rsidP="00F919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C6CD30" w14:textId="77777777" w:rsidR="006A6B09" w:rsidRDefault="006A6B09" w:rsidP="00F919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B31C12" w14:textId="77777777" w:rsidR="00D34AB5" w:rsidRPr="00564DEE" w:rsidRDefault="00D34AB5" w:rsidP="006A6B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DEE">
        <w:rPr>
          <w:rFonts w:ascii="Times New Roman" w:hAnsi="Times New Roman" w:cs="Times New Roman"/>
          <w:b/>
          <w:sz w:val="28"/>
          <w:szCs w:val="28"/>
        </w:rPr>
        <w:lastRenderedPageBreak/>
        <w:t>Реквизиты на оплату благотворительных пожертвований.</w:t>
      </w:r>
    </w:p>
    <w:p w14:paraId="4648CA96" w14:textId="77777777" w:rsidR="00D34AB5" w:rsidRPr="00564DEE" w:rsidRDefault="00D34AB5" w:rsidP="006A6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EE">
        <w:rPr>
          <w:rFonts w:ascii="Times New Roman" w:hAnsi="Times New Roman" w:cs="Times New Roman"/>
          <w:sz w:val="28"/>
          <w:szCs w:val="28"/>
          <w:u w:val="single"/>
        </w:rPr>
        <w:t>Полное название:</w:t>
      </w:r>
      <w:r w:rsidRPr="00F50B6B">
        <w:rPr>
          <w:rFonts w:ascii="Times New Roman" w:hAnsi="Times New Roman" w:cs="Times New Roman"/>
          <w:sz w:val="28"/>
          <w:szCs w:val="28"/>
        </w:rPr>
        <w:t xml:space="preserve"> </w:t>
      </w:r>
      <w:r w:rsidRPr="00564DEE">
        <w:rPr>
          <w:rFonts w:ascii="Times New Roman" w:hAnsi="Times New Roman" w:cs="Times New Roman"/>
          <w:sz w:val="28"/>
          <w:szCs w:val="28"/>
        </w:rPr>
        <w:t xml:space="preserve">Амурская областная общественная детская, молодежная, социальная, благотворительная, информационно-издательская организация "Открытое сердце" </w:t>
      </w:r>
    </w:p>
    <w:p w14:paraId="7190B37B" w14:textId="77777777" w:rsidR="00D34AB5" w:rsidRPr="00564DEE" w:rsidRDefault="00D34AB5" w:rsidP="006A6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EE">
        <w:rPr>
          <w:rFonts w:ascii="Times New Roman" w:hAnsi="Times New Roman" w:cs="Times New Roman"/>
          <w:sz w:val="28"/>
          <w:szCs w:val="28"/>
          <w:u w:val="single"/>
        </w:rPr>
        <w:t xml:space="preserve">Сокращенное: </w:t>
      </w:r>
      <w:proofErr w:type="spellStart"/>
      <w:r w:rsidRPr="00564DEE">
        <w:rPr>
          <w:rFonts w:ascii="Times New Roman" w:hAnsi="Times New Roman" w:cs="Times New Roman"/>
          <w:sz w:val="28"/>
          <w:szCs w:val="28"/>
        </w:rPr>
        <w:t>АООДМСБИО</w:t>
      </w:r>
      <w:proofErr w:type="spellEnd"/>
      <w:r w:rsidRPr="00564DEE">
        <w:rPr>
          <w:rFonts w:ascii="Times New Roman" w:hAnsi="Times New Roman" w:cs="Times New Roman"/>
          <w:sz w:val="28"/>
          <w:szCs w:val="28"/>
        </w:rPr>
        <w:t xml:space="preserve"> "Открытое сердце"</w:t>
      </w:r>
    </w:p>
    <w:p w14:paraId="57427177" w14:textId="77777777" w:rsidR="00D34AB5" w:rsidRPr="00564DEE" w:rsidRDefault="00D34AB5" w:rsidP="006A6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EE">
        <w:rPr>
          <w:rFonts w:ascii="Times New Roman" w:hAnsi="Times New Roman" w:cs="Times New Roman"/>
          <w:sz w:val="28"/>
          <w:szCs w:val="28"/>
          <w:u w:val="single"/>
        </w:rPr>
        <w:t xml:space="preserve">Юридический адрес: </w:t>
      </w:r>
      <w:r w:rsidRPr="00564DEE">
        <w:rPr>
          <w:rFonts w:ascii="Times New Roman" w:hAnsi="Times New Roman" w:cs="Times New Roman"/>
          <w:sz w:val="28"/>
          <w:szCs w:val="28"/>
        </w:rPr>
        <w:t xml:space="preserve">675 000 Российская Федерация, Амурская область, </w:t>
      </w:r>
      <w:proofErr w:type="spellStart"/>
      <w:r w:rsidRPr="00564DE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64DE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64DEE">
        <w:rPr>
          <w:rFonts w:ascii="Times New Roman" w:hAnsi="Times New Roman" w:cs="Times New Roman"/>
          <w:sz w:val="28"/>
          <w:szCs w:val="28"/>
        </w:rPr>
        <w:t>лаговещенск</w:t>
      </w:r>
      <w:proofErr w:type="spellEnd"/>
      <w:r w:rsidRPr="00564DEE">
        <w:rPr>
          <w:rFonts w:ascii="Times New Roman" w:hAnsi="Times New Roman" w:cs="Times New Roman"/>
          <w:sz w:val="28"/>
          <w:szCs w:val="28"/>
        </w:rPr>
        <w:t>, ул. Ленина, 78 оф.3.</w:t>
      </w:r>
    </w:p>
    <w:p w14:paraId="2B07BEC5" w14:textId="77777777" w:rsidR="00D34AB5" w:rsidRPr="00564DEE" w:rsidRDefault="00D34AB5" w:rsidP="006A6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EE">
        <w:rPr>
          <w:rFonts w:ascii="Times New Roman" w:hAnsi="Times New Roman" w:cs="Times New Roman"/>
          <w:sz w:val="28"/>
          <w:szCs w:val="28"/>
          <w:u w:val="single"/>
        </w:rPr>
        <w:t xml:space="preserve">Фактический адрес:  </w:t>
      </w:r>
      <w:r w:rsidRPr="00564DEE">
        <w:rPr>
          <w:rFonts w:ascii="Times New Roman" w:hAnsi="Times New Roman" w:cs="Times New Roman"/>
          <w:sz w:val="28"/>
          <w:szCs w:val="28"/>
        </w:rPr>
        <w:t xml:space="preserve">675 000 Российская Федерация, Амурская область, </w:t>
      </w:r>
    </w:p>
    <w:p w14:paraId="632E4B8E" w14:textId="1795AB4C" w:rsidR="00D34AB5" w:rsidRPr="00564DEE" w:rsidRDefault="00D34AB5" w:rsidP="006A6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DE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64DE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64DEE">
        <w:rPr>
          <w:rFonts w:ascii="Times New Roman" w:hAnsi="Times New Roman" w:cs="Times New Roman"/>
          <w:sz w:val="28"/>
          <w:szCs w:val="28"/>
        </w:rPr>
        <w:t>лаговещенск</w:t>
      </w:r>
      <w:proofErr w:type="spellEnd"/>
      <w:r w:rsidRPr="00564DEE">
        <w:rPr>
          <w:rFonts w:ascii="Times New Roman" w:hAnsi="Times New Roman" w:cs="Times New Roman"/>
          <w:sz w:val="28"/>
          <w:szCs w:val="28"/>
        </w:rPr>
        <w:t>, ул. Ленина, 78 оф.3.</w:t>
      </w:r>
      <w:r w:rsidR="00A115B6">
        <w:rPr>
          <w:rFonts w:ascii="Times New Roman" w:hAnsi="Times New Roman" w:cs="Times New Roman"/>
          <w:sz w:val="28"/>
          <w:szCs w:val="28"/>
        </w:rPr>
        <w:t xml:space="preserve"> </w:t>
      </w:r>
      <w:r w:rsidRPr="00564DEE">
        <w:rPr>
          <w:rFonts w:ascii="Times New Roman" w:hAnsi="Times New Roman" w:cs="Times New Roman"/>
          <w:sz w:val="28"/>
          <w:szCs w:val="28"/>
        </w:rPr>
        <w:t>8 9145502746, e-</w:t>
      </w:r>
      <w:proofErr w:type="spellStart"/>
      <w:r w:rsidRPr="00564D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64DEE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564DEE">
          <w:rPr>
            <w:rStyle w:val="a3"/>
            <w:rFonts w:ascii="Times New Roman" w:hAnsi="Times New Roman" w:cs="Times New Roman"/>
            <w:sz w:val="28"/>
            <w:szCs w:val="28"/>
          </w:rPr>
          <w:t>ocerdce@rambler.ru</w:t>
        </w:r>
      </w:hyperlink>
    </w:p>
    <w:p w14:paraId="02156513" w14:textId="77777777" w:rsidR="00D34AB5" w:rsidRPr="00564DEE" w:rsidRDefault="00D34AB5" w:rsidP="006A6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EE">
        <w:rPr>
          <w:rFonts w:ascii="Times New Roman" w:hAnsi="Times New Roman" w:cs="Times New Roman"/>
          <w:sz w:val="28"/>
          <w:szCs w:val="28"/>
          <w:u w:val="single"/>
        </w:rPr>
        <w:t>Президент:</w:t>
      </w:r>
      <w:r w:rsidRPr="00564DEE">
        <w:rPr>
          <w:rFonts w:ascii="Times New Roman" w:hAnsi="Times New Roman" w:cs="Times New Roman"/>
          <w:sz w:val="28"/>
          <w:szCs w:val="28"/>
        </w:rPr>
        <w:t xml:space="preserve"> Павлов </w:t>
      </w:r>
      <w:r w:rsidR="00F26F2A" w:rsidRPr="00564DEE">
        <w:rPr>
          <w:rFonts w:ascii="Times New Roman" w:hAnsi="Times New Roman" w:cs="Times New Roman"/>
          <w:sz w:val="28"/>
          <w:szCs w:val="28"/>
        </w:rPr>
        <w:t>Владимир Петрович</w:t>
      </w:r>
      <w:r w:rsidRPr="00564DEE">
        <w:rPr>
          <w:rFonts w:ascii="Times New Roman" w:hAnsi="Times New Roman" w:cs="Times New Roman"/>
          <w:sz w:val="28"/>
          <w:szCs w:val="28"/>
        </w:rPr>
        <w:t>, на основании Устава</w:t>
      </w:r>
    </w:p>
    <w:p w14:paraId="09D33F41" w14:textId="77777777" w:rsidR="00D34AB5" w:rsidRDefault="00D34AB5" w:rsidP="006A6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EE">
        <w:rPr>
          <w:rFonts w:ascii="Times New Roman" w:hAnsi="Times New Roman" w:cs="Times New Roman"/>
          <w:sz w:val="28"/>
          <w:szCs w:val="28"/>
          <w:u w:val="single"/>
        </w:rPr>
        <w:t>Бухгалтер:</w:t>
      </w:r>
      <w:r w:rsidRPr="00564DEE">
        <w:rPr>
          <w:rFonts w:ascii="Times New Roman" w:hAnsi="Times New Roman" w:cs="Times New Roman"/>
          <w:sz w:val="28"/>
          <w:szCs w:val="28"/>
        </w:rPr>
        <w:t xml:space="preserve"> Байбак Ирина Александр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1"/>
        <w:gridCol w:w="4791"/>
      </w:tblGrid>
      <w:tr w:rsidR="00BF5CCA" w:rsidRPr="00BF5CCA" w14:paraId="1AB6458C" w14:textId="77777777" w:rsidTr="0018000C">
        <w:tc>
          <w:tcPr>
            <w:tcW w:w="4781" w:type="dxa"/>
          </w:tcPr>
          <w:p w14:paraId="763FC94B" w14:textId="77777777" w:rsidR="00BF5CCA" w:rsidRPr="00BF5CCA" w:rsidRDefault="00BF5CCA" w:rsidP="00BF5CCA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C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</w:t>
            </w:r>
            <w:r w:rsidRPr="00BF5CCA">
              <w:rPr>
                <w:rFonts w:ascii="Times New Roman" w:hAnsi="Times New Roman" w:cs="Times New Roman"/>
                <w:sz w:val="28"/>
                <w:szCs w:val="28"/>
              </w:rPr>
              <w:t>2801160024</w:t>
            </w:r>
          </w:p>
          <w:p w14:paraId="081A27E1" w14:textId="77777777" w:rsidR="00BF5CCA" w:rsidRPr="00BF5CCA" w:rsidRDefault="00BF5CCA" w:rsidP="00BF5CCA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C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ПП</w:t>
            </w:r>
            <w:proofErr w:type="spellEnd"/>
            <w:r w:rsidRPr="00BF5CCA">
              <w:rPr>
                <w:rFonts w:ascii="Times New Roman" w:hAnsi="Times New Roman" w:cs="Times New Roman"/>
                <w:sz w:val="28"/>
                <w:szCs w:val="28"/>
              </w:rPr>
              <w:t xml:space="preserve"> 280101001</w:t>
            </w:r>
          </w:p>
          <w:p w14:paraId="6E78A965" w14:textId="77777777" w:rsidR="00BF5CCA" w:rsidRPr="00BF5CCA" w:rsidRDefault="00BF5CCA" w:rsidP="00BF5CCA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CCA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proofErr w:type="spellEnd"/>
            <w:r w:rsidRPr="00BF5CCA">
              <w:rPr>
                <w:rFonts w:ascii="Times New Roman" w:hAnsi="Times New Roman" w:cs="Times New Roman"/>
                <w:sz w:val="28"/>
                <w:szCs w:val="28"/>
              </w:rPr>
              <w:t xml:space="preserve"> 1112800000334</w:t>
            </w:r>
          </w:p>
          <w:p w14:paraId="26076C8C" w14:textId="77777777" w:rsidR="00BF5CCA" w:rsidRPr="00BF5CCA" w:rsidRDefault="00BF5CCA" w:rsidP="00BF5CCA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CCA">
              <w:rPr>
                <w:rFonts w:ascii="Times New Roman" w:hAnsi="Times New Roman" w:cs="Times New Roman"/>
                <w:sz w:val="28"/>
                <w:szCs w:val="28"/>
              </w:rPr>
              <w:t>ОКПО 03389719</w:t>
            </w:r>
          </w:p>
          <w:p w14:paraId="05DBFD39" w14:textId="77777777" w:rsidR="00BF5CCA" w:rsidRPr="00BF5CCA" w:rsidRDefault="00BF5CCA" w:rsidP="00BF5CCA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CCA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  <w:proofErr w:type="spellEnd"/>
            <w:r w:rsidRPr="00BF5CCA">
              <w:rPr>
                <w:rFonts w:ascii="Times New Roman" w:hAnsi="Times New Roman" w:cs="Times New Roman"/>
                <w:sz w:val="28"/>
                <w:szCs w:val="28"/>
              </w:rPr>
              <w:t xml:space="preserve"> 91.33; 22.11; 22.12; 22.13; 22.15</w:t>
            </w:r>
          </w:p>
          <w:p w14:paraId="638E1652" w14:textId="77777777" w:rsidR="00BF5CCA" w:rsidRPr="00BF5CCA" w:rsidRDefault="00BF5CCA" w:rsidP="00BF5CCA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5CFB44D8" w14:textId="77777777" w:rsidR="00BF5CCA" w:rsidRPr="00BF5CCA" w:rsidRDefault="00BF5CCA" w:rsidP="00BF5CCA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C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нковские реквизиты:</w:t>
            </w:r>
          </w:p>
          <w:p w14:paraId="2E8CF261" w14:textId="77777777" w:rsidR="00BF5CCA" w:rsidRPr="00BF5CCA" w:rsidRDefault="00BF5CCA" w:rsidP="00BF5CCA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5C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F5CCA">
              <w:rPr>
                <w:rFonts w:ascii="Times New Roman" w:hAnsi="Times New Roman" w:cs="Times New Roman"/>
                <w:sz w:val="28"/>
                <w:szCs w:val="28"/>
              </w:rPr>
              <w:t>/с № 40703810603000000217,</w:t>
            </w:r>
          </w:p>
          <w:p w14:paraId="703B39E5" w14:textId="77777777" w:rsidR="00BF5CCA" w:rsidRPr="00BF5CCA" w:rsidRDefault="00BF5CCA" w:rsidP="00BF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CCA">
              <w:rPr>
                <w:rFonts w:ascii="Times New Roman" w:hAnsi="Times New Roman" w:cs="Times New Roman"/>
                <w:sz w:val="28"/>
                <w:szCs w:val="28"/>
              </w:rPr>
              <w:t xml:space="preserve">          К/с 30101810600000000608</w:t>
            </w:r>
          </w:p>
          <w:p w14:paraId="2B28EB0C" w14:textId="77777777" w:rsidR="00BF5CCA" w:rsidRPr="00BF5CCA" w:rsidRDefault="00BF5CCA" w:rsidP="00BF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CC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BF5CCA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proofErr w:type="spellEnd"/>
            <w:r w:rsidRPr="00BF5CCA">
              <w:rPr>
                <w:rFonts w:ascii="Times New Roman" w:hAnsi="Times New Roman" w:cs="Times New Roman"/>
                <w:sz w:val="28"/>
                <w:szCs w:val="28"/>
              </w:rPr>
              <w:t xml:space="preserve"> 040813608 </w:t>
            </w:r>
          </w:p>
          <w:p w14:paraId="5BCDF1B7" w14:textId="77777777" w:rsidR="00BF5CCA" w:rsidRPr="00BF5CCA" w:rsidRDefault="00BF5CCA" w:rsidP="00BF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CCA">
              <w:rPr>
                <w:rFonts w:ascii="Times New Roman" w:hAnsi="Times New Roman" w:cs="Times New Roman"/>
                <w:sz w:val="28"/>
                <w:szCs w:val="28"/>
              </w:rPr>
              <w:t xml:space="preserve">          в ДАЛЬНЕВОСТОЧНЫЙ               </w:t>
            </w:r>
          </w:p>
          <w:p w14:paraId="06BEE8D4" w14:textId="77777777" w:rsidR="00BF5CCA" w:rsidRPr="00BF5CCA" w:rsidRDefault="00BF5CCA" w:rsidP="00BF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CCA">
              <w:rPr>
                <w:rFonts w:ascii="Times New Roman" w:hAnsi="Times New Roman" w:cs="Times New Roman"/>
                <w:sz w:val="28"/>
                <w:szCs w:val="28"/>
              </w:rPr>
              <w:t xml:space="preserve">          БАНК </w:t>
            </w:r>
            <w:proofErr w:type="spellStart"/>
            <w:r w:rsidRPr="00BF5CCA">
              <w:rPr>
                <w:rFonts w:ascii="Times New Roman" w:hAnsi="Times New Roman" w:cs="Times New Roman"/>
                <w:sz w:val="28"/>
                <w:szCs w:val="28"/>
              </w:rPr>
              <w:t>ПАО</w:t>
            </w:r>
            <w:proofErr w:type="spellEnd"/>
            <w:r w:rsidRPr="00BF5CCA">
              <w:rPr>
                <w:rFonts w:ascii="Times New Roman" w:hAnsi="Times New Roman" w:cs="Times New Roman"/>
                <w:sz w:val="28"/>
                <w:szCs w:val="28"/>
              </w:rPr>
              <w:t xml:space="preserve"> СБЕРБАНК</w:t>
            </w:r>
          </w:p>
          <w:p w14:paraId="44235665" w14:textId="7B9510CC" w:rsidR="00BF5CCA" w:rsidRPr="00BF5CCA" w:rsidRDefault="00BF5CCA" w:rsidP="00BF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CCA">
              <w:rPr>
                <w:rFonts w:ascii="Times New Roman" w:hAnsi="Times New Roman" w:cs="Times New Roman"/>
                <w:sz w:val="28"/>
                <w:szCs w:val="28"/>
              </w:rPr>
              <w:t xml:space="preserve">          г. Хабаровск </w:t>
            </w:r>
            <w:r w:rsidR="006A6B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</w:t>
            </w:r>
          </w:p>
        </w:tc>
      </w:tr>
    </w:tbl>
    <w:p w14:paraId="6394579F" w14:textId="77777777" w:rsidR="006A6B09" w:rsidRDefault="006A6B09" w:rsidP="00EE1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374963" w14:textId="77777777" w:rsidR="00D62114" w:rsidRPr="00EE1E90" w:rsidRDefault="00D62114" w:rsidP="00EE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D62114">
        <w:rPr>
          <w:rFonts w:ascii="Times New Roman" w:hAnsi="Times New Roman" w:cs="Times New Roman"/>
          <w:b/>
          <w:i/>
          <w:sz w:val="28"/>
          <w:szCs w:val="28"/>
        </w:rPr>
        <w:t>ТРЕБОВАНИЯ</w:t>
      </w:r>
    </w:p>
    <w:p w14:paraId="62072AB0" w14:textId="77777777" w:rsidR="00D62114" w:rsidRPr="00D62114" w:rsidRDefault="00D62114" w:rsidP="00EE1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2114">
        <w:rPr>
          <w:rFonts w:ascii="Times New Roman" w:hAnsi="Times New Roman" w:cs="Times New Roman"/>
          <w:b/>
          <w:i/>
          <w:sz w:val="28"/>
          <w:szCs w:val="28"/>
        </w:rPr>
        <w:t>к фотографиям и информации для издания</w:t>
      </w:r>
    </w:p>
    <w:p w14:paraId="47FD85F7" w14:textId="77777777" w:rsidR="00D62114" w:rsidRPr="00D62114" w:rsidRDefault="00D62114" w:rsidP="00EE1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2114">
        <w:rPr>
          <w:rFonts w:ascii="Times New Roman" w:hAnsi="Times New Roman" w:cs="Times New Roman"/>
          <w:b/>
          <w:i/>
          <w:sz w:val="28"/>
          <w:szCs w:val="28"/>
        </w:rPr>
        <w:t>брошюры об участниках фестиваля.</w:t>
      </w:r>
    </w:p>
    <w:p w14:paraId="521DE840" w14:textId="05A00D49" w:rsidR="00844D61" w:rsidRPr="00D62114" w:rsidRDefault="00844D61" w:rsidP="00C07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36AA">
        <w:rPr>
          <w:rFonts w:ascii="Times New Roman" w:hAnsi="Times New Roman" w:cs="Times New Roman"/>
          <w:b/>
          <w:i/>
          <w:sz w:val="28"/>
          <w:szCs w:val="28"/>
          <w:u w:val="single"/>
        </w:rPr>
        <w:t>(все материалы предоставляются вместе</w:t>
      </w:r>
      <w:r w:rsidR="00E821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заявкой не позднее</w:t>
      </w:r>
      <w:r w:rsidR="00C70C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0</w:t>
      </w:r>
      <w:r w:rsidR="00E821E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E821E5" w:rsidRPr="00E821E5">
        <w:rPr>
          <w:rFonts w:ascii="Times New Roman" w:hAnsi="Times New Roman" w:cs="Times New Roman"/>
          <w:b/>
          <w:i/>
          <w:sz w:val="28"/>
          <w:szCs w:val="28"/>
          <w:u w:val="single"/>
        </w:rPr>
        <w:t>09</w:t>
      </w:r>
      <w:r w:rsidR="00E821E5">
        <w:rPr>
          <w:rFonts w:ascii="Times New Roman" w:hAnsi="Times New Roman" w:cs="Times New Roman"/>
          <w:b/>
          <w:i/>
          <w:sz w:val="28"/>
          <w:szCs w:val="28"/>
          <w:u w:val="single"/>
        </w:rPr>
        <w:t>.202</w:t>
      </w:r>
      <w:r w:rsidR="00C70C25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E636AA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14:paraId="6CE5D758" w14:textId="77777777" w:rsidR="00844D61" w:rsidRPr="00D62114" w:rsidRDefault="00844D61" w:rsidP="00C07D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2114">
        <w:rPr>
          <w:rFonts w:ascii="Times New Roman" w:hAnsi="Times New Roman" w:cs="Times New Roman"/>
          <w:b/>
          <w:i/>
          <w:sz w:val="28"/>
          <w:szCs w:val="28"/>
        </w:rPr>
        <w:t xml:space="preserve">Фотография: </w:t>
      </w:r>
    </w:p>
    <w:p w14:paraId="48833B83" w14:textId="77777777" w:rsidR="00844D61" w:rsidRPr="00844D61" w:rsidRDefault="00844D61" w:rsidP="00C07DF0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D61">
        <w:rPr>
          <w:rFonts w:ascii="Times New Roman" w:hAnsi="Times New Roman" w:cs="Times New Roman"/>
          <w:sz w:val="28"/>
          <w:szCs w:val="28"/>
        </w:rPr>
        <w:t>Разрешение фотографий должно быть не менее 800х600 пикселей на дюйм в полном размере.</w:t>
      </w:r>
    </w:p>
    <w:p w14:paraId="6D8EE3D5" w14:textId="77777777" w:rsidR="00844D61" w:rsidRPr="00844D61" w:rsidRDefault="00844D61" w:rsidP="00C07DF0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D61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844D6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844D61">
        <w:rPr>
          <w:rFonts w:ascii="Times New Roman" w:hAnsi="Times New Roman" w:cs="Times New Roman"/>
          <w:sz w:val="28"/>
          <w:szCs w:val="28"/>
        </w:rPr>
        <w:t>.</w:t>
      </w:r>
    </w:p>
    <w:p w14:paraId="1DC75B04" w14:textId="77777777" w:rsidR="00844D61" w:rsidRPr="00844D61" w:rsidRDefault="00844D61" w:rsidP="00C07DF0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D61">
        <w:rPr>
          <w:rFonts w:ascii="Times New Roman" w:hAnsi="Times New Roman" w:cs="Times New Roman"/>
          <w:sz w:val="28"/>
          <w:szCs w:val="28"/>
        </w:rPr>
        <w:t xml:space="preserve">Изображение четкое, без </w:t>
      </w:r>
      <w:proofErr w:type="spellStart"/>
      <w:r w:rsidRPr="00844D61">
        <w:rPr>
          <w:rFonts w:ascii="Times New Roman" w:hAnsi="Times New Roman" w:cs="Times New Roman"/>
          <w:sz w:val="28"/>
          <w:szCs w:val="28"/>
        </w:rPr>
        <w:t>пересветов</w:t>
      </w:r>
      <w:proofErr w:type="spellEnd"/>
      <w:r w:rsidRPr="00844D61">
        <w:rPr>
          <w:rFonts w:ascii="Times New Roman" w:hAnsi="Times New Roman" w:cs="Times New Roman"/>
          <w:sz w:val="28"/>
          <w:szCs w:val="28"/>
        </w:rPr>
        <w:t xml:space="preserve"> или излишних затемнений</w:t>
      </w:r>
    </w:p>
    <w:p w14:paraId="03FB6D04" w14:textId="183FD9E2" w:rsidR="00844D61" w:rsidRPr="00844D61" w:rsidRDefault="00844D61" w:rsidP="00C07DF0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D61">
        <w:rPr>
          <w:rFonts w:ascii="Times New Roman" w:hAnsi="Times New Roman" w:cs="Times New Roman"/>
          <w:sz w:val="28"/>
          <w:szCs w:val="28"/>
        </w:rPr>
        <w:t xml:space="preserve">Фотографии должны содержать сюжет, яркий  </w:t>
      </w:r>
      <w:r w:rsidR="0040345E">
        <w:rPr>
          <w:rFonts w:ascii="Times New Roman" w:hAnsi="Times New Roman" w:cs="Times New Roman"/>
          <w:sz w:val="28"/>
          <w:szCs w:val="28"/>
        </w:rPr>
        <w:t>м</w:t>
      </w:r>
      <w:r w:rsidRPr="00844D61">
        <w:rPr>
          <w:rFonts w:ascii="Times New Roman" w:hAnsi="Times New Roman" w:cs="Times New Roman"/>
          <w:sz w:val="28"/>
          <w:szCs w:val="28"/>
        </w:rPr>
        <w:t>омент с выступления, так же обязательная фотография с изображением всех участников коллектива.</w:t>
      </w:r>
    </w:p>
    <w:p w14:paraId="5F91EDA5" w14:textId="77777777" w:rsidR="00844D61" w:rsidRDefault="00844D61" w:rsidP="00C07DF0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D61">
        <w:rPr>
          <w:rFonts w:ascii="Times New Roman" w:hAnsi="Times New Roman" w:cs="Times New Roman"/>
          <w:sz w:val="28"/>
          <w:szCs w:val="28"/>
        </w:rPr>
        <w:t>На коллективном фото не должно быть закрытых полностью или частично лиц кого-либо из участников коллектива</w:t>
      </w:r>
    </w:p>
    <w:p w14:paraId="2709657B" w14:textId="77777777" w:rsidR="00844D61" w:rsidRPr="00D62114" w:rsidRDefault="00844D61" w:rsidP="00C07D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2114">
        <w:rPr>
          <w:rFonts w:ascii="Times New Roman" w:hAnsi="Times New Roman" w:cs="Times New Roman"/>
          <w:b/>
          <w:i/>
          <w:sz w:val="28"/>
          <w:szCs w:val="28"/>
        </w:rPr>
        <w:t>Текст:</w:t>
      </w:r>
    </w:p>
    <w:p w14:paraId="2E86EE23" w14:textId="77777777" w:rsidR="00844D61" w:rsidRPr="00844D61" w:rsidRDefault="00844D61" w:rsidP="00C07DF0">
      <w:pPr>
        <w:pStyle w:val="a4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D61">
        <w:rPr>
          <w:rFonts w:ascii="Times New Roman" w:hAnsi="Times New Roman" w:cs="Times New Roman"/>
          <w:sz w:val="28"/>
          <w:szCs w:val="28"/>
        </w:rPr>
        <w:t>Информация должна быть полной, грамотно изложенной, интересной для читателя.</w:t>
      </w:r>
    </w:p>
    <w:p w14:paraId="096A6F03" w14:textId="4A91050F" w:rsidR="00844D61" w:rsidRPr="00844D61" w:rsidRDefault="00844D61" w:rsidP="0040345E">
      <w:pPr>
        <w:pStyle w:val="a4"/>
        <w:numPr>
          <w:ilvl w:val="0"/>
          <w:numId w:val="18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8"/>
          <w:szCs w:val="28"/>
        </w:rPr>
      </w:pPr>
      <w:r w:rsidRPr="00844D61">
        <w:rPr>
          <w:rFonts w:ascii="Times New Roman" w:hAnsi="Times New Roman" w:cs="Times New Roman"/>
          <w:sz w:val="28"/>
          <w:szCs w:val="28"/>
        </w:rPr>
        <w:t>Обязательно указание точного названия коллектива</w:t>
      </w:r>
      <w:r w:rsidR="0040345E">
        <w:rPr>
          <w:rFonts w:ascii="Times New Roman" w:hAnsi="Times New Roman" w:cs="Times New Roman"/>
          <w:sz w:val="28"/>
          <w:szCs w:val="28"/>
        </w:rPr>
        <w:t xml:space="preserve"> (</w:t>
      </w:r>
      <w:r w:rsidR="0040345E" w:rsidRPr="0040345E">
        <w:rPr>
          <w:rFonts w:ascii="Times New Roman" w:hAnsi="Times New Roman" w:cs="Times New Roman"/>
          <w:sz w:val="28"/>
          <w:szCs w:val="28"/>
        </w:rPr>
        <w:t>«Театр моды»</w:t>
      </w:r>
      <w:r w:rsidR="008C73C6">
        <w:rPr>
          <w:rFonts w:ascii="Times New Roman" w:hAnsi="Times New Roman" w:cs="Times New Roman"/>
          <w:sz w:val="28"/>
          <w:szCs w:val="28"/>
        </w:rPr>
        <w:t>)</w:t>
      </w:r>
      <w:r w:rsidR="0040345E">
        <w:rPr>
          <w:rFonts w:ascii="Times New Roman" w:hAnsi="Times New Roman" w:cs="Times New Roman"/>
          <w:sz w:val="28"/>
          <w:szCs w:val="28"/>
        </w:rPr>
        <w:t>, ФИО дизайнера («Юные модельеры»)</w:t>
      </w:r>
    </w:p>
    <w:p w14:paraId="533185B4" w14:textId="77777777" w:rsidR="00844D61" w:rsidRPr="00844D61" w:rsidRDefault="005B74BF" w:rsidP="00C07DF0">
      <w:pPr>
        <w:pStyle w:val="a4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 указание основных</w:t>
      </w:r>
      <w:r w:rsidR="00844D61" w:rsidRPr="00844D61">
        <w:rPr>
          <w:rFonts w:ascii="Times New Roman" w:hAnsi="Times New Roman" w:cs="Times New Roman"/>
          <w:sz w:val="28"/>
          <w:szCs w:val="28"/>
        </w:rPr>
        <w:t xml:space="preserve"> регалий, без сокращений, с расшифровкой аббревиатур.</w:t>
      </w:r>
    </w:p>
    <w:p w14:paraId="2DE32C66" w14:textId="77777777" w:rsidR="00844D61" w:rsidRPr="00844D61" w:rsidRDefault="00844D61" w:rsidP="00C07DF0">
      <w:pPr>
        <w:pStyle w:val="a4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D61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F91930">
        <w:rPr>
          <w:rFonts w:ascii="Times New Roman" w:hAnsi="Times New Roman" w:cs="Times New Roman"/>
          <w:sz w:val="28"/>
          <w:szCs w:val="28"/>
        </w:rPr>
        <w:t>текста не</w:t>
      </w:r>
      <w:r>
        <w:rPr>
          <w:rFonts w:ascii="Times New Roman" w:hAnsi="Times New Roman" w:cs="Times New Roman"/>
          <w:sz w:val="28"/>
          <w:szCs w:val="28"/>
        </w:rPr>
        <w:t xml:space="preserve"> должен превышать </w:t>
      </w:r>
      <w:r w:rsidRPr="00844D61">
        <w:rPr>
          <w:rFonts w:ascii="Times New Roman" w:hAnsi="Times New Roman" w:cs="Times New Roman"/>
          <w:sz w:val="28"/>
          <w:szCs w:val="28"/>
        </w:rPr>
        <w:t>1 страницы 12 кеглем.</w:t>
      </w:r>
    </w:p>
    <w:p w14:paraId="7F2B0F01" w14:textId="3EC2F213" w:rsidR="00844D61" w:rsidRPr="00844D61" w:rsidRDefault="00844D61" w:rsidP="00C07DF0">
      <w:pPr>
        <w:pStyle w:val="a4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D61">
        <w:rPr>
          <w:rFonts w:ascii="Times New Roman" w:hAnsi="Times New Roman" w:cs="Times New Roman"/>
          <w:sz w:val="28"/>
          <w:szCs w:val="28"/>
        </w:rPr>
        <w:t xml:space="preserve">Текст должен содержать основные интересные и полезные </w:t>
      </w:r>
      <w:proofErr w:type="gramStart"/>
      <w:r w:rsidRPr="00844D61">
        <w:rPr>
          <w:rFonts w:ascii="Times New Roman" w:hAnsi="Times New Roman" w:cs="Times New Roman"/>
          <w:sz w:val="28"/>
          <w:szCs w:val="28"/>
        </w:rPr>
        <w:t>факты о коллективе</w:t>
      </w:r>
      <w:proofErr w:type="gramEnd"/>
      <w:r w:rsidR="0040345E">
        <w:rPr>
          <w:rFonts w:ascii="Times New Roman" w:hAnsi="Times New Roman" w:cs="Times New Roman"/>
          <w:sz w:val="28"/>
          <w:szCs w:val="28"/>
        </w:rPr>
        <w:t>/дизайн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CB3D2" w14:textId="7BB9E03D" w:rsidR="004D21DF" w:rsidRPr="00DA18B4" w:rsidRDefault="00844D61" w:rsidP="004D21DF">
      <w:pPr>
        <w:pStyle w:val="a4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D61">
        <w:rPr>
          <w:rFonts w:ascii="Times New Roman" w:hAnsi="Times New Roman" w:cs="Times New Roman"/>
          <w:sz w:val="28"/>
          <w:szCs w:val="28"/>
        </w:rPr>
        <w:t>Обязательно указать фамилию и имя руководителя коллектива</w:t>
      </w:r>
      <w:r w:rsidR="008C73C6">
        <w:rPr>
          <w:rFonts w:ascii="Times New Roman" w:hAnsi="Times New Roman" w:cs="Times New Roman"/>
          <w:sz w:val="28"/>
          <w:szCs w:val="28"/>
        </w:rPr>
        <w:t xml:space="preserve"> (педагога)</w:t>
      </w:r>
      <w:r w:rsidRPr="00844D61">
        <w:rPr>
          <w:rFonts w:ascii="Times New Roman" w:hAnsi="Times New Roman" w:cs="Times New Roman"/>
          <w:sz w:val="28"/>
          <w:szCs w:val="28"/>
        </w:rPr>
        <w:t>.</w:t>
      </w:r>
    </w:p>
    <w:p w14:paraId="25F762DB" w14:textId="78F30D88" w:rsidR="00904C19" w:rsidRPr="006A6B09" w:rsidRDefault="006A6B09" w:rsidP="00904C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04C19" w:rsidRPr="006A6B09">
        <w:rPr>
          <w:rFonts w:ascii="Times New Roman" w:hAnsi="Times New Roman" w:cs="Times New Roman"/>
          <w:sz w:val="28"/>
          <w:szCs w:val="28"/>
        </w:rPr>
        <w:t>риложение №1</w:t>
      </w:r>
    </w:p>
    <w:p w14:paraId="4E504B4E" w14:textId="77777777" w:rsidR="0074455B" w:rsidRDefault="0074455B" w:rsidP="00CA5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965C92C" w14:textId="77777777" w:rsidR="008C73C6" w:rsidRDefault="004A40DF" w:rsidP="00CA5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ЯВКА–АНКЕТА</w:t>
      </w:r>
    </w:p>
    <w:p w14:paraId="76DE2106" w14:textId="01A34C41" w:rsidR="0040345E" w:rsidRDefault="00AC1B4C" w:rsidP="00C0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 участие в </w:t>
      </w:r>
      <w:r w:rsidR="0040345E">
        <w:rPr>
          <w:rFonts w:ascii="Times New Roman" w:eastAsia="Times New Roman" w:hAnsi="Times New Roman" w:cs="Times New Roman"/>
          <w:b/>
          <w:sz w:val="28"/>
        </w:rPr>
        <w:t>I конкурсе</w:t>
      </w:r>
      <w:r w:rsidR="0040345E" w:rsidRPr="0040345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A6B09">
        <w:rPr>
          <w:rFonts w:ascii="Times New Roman" w:eastAsia="Times New Roman" w:hAnsi="Times New Roman" w:cs="Times New Roman"/>
          <w:b/>
          <w:sz w:val="28"/>
        </w:rPr>
        <w:t>детских театров мод</w:t>
      </w:r>
    </w:p>
    <w:p w14:paraId="1B446004" w14:textId="77777777" w:rsidR="0040345E" w:rsidRDefault="0040345E" w:rsidP="00403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40345E">
        <w:rPr>
          <w:rFonts w:ascii="Times New Roman" w:eastAsia="Times New Roman" w:hAnsi="Times New Roman" w:cs="Times New Roman"/>
          <w:b/>
          <w:sz w:val="28"/>
        </w:rPr>
        <w:t>VIII</w:t>
      </w:r>
      <w:proofErr w:type="spellEnd"/>
      <w:r w:rsidRPr="0040345E">
        <w:rPr>
          <w:rFonts w:ascii="Times New Roman" w:eastAsia="Times New Roman" w:hAnsi="Times New Roman" w:cs="Times New Roman"/>
          <w:b/>
          <w:sz w:val="28"/>
        </w:rPr>
        <w:t xml:space="preserve"> Международного фестиваля</w:t>
      </w:r>
      <w:r>
        <w:rPr>
          <w:rFonts w:ascii="Times New Roman" w:eastAsia="Times New Roman" w:hAnsi="Times New Roman" w:cs="Times New Roman"/>
          <w:b/>
          <w:sz w:val="28"/>
        </w:rPr>
        <w:t>-конкурса</w:t>
      </w:r>
      <w:r w:rsidRPr="0040345E">
        <w:rPr>
          <w:rFonts w:ascii="Times New Roman" w:eastAsia="Times New Roman" w:hAnsi="Times New Roman" w:cs="Times New Roman"/>
          <w:b/>
          <w:sz w:val="28"/>
        </w:rPr>
        <w:t xml:space="preserve"> «Детство на Амуре».</w:t>
      </w:r>
    </w:p>
    <w:p w14:paraId="26721139" w14:textId="29243446" w:rsidR="00862B9A" w:rsidRDefault="0040345E" w:rsidP="004034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</w:p>
    <w:p w14:paraId="010B7B39" w14:textId="77777777" w:rsidR="00862B9A" w:rsidRDefault="004A40DF" w:rsidP="00C0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Принимается строго в напечатанном виде!</w:t>
      </w:r>
    </w:p>
    <w:p w14:paraId="3082E012" w14:textId="77777777" w:rsidR="00862B9A" w:rsidRDefault="00862B9A" w:rsidP="00C07D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7DAEC62" w14:textId="05A4C7D4" w:rsidR="00974D3A" w:rsidRDefault="00974D3A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A71DB">
        <w:rPr>
          <w:rFonts w:ascii="Times New Roman" w:eastAsia="Times New Roman" w:hAnsi="Times New Roman" w:cs="Times New Roman"/>
          <w:color w:val="000000"/>
          <w:sz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</w:rPr>
        <w:t>ФИО</w:t>
      </w:r>
      <w:r w:rsidR="0040345E">
        <w:rPr>
          <w:rFonts w:ascii="Times New Roman" w:eastAsia="Times New Roman" w:hAnsi="Times New Roman" w:cs="Times New Roman"/>
          <w:color w:val="000000"/>
          <w:sz w:val="28"/>
        </w:rPr>
        <w:t xml:space="preserve"> дизайнера или название коллектива</w:t>
      </w:r>
    </w:p>
    <w:p w14:paraId="14AB226A" w14:textId="77777777" w:rsidR="00862B9A" w:rsidRPr="00974D3A" w:rsidRDefault="004A40DF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</w:t>
      </w:r>
      <w:r w:rsidR="00974D3A">
        <w:rPr>
          <w:rFonts w:ascii="Times New Roman" w:eastAsia="Times New Roman" w:hAnsi="Times New Roman" w:cs="Times New Roman"/>
          <w:color w:val="000000"/>
          <w:sz w:val="28"/>
        </w:rPr>
        <w:t>_______________</w:t>
      </w:r>
    </w:p>
    <w:p w14:paraId="0453FE30" w14:textId="77777777" w:rsidR="00862B9A" w:rsidRDefault="00862B9A" w:rsidP="00C07D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14:paraId="254B1FB7" w14:textId="2231ACA5" w:rsidR="00862B9A" w:rsidRPr="00E87D3B" w:rsidRDefault="00E54412" w:rsidP="00C07DF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</w:t>
      </w:r>
      <w:r w:rsidR="004A40DF" w:rsidRPr="00E87D3B">
        <w:rPr>
          <w:rFonts w:ascii="Times New Roman" w:eastAsia="Times New Roman" w:hAnsi="Times New Roman" w:cs="Times New Roman"/>
          <w:color w:val="000000"/>
          <w:sz w:val="28"/>
        </w:rPr>
        <w:t>Город, страна, наименование орга</w:t>
      </w:r>
      <w:r w:rsidR="00371D31">
        <w:rPr>
          <w:rFonts w:ascii="Times New Roman" w:eastAsia="Times New Roman" w:hAnsi="Times New Roman" w:cs="Times New Roman"/>
          <w:color w:val="000000"/>
          <w:sz w:val="28"/>
        </w:rPr>
        <w:t>низации, направляющей участника</w:t>
      </w:r>
      <w:r w:rsidR="0040345E">
        <w:rPr>
          <w:rFonts w:ascii="Times New Roman" w:eastAsia="Times New Roman" w:hAnsi="Times New Roman" w:cs="Times New Roman"/>
          <w:color w:val="000000"/>
          <w:sz w:val="28"/>
        </w:rPr>
        <w:t>/коллектив</w:t>
      </w:r>
    </w:p>
    <w:p w14:paraId="4E0C6803" w14:textId="77777777" w:rsidR="00862B9A" w:rsidRDefault="004A40DF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</w:t>
      </w:r>
      <w:r w:rsidR="00E87D3B">
        <w:rPr>
          <w:rFonts w:ascii="Times New Roman" w:eastAsia="Times New Roman" w:hAnsi="Times New Roman" w:cs="Times New Roman"/>
          <w:color w:val="000000"/>
          <w:sz w:val="28"/>
        </w:rPr>
        <w:t>______________________________</w:t>
      </w:r>
    </w:p>
    <w:p w14:paraId="4CFF29F2" w14:textId="77777777" w:rsidR="00862B9A" w:rsidRDefault="00862B9A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3F90BD1" w14:textId="77777777" w:rsidR="00CB3378" w:rsidRDefault="00E54412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4A40DF">
        <w:rPr>
          <w:rFonts w:ascii="Times New Roman" w:eastAsia="Times New Roman" w:hAnsi="Times New Roman" w:cs="Times New Roman"/>
          <w:color w:val="000000"/>
          <w:sz w:val="28"/>
        </w:rPr>
        <w:t>. Контактный телефон (с указанием кода города и страны), факс, почто</w:t>
      </w:r>
      <w:r w:rsidR="00371D31">
        <w:rPr>
          <w:rFonts w:ascii="Times New Roman" w:eastAsia="Times New Roman" w:hAnsi="Times New Roman" w:cs="Times New Roman"/>
          <w:color w:val="000000"/>
          <w:sz w:val="28"/>
        </w:rPr>
        <w:t xml:space="preserve">вый </w:t>
      </w:r>
    </w:p>
    <w:p w14:paraId="34474823" w14:textId="77777777" w:rsidR="00862B9A" w:rsidRDefault="00371D31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дрес (с указанием индекса)</w:t>
      </w:r>
      <w:r w:rsidR="00974D3A">
        <w:rPr>
          <w:rFonts w:ascii="Times New Roman" w:eastAsia="Times New Roman" w:hAnsi="Times New Roman" w:cs="Times New Roman"/>
          <w:color w:val="000000"/>
          <w:sz w:val="28"/>
        </w:rPr>
        <w:t>, электронный адрес</w:t>
      </w:r>
    </w:p>
    <w:p w14:paraId="2DA74041" w14:textId="77777777" w:rsidR="00862B9A" w:rsidRDefault="004A40DF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</w:t>
      </w:r>
      <w:r w:rsidR="00E87D3B">
        <w:rPr>
          <w:rFonts w:ascii="Times New Roman" w:eastAsia="Times New Roman" w:hAnsi="Times New Roman" w:cs="Times New Roman"/>
          <w:color w:val="000000"/>
          <w:sz w:val="28"/>
        </w:rPr>
        <w:t>______________________________</w:t>
      </w:r>
    </w:p>
    <w:p w14:paraId="0458D9C7" w14:textId="77777777" w:rsidR="00862B9A" w:rsidRDefault="00862B9A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FA76ACD" w14:textId="77777777" w:rsidR="00862B9A" w:rsidRDefault="00E54412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4A40DF">
        <w:rPr>
          <w:rFonts w:ascii="Times New Roman" w:eastAsia="Times New Roman" w:hAnsi="Times New Roman" w:cs="Times New Roman"/>
          <w:color w:val="000000"/>
          <w:sz w:val="28"/>
        </w:rPr>
        <w:t>. ФИО художественного руководителя (</w:t>
      </w:r>
      <w:r w:rsidR="00CB3378">
        <w:rPr>
          <w:rFonts w:ascii="Times New Roman" w:eastAsia="Times New Roman" w:hAnsi="Times New Roman" w:cs="Times New Roman"/>
          <w:color w:val="000000"/>
          <w:sz w:val="28"/>
        </w:rPr>
        <w:t>с указанием контактного</w:t>
      </w:r>
      <w:r w:rsidR="00371D31">
        <w:rPr>
          <w:rFonts w:ascii="Times New Roman" w:eastAsia="Times New Roman" w:hAnsi="Times New Roman" w:cs="Times New Roman"/>
          <w:color w:val="000000"/>
          <w:sz w:val="28"/>
        </w:rPr>
        <w:t xml:space="preserve"> телефон</w:t>
      </w:r>
      <w:r w:rsidR="00CB3378">
        <w:rPr>
          <w:rFonts w:ascii="Times New Roman" w:eastAsia="Times New Roman" w:hAnsi="Times New Roman" w:cs="Times New Roman"/>
          <w:color w:val="000000"/>
          <w:sz w:val="28"/>
        </w:rPr>
        <w:t>а и электронного</w:t>
      </w:r>
      <w:r w:rsidR="00974D3A">
        <w:rPr>
          <w:rFonts w:ascii="Times New Roman" w:eastAsia="Times New Roman" w:hAnsi="Times New Roman" w:cs="Times New Roman"/>
          <w:color w:val="000000"/>
          <w:sz w:val="28"/>
        </w:rPr>
        <w:t xml:space="preserve"> адрес</w:t>
      </w:r>
      <w:r w:rsidR="00CB3378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371D31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34B92D90" w14:textId="77777777" w:rsidR="00862B9A" w:rsidRDefault="004A40DF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</w:t>
      </w:r>
      <w:r w:rsidR="00E87D3B">
        <w:rPr>
          <w:rFonts w:ascii="Times New Roman" w:eastAsia="Times New Roman" w:hAnsi="Times New Roman" w:cs="Times New Roman"/>
          <w:color w:val="000000"/>
          <w:sz w:val="28"/>
        </w:rPr>
        <w:t>______________________________</w:t>
      </w:r>
    </w:p>
    <w:p w14:paraId="3F15C727" w14:textId="77777777" w:rsidR="00862B9A" w:rsidRDefault="00862B9A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185F4D7" w14:textId="77777777" w:rsidR="00371D31" w:rsidRDefault="00E54412" w:rsidP="00C07DF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  </w:t>
      </w:r>
      <w:r w:rsidR="00371D31">
        <w:rPr>
          <w:rFonts w:ascii="Times New Roman" w:eastAsia="Times New Roman" w:hAnsi="Times New Roman" w:cs="Times New Roman"/>
          <w:color w:val="000000"/>
          <w:sz w:val="28"/>
        </w:rPr>
        <w:t>Номинация ___________________________________________________</w:t>
      </w:r>
    </w:p>
    <w:p w14:paraId="4B0EB57F" w14:textId="77777777" w:rsidR="00371D31" w:rsidRPr="00E87D3B" w:rsidRDefault="00371D31" w:rsidP="00C07DF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E55975D" w14:textId="0BC07321" w:rsidR="00974D3A" w:rsidRDefault="00CB3378" w:rsidP="00C07DF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  </w:t>
      </w:r>
      <w:r w:rsidR="00974D3A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371D31">
        <w:rPr>
          <w:rFonts w:ascii="Times New Roman" w:eastAsia="Times New Roman" w:hAnsi="Times New Roman" w:cs="Times New Roman"/>
          <w:color w:val="000000"/>
          <w:sz w:val="28"/>
        </w:rPr>
        <w:t>оличество участников</w:t>
      </w:r>
      <w:r w:rsidR="0040345E">
        <w:rPr>
          <w:rFonts w:ascii="Times New Roman" w:eastAsia="Times New Roman" w:hAnsi="Times New Roman" w:cs="Times New Roman"/>
          <w:color w:val="000000"/>
          <w:sz w:val="28"/>
        </w:rPr>
        <w:t xml:space="preserve"> (для коллективов/театров мод</w:t>
      </w:r>
      <w:r w:rsidR="00974D3A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049C968B" w14:textId="77777777" w:rsidR="00862B9A" w:rsidRPr="00C72E10" w:rsidRDefault="004A40DF" w:rsidP="00C07DF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2E10">
        <w:rPr>
          <w:rFonts w:ascii="Times New Roman" w:eastAsia="Times New Roman" w:hAnsi="Times New Roman" w:cs="Times New Roman"/>
          <w:color w:val="000000"/>
          <w:sz w:val="28"/>
        </w:rPr>
        <w:t>___</w:t>
      </w:r>
      <w:r w:rsidR="00C72E10" w:rsidRPr="00C72E10">
        <w:rPr>
          <w:rFonts w:ascii="Times New Roman" w:eastAsia="Times New Roman" w:hAnsi="Times New Roman" w:cs="Times New Roman"/>
          <w:color w:val="000000"/>
          <w:sz w:val="28"/>
        </w:rPr>
        <w:t>________________</w:t>
      </w:r>
      <w:r w:rsidR="00C72E10">
        <w:rPr>
          <w:rFonts w:ascii="Times New Roman" w:eastAsia="Times New Roman" w:hAnsi="Times New Roman" w:cs="Times New Roman"/>
          <w:color w:val="000000"/>
          <w:sz w:val="28"/>
        </w:rPr>
        <w:t>____________</w:t>
      </w:r>
      <w:r w:rsidR="00C72E10" w:rsidRPr="00C72E10">
        <w:rPr>
          <w:rFonts w:ascii="Times New Roman" w:eastAsia="Times New Roman" w:hAnsi="Times New Roman" w:cs="Times New Roman"/>
          <w:color w:val="000000"/>
          <w:sz w:val="28"/>
        </w:rPr>
        <w:t>___</w:t>
      </w:r>
    </w:p>
    <w:p w14:paraId="0647F81D" w14:textId="77777777" w:rsidR="00862B9A" w:rsidRDefault="00862B9A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2062B0F" w14:textId="01C47F10" w:rsidR="00862B9A" w:rsidRPr="00E87D3B" w:rsidRDefault="00CB3378" w:rsidP="00C07DF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   </w:t>
      </w:r>
      <w:r w:rsidR="004A40DF" w:rsidRPr="00E87D3B">
        <w:rPr>
          <w:rFonts w:ascii="Times New Roman" w:eastAsia="Times New Roman" w:hAnsi="Times New Roman" w:cs="Times New Roman"/>
          <w:color w:val="000000"/>
          <w:sz w:val="28"/>
        </w:rPr>
        <w:t>Возрастная группа (</w:t>
      </w:r>
      <w:r w:rsidR="00371D31">
        <w:rPr>
          <w:rFonts w:ascii="Times New Roman" w:eastAsia="Times New Roman" w:hAnsi="Times New Roman" w:cs="Times New Roman"/>
          <w:color w:val="000000"/>
          <w:sz w:val="28"/>
        </w:rPr>
        <w:t>указать полную дату рождения</w:t>
      </w:r>
      <w:r w:rsidR="00B017A2">
        <w:rPr>
          <w:rFonts w:ascii="Times New Roman" w:eastAsia="Times New Roman" w:hAnsi="Times New Roman" w:cs="Times New Roman"/>
          <w:color w:val="000000"/>
          <w:sz w:val="28"/>
        </w:rPr>
        <w:t xml:space="preserve"> и полный </w:t>
      </w:r>
      <w:r w:rsidR="00FD4614">
        <w:rPr>
          <w:rFonts w:ascii="Times New Roman" w:eastAsia="Times New Roman" w:hAnsi="Times New Roman" w:cs="Times New Roman"/>
          <w:color w:val="000000"/>
          <w:sz w:val="28"/>
        </w:rPr>
        <w:t>возраст на</w:t>
      </w:r>
      <w:r w:rsidR="00B017A2">
        <w:rPr>
          <w:rFonts w:ascii="Times New Roman" w:eastAsia="Times New Roman" w:hAnsi="Times New Roman" w:cs="Times New Roman"/>
          <w:color w:val="000000"/>
          <w:sz w:val="28"/>
        </w:rPr>
        <w:t xml:space="preserve"> 30.09.2022 года</w:t>
      </w:r>
      <w:r w:rsidR="007E677C">
        <w:rPr>
          <w:rFonts w:ascii="Times New Roman" w:eastAsia="Times New Roman" w:hAnsi="Times New Roman" w:cs="Times New Roman"/>
          <w:color w:val="000000"/>
          <w:sz w:val="28"/>
        </w:rPr>
        <w:t xml:space="preserve"> всех участников</w:t>
      </w:r>
      <w:r w:rsidR="00371D31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11AE8C9C" w14:textId="77777777" w:rsidR="00862B9A" w:rsidRDefault="004A40DF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</w:t>
      </w:r>
      <w:r w:rsidR="00E87D3B">
        <w:rPr>
          <w:rFonts w:ascii="Times New Roman" w:eastAsia="Times New Roman" w:hAnsi="Times New Roman" w:cs="Times New Roman"/>
          <w:color w:val="000000"/>
          <w:sz w:val="28"/>
        </w:rPr>
        <w:t>______________________________</w:t>
      </w:r>
    </w:p>
    <w:p w14:paraId="7054EBF3" w14:textId="77777777" w:rsidR="00862B9A" w:rsidRDefault="00862B9A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8C3FEFC" w14:textId="3B9F002B" w:rsidR="00862B9A" w:rsidRPr="00E87D3B" w:rsidRDefault="00CB3378" w:rsidP="00C07DF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8. </w:t>
      </w:r>
      <w:r w:rsidR="004A40DF" w:rsidRPr="00E87D3B">
        <w:rPr>
          <w:rFonts w:ascii="Times New Roman" w:eastAsia="Times New Roman" w:hAnsi="Times New Roman" w:cs="Times New Roman"/>
          <w:color w:val="000000"/>
          <w:sz w:val="28"/>
        </w:rPr>
        <w:t xml:space="preserve">Технические требования </w:t>
      </w:r>
      <w:r w:rsidR="00E54412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 w:rsidR="00E54412"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="00F9193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54412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F9193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54412">
        <w:rPr>
          <w:rFonts w:ascii="Times New Roman" w:eastAsia="Times New Roman" w:hAnsi="Times New Roman" w:cs="Times New Roman"/>
          <w:color w:val="000000"/>
          <w:sz w:val="28"/>
          <w:lang w:val="en-US"/>
        </w:rPr>
        <w:t>II</w:t>
      </w:r>
      <w:r w:rsidR="004155E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821E5">
        <w:rPr>
          <w:rFonts w:ascii="Times New Roman" w:eastAsia="Times New Roman" w:hAnsi="Times New Roman" w:cs="Times New Roman"/>
          <w:color w:val="000000"/>
          <w:sz w:val="28"/>
        </w:rPr>
        <w:t>этапам</w:t>
      </w:r>
      <w:r w:rsidR="00F9193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A40DF" w:rsidRPr="00E87D3B">
        <w:rPr>
          <w:rFonts w:ascii="Times New Roman" w:eastAsia="Times New Roman" w:hAnsi="Times New Roman" w:cs="Times New Roman"/>
          <w:color w:val="000000"/>
          <w:sz w:val="28"/>
        </w:rPr>
        <w:t>(указ</w:t>
      </w:r>
      <w:r w:rsidR="00D169A3">
        <w:rPr>
          <w:rFonts w:ascii="Times New Roman" w:eastAsia="Times New Roman" w:hAnsi="Times New Roman" w:cs="Times New Roman"/>
          <w:color w:val="000000"/>
          <w:sz w:val="28"/>
        </w:rPr>
        <w:t xml:space="preserve">ать </w:t>
      </w:r>
      <w:r w:rsidR="004155EE">
        <w:rPr>
          <w:rFonts w:ascii="Times New Roman" w:eastAsia="Times New Roman" w:hAnsi="Times New Roman" w:cs="Times New Roman"/>
          <w:color w:val="000000"/>
          <w:sz w:val="28"/>
        </w:rPr>
        <w:t>хореографическое, музыкальное и др. сопровождение показа</w:t>
      </w:r>
      <w:r w:rsidR="00371D31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6219D0BA" w14:textId="77777777" w:rsidR="00862B9A" w:rsidRDefault="004A40DF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</w:t>
      </w:r>
      <w:r w:rsidR="00E87D3B">
        <w:rPr>
          <w:rFonts w:ascii="Times New Roman" w:eastAsia="Times New Roman" w:hAnsi="Times New Roman" w:cs="Times New Roman"/>
          <w:color w:val="000000"/>
          <w:sz w:val="28"/>
        </w:rPr>
        <w:t>______________________________</w:t>
      </w:r>
    </w:p>
    <w:p w14:paraId="13695ED8" w14:textId="77777777" w:rsidR="00862B9A" w:rsidRDefault="00862B9A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C682DD4" w14:textId="5A331403" w:rsidR="00862B9A" w:rsidRPr="00E87D3B" w:rsidRDefault="00CB3378" w:rsidP="00C07DF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 </w:t>
      </w:r>
      <w:r w:rsidR="00E821E5">
        <w:rPr>
          <w:rFonts w:ascii="Times New Roman" w:eastAsia="Times New Roman" w:hAnsi="Times New Roman" w:cs="Times New Roman"/>
          <w:color w:val="000000"/>
          <w:sz w:val="28"/>
        </w:rPr>
        <w:t xml:space="preserve">Название </w:t>
      </w:r>
      <w:r w:rsidR="004155EE">
        <w:rPr>
          <w:rFonts w:ascii="Times New Roman" w:eastAsia="Times New Roman" w:hAnsi="Times New Roman" w:cs="Times New Roman"/>
          <w:color w:val="000000"/>
          <w:sz w:val="28"/>
        </w:rPr>
        <w:t>коллекции/модели  (время демонстрирования</w:t>
      </w:r>
      <w:r w:rsidR="00371D31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53B3020B" w14:textId="77777777" w:rsidR="00862B9A" w:rsidRDefault="004A40DF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__________________________________________________________________</w:t>
      </w:r>
    </w:p>
    <w:p w14:paraId="15624CA5" w14:textId="77777777" w:rsidR="00E821E5" w:rsidRDefault="00E821E5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72317F3" w14:textId="77777777" w:rsidR="00097E87" w:rsidRDefault="00CB3378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0. </w:t>
      </w:r>
      <w:r w:rsidR="00780EF9">
        <w:rPr>
          <w:rFonts w:ascii="Times New Roman" w:eastAsia="Times New Roman" w:hAnsi="Times New Roman" w:cs="Times New Roman"/>
          <w:color w:val="000000"/>
          <w:sz w:val="28"/>
        </w:rPr>
        <w:t>Наличие видеоматериала _________________________________________</w:t>
      </w:r>
    </w:p>
    <w:p w14:paraId="185AC675" w14:textId="77777777" w:rsidR="00780EF9" w:rsidRDefault="00780EF9" w:rsidP="00C0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D7C2FAC" w14:textId="77777777" w:rsidR="0048538F" w:rsidRDefault="0048538F" w:rsidP="004853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1</w:t>
      </w:r>
      <w:r w:rsidRPr="00485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8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лки на портфолио,</w:t>
      </w:r>
      <w:r w:rsidR="00F919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е сети, фотографии, демонстрирующие результаты творч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а _____________________________________</w:t>
      </w:r>
    </w:p>
    <w:p w14:paraId="0C377CB0" w14:textId="77777777" w:rsidR="001F595D" w:rsidRDefault="001F595D" w:rsidP="004853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3DCA07" w14:textId="1B30DACB" w:rsidR="00E73A0B" w:rsidRPr="00DA18B4" w:rsidRDefault="00DF3198" w:rsidP="004853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2. Информация об учреждении:</w:t>
      </w:r>
    </w:p>
    <w:p w14:paraId="5B9FEBC6" w14:textId="77777777" w:rsidR="00DF3198" w:rsidRPr="00DA18B4" w:rsidRDefault="00DF3198" w:rsidP="00DF3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9571" w:type="dxa"/>
        <w:tblLook w:val="04A0" w:firstRow="1" w:lastRow="0" w:firstColumn="1" w:lastColumn="0" w:noHBand="0" w:noVBand="1"/>
      </w:tblPr>
      <w:tblGrid>
        <w:gridCol w:w="3256"/>
        <w:gridCol w:w="6315"/>
      </w:tblGrid>
      <w:tr w:rsidR="00DF3198" w:rsidRPr="00DA18B4" w14:paraId="5D044523" w14:textId="77777777" w:rsidTr="0018000C">
        <w:trPr>
          <w:trHeight w:val="462"/>
        </w:trPr>
        <w:tc>
          <w:tcPr>
            <w:tcW w:w="9571" w:type="dxa"/>
            <w:gridSpan w:val="2"/>
          </w:tcPr>
          <w:p w14:paraId="07F4FFC1" w14:textId="1DAEDAAF" w:rsidR="00DF3198" w:rsidRPr="00DA18B4" w:rsidRDefault="004155EE" w:rsidP="004155EE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формация об</w:t>
            </w:r>
            <w:r w:rsidR="00DF3198" w:rsidRPr="00DA18B4">
              <w:rPr>
                <w:b/>
                <w:bCs/>
                <w:color w:val="000000"/>
                <w:sz w:val="24"/>
                <w:szCs w:val="24"/>
              </w:rPr>
              <w:t xml:space="preserve"> учреж</w:t>
            </w:r>
            <w:r>
              <w:rPr>
                <w:b/>
                <w:bCs/>
                <w:color w:val="000000"/>
                <w:sz w:val="24"/>
                <w:szCs w:val="24"/>
              </w:rPr>
              <w:t>дении  (ГДК</w:t>
            </w:r>
            <w:r w:rsidR="00DF3198" w:rsidRPr="00DA18B4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Ш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DF3198" w:rsidRPr="00DA18B4">
              <w:rPr>
                <w:b/>
                <w:bCs/>
                <w:color w:val="000000"/>
                <w:sz w:val="24"/>
                <w:szCs w:val="24"/>
              </w:rPr>
              <w:t>кружок, студия</w:t>
            </w:r>
            <w:r>
              <w:rPr>
                <w:b/>
                <w:bCs/>
                <w:color w:val="000000"/>
                <w:sz w:val="24"/>
                <w:szCs w:val="24"/>
              </w:rPr>
              <w:t>, театр мод</w:t>
            </w:r>
            <w:r w:rsidR="00DF3198" w:rsidRPr="00DA18B4">
              <w:rPr>
                <w:b/>
                <w:bCs/>
                <w:color w:val="000000"/>
                <w:sz w:val="24"/>
                <w:szCs w:val="24"/>
              </w:rPr>
              <w:t xml:space="preserve">  и так далее)</w:t>
            </w:r>
          </w:p>
        </w:tc>
      </w:tr>
      <w:tr w:rsidR="00DF3198" w:rsidRPr="00DA18B4" w14:paraId="61E02771" w14:textId="77777777" w:rsidTr="0018000C">
        <w:trPr>
          <w:trHeight w:val="462"/>
        </w:trPr>
        <w:tc>
          <w:tcPr>
            <w:tcW w:w="3256" w:type="dxa"/>
            <w:hideMark/>
          </w:tcPr>
          <w:p w14:paraId="07DD2822" w14:textId="77777777" w:rsidR="00DF3198" w:rsidRPr="00DA18B4" w:rsidRDefault="00DF3198" w:rsidP="00DF3198">
            <w:pPr>
              <w:jc w:val="both"/>
              <w:rPr>
                <w:color w:val="000000"/>
                <w:sz w:val="24"/>
                <w:szCs w:val="24"/>
              </w:rPr>
            </w:pPr>
            <w:r w:rsidRPr="00DA18B4">
              <w:rPr>
                <w:color w:val="000000"/>
                <w:sz w:val="24"/>
                <w:szCs w:val="24"/>
              </w:rPr>
              <w:t>Образовательное учреждение дополнительного образования (полное наименование и сокращенное)</w:t>
            </w:r>
          </w:p>
        </w:tc>
        <w:tc>
          <w:tcPr>
            <w:tcW w:w="6315" w:type="dxa"/>
            <w:hideMark/>
          </w:tcPr>
          <w:p w14:paraId="4A5960B7" w14:textId="77777777" w:rsidR="00DF3198" w:rsidRPr="00DA18B4" w:rsidRDefault="00DF3198" w:rsidP="00DF3198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DA18B4">
              <w:rPr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DF3198" w:rsidRPr="00DA18B4" w14:paraId="7C8CBE3D" w14:textId="77777777" w:rsidTr="0018000C">
        <w:trPr>
          <w:trHeight w:val="462"/>
        </w:trPr>
        <w:tc>
          <w:tcPr>
            <w:tcW w:w="3256" w:type="dxa"/>
          </w:tcPr>
          <w:p w14:paraId="6F560785" w14:textId="77777777" w:rsidR="00DF3198" w:rsidRPr="00DA18B4" w:rsidRDefault="00DF3198" w:rsidP="00DF3198">
            <w:pPr>
              <w:jc w:val="both"/>
              <w:rPr>
                <w:color w:val="000000"/>
                <w:sz w:val="24"/>
                <w:szCs w:val="24"/>
              </w:rPr>
            </w:pPr>
            <w:r w:rsidRPr="00DA18B4">
              <w:rPr>
                <w:color w:val="000000"/>
                <w:sz w:val="24"/>
                <w:szCs w:val="24"/>
              </w:rPr>
              <w:t>Адрес образовательного учреждения дополнительного образования</w:t>
            </w:r>
          </w:p>
        </w:tc>
        <w:tc>
          <w:tcPr>
            <w:tcW w:w="6315" w:type="dxa"/>
          </w:tcPr>
          <w:p w14:paraId="526B619E" w14:textId="77777777" w:rsidR="00DF3198" w:rsidRPr="00DA18B4" w:rsidRDefault="00DF3198" w:rsidP="00DF319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3198" w:rsidRPr="00DA18B4" w14:paraId="50B06850" w14:textId="77777777" w:rsidTr="0018000C">
        <w:trPr>
          <w:trHeight w:val="462"/>
        </w:trPr>
        <w:tc>
          <w:tcPr>
            <w:tcW w:w="3256" w:type="dxa"/>
          </w:tcPr>
          <w:p w14:paraId="3E6B342E" w14:textId="77777777" w:rsidR="00DF3198" w:rsidRPr="00DA18B4" w:rsidRDefault="00DF3198" w:rsidP="00DF3198">
            <w:pPr>
              <w:jc w:val="both"/>
              <w:rPr>
                <w:color w:val="000000"/>
                <w:sz w:val="24"/>
                <w:szCs w:val="24"/>
              </w:rPr>
            </w:pPr>
            <w:r w:rsidRPr="00DA18B4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DA18B4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DA18B4">
              <w:rPr>
                <w:color w:val="000000"/>
                <w:sz w:val="24"/>
                <w:szCs w:val="24"/>
              </w:rPr>
              <w:t xml:space="preserve"> образовательного учреждения дополнительного образования</w:t>
            </w:r>
          </w:p>
        </w:tc>
        <w:tc>
          <w:tcPr>
            <w:tcW w:w="6315" w:type="dxa"/>
          </w:tcPr>
          <w:p w14:paraId="31BD92AB" w14:textId="77777777" w:rsidR="00DF3198" w:rsidRPr="00DA18B4" w:rsidRDefault="00DF3198" w:rsidP="00DF319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3198" w:rsidRPr="00DA18B4" w14:paraId="5B7A6495" w14:textId="77777777" w:rsidTr="0018000C">
        <w:trPr>
          <w:trHeight w:val="462"/>
        </w:trPr>
        <w:tc>
          <w:tcPr>
            <w:tcW w:w="3256" w:type="dxa"/>
          </w:tcPr>
          <w:p w14:paraId="1A9E95C3" w14:textId="77777777" w:rsidR="00DF3198" w:rsidRPr="00DA18B4" w:rsidRDefault="00DF3198" w:rsidP="00DF3198">
            <w:pPr>
              <w:jc w:val="both"/>
              <w:rPr>
                <w:color w:val="000000"/>
                <w:sz w:val="24"/>
                <w:szCs w:val="24"/>
              </w:rPr>
            </w:pPr>
            <w:r w:rsidRPr="00DA18B4">
              <w:rPr>
                <w:color w:val="000000"/>
                <w:sz w:val="24"/>
                <w:szCs w:val="24"/>
              </w:rPr>
              <w:t>Программа, по которой обучается участник в образовательном учреждении дополнительного образования</w:t>
            </w:r>
          </w:p>
        </w:tc>
        <w:tc>
          <w:tcPr>
            <w:tcW w:w="6315" w:type="dxa"/>
          </w:tcPr>
          <w:p w14:paraId="50E4255E" w14:textId="77777777" w:rsidR="00DF3198" w:rsidRPr="00DA18B4" w:rsidRDefault="00DF3198" w:rsidP="00DF319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3198" w:rsidRPr="00DA18B4" w14:paraId="262CD247" w14:textId="77777777" w:rsidTr="0018000C">
        <w:trPr>
          <w:trHeight w:val="300"/>
        </w:trPr>
        <w:tc>
          <w:tcPr>
            <w:tcW w:w="3256" w:type="dxa"/>
          </w:tcPr>
          <w:p w14:paraId="01719561" w14:textId="77777777" w:rsidR="00DF3198" w:rsidRPr="00DA18B4" w:rsidRDefault="00DF3198" w:rsidP="00DF3198">
            <w:pPr>
              <w:jc w:val="both"/>
              <w:rPr>
                <w:color w:val="000000"/>
                <w:sz w:val="24"/>
                <w:szCs w:val="24"/>
              </w:rPr>
            </w:pPr>
            <w:r w:rsidRPr="00DA18B4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315" w:type="dxa"/>
          </w:tcPr>
          <w:p w14:paraId="7D7C5744" w14:textId="77777777" w:rsidR="00DF3198" w:rsidRPr="00DA18B4" w:rsidRDefault="00DF3198" w:rsidP="00DF319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3198" w:rsidRPr="00DA18B4" w14:paraId="7344CB87" w14:textId="77777777" w:rsidTr="0018000C">
        <w:trPr>
          <w:trHeight w:val="297"/>
        </w:trPr>
        <w:tc>
          <w:tcPr>
            <w:tcW w:w="3256" w:type="dxa"/>
          </w:tcPr>
          <w:p w14:paraId="208BB580" w14:textId="77777777" w:rsidR="00DF3198" w:rsidRPr="00DA18B4" w:rsidRDefault="00DF3198" w:rsidP="00DF319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A18B4">
              <w:rPr>
                <w:color w:val="000000"/>
                <w:sz w:val="24"/>
                <w:szCs w:val="24"/>
              </w:rPr>
              <w:t>Полное</w:t>
            </w:r>
            <w:proofErr w:type="gramEnd"/>
            <w:r w:rsidRPr="00DA18B4">
              <w:rPr>
                <w:color w:val="000000"/>
                <w:sz w:val="24"/>
                <w:szCs w:val="24"/>
              </w:rPr>
              <w:t xml:space="preserve"> ФИО куратора/педагога</w:t>
            </w:r>
          </w:p>
        </w:tc>
        <w:tc>
          <w:tcPr>
            <w:tcW w:w="6315" w:type="dxa"/>
          </w:tcPr>
          <w:p w14:paraId="2ABEC2D2" w14:textId="77777777" w:rsidR="00DF3198" w:rsidRPr="00DA18B4" w:rsidRDefault="00DF3198" w:rsidP="00DF319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3198" w:rsidRPr="00DA18B4" w14:paraId="06D53E5E" w14:textId="77777777" w:rsidTr="0018000C">
        <w:trPr>
          <w:trHeight w:val="286"/>
        </w:trPr>
        <w:tc>
          <w:tcPr>
            <w:tcW w:w="3256" w:type="dxa"/>
            <w:hideMark/>
          </w:tcPr>
          <w:p w14:paraId="3140E0B2" w14:textId="77777777" w:rsidR="00DF3198" w:rsidRPr="00DA18B4" w:rsidRDefault="00DF3198" w:rsidP="00DF3198">
            <w:pPr>
              <w:jc w:val="both"/>
              <w:rPr>
                <w:color w:val="000000"/>
                <w:sz w:val="24"/>
                <w:szCs w:val="24"/>
              </w:rPr>
            </w:pPr>
            <w:r w:rsidRPr="00DA18B4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DA18B4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DA18B4">
              <w:rPr>
                <w:color w:val="000000"/>
                <w:sz w:val="24"/>
                <w:szCs w:val="24"/>
              </w:rPr>
              <w:t xml:space="preserve"> куратора/педагога</w:t>
            </w:r>
          </w:p>
        </w:tc>
        <w:tc>
          <w:tcPr>
            <w:tcW w:w="6315" w:type="dxa"/>
            <w:hideMark/>
          </w:tcPr>
          <w:p w14:paraId="20F8E0D0" w14:textId="77777777" w:rsidR="00DF3198" w:rsidRPr="00DA18B4" w:rsidRDefault="00DF3198" w:rsidP="00DF319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3198" w:rsidRPr="00DA18B4" w14:paraId="612674F8" w14:textId="77777777" w:rsidTr="0018000C">
        <w:trPr>
          <w:trHeight w:val="263"/>
        </w:trPr>
        <w:tc>
          <w:tcPr>
            <w:tcW w:w="3256" w:type="dxa"/>
            <w:hideMark/>
          </w:tcPr>
          <w:p w14:paraId="3DC65578" w14:textId="77777777" w:rsidR="00DF3198" w:rsidRPr="00DA18B4" w:rsidRDefault="00DF3198" w:rsidP="00DF3198">
            <w:pPr>
              <w:jc w:val="both"/>
              <w:rPr>
                <w:color w:val="000000"/>
                <w:sz w:val="24"/>
                <w:szCs w:val="24"/>
              </w:rPr>
            </w:pPr>
            <w:r w:rsidRPr="00DA18B4">
              <w:rPr>
                <w:color w:val="000000"/>
                <w:sz w:val="24"/>
                <w:szCs w:val="24"/>
              </w:rPr>
              <w:t>Контактный телефон куратора/педагога</w:t>
            </w:r>
          </w:p>
        </w:tc>
        <w:tc>
          <w:tcPr>
            <w:tcW w:w="6315" w:type="dxa"/>
            <w:hideMark/>
          </w:tcPr>
          <w:p w14:paraId="7CC9B4B5" w14:textId="77777777" w:rsidR="00DF3198" w:rsidRPr="00DA18B4" w:rsidRDefault="00DF3198" w:rsidP="00DF319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3198" w:rsidRPr="00DA18B4" w14:paraId="6C9BF8B8" w14:textId="77777777" w:rsidTr="0018000C">
        <w:trPr>
          <w:trHeight w:val="263"/>
        </w:trPr>
        <w:tc>
          <w:tcPr>
            <w:tcW w:w="3256" w:type="dxa"/>
          </w:tcPr>
          <w:p w14:paraId="1B62399E" w14:textId="77777777" w:rsidR="00DF3198" w:rsidRPr="00DA18B4" w:rsidRDefault="00DF3198" w:rsidP="00DF319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A18B4">
              <w:rPr>
                <w:color w:val="000000"/>
                <w:sz w:val="24"/>
                <w:szCs w:val="24"/>
              </w:rPr>
              <w:t>СНИЛС</w:t>
            </w:r>
            <w:proofErr w:type="spellEnd"/>
            <w:r w:rsidRPr="00DA18B4">
              <w:rPr>
                <w:color w:val="000000"/>
                <w:sz w:val="24"/>
                <w:szCs w:val="24"/>
              </w:rPr>
              <w:t xml:space="preserve"> / ИНН</w:t>
            </w:r>
          </w:p>
        </w:tc>
        <w:tc>
          <w:tcPr>
            <w:tcW w:w="6315" w:type="dxa"/>
          </w:tcPr>
          <w:p w14:paraId="22492EFA" w14:textId="77777777" w:rsidR="00DF3198" w:rsidRPr="00DA18B4" w:rsidRDefault="00DF3198" w:rsidP="00DF3198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DA18B4">
              <w:rPr>
                <w:bCs/>
                <w:sz w:val="24"/>
                <w:szCs w:val="24"/>
              </w:rPr>
              <w:t xml:space="preserve">*актуально для лауреатов </w:t>
            </w:r>
          </w:p>
        </w:tc>
      </w:tr>
      <w:tr w:rsidR="00DF3198" w:rsidRPr="00DA18B4" w14:paraId="732E9CE6" w14:textId="77777777" w:rsidTr="0018000C">
        <w:trPr>
          <w:trHeight w:val="409"/>
        </w:trPr>
        <w:tc>
          <w:tcPr>
            <w:tcW w:w="9571" w:type="dxa"/>
            <w:gridSpan w:val="2"/>
            <w:hideMark/>
          </w:tcPr>
          <w:p w14:paraId="36A1AB1F" w14:textId="77777777" w:rsidR="00DF3198" w:rsidRPr="00DA18B4" w:rsidRDefault="00DF3198" w:rsidP="00DF3198">
            <w:pPr>
              <w:jc w:val="both"/>
              <w:rPr>
                <w:color w:val="000000"/>
                <w:sz w:val="24"/>
                <w:szCs w:val="24"/>
              </w:rPr>
            </w:pPr>
            <w:r w:rsidRPr="00DA18B4">
              <w:rPr>
                <w:b/>
                <w:bCs/>
                <w:color w:val="000000"/>
                <w:sz w:val="24"/>
                <w:szCs w:val="24"/>
              </w:rPr>
              <w:t>Информация об образовательном учреждении среднего общего образовании (</w:t>
            </w:r>
            <w:proofErr w:type="spellStart"/>
            <w:r w:rsidRPr="00DA18B4">
              <w:rPr>
                <w:b/>
                <w:bCs/>
                <w:color w:val="000000"/>
                <w:sz w:val="24"/>
                <w:szCs w:val="24"/>
              </w:rPr>
              <w:t>СОШ</w:t>
            </w:r>
            <w:proofErr w:type="spellEnd"/>
            <w:r w:rsidRPr="00DA18B4">
              <w:rPr>
                <w:b/>
                <w:bCs/>
                <w:color w:val="000000"/>
                <w:sz w:val="24"/>
                <w:szCs w:val="24"/>
              </w:rPr>
              <w:t>, средняя школа)</w:t>
            </w:r>
          </w:p>
        </w:tc>
      </w:tr>
      <w:tr w:rsidR="00DF3198" w:rsidRPr="00DA18B4" w14:paraId="54495E9B" w14:textId="77777777" w:rsidTr="0018000C">
        <w:trPr>
          <w:trHeight w:val="462"/>
        </w:trPr>
        <w:tc>
          <w:tcPr>
            <w:tcW w:w="3256" w:type="dxa"/>
            <w:hideMark/>
          </w:tcPr>
          <w:p w14:paraId="5E461F2F" w14:textId="77777777" w:rsidR="00DF3198" w:rsidRPr="00DA18B4" w:rsidRDefault="00DF3198" w:rsidP="00DF3198">
            <w:pPr>
              <w:jc w:val="both"/>
              <w:rPr>
                <w:color w:val="000000"/>
                <w:sz w:val="24"/>
                <w:szCs w:val="24"/>
              </w:rPr>
            </w:pPr>
            <w:r w:rsidRPr="00DA18B4">
              <w:rPr>
                <w:color w:val="000000"/>
                <w:sz w:val="24"/>
                <w:szCs w:val="24"/>
              </w:rPr>
              <w:t>Образовательное учреждение (полное наименование и сокращенное)</w:t>
            </w:r>
          </w:p>
        </w:tc>
        <w:tc>
          <w:tcPr>
            <w:tcW w:w="6315" w:type="dxa"/>
            <w:hideMark/>
          </w:tcPr>
          <w:p w14:paraId="43274330" w14:textId="77777777" w:rsidR="00DF3198" w:rsidRPr="00DA18B4" w:rsidRDefault="00DF3198" w:rsidP="00DF3198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DA18B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DF3198" w:rsidRPr="00DA18B4" w14:paraId="034D450E" w14:textId="77777777" w:rsidTr="0018000C">
        <w:trPr>
          <w:trHeight w:val="243"/>
        </w:trPr>
        <w:tc>
          <w:tcPr>
            <w:tcW w:w="3256" w:type="dxa"/>
          </w:tcPr>
          <w:p w14:paraId="1DBF35CE" w14:textId="77777777" w:rsidR="00DF3198" w:rsidRPr="00DA18B4" w:rsidRDefault="00DF3198" w:rsidP="00DF3198">
            <w:pPr>
              <w:jc w:val="both"/>
              <w:rPr>
                <w:color w:val="000000"/>
                <w:sz w:val="24"/>
                <w:szCs w:val="24"/>
              </w:rPr>
            </w:pPr>
            <w:r w:rsidRPr="00DA18B4">
              <w:rPr>
                <w:color w:val="000000"/>
                <w:sz w:val="24"/>
                <w:szCs w:val="24"/>
              </w:rPr>
              <w:t>Адрес образовательного учреждения</w:t>
            </w:r>
          </w:p>
        </w:tc>
        <w:tc>
          <w:tcPr>
            <w:tcW w:w="6315" w:type="dxa"/>
          </w:tcPr>
          <w:p w14:paraId="4B7FDCFA" w14:textId="77777777" w:rsidR="00DF3198" w:rsidRPr="00DA18B4" w:rsidRDefault="00DF3198" w:rsidP="00DF3198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DF3198" w:rsidRPr="00DA18B4" w14:paraId="1AC1A09E" w14:textId="77777777" w:rsidTr="0018000C">
        <w:trPr>
          <w:trHeight w:val="293"/>
        </w:trPr>
        <w:tc>
          <w:tcPr>
            <w:tcW w:w="3256" w:type="dxa"/>
          </w:tcPr>
          <w:p w14:paraId="465EE295" w14:textId="77777777" w:rsidR="00DF3198" w:rsidRPr="00DA18B4" w:rsidRDefault="00DF3198" w:rsidP="00DF3198">
            <w:pPr>
              <w:jc w:val="both"/>
              <w:rPr>
                <w:color w:val="000000"/>
                <w:sz w:val="24"/>
                <w:szCs w:val="24"/>
              </w:rPr>
            </w:pPr>
            <w:r w:rsidRPr="00DA18B4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DA18B4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DA18B4">
              <w:rPr>
                <w:color w:val="000000"/>
                <w:sz w:val="24"/>
                <w:szCs w:val="24"/>
              </w:rPr>
              <w:t xml:space="preserve"> образовательного учреждения</w:t>
            </w:r>
          </w:p>
        </w:tc>
        <w:tc>
          <w:tcPr>
            <w:tcW w:w="6315" w:type="dxa"/>
          </w:tcPr>
          <w:p w14:paraId="41274652" w14:textId="77777777" w:rsidR="00DF3198" w:rsidRPr="00DA18B4" w:rsidRDefault="00DF3198" w:rsidP="00DF3198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DF3198" w:rsidRPr="00DA18B4" w14:paraId="3D0C844C" w14:textId="77777777" w:rsidTr="0018000C">
        <w:trPr>
          <w:trHeight w:val="401"/>
        </w:trPr>
        <w:tc>
          <w:tcPr>
            <w:tcW w:w="3256" w:type="dxa"/>
          </w:tcPr>
          <w:p w14:paraId="113B854C" w14:textId="77777777" w:rsidR="00DF3198" w:rsidRPr="00DA18B4" w:rsidRDefault="00DF3198" w:rsidP="00DF3198">
            <w:pPr>
              <w:jc w:val="both"/>
              <w:rPr>
                <w:color w:val="000000"/>
                <w:sz w:val="24"/>
                <w:szCs w:val="24"/>
              </w:rPr>
            </w:pPr>
            <w:r w:rsidRPr="00DA18B4">
              <w:rPr>
                <w:color w:val="000000"/>
                <w:sz w:val="24"/>
                <w:szCs w:val="24"/>
              </w:rPr>
              <w:t>Программа, по которой обучается участник</w:t>
            </w:r>
          </w:p>
        </w:tc>
        <w:tc>
          <w:tcPr>
            <w:tcW w:w="6315" w:type="dxa"/>
          </w:tcPr>
          <w:p w14:paraId="33757B6B" w14:textId="77777777" w:rsidR="00DF3198" w:rsidRPr="00DA18B4" w:rsidRDefault="00DF3198" w:rsidP="00DF3198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DF3198" w:rsidRPr="00DA18B4" w14:paraId="2BE82FDC" w14:textId="77777777" w:rsidTr="0018000C">
        <w:trPr>
          <w:trHeight w:val="279"/>
        </w:trPr>
        <w:tc>
          <w:tcPr>
            <w:tcW w:w="3256" w:type="dxa"/>
          </w:tcPr>
          <w:p w14:paraId="243C3BF1" w14:textId="77777777" w:rsidR="00DF3198" w:rsidRPr="00DA18B4" w:rsidRDefault="00DF3198" w:rsidP="00DF3198">
            <w:pPr>
              <w:jc w:val="both"/>
              <w:rPr>
                <w:color w:val="000000"/>
                <w:sz w:val="24"/>
                <w:szCs w:val="24"/>
              </w:rPr>
            </w:pPr>
            <w:r w:rsidRPr="00DA18B4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315" w:type="dxa"/>
          </w:tcPr>
          <w:p w14:paraId="35D44858" w14:textId="77777777" w:rsidR="00DF3198" w:rsidRPr="00DA18B4" w:rsidRDefault="00DF3198" w:rsidP="00DF3198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8F012D5" w14:textId="77777777" w:rsidR="00DF3198" w:rsidRPr="00DA18B4" w:rsidRDefault="00DF3198" w:rsidP="004853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B73A15" w14:textId="23C02FB0" w:rsidR="00DF3198" w:rsidRPr="004D21DF" w:rsidRDefault="00E73A0B" w:rsidP="004D21D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A18B4">
        <w:rPr>
          <w:rFonts w:ascii="Times New Roman" w:eastAsia="Times New Roman" w:hAnsi="Times New Roman" w:cs="Times New Roman"/>
          <w:b/>
          <w:color w:val="000000"/>
          <w:sz w:val="28"/>
        </w:rPr>
        <w:t>На отдельном листе формата А</w:t>
      </w:r>
      <w:proofErr w:type="gramStart"/>
      <w:r w:rsidRPr="00DA18B4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proofErr w:type="gramEnd"/>
      <w:r w:rsidR="001B5A5A" w:rsidRPr="00DA18B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A18B4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формляется список участников (для </w:t>
      </w:r>
      <w:r w:rsidR="004155EE">
        <w:rPr>
          <w:rFonts w:ascii="Times New Roman" w:eastAsia="Times New Roman" w:hAnsi="Times New Roman" w:cs="Times New Roman"/>
          <w:b/>
          <w:color w:val="000000"/>
          <w:sz w:val="28"/>
        </w:rPr>
        <w:t>театров мод</w:t>
      </w:r>
      <w:r w:rsidRPr="00DA18B4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bookmarkStart w:id="3" w:name="_Hlk101258947"/>
    </w:p>
    <w:p w14:paraId="44EFDF94" w14:textId="77777777" w:rsidR="001F595D" w:rsidRDefault="001F595D" w:rsidP="001F5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BF153" w14:textId="77777777" w:rsidR="00DF3198" w:rsidRDefault="00DF3198" w:rsidP="00E73A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D8DE48" w14:textId="77777777" w:rsidR="004D21DF" w:rsidRDefault="004D21DF" w:rsidP="00E73A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D45622" w14:textId="77777777" w:rsidR="004D21DF" w:rsidRDefault="004D21DF" w:rsidP="00E73A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F9385B" w14:textId="77777777" w:rsidR="004D21DF" w:rsidRDefault="004D21DF" w:rsidP="00E73A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929AA9" w14:textId="77777777" w:rsidR="004D21DF" w:rsidRDefault="004D21DF" w:rsidP="00DA1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7636A" w14:textId="19558D13" w:rsidR="00E73A0B" w:rsidRPr="00904C19" w:rsidRDefault="00E73A0B" w:rsidP="00E73A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lastRenderedPageBreak/>
        <w:t>Приложение№</w:t>
      </w:r>
      <w:r w:rsidR="00904C19">
        <w:rPr>
          <w:rFonts w:ascii="Times New Roman" w:hAnsi="Times New Roman" w:cs="Times New Roman"/>
          <w:sz w:val="24"/>
          <w:szCs w:val="24"/>
        </w:rPr>
        <w:t>2</w:t>
      </w:r>
    </w:p>
    <w:p w14:paraId="066DA005" w14:textId="0211C5E8" w:rsidR="00E73A0B" w:rsidRPr="00E73A0B" w:rsidRDefault="00E73A0B" w:rsidP="00E73A0B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</w:p>
    <w:bookmarkEnd w:id="3"/>
    <w:p w14:paraId="36A0905F" w14:textId="77777777" w:rsidR="00E73A0B" w:rsidRPr="00E73A0B" w:rsidRDefault="00E73A0B" w:rsidP="00E73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A0B">
        <w:rPr>
          <w:rFonts w:ascii="Times New Roman" w:hAnsi="Times New Roman" w:cs="Times New Roman"/>
          <w:b/>
          <w:sz w:val="24"/>
          <w:szCs w:val="24"/>
        </w:rPr>
        <w:t xml:space="preserve">Согласие родителя (законного представителя) на участие </w:t>
      </w:r>
    </w:p>
    <w:p w14:paraId="58A20A5D" w14:textId="54C88C16" w:rsidR="004155EE" w:rsidRPr="004155EE" w:rsidRDefault="00E73A0B" w:rsidP="00415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01254991"/>
      <w:r w:rsidRPr="00E73A0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155EE" w:rsidRPr="004155EE">
        <w:rPr>
          <w:rFonts w:ascii="Times New Roman" w:hAnsi="Times New Roman" w:cs="Times New Roman"/>
          <w:b/>
          <w:sz w:val="24"/>
          <w:szCs w:val="24"/>
        </w:rPr>
        <w:t xml:space="preserve">I конкурсе </w:t>
      </w:r>
      <w:r w:rsidR="006A6B09">
        <w:rPr>
          <w:rFonts w:ascii="Times New Roman" w:hAnsi="Times New Roman" w:cs="Times New Roman"/>
          <w:b/>
          <w:sz w:val="24"/>
          <w:szCs w:val="24"/>
        </w:rPr>
        <w:t>детских театров мод</w:t>
      </w:r>
    </w:p>
    <w:p w14:paraId="55E17006" w14:textId="3EA059DA" w:rsidR="00E73A0B" w:rsidRPr="00E73A0B" w:rsidRDefault="004155EE" w:rsidP="00415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55EE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4155EE">
        <w:rPr>
          <w:rFonts w:ascii="Times New Roman" w:hAnsi="Times New Roman" w:cs="Times New Roman"/>
          <w:b/>
          <w:sz w:val="24"/>
          <w:szCs w:val="24"/>
        </w:rPr>
        <w:t xml:space="preserve"> Международного фестив</w:t>
      </w:r>
      <w:r>
        <w:rPr>
          <w:rFonts w:ascii="Times New Roman" w:hAnsi="Times New Roman" w:cs="Times New Roman"/>
          <w:b/>
          <w:sz w:val="24"/>
          <w:szCs w:val="24"/>
        </w:rPr>
        <w:t>аля-конкурса «Детство на Амуре»</w:t>
      </w:r>
    </w:p>
    <w:bookmarkEnd w:id="4"/>
    <w:p w14:paraId="44937C28" w14:textId="77777777" w:rsidR="00E73A0B" w:rsidRPr="00E73A0B" w:rsidRDefault="00E73A0B" w:rsidP="00E73A0B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E73A0B">
        <w:rPr>
          <w:rFonts w:ascii="Times New Roman" w:hAnsi="Times New Roman"/>
          <w:b/>
          <w:sz w:val="24"/>
          <w:szCs w:val="24"/>
        </w:rPr>
        <w:t xml:space="preserve">  ребёнка (опекаемого) и на обработку персональных данных</w:t>
      </w:r>
    </w:p>
    <w:p w14:paraId="690EEC89" w14:textId="77777777" w:rsidR="00E73A0B" w:rsidRPr="00E73A0B" w:rsidRDefault="00E73A0B" w:rsidP="00E73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53415" w14:textId="77777777" w:rsidR="00E73A0B" w:rsidRPr="00E73A0B" w:rsidRDefault="00E73A0B" w:rsidP="00E7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>1. Я, _______________________________________________________________</w:t>
      </w:r>
    </w:p>
    <w:p w14:paraId="02FC148D" w14:textId="77777777" w:rsidR="00E73A0B" w:rsidRPr="00E73A0B" w:rsidRDefault="00E73A0B" w:rsidP="00E7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.И.О. родителя / законного представителя полностью)</w:t>
      </w:r>
    </w:p>
    <w:p w14:paraId="1BAD0FB6" w14:textId="77777777" w:rsidR="00E73A0B" w:rsidRPr="00E73A0B" w:rsidRDefault="00E73A0B" w:rsidP="00E7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>родитель/законный представитель _______________________________________________</w:t>
      </w:r>
    </w:p>
    <w:p w14:paraId="59406C38" w14:textId="77777777" w:rsidR="00E73A0B" w:rsidRPr="00E73A0B" w:rsidRDefault="00E73A0B" w:rsidP="00E7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E73A0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73A0B">
        <w:rPr>
          <w:rFonts w:ascii="Times New Roman" w:hAnsi="Times New Roman" w:cs="Times New Roman"/>
          <w:sz w:val="24"/>
          <w:szCs w:val="24"/>
        </w:rPr>
        <w:t xml:space="preserve"> подчеркнуть)                                                         (ФИО участника полностью) </w:t>
      </w:r>
    </w:p>
    <w:p w14:paraId="17848C8B" w14:textId="77777777" w:rsidR="00E73A0B" w:rsidRPr="00E73A0B" w:rsidRDefault="00E73A0B" w:rsidP="00E7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>_______________________________ (далее – «Участник»), ____________ года рождения, ученика/ученицы __________________________________________________________________________</w:t>
      </w:r>
    </w:p>
    <w:p w14:paraId="53106F0F" w14:textId="77777777" w:rsidR="00E73A0B" w:rsidRPr="00E73A0B" w:rsidRDefault="00E73A0B" w:rsidP="00E7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класс/группа, наименование образовательной организации)</w:t>
      </w:r>
    </w:p>
    <w:p w14:paraId="388185FD" w14:textId="77777777" w:rsidR="00E73A0B" w:rsidRPr="00E73A0B" w:rsidRDefault="00E73A0B" w:rsidP="00E7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, </w:t>
      </w:r>
    </w:p>
    <w:p w14:paraId="5BFE1832" w14:textId="27B699CB" w:rsidR="00E73A0B" w:rsidRPr="007E677C" w:rsidRDefault="00E73A0B" w:rsidP="00E73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>настоящим даю согласие на участ</w:t>
      </w:r>
      <w:r w:rsidR="004155EE">
        <w:rPr>
          <w:rFonts w:ascii="Times New Roman" w:hAnsi="Times New Roman" w:cs="Times New Roman"/>
          <w:sz w:val="24"/>
          <w:szCs w:val="24"/>
        </w:rPr>
        <w:t xml:space="preserve">ие моего ребёнка (опекаемого) </w:t>
      </w:r>
      <w:r w:rsidR="004155EE" w:rsidRPr="004155EE">
        <w:rPr>
          <w:rFonts w:ascii="Times New Roman" w:hAnsi="Times New Roman" w:cs="Times New Roman"/>
          <w:sz w:val="24"/>
          <w:szCs w:val="24"/>
        </w:rPr>
        <w:t xml:space="preserve">в I конкурсе </w:t>
      </w:r>
      <w:r w:rsidR="006A6B09">
        <w:rPr>
          <w:rFonts w:ascii="Times New Roman" w:hAnsi="Times New Roman" w:cs="Times New Roman"/>
          <w:sz w:val="24"/>
          <w:szCs w:val="24"/>
        </w:rPr>
        <w:t>детских театров мод</w:t>
      </w:r>
      <w:r w:rsidR="004155EE" w:rsidRPr="004155EE">
        <w:rPr>
          <w:rFonts w:ascii="Times New Roman" w:hAnsi="Times New Roman" w:cs="Times New Roman"/>
          <w:sz w:val="24"/>
          <w:szCs w:val="24"/>
        </w:rPr>
        <w:t xml:space="preserve"> </w:t>
      </w:r>
      <w:r w:rsidR="007E677C" w:rsidRPr="007E677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E677C" w:rsidRPr="007E677C">
        <w:rPr>
          <w:rFonts w:ascii="Times New Roman" w:hAnsi="Times New Roman" w:cs="Times New Roman"/>
          <w:b/>
          <w:sz w:val="24"/>
          <w:szCs w:val="24"/>
        </w:rPr>
        <w:t xml:space="preserve"> Международно</w:t>
      </w:r>
      <w:r w:rsidR="006A6B09">
        <w:rPr>
          <w:rFonts w:ascii="Times New Roman" w:hAnsi="Times New Roman" w:cs="Times New Roman"/>
          <w:b/>
          <w:sz w:val="24"/>
          <w:szCs w:val="24"/>
        </w:rPr>
        <w:t>го фестиваля</w:t>
      </w:r>
      <w:r w:rsidR="007E677C" w:rsidRPr="007E677C">
        <w:rPr>
          <w:rFonts w:ascii="Times New Roman" w:hAnsi="Times New Roman" w:cs="Times New Roman"/>
          <w:b/>
          <w:sz w:val="24"/>
          <w:szCs w:val="24"/>
        </w:rPr>
        <w:t xml:space="preserve"> «Детство на Амуре»</w:t>
      </w:r>
      <w:r w:rsidR="007E67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73A0B">
        <w:rPr>
          <w:rFonts w:ascii="Times New Roman" w:hAnsi="Times New Roman" w:cs="Times New Roman"/>
          <w:sz w:val="24"/>
          <w:szCs w:val="24"/>
        </w:rPr>
        <w:t xml:space="preserve">проводимого с </w:t>
      </w:r>
      <w:r w:rsidR="00C70C25">
        <w:rPr>
          <w:rFonts w:ascii="Times New Roman" w:hAnsi="Times New Roman" w:cs="Times New Roman"/>
          <w:sz w:val="24"/>
          <w:szCs w:val="24"/>
        </w:rPr>
        <w:t>30</w:t>
      </w:r>
      <w:r w:rsidRPr="00E73A0B">
        <w:rPr>
          <w:rFonts w:ascii="Times New Roman" w:hAnsi="Times New Roman" w:cs="Times New Roman"/>
          <w:sz w:val="24"/>
          <w:szCs w:val="24"/>
        </w:rPr>
        <w:t xml:space="preserve"> </w:t>
      </w:r>
      <w:r w:rsidR="00C70C25">
        <w:rPr>
          <w:rFonts w:ascii="Times New Roman" w:hAnsi="Times New Roman" w:cs="Times New Roman"/>
          <w:sz w:val="24"/>
          <w:szCs w:val="24"/>
        </w:rPr>
        <w:t>сентября</w:t>
      </w:r>
      <w:r w:rsidRPr="00E73A0B">
        <w:rPr>
          <w:rFonts w:ascii="Times New Roman" w:hAnsi="Times New Roman" w:cs="Times New Roman"/>
          <w:sz w:val="24"/>
          <w:szCs w:val="24"/>
        </w:rPr>
        <w:t xml:space="preserve"> по </w:t>
      </w:r>
      <w:r w:rsidR="00C70C25">
        <w:rPr>
          <w:rFonts w:ascii="Times New Roman" w:hAnsi="Times New Roman" w:cs="Times New Roman"/>
          <w:sz w:val="24"/>
          <w:szCs w:val="24"/>
        </w:rPr>
        <w:t>06</w:t>
      </w:r>
      <w:r w:rsidRPr="00E73A0B">
        <w:rPr>
          <w:rFonts w:ascii="Times New Roman" w:hAnsi="Times New Roman" w:cs="Times New Roman"/>
          <w:sz w:val="24"/>
          <w:szCs w:val="24"/>
        </w:rPr>
        <w:t xml:space="preserve"> </w:t>
      </w:r>
      <w:r w:rsidR="00C70C25">
        <w:rPr>
          <w:rFonts w:ascii="Times New Roman" w:hAnsi="Times New Roman" w:cs="Times New Roman"/>
          <w:sz w:val="24"/>
          <w:szCs w:val="24"/>
        </w:rPr>
        <w:t>ноября</w:t>
      </w:r>
      <w:r w:rsidRPr="00E73A0B">
        <w:rPr>
          <w:rFonts w:ascii="Times New Roman" w:hAnsi="Times New Roman" w:cs="Times New Roman"/>
          <w:sz w:val="24"/>
          <w:szCs w:val="24"/>
        </w:rPr>
        <w:t xml:space="preserve"> 20</w:t>
      </w:r>
      <w:r w:rsidR="00C70C25">
        <w:rPr>
          <w:rFonts w:ascii="Times New Roman" w:hAnsi="Times New Roman" w:cs="Times New Roman"/>
          <w:sz w:val="24"/>
          <w:szCs w:val="24"/>
        </w:rPr>
        <w:t>22</w:t>
      </w:r>
      <w:r w:rsidRPr="00E73A0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DF31579" w14:textId="77777777" w:rsidR="00E73A0B" w:rsidRPr="00E73A0B" w:rsidRDefault="00E73A0B" w:rsidP="00E7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 xml:space="preserve">С Положением о Фестивале-конкурсе, размещённом на странице Фестиваля-конкурса «Детство на Амуре» </w:t>
      </w:r>
      <w:hyperlink r:id="rId15" w:history="1">
        <w:r w:rsidRPr="00E73A0B">
          <w:rPr>
            <w:rStyle w:val="a3"/>
            <w:rFonts w:ascii="Times New Roman" w:hAnsi="Times New Roman" w:cs="Times New Roman"/>
            <w:sz w:val="24"/>
            <w:szCs w:val="24"/>
          </w:rPr>
          <w:t>культура</w:t>
        </w:r>
      </w:hyperlink>
      <w:r w:rsidRPr="00E73A0B">
        <w:rPr>
          <w:rFonts w:ascii="Times New Roman" w:hAnsi="Times New Roman" w:cs="Times New Roman"/>
          <w:sz w:val="24"/>
          <w:szCs w:val="24"/>
        </w:rPr>
        <w:t>.</w:t>
      </w:r>
      <w:r w:rsidR="00F9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A0B">
        <w:rPr>
          <w:rFonts w:ascii="Times New Roman" w:hAnsi="Times New Roman" w:cs="Times New Roman"/>
          <w:sz w:val="24"/>
          <w:szCs w:val="24"/>
        </w:rPr>
        <w:t>благовещенск</w:t>
      </w:r>
      <w:proofErr w:type="gramStart"/>
      <w:r w:rsidRPr="00E73A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3A0B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E73A0B">
        <w:rPr>
          <w:rFonts w:ascii="Times New Roman" w:hAnsi="Times New Roman" w:cs="Times New Roman"/>
          <w:sz w:val="24"/>
          <w:szCs w:val="24"/>
        </w:rPr>
        <w:t>, ознакомлен, порядок проведения и правила Фестиваля-конкурса мне понятны.</w:t>
      </w:r>
    </w:p>
    <w:p w14:paraId="318B9E98" w14:textId="6D19DBF1" w:rsidR="00E73A0B" w:rsidRPr="00E73A0B" w:rsidRDefault="00E73A0B" w:rsidP="00E7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 xml:space="preserve">2. Настоящим я даю согласие на использование и обработку в муниципальном бюджетном учреждении </w:t>
      </w:r>
      <w:r w:rsidR="004155EE">
        <w:rPr>
          <w:rFonts w:ascii="Times New Roman" w:hAnsi="Times New Roman" w:cs="Times New Roman"/>
          <w:sz w:val="24"/>
          <w:szCs w:val="24"/>
        </w:rPr>
        <w:t xml:space="preserve">культуры «Городской дом культуры» города Благовещенска </w:t>
      </w:r>
      <w:r w:rsidRPr="00E73A0B">
        <w:rPr>
          <w:rFonts w:ascii="Times New Roman" w:hAnsi="Times New Roman" w:cs="Times New Roman"/>
          <w:sz w:val="24"/>
          <w:szCs w:val="24"/>
        </w:rPr>
        <w:t>персональных данных своего ребёнка (опекаемого), к которым относятся данные о фамилии, имени, отчестве, наименовании образовательной организации (класс/ группа).</w:t>
      </w:r>
    </w:p>
    <w:p w14:paraId="54500CAD" w14:textId="77777777" w:rsidR="00E73A0B" w:rsidRPr="00E73A0B" w:rsidRDefault="00E73A0B" w:rsidP="00E7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A0B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совершение любых действий (операций) или совокупности действий (операций), совершаемых с без использования средств автоматизации с персональными данными, включая сбор, накопление, хранение, уточнение (обновление, изменение), извлечение, использование, уничтожение персональных данных. </w:t>
      </w:r>
      <w:proofErr w:type="gramEnd"/>
    </w:p>
    <w:p w14:paraId="1E03326D" w14:textId="5CB1BC30" w:rsidR="00E73A0B" w:rsidRPr="00E73A0B" w:rsidRDefault="00E73A0B" w:rsidP="00E7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  <w:r w:rsidR="004155EE">
        <w:rPr>
          <w:rFonts w:ascii="Times New Roman" w:hAnsi="Times New Roman" w:cs="Times New Roman"/>
          <w:sz w:val="24"/>
          <w:szCs w:val="24"/>
        </w:rPr>
        <w:t xml:space="preserve"> </w:t>
      </w:r>
      <w:r w:rsidR="004155EE" w:rsidRPr="004155EE">
        <w:rPr>
          <w:rFonts w:ascii="Times New Roman" w:hAnsi="Times New Roman" w:cs="Times New Roman"/>
          <w:sz w:val="24"/>
          <w:szCs w:val="24"/>
        </w:rPr>
        <w:t>культуры «Городской дом культуры» города Благовещенска</w:t>
      </w:r>
      <w:r w:rsidR="004155EE">
        <w:rPr>
          <w:rFonts w:ascii="Times New Roman" w:hAnsi="Times New Roman" w:cs="Times New Roman"/>
          <w:sz w:val="24"/>
          <w:szCs w:val="24"/>
        </w:rPr>
        <w:t xml:space="preserve"> </w:t>
      </w:r>
      <w:r w:rsidRPr="00E73A0B">
        <w:rPr>
          <w:rFonts w:ascii="Times New Roman" w:hAnsi="Times New Roman" w:cs="Times New Roman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14:paraId="7BB23073" w14:textId="77777777" w:rsidR="00E73A0B" w:rsidRPr="00E73A0B" w:rsidRDefault="00E73A0B" w:rsidP="00E7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в любой момент по моему письменному заявлению.</w:t>
      </w:r>
    </w:p>
    <w:p w14:paraId="7DF99619" w14:textId="77777777" w:rsidR="00E73A0B" w:rsidRPr="00E73A0B" w:rsidRDefault="00E73A0B" w:rsidP="00E7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>3. В случае выхода ребенка (опекаемого) в финал Конкурса настоящим я даю согласие на обнародование и дальнейшее использование изображения меня и (или) моего ребенка (опекаемого), в том числе его фотографии, а также видеозаписи или произведения изобразительного искусства, в которых я и (или) мой ребенок (опекаемый) изображен.</w:t>
      </w:r>
    </w:p>
    <w:p w14:paraId="6B0033B1" w14:textId="77777777" w:rsidR="00E73A0B" w:rsidRPr="00E73A0B" w:rsidRDefault="00E73A0B" w:rsidP="00E7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 xml:space="preserve">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. </w:t>
      </w:r>
    </w:p>
    <w:p w14:paraId="01CBFBD3" w14:textId="77777777" w:rsidR="00E73A0B" w:rsidRPr="00E73A0B" w:rsidRDefault="00E73A0B" w:rsidP="00E7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 xml:space="preserve">Настоящим я отказываюсь от компенсации в отношении данных материалов. </w:t>
      </w:r>
    </w:p>
    <w:p w14:paraId="09887E22" w14:textId="2BB265FF" w:rsidR="00E73A0B" w:rsidRPr="00E73A0B" w:rsidRDefault="00E73A0B" w:rsidP="00E7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 xml:space="preserve"> ______________.</w:t>
      </w:r>
    </w:p>
    <w:p w14:paraId="545BA5D6" w14:textId="77777777" w:rsidR="00E73A0B" w:rsidRPr="00E73A0B" w:rsidRDefault="00E73A0B" w:rsidP="00E7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 xml:space="preserve">  _________________________ / ___________________________________ / </w:t>
      </w:r>
    </w:p>
    <w:p w14:paraId="5AF5D826" w14:textId="77777777" w:rsidR="00E73A0B" w:rsidRPr="00E73A0B" w:rsidRDefault="00E73A0B" w:rsidP="00E7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 xml:space="preserve">                     (подпись)                                              (ФИО родителя / законного представителя) </w:t>
      </w:r>
    </w:p>
    <w:p w14:paraId="24721D6C" w14:textId="77777777" w:rsidR="00E73A0B" w:rsidRPr="00E73A0B" w:rsidRDefault="00E73A0B" w:rsidP="00E7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>Контактный телефон (с кодом) _______________________________________.</w:t>
      </w:r>
    </w:p>
    <w:p w14:paraId="48DF7620" w14:textId="77777777" w:rsidR="00E73A0B" w:rsidRPr="00E73A0B" w:rsidRDefault="00E73A0B" w:rsidP="00E7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C343C" w14:textId="7D4427EA" w:rsidR="004D21DF" w:rsidRDefault="00E73A0B" w:rsidP="004D2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A0B">
        <w:rPr>
          <w:rFonts w:ascii="Times New Roman" w:hAnsi="Times New Roman" w:cs="Times New Roman"/>
          <w:sz w:val="24"/>
          <w:szCs w:val="24"/>
        </w:rPr>
        <w:t>«____» ______________202</w:t>
      </w:r>
      <w:r w:rsidR="00C70C25">
        <w:rPr>
          <w:rFonts w:ascii="Times New Roman" w:hAnsi="Times New Roman" w:cs="Times New Roman"/>
          <w:sz w:val="24"/>
          <w:szCs w:val="24"/>
        </w:rPr>
        <w:t>2</w:t>
      </w:r>
      <w:r w:rsidRPr="00E73A0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4DC8EA1" w14:textId="77777777" w:rsidR="00DA18B4" w:rsidRDefault="00DA18B4" w:rsidP="004D2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4C9FC4" w14:textId="77777777" w:rsidR="004D21DF" w:rsidRDefault="004D21DF" w:rsidP="00A115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8D61D8" w14:textId="77777777" w:rsidR="004155EE" w:rsidRDefault="004155EE" w:rsidP="00A115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D2F710" w14:textId="77777777" w:rsidR="00AC45CC" w:rsidRPr="00AC45CC" w:rsidRDefault="00AC45CC" w:rsidP="00AC4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D0D76" w14:textId="06D4A78D" w:rsidR="00AC45CC" w:rsidRPr="00AC45CC" w:rsidRDefault="00AC45CC" w:rsidP="00AC45C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45CC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6A6B09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2DA2A07" w14:textId="77777777" w:rsidR="00AC45CC" w:rsidRPr="00AC45CC" w:rsidRDefault="00AC45CC" w:rsidP="00AC45C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5CC">
        <w:rPr>
          <w:rFonts w:ascii="Times New Roman" w:eastAsia="Times New Roman" w:hAnsi="Times New Roman" w:cs="Times New Roman"/>
          <w:b/>
          <w:sz w:val="24"/>
          <w:szCs w:val="24"/>
        </w:rPr>
        <w:t>к ПОЛОЖЕНИЮ</w:t>
      </w:r>
    </w:p>
    <w:p w14:paraId="468B374B" w14:textId="77777777" w:rsidR="00AC45CC" w:rsidRPr="00AC45CC" w:rsidRDefault="00AC45CC" w:rsidP="00AC45C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50F89" w14:textId="77777777" w:rsidR="00AC45CC" w:rsidRPr="00AC45CC" w:rsidRDefault="00AC45CC" w:rsidP="00AC45C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5CC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ый отчет 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0"/>
        <w:gridCol w:w="980"/>
        <w:gridCol w:w="1015"/>
        <w:gridCol w:w="9"/>
        <w:gridCol w:w="996"/>
        <w:gridCol w:w="9"/>
        <w:gridCol w:w="1218"/>
        <w:gridCol w:w="9"/>
        <w:gridCol w:w="1104"/>
        <w:gridCol w:w="9"/>
        <w:gridCol w:w="864"/>
        <w:gridCol w:w="9"/>
        <w:gridCol w:w="1085"/>
        <w:gridCol w:w="9"/>
        <w:gridCol w:w="1017"/>
        <w:gridCol w:w="9"/>
        <w:gridCol w:w="867"/>
        <w:gridCol w:w="9"/>
        <w:gridCol w:w="692"/>
      </w:tblGrid>
      <w:tr w:rsidR="00AC45CC" w:rsidRPr="00AC45CC" w14:paraId="5F89EDDD" w14:textId="77777777" w:rsidTr="00220162">
        <w:trPr>
          <w:trHeight w:val="276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EC10" w14:textId="77777777" w:rsidR="00AC45CC" w:rsidRPr="00AC45CC" w:rsidRDefault="00AC45CC" w:rsidP="00AC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финансовых средств</w:t>
            </w:r>
          </w:p>
        </w:tc>
      </w:tr>
      <w:tr w:rsidR="00AC45CC" w:rsidRPr="00AC45CC" w14:paraId="79F2521C" w14:textId="77777777" w:rsidTr="00220162">
        <w:trPr>
          <w:trHeight w:val="276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1F23" w14:textId="73426FA4" w:rsidR="00AC45CC" w:rsidRPr="00AC45CC" w:rsidRDefault="00AC45CC" w:rsidP="006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атериально-техническую базу для развития коллектива на </w:t>
            </w:r>
            <w:r w:rsidRPr="006A6B09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  <w:r w:rsidR="006A6B09" w:rsidRPr="006A6B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A6B09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AC45CC" w:rsidRPr="00AC45CC" w14:paraId="73047A0B" w14:textId="77777777" w:rsidTr="00220162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44F88D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002724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EA7BD4" w14:textId="77777777" w:rsidR="00AC45CC" w:rsidRPr="00AC45CC" w:rsidRDefault="00AC45CC" w:rsidP="00AC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D2F22" w14:textId="77777777" w:rsidR="00AC45CC" w:rsidRPr="00AC45CC" w:rsidRDefault="00AC45CC" w:rsidP="00AC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61141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0C5A7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B65BE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5B0E34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3CB51C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CD34F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332E5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5CC" w:rsidRPr="00AC45CC" w14:paraId="0BC26B8B" w14:textId="77777777" w:rsidTr="00220162">
        <w:trPr>
          <w:trHeight w:val="11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F14F" w14:textId="77777777" w:rsidR="00AC45CC" w:rsidRPr="00AC45CC" w:rsidRDefault="00AC45CC" w:rsidP="00AC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1A2C" w14:textId="77777777" w:rsidR="00AC45CC" w:rsidRPr="00AC45CC" w:rsidRDefault="00AC45CC" w:rsidP="00AC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E5DA" w14:textId="77777777" w:rsidR="00AC45CC" w:rsidRPr="00AC45CC" w:rsidRDefault="00AC45CC" w:rsidP="00AC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83D5" w14:textId="77777777" w:rsidR="00AC45CC" w:rsidRPr="00AC45CC" w:rsidRDefault="00AC45CC" w:rsidP="00AC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5F98" w14:textId="77777777" w:rsidR="00AC45CC" w:rsidRPr="00AC45CC" w:rsidRDefault="00AC45CC" w:rsidP="00AC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3FC32" w14:textId="77777777" w:rsidR="00AC45CC" w:rsidRPr="00AC45CC" w:rsidRDefault="00AC45CC" w:rsidP="00AC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контракта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EE9ED" w14:textId="77777777" w:rsidR="00AC45CC" w:rsidRPr="00AC45CC" w:rsidRDefault="00AC45CC" w:rsidP="00AC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0E1D1" w14:textId="77777777" w:rsidR="00AC45CC" w:rsidRPr="00AC45CC" w:rsidRDefault="00AC45CC" w:rsidP="00AC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й расход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3FC05" w14:textId="77777777" w:rsidR="00AC45CC" w:rsidRPr="00AC45CC" w:rsidRDefault="00AC45CC" w:rsidP="00AC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37A3" w14:textId="77777777" w:rsidR="00AC45CC" w:rsidRPr="00AC45CC" w:rsidRDefault="00AC45CC" w:rsidP="00AC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платы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50AB" w14:textId="77777777" w:rsidR="00AC45CC" w:rsidRPr="00AC45CC" w:rsidRDefault="00AC45CC" w:rsidP="00AC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C45CC" w:rsidRPr="00AC45CC" w14:paraId="1DC18C27" w14:textId="77777777" w:rsidTr="00220162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4688C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4B8D6B" w14:textId="77777777" w:rsidR="00AC45CC" w:rsidRPr="00AC45CC" w:rsidRDefault="00AC45CC" w:rsidP="00AC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CEB16" w14:textId="77777777" w:rsidR="00AC45CC" w:rsidRPr="00AC45CC" w:rsidRDefault="00AC45CC" w:rsidP="00AC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5AB9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39BC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A28F" w14:textId="77777777" w:rsidR="00AC45CC" w:rsidRPr="00AC45CC" w:rsidRDefault="00AC45CC" w:rsidP="00AC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29CF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A638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78C7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33A3D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E2F19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CC" w:rsidRPr="00AC45CC" w14:paraId="25F8A9CD" w14:textId="77777777" w:rsidTr="00220162">
        <w:trPr>
          <w:trHeight w:val="276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252A853E" w14:textId="77777777" w:rsidR="00AC45CC" w:rsidRPr="00AC45CC" w:rsidRDefault="00AC45CC" w:rsidP="00AC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466387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65213E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B8E9EA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</w:tcPr>
          <w:p w14:paraId="00F29E2A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</w:tcPr>
          <w:p w14:paraId="76AA50F3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F0741C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A348E3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83009E7" w14:textId="77777777" w:rsidR="00AC45CC" w:rsidRPr="00AC45CC" w:rsidRDefault="00AC45CC" w:rsidP="00AC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4F96F0DE" w14:textId="77777777" w:rsidR="00AC45CC" w:rsidRPr="00AC45CC" w:rsidRDefault="00AC45CC" w:rsidP="00AC45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354DB" w14:textId="77777777" w:rsidR="00AC45CC" w:rsidRPr="00AC45CC" w:rsidRDefault="00AC45CC" w:rsidP="00AC45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B3817" w14:textId="77777777" w:rsidR="00AC45CC" w:rsidRPr="00AC45CC" w:rsidRDefault="00AC45CC" w:rsidP="00AC4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5CC">
        <w:rPr>
          <w:rFonts w:ascii="Times New Roman" w:eastAsia="Times New Roman" w:hAnsi="Times New Roman" w:cs="Times New Roman"/>
          <w:sz w:val="24"/>
          <w:szCs w:val="24"/>
        </w:rPr>
        <w:t>Приложение: В электронном виде сканированные документы и фотографии приобретённых товаров</w:t>
      </w:r>
    </w:p>
    <w:p w14:paraId="50A39ECD" w14:textId="77777777" w:rsidR="00AC45CC" w:rsidRPr="00AC45CC" w:rsidRDefault="00AC45CC" w:rsidP="00AC4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5CC">
        <w:rPr>
          <w:rFonts w:ascii="Times New Roman" w:eastAsia="Times New Roman" w:hAnsi="Times New Roman" w:cs="Times New Roman"/>
          <w:b/>
          <w:sz w:val="24"/>
          <w:szCs w:val="24"/>
        </w:rPr>
        <w:t xml:space="preserve">ВНИМАНИЕ! Оплата только  по безналичному расчету. </w:t>
      </w:r>
    </w:p>
    <w:p w14:paraId="300FED26" w14:textId="77777777" w:rsidR="00AC45CC" w:rsidRPr="00AC45CC" w:rsidRDefault="00AC45CC" w:rsidP="00AC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9E54FB" w14:textId="77777777" w:rsidR="00AC45CC" w:rsidRPr="000350A0" w:rsidRDefault="00AC45CC" w:rsidP="0003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C45CC" w:rsidRPr="000350A0" w:rsidSect="0012668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3693B" w14:textId="77777777" w:rsidR="006A6B09" w:rsidRDefault="006A6B09" w:rsidP="002E01C4">
      <w:pPr>
        <w:spacing w:after="0" w:line="240" w:lineRule="auto"/>
      </w:pPr>
      <w:r>
        <w:separator/>
      </w:r>
    </w:p>
  </w:endnote>
  <w:endnote w:type="continuationSeparator" w:id="0">
    <w:p w14:paraId="01AB93D5" w14:textId="77777777" w:rsidR="006A6B09" w:rsidRDefault="006A6B09" w:rsidP="002E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7F829" w14:textId="77777777" w:rsidR="006A6B09" w:rsidRDefault="006A6B0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541762"/>
      <w:docPartObj>
        <w:docPartGallery w:val="Page Numbers (Bottom of Page)"/>
        <w:docPartUnique/>
      </w:docPartObj>
    </w:sdtPr>
    <w:sdtEndPr/>
    <w:sdtContent>
      <w:p w14:paraId="44E90FB3" w14:textId="3AF27982" w:rsidR="006A6B09" w:rsidRDefault="006A6B0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4A">
          <w:rPr>
            <w:noProof/>
          </w:rPr>
          <w:t>13</w:t>
        </w:r>
        <w:r>
          <w:fldChar w:fldCharType="end"/>
        </w:r>
      </w:p>
    </w:sdtContent>
  </w:sdt>
  <w:p w14:paraId="7B552FC1" w14:textId="77777777" w:rsidR="006A6B09" w:rsidRDefault="006A6B0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51484" w14:textId="77777777" w:rsidR="006A6B09" w:rsidRDefault="006A6B0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BCED2" w14:textId="77777777" w:rsidR="006A6B09" w:rsidRDefault="006A6B09" w:rsidP="002E01C4">
      <w:pPr>
        <w:spacing w:after="0" w:line="240" w:lineRule="auto"/>
      </w:pPr>
      <w:r>
        <w:separator/>
      </w:r>
    </w:p>
  </w:footnote>
  <w:footnote w:type="continuationSeparator" w:id="0">
    <w:p w14:paraId="52F14259" w14:textId="77777777" w:rsidR="006A6B09" w:rsidRDefault="006A6B09" w:rsidP="002E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3FAA9" w14:textId="77777777" w:rsidR="006A6B09" w:rsidRDefault="006A6B0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61C6D" w14:textId="77777777" w:rsidR="006A6B09" w:rsidRDefault="006A6B0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09E3F" w14:textId="77777777" w:rsidR="006A6B09" w:rsidRDefault="006A6B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EC8"/>
    <w:multiLevelType w:val="multilevel"/>
    <w:tmpl w:val="F5E4C87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574CB"/>
    <w:multiLevelType w:val="multilevel"/>
    <w:tmpl w:val="E0AE3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322AD"/>
    <w:multiLevelType w:val="hybridMultilevel"/>
    <w:tmpl w:val="AA2A8D10"/>
    <w:lvl w:ilvl="0" w:tplc="A700340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344B"/>
    <w:multiLevelType w:val="hybridMultilevel"/>
    <w:tmpl w:val="96BE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30235"/>
    <w:multiLevelType w:val="hybridMultilevel"/>
    <w:tmpl w:val="D0003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6A6"/>
    <w:multiLevelType w:val="hybridMultilevel"/>
    <w:tmpl w:val="189C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5542A"/>
    <w:multiLevelType w:val="multilevel"/>
    <w:tmpl w:val="5308C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1A744D"/>
    <w:multiLevelType w:val="multilevel"/>
    <w:tmpl w:val="F86E4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1761CC"/>
    <w:multiLevelType w:val="hybridMultilevel"/>
    <w:tmpl w:val="AD263442"/>
    <w:lvl w:ilvl="0" w:tplc="18E0BDEE">
      <w:start w:val="3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900A5A"/>
    <w:multiLevelType w:val="multilevel"/>
    <w:tmpl w:val="86B69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9078CF"/>
    <w:multiLevelType w:val="hybridMultilevel"/>
    <w:tmpl w:val="5670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657D"/>
    <w:multiLevelType w:val="multilevel"/>
    <w:tmpl w:val="231E9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053109"/>
    <w:multiLevelType w:val="multilevel"/>
    <w:tmpl w:val="AE4AF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BD42C8"/>
    <w:multiLevelType w:val="multilevel"/>
    <w:tmpl w:val="64D01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416C24"/>
    <w:multiLevelType w:val="hybridMultilevel"/>
    <w:tmpl w:val="5156E696"/>
    <w:lvl w:ilvl="0" w:tplc="88905BA6">
      <w:start w:val="1"/>
      <w:numFmt w:val="decimal"/>
      <w:lvlText w:val="%1."/>
      <w:lvlJc w:val="left"/>
      <w:pPr>
        <w:ind w:left="1140" w:hanging="78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B59DE"/>
    <w:multiLevelType w:val="multilevel"/>
    <w:tmpl w:val="CBE47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802E9F"/>
    <w:multiLevelType w:val="hybridMultilevel"/>
    <w:tmpl w:val="7DA8FC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39A7"/>
    <w:multiLevelType w:val="multilevel"/>
    <w:tmpl w:val="F2A64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2B050F"/>
    <w:multiLevelType w:val="hybridMultilevel"/>
    <w:tmpl w:val="6EC8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87F30"/>
    <w:multiLevelType w:val="multilevel"/>
    <w:tmpl w:val="4870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AF266E"/>
    <w:multiLevelType w:val="hybridMultilevel"/>
    <w:tmpl w:val="A18289D0"/>
    <w:lvl w:ilvl="0" w:tplc="759A0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203CE"/>
    <w:multiLevelType w:val="multilevel"/>
    <w:tmpl w:val="300ED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6C3F9F"/>
    <w:multiLevelType w:val="multilevel"/>
    <w:tmpl w:val="FD8A3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184E4C"/>
    <w:multiLevelType w:val="hybridMultilevel"/>
    <w:tmpl w:val="A830C370"/>
    <w:lvl w:ilvl="0" w:tplc="07604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174122"/>
    <w:multiLevelType w:val="hybridMultilevel"/>
    <w:tmpl w:val="AD7E712E"/>
    <w:lvl w:ilvl="0" w:tplc="3A124E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A3D91"/>
    <w:multiLevelType w:val="hybridMultilevel"/>
    <w:tmpl w:val="32E0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35075"/>
    <w:multiLevelType w:val="multilevel"/>
    <w:tmpl w:val="D2549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26"/>
  </w:num>
  <w:num w:numId="5">
    <w:abstractNumId w:val="22"/>
  </w:num>
  <w:num w:numId="6">
    <w:abstractNumId w:val="1"/>
  </w:num>
  <w:num w:numId="7">
    <w:abstractNumId w:val="7"/>
  </w:num>
  <w:num w:numId="8">
    <w:abstractNumId w:val="0"/>
  </w:num>
  <w:num w:numId="9">
    <w:abstractNumId w:val="19"/>
  </w:num>
  <w:num w:numId="10">
    <w:abstractNumId w:val="9"/>
  </w:num>
  <w:num w:numId="11">
    <w:abstractNumId w:val="6"/>
  </w:num>
  <w:num w:numId="12">
    <w:abstractNumId w:val="21"/>
  </w:num>
  <w:num w:numId="13">
    <w:abstractNumId w:val="17"/>
  </w:num>
  <w:num w:numId="14">
    <w:abstractNumId w:val="11"/>
  </w:num>
  <w:num w:numId="15">
    <w:abstractNumId w:val="3"/>
  </w:num>
  <w:num w:numId="16">
    <w:abstractNumId w:val="4"/>
  </w:num>
  <w:num w:numId="17">
    <w:abstractNumId w:val="10"/>
  </w:num>
  <w:num w:numId="18">
    <w:abstractNumId w:val="5"/>
  </w:num>
  <w:num w:numId="19">
    <w:abstractNumId w:val="25"/>
  </w:num>
  <w:num w:numId="20">
    <w:abstractNumId w:val="8"/>
  </w:num>
  <w:num w:numId="21">
    <w:abstractNumId w:val="24"/>
  </w:num>
  <w:num w:numId="22">
    <w:abstractNumId w:val="2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9A"/>
    <w:rsid w:val="00001831"/>
    <w:rsid w:val="0001145D"/>
    <w:rsid w:val="00011D79"/>
    <w:rsid w:val="00011D80"/>
    <w:rsid w:val="00012106"/>
    <w:rsid w:val="000157A7"/>
    <w:rsid w:val="00015C75"/>
    <w:rsid w:val="0002020F"/>
    <w:rsid w:val="00024D50"/>
    <w:rsid w:val="00031555"/>
    <w:rsid w:val="000350A0"/>
    <w:rsid w:val="000563B3"/>
    <w:rsid w:val="00062044"/>
    <w:rsid w:val="00063E27"/>
    <w:rsid w:val="00064F56"/>
    <w:rsid w:val="00073BE8"/>
    <w:rsid w:val="0007552C"/>
    <w:rsid w:val="0007625C"/>
    <w:rsid w:val="000801FB"/>
    <w:rsid w:val="00086F2E"/>
    <w:rsid w:val="00097E87"/>
    <w:rsid w:val="000A0943"/>
    <w:rsid w:val="000A6B5E"/>
    <w:rsid w:val="000A769E"/>
    <w:rsid w:val="000B43A0"/>
    <w:rsid w:val="000C0594"/>
    <w:rsid w:val="000C400C"/>
    <w:rsid w:val="000C439B"/>
    <w:rsid w:val="000C7626"/>
    <w:rsid w:val="000D1B26"/>
    <w:rsid w:val="000D6512"/>
    <w:rsid w:val="000D65AD"/>
    <w:rsid w:val="000E19ED"/>
    <w:rsid w:val="000E1B5F"/>
    <w:rsid w:val="000E2068"/>
    <w:rsid w:val="000E27DF"/>
    <w:rsid w:val="000E51F8"/>
    <w:rsid w:val="000F0AC8"/>
    <w:rsid w:val="000F1AB7"/>
    <w:rsid w:val="001011F2"/>
    <w:rsid w:val="00105BB2"/>
    <w:rsid w:val="0011643A"/>
    <w:rsid w:val="00126289"/>
    <w:rsid w:val="00126683"/>
    <w:rsid w:val="001303BC"/>
    <w:rsid w:val="001367C9"/>
    <w:rsid w:val="0014355C"/>
    <w:rsid w:val="00166C79"/>
    <w:rsid w:val="00170988"/>
    <w:rsid w:val="00171487"/>
    <w:rsid w:val="0017179E"/>
    <w:rsid w:val="00173CA5"/>
    <w:rsid w:val="00176B63"/>
    <w:rsid w:val="0018000C"/>
    <w:rsid w:val="00186C14"/>
    <w:rsid w:val="00186DD4"/>
    <w:rsid w:val="001876D4"/>
    <w:rsid w:val="001901EA"/>
    <w:rsid w:val="00193EC2"/>
    <w:rsid w:val="001976FF"/>
    <w:rsid w:val="001A31DE"/>
    <w:rsid w:val="001A5F46"/>
    <w:rsid w:val="001A614E"/>
    <w:rsid w:val="001A72F5"/>
    <w:rsid w:val="001B5A5A"/>
    <w:rsid w:val="001C7EBC"/>
    <w:rsid w:val="001D09EF"/>
    <w:rsid w:val="001D225E"/>
    <w:rsid w:val="001E2BA9"/>
    <w:rsid w:val="001F0F4D"/>
    <w:rsid w:val="001F1120"/>
    <w:rsid w:val="001F271E"/>
    <w:rsid w:val="001F2B18"/>
    <w:rsid w:val="001F3C12"/>
    <w:rsid w:val="001F595D"/>
    <w:rsid w:val="001F69E2"/>
    <w:rsid w:val="002009AD"/>
    <w:rsid w:val="002048AA"/>
    <w:rsid w:val="00204D4D"/>
    <w:rsid w:val="00215CA0"/>
    <w:rsid w:val="00217110"/>
    <w:rsid w:val="00220162"/>
    <w:rsid w:val="00221E29"/>
    <w:rsid w:val="00226547"/>
    <w:rsid w:val="00227B49"/>
    <w:rsid w:val="0023257C"/>
    <w:rsid w:val="002335F3"/>
    <w:rsid w:val="0023366E"/>
    <w:rsid w:val="00235DDF"/>
    <w:rsid w:val="002405AC"/>
    <w:rsid w:val="00241AE8"/>
    <w:rsid w:val="00242DDF"/>
    <w:rsid w:val="00242E30"/>
    <w:rsid w:val="00247B48"/>
    <w:rsid w:val="00247B91"/>
    <w:rsid w:val="00250E0D"/>
    <w:rsid w:val="00253E3E"/>
    <w:rsid w:val="002561E9"/>
    <w:rsid w:val="0025653B"/>
    <w:rsid w:val="002573DA"/>
    <w:rsid w:val="00265D9E"/>
    <w:rsid w:val="0027122B"/>
    <w:rsid w:val="00273B3F"/>
    <w:rsid w:val="00275B1A"/>
    <w:rsid w:val="002771E5"/>
    <w:rsid w:val="002830DC"/>
    <w:rsid w:val="00287F6D"/>
    <w:rsid w:val="002911E9"/>
    <w:rsid w:val="00292C87"/>
    <w:rsid w:val="002B13A7"/>
    <w:rsid w:val="002B49A0"/>
    <w:rsid w:val="002B72E4"/>
    <w:rsid w:val="002B7629"/>
    <w:rsid w:val="002C49A8"/>
    <w:rsid w:val="002C751C"/>
    <w:rsid w:val="002D130D"/>
    <w:rsid w:val="002E01C4"/>
    <w:rsid w:val="002E468D"/>
    <w:rsid w:val="002E77FB"/>
    <w:rsid w:val="002E7A1E"/>
    <w:rsid w:val="002F726A"/>
    <w:rsid w:val="003007EC"/>
    <w:rsid w:val="0030520A"/>
    <w:rsid w:val="00305387"/>
    <w:rsid w:val="0031169E"/>
    <w:rsid w:val="00312F9C"/>
    <w:rsid w:val="003137CD"/>
    <w:rsid w:val="00313C84"/>
    <w:rsid w:val="00314733"/>
    <w:rsid w:val="0031509E"/>
    <w:rsid w:val="0032163F"/>
    <w:rsid w:val="0032466E"/>
    <w:rsid w:val="0032671A"/>
    <w:rsid w:val="00326F3D"/>
    <w:rsid w:val="00327FAB"/>
    <w:rsid w:val="003309B1"/>
    <w:rsid w:val="0033403E"/>
    <w:rsid w:val="00334D54"/>
    <w:rsid w:val="00342336"/>
    <w:rsid w:val="0034404B"/>
    <w:rsid w:val="003449C1"/>
    <w:rsid w:val="00345A96"/>
    <w:rsid w:val="0034770F"/>
    <w:rsid w:val="0035043F"/>
    <w:rsid w:val="003505DF"/>
    <w:rsid w:val="00360C43"/>
    <w:rsid w:val="00361F11"/>
    <w:rsid w:val="003640E5"/>
    <w:rsid w:val="00364205"/>
    <w:rsid w:val="00364DCB"/>
    <w:rsid w:val="00365919"/>
    <w:rsid w:val="0037006E"/>
    <w:rsid w:val="00371D31"/>
    <w:rsid w:val="0037365B"/>
    <w:rsid w:val="00377288"/>
    <w:rsid w:val="003823E5"/>
    <w:rsid w:val="00382C1A"/>
    <w:rsid w:val="0038605A"/>
    <w:rsid w:val="003902A8"/>
    <w:rsid w:val="00394D5D"/>
    <w:rsid w:val="00395085"/>
    <w:rsid w:val="003955DF"/>
    <w:rsid w:val="0039602D"/>
    <w:rsid w:val="00397217"/>
    <w:rsid w:val="00397318"/>
    <w:rsid w:val="003A45C3"/>
    <w:rsid w:val="003A4717"/>
    <w:rsid w:val="003A61CC"/>
    <w:rsid w:val="003B06F2"/>
    <w:rsid w:val="003B1739"/>
    <w:rsid w:val="003B1ACC"/>
    <w:rsid w:val="003B774F"/>
    <w:rsid w:val="003C0CEE"/>
    <w:rsid w:val="003C1ED1"/>
    <w:rsid w:val="003C2A41"/>
    <w:rsid w:val="003C3269"/>
    <w:rsid w:val="003D19AE"/>
    <w:rsid w:val="003D254A"/>
    <w:rsid w:val="003D355C"/>
    <w:rsid w:val="003D4A32"/>
    <w:rsid w:val="003D52CD"/>
    <w:rsid w:val="003D77AC"/>
    <w:rsid w:val="003E0D5E"/>
    <w:rsid w:val="003E68C4"/>
    <w:rsid w:val="003F6FF8"/>
    <w:rsid w:val="003F7EFA"/>
    <w:rsid w:val="00400825"/>
    <w:rsid w:val="004032EB"/>
    <w:rsid w:val="0040345E"/>
    <w:rsid w:val="00410C9F"/>
    <w:rsid w:val="00413FF3"/>
    <w:rsid w:val="004147D2"/>
    <w:rsid w:val="004155EE"/>
    <w:rsid w:val="00417EAA"/>
    <w:rsid w:val="004215AD"/>
    <w:rsid w:val="00425399"/>
    <w:rsid w:val="0042633A"/>
    <w:rsid w:val="0043002D"/>
    <w:rsid w:val="00431944"/>
    <w:rsid w:val="00437DA6"/>
    <w:rsid w:val="00445C0D"/>
    <w:rsid w:val="00447A0E"/>
    <w:rsid w:val="004528A0"/>
    <w:rsid w:val="00453EAF"/>
    <w:rsid w:val="00456EE0"/>
    <w:rsid w:val="00462F55"/>
    <w:rsid w:val="004644F8"/>
    <w:rsid w:val="0046694F"/>
    <w:rsid w:val="0047486C"/>
    <w:rsid w:val="0048538F"/>
    <w:rsid w:val="0049013C"/>
    <w:rsid w:val="0049546D"/>
    <w:rsid w:val="00497498"/>
    <w:rsid w:val="004975D3"/>
    <w:rsid w:val="004A40DF"/>
    <w:rsid w:val="004A4CE6"/>
    <w:rsid w:val="004A52B8"/>
    <w:rsid w:val="004A55AF"/>
    <w:rsid w:val="004B32C8"/>
    <w:rsid w:val="004B3D6C"/>
    <w:rsid w:val="004B4158"/>
    <w:rsid w:val="004B514F"/>
    <w:rsid w:val="004B60BD"/>
    <w:rsid w:val="004D21DF"/>
    <w:rsid w:val="004D4986"/>
    <w:rsid w:val="004D51C2"/>
    <w:rsid w:val="004D70F8"/>
    <w:rsid w:val="004E0861"/>
    <w:rsid w:val="004E571A"/>
    <w:rsid w:val="004F2832"/>
    <w:rsid w:val="004F42D7"/>
    <w:rsid w:val="004F5716"/>
    <w:rsid w:val="00500856"/>
    <w:rsid w:val="00502933"/>
    <w:rsid w:val="00504646"/>
    <w:rsid w:val="00507F15"/>
    <w:rsid w:val="005130C1"/>
    <w:rsid w:val="00520349"/>
    <w:rsid w:val="005237CD"/>
    <w:rsid w:val="00527F99"/>
    <w:rsid w:val="00534757"/>
    <w:rsid w:val="005349FB"/>
    <w:rsid w:val="005400F4"/>
    <w:rsid w:val="005415D6"/>
    <w:rsid w:val="00543575"/>
    <w:rsid w:val="0054537B"/>
    <w:rsid w:val="005548F0"/>
    <w:rsid w:val="005619EB"/>
    <w:rsid w:val="0056234D"/>
    <w:rsid w:val="00564DEE"/>
    <w:rsid w:val="00566CE4"/>
    <w:rsid w:val="00574A1F"/>
    <w:rsid w:val="005753C7"/>
    <w:rsid w:val="00580A75"/>
    <w:rsid w:val="00581CC3"/>
    <w:rsid w:val="00591F7B"/>
    <w:rsid w:val="00594AFA"/>
    <w:rsid w:val="005B0C9A"/>
    <w:rsid w:val="005B4C7E"/>
    <w:rsid w:val="005B74BF"/>
    <w:rsid w:val="005C07FC"/>
    <w:rsid w:val="005C095D"/>
    <w:rsid w:val="005C1550"/>
    <w:rsid w:val="005D06A1"/>
    <w:rsid w:val="005D26E9"/>
    <w:rsid w:val="005D3762"/>
    <w:rsid w:val="005D62AC"/>
    <w:rsid w:val="005E0022"/>
    <w:rsid w:val="00604E9D"/>
    <w:rsid w:val="006067B0"/>
    <w:rsid w:val="00610ACD"/>
    <w:rsid w:val="006144B0"/>
    <w:rsid w:val="00614958"/>
    <w:rsid w:val="0061585D"/>
    <w:rsid w:val="006235C6"/>
    <w:rsid w:val="00623AED"/>
    <w:rsid w:val="00625BEF"/>
    <w:rsid w:val="0062699A"/>
    <w:rsid w:val="00630BF8"/>
    <w:rsid w:val="00647659"/>
    <w:rsid w:val="006501D5"/>
    <w:rsid w:val="006511F8"/>
    <w:rsid w:val="00654CA5"/>
    <w:rsid w:val="006551BC"/>
    <w:rsid w:val="0065548F"/>
    <w:rsid w:val="00660947"/>
    <w:rsid w:val="00663500"/>
    <w:rsid w:val="006640AE"/>
    <w:rsid w:val="00666626"/>
    <w:rsid w:val="006675D8"/>
    <w:rsid w:val="0067005C"/>
    <w:rsid w:val="00671717"/>
    <w:rsid w:val="00676F24"/>
    <w:rsid w:val="006776EA"/>
    <w:rsid w:val="006837EB"/>
    <w:rsid w:val="00697D6B"/>
    <w:rsid w:val="006A08B2"/>
    <w:rsid w:val="006A3F71"/>
    <w:rsid w:val="006A5DCC"/>
    <w:rsid w:val="006A63A8"/>
    <w:rsid w:val="006A6B09"/>
    <w:rsid w:val="006B0191"/>
    <w:rsid w:val="006B0CD7"/>
    <w:rsid w:val="006B183D"/>
    <w:rsid w:val="006B26D0"/>
    <w:rsid w:val="006C3068"/>
    <w:rsid w:val="006C33C5"/>
    <w:rsid w:val="006D2448"/>
    <w:rsid w:val="006D4BE4"/>
    <w:rsid w:val="006D554A"/>
    <w:rsid w:val="006D674E"/>
    <w:rsid w:val="006F0DC1"/>
    <w:rsid w:val="006F0EF9"/>
    <w:rsid w:val="00701073"/>
    <w:rsid w:val="0070232C"/>
    <w:rsid w:val="00703A04"/>
    <w:rsid w:val="00704C84"/>
    <w:rsid w:val="007054BC"/>
    <w:rsid w:val="007064CE"/>
    <w:rsid w:val="00724AE8"/>
    <w:rsid w:val="00726B50"/>
    <w:rsid w:val="007340E8"/>
    <w:rsid w:val="0073488E"/>
    <w:rsid w:val="00741665"/>
    <w:rsid w:val="0074455B"/>
    <w:rsid w:val="00745452"/>
    <w:rsid w:val="00752C0A"/>
    <w:rsid w:val="00765CD6"/>
    <w:rsid w:val="00770EDC"/>
    <w:rsid w:val="00772382"/>
    <w:rsid w:val="00772908"/>
    <w:rsid w:val="00774D73"/>
    <w:rsid w:val="007766C3"/>
    <w:rsid w:val="007768FC"/>
    <w:rsid w:val="00780EF9"/>
    <w:rsid w:val="00782580"/>
    <w:rsid w:val="00792AAD"/>
    <w:rsid w:val="007930FE"/>
    <w:rsid w:val="00793FF3"/>
    <w:rsid w:val="0079411D"/>
    <w:rsid w:val="007A7BD2"/>
    <w:rsid w:val="007B3D84"/>
    <w:rsid w:val="007C34CC"/>
    <w:rsid w:val="007C575F"/>
    <w:rsid w:val="007C5DF6"/>
    <w:rsid w:val="007C70D5"/>
    <w:rsid w:val="007D190F"/>
    <w:rsid w:val="007D2C5D"/>
    <w:rsid w:val="007E353E"/>
    <w:rsid w:val="007E5491"/>
    <w:rsid w:val="007E677C"/>
    <w:rsid w:val="00801AAB"/>
    <w:rsid w:val="00804357"/>
    <w:rsid w:val="00804A2A"/>
    <w:rsid w:val="00815386"/>
    <w:rsid w:val="00815716"/>
    <w:rsid w:val="008211D3"/>
    <w:rsid w:val="00825333"/>
    <w:rsid w:val="0082758C"/>
    <w:rsid w:val="00827864"/>
    <w:rsid w:val="00836CA5"/>
    <w:rsid w:val="00844D61"/>
    <w:rsid w:val="008456B6"/>
    <w:rsid w:val="00852EDF"/>
    <w:rsid w:val="00853374"/>
    <w:rsid w:val="00853AD2"/>
    <w:rsid w:val="0085494A"/>
    <w:rsid w:val="00860620"/>
    <w:rsid w:val="008607BF"/>
    <w:rsid w:val="00862B9A"/>
    <w:rsid w:val="008656BA"/>
    <w:rsid w:val="00865D45"/>
    <w:rsid w:val="00870BDA"/>
    <w:rsid w:val="0087183A"/>
    <w:rsid w:val="00875F1C"/>
    <w:rsid w:val="0088196F"/>
    <w:rsid w:val="00883E50"/>
    <w:rsid w:val="00886BF6"/>
    <w:rsid w:val="00892560"/>
    <w:rsid w:val="00894164"/>
    <w:rsid w:val="0089744E"/>
    <w:rsid w:val="008B5923"/>
    <w:rsid w:val="008C73C6"/>
    <w:rsid w:val="008E2607"/>
    <w:rsid w:val="008E3AC2"/>
    <w:rsid w:val="008E44E5"/>
    <w:rsid w:val="008E5AB8"/>
    <w:rsid w:val="008F0C2B"/>
    <w:rsid w:val="008F1CCE"/>
    <w:rsid w:val="008F33A1"/>
    <w:rsid w:val="008F563D"/>
    <w:rsid w:val="009007B6"/>
    <w:rsid w:val="00904C19"/>
    <w:rsid w:val="00907076"/>
    <w:rsid w:val="009111FE"/>
    <w:rsid w:val="00915EC7"/>
    <w:rsid w:val="0092371B"/>
    <w:rsid w:val="00924087"/>
    <w:rsid w:val="00925A72"/>
    <w:rsid w:val="00926762"/>
    <w:rsid w:val="00931D8D"/>
    <w:rsid w:val="00932D39"/>
    <w:rsid w:val="00936685"/>
    <w:rsid w:val="009405A9"/>
    <w:rsid w:val="009423D4"/>
    <w:rsid w:val="0094252B"/>
    <w:rsid w:val="00945D7B"/>
    <w:rsid w:val="0095082B"/>
    <w:rsid w:val="00950CCA"/>
    <w:rsid w:val="009521C6"/>
    <w:rsid w:val="0096190B"/>
    <w:rsid w:val="00963C42"/>
    <w:rsid w:val="00966D31"/>
    <w:rsid w:val="00967810"/>
    <w:rsid w:val="0097361C"/>
    <w:rsid w:val="00974D3A"/>
    <w:rsid w:val="00976D66"/>
    <w:rsid w:val="00987EC3"/>
    <w:rsid w:val="00990E2D"/>
    <w:rsid w:val="00996502"/>
    <w:rsid w:val="009A0960"/>
    <w:rsid w:val="009A1BDD"/>
    <w:rsid w:val="009A6A19"/>
    <w:rsid w:val="009B0CE4"/>
    <w:rsid w:val="009B2BE0"/>
    <w:rsid w:val="009B70A6"/>
    <w:rsid w:val="009C5FB6"/>
    <w:rsid w:val="009E0182"/>
    <w:rsid w:val="009E1DAF"/>
    <w:rsid w:val="009E253C"/>
    <w:rsid w:val="009F4C25"/>
    <w:rsid w:val="00A05703"/>
    <w:rsid w:val="00A0749E"/>
    <w:rsid w:val="00A10D56"/>
    <w:rsid w:val="00A115B6"/>
    <w:rsid w:val="00A207E4"/>
    <w:rsid w:val="00A21913"/>
    <w:rsid w:val="00A25B8D"/>
    <w:rsid w:val="00A272D5"/>
    <w:rsid w:val="00A2780F"/>
    <w:rsid w:val="00A341E7"/>
    <w:rsid w:val="00A34BE5"/>
    <w:rsid w:val="00A4027F"/>
    <w:rsid w:val="00A42198"/>
    <w:rsid w:val="00A4304C"/>
    <w:rsid w:val="00A44482"/>
    <w:rsid w:val="00A46697"/>
    <w:rsid w:val="00A47DBB"/>
    <w:rsid w:val="00A517B2"/>
    <w:rsid w:val="00A61509"/>
    <w:rsid w:val="00A63D97"/>
    <w:rsid w:val="00A64DA4"/>
    <w:rsid w:val="00A83463"/>
    <w:rsid w:val="00A86EC5"/>
    <w:rsid w:val="00A91D45"/>
    <w:rsid w:val="00A92D70"/>
    <w:rsid w:val="00A95E5D"/>
    <w:rsid w:val="00AA22F3"/>
    <w:rsid w:val="00AB3CB9"/>
    <w:rsid w:val="00AC1B4C"/>
    <w:rsid w:val="00AC45CC"/>
    <w:rsid w:val="00AC55C5"/>
    <w:rsid w:val="00AC6BA6"/>
    <w:rsid w:val="00AD36DA"/>
    <w:rsid w:val="00AD3C52"/>
    <w:rsid w:val="00AD6C70"/>
    <w:rsid w:val="00AD7CB8"/>
    <w:rsid w:val="00AE0944"/>
    <w:rsid w:val="00AE4479"/>
    <w:rsid w:val="00AF0EDC"/>
    <w:rsid w:val="00AF5285"/>
    <w:rsid w:val="00AF629F"/>
    <w:rsid w:val="00AF6990"/>
    <w:rsid w:val="00AF76E2"/>
    <w:rsid w:val="00B01508"/>
    <w:rsid w:val="00B017A2"/>
    <w:rsid w:val="00B01C27"/>
    <w:rsid w:val="00B0649B"/>
    <w:rsid w:val="00B110D1"/>
    <w:rsid w:val="00B11543"/>
    <w:rsid w:val="00B21F91"/>
    <w:rsid w:val="00B30B38"/>
    <w:rsid w:val="00B32E53"/>
    <w:rsid w:val="00B4070C"/>
    <w:rsid w:val="00B40FA9"/>
    <w:rsid w:val="00B425D1"/>
    <w:rsid w:val="00B54040"/>
    <w:rsid w:val="00B61C53"/>
    <w:rsid w:val="00B708C1"/>
    <w:rsid w:val="00B73DB1"/>
    <w:rsid w:val="00B73F76"/>
    <w:rsid w:val="00B7488B"/>
    <w:rsid w:val="00B800EF"/>
    <w:rsid w:val="00B847D9"/>
    <w:rsid w:val="00B931D3"/>
    <w:rsid w:val="00B95728"/>
    <w:rsid w:val="00BA33AC"/>
    <w:rsid w:val="00BA6FA7"/>
    <w:rsid w:val="00BA7CA5"/>
    <w:rsid w:val="00BB18AB"/>
    <w:rsid w:val="00BB40CE"/>
    <w:rsid w:val="00BB45A8"/>
    <w:rsid w:val="00BB5A7C"/>
    <w:rsid w:val="00BB5C67"/>
    <w:rsid w:val="00BC4512"/>
    <w:rsid w:val="00BC4E0D"/>
    <w:rsid w:val="00BC694B"/>
    <w:rsid w:val="00BD0E20"/>
    <w:rsid w:val="00BD68F5"/>
    <w:rsid w:val="00BE6D18"/>
    <w:rsid w:val="00BE6FD4"/>
    <w:rsid w:val="00BF5CCA"/>
    <w:rsid w:val="00C02705"/>
    <w:rsid w:val="00C04859"/>
    <w:rsid w:val="00C07DF0"/>
    <w:rsid w:val="00C105AA"/>
    <w:rsid w:val="00C1081C"/>
    <w:rsid w:val="00C167CA"/>
    <w:rsid w:val="00C23B38"/>
    <w:rsid w:val="00C24C99"/>
    <w:rsid w:val="00C25503"/>
    <w:rsid w:val="00C27049"/>
    <w:rsid w:val="00C2786C"/>
    <w:rsid w:val="00C31FE4"/>
    <w:rsid w:val="00C33A14"/>
    <w:rsid w:val="00C365EF"/>
    <w:rsid w:val="00C41E3F"/>
    <w:rsid w:val="00C467B9"/>
    <w:rsid w:val="00C46AAD"/>
    <w:rsid w:val="00C547B6"/>
    <w:rsid w:val="00C6275D"/>
    <w:rsid w:val="00C668E2"/>
    <w:rsid w:val="00C70C25"/>
    <w:rsid w:val="00C71391"/>
    <w:rsid w:val="00C72353"/>
    <w:rsid w:val="00C72E10"/>
    <w:rsid w:val="00C7736B"/>
    <w:rsid w:val="00C84E7C"/>
    <w:rsid w:val="00C8628E"/>
    <w:rsid w:val="00C90260"/>
    <w:rsid w:val="00C90C1F"/>
    <w:rsid w:val="00C95AF7"/>
    <w:rsid w:val="00CA28C3"/>
    <w:rsid w:val="00CA3CA3"/>
    <w:rsid w:val="00CA4F84"/>
    <w:rsid w:val="00CA52BB"/>
    <w:rsid w:val="00CA71DB"/>
    <w:rsid w:val="00CB1E6D"/>
    <w:rsid w:val="00CB3187"/>
    <w:rsid w:val="00CB3378"/>
    <w:rsid w:val="00CB41CE"/>
    <w:rsid w:val="00CB71FF"/>
    <w:rsid w:val="00CC34DD"/>
    <w:rsid w:val="00CC5B09"/>
    <w:rsid w:val="00CC74B7"/>
    <w:rsid w:val="00CC775B"/>
    <w:rsid w:val="00CC7CF2"/>
    <w:rsid w:val="00CD0915"/>
    <w:rsid w:val="00CD1A9E"/>
    <w:rsid w:val="00CD53CB"/>
    <w:rsid w:val="00CD7545"/>
    <w:rsid w:val="00CE006A"/>
    <w:rsid w:val="00CE006B"/>
    <w:rsid w:val="00CE28AB"/>
    <w:rsid w:val="00CE7E65"/>
    <w:rsid w:val="00CF1057"/>
    <w:rsid w:val="00CF2E3C"/>
    <w:rsid w:val="00CF4B45"/>
    <w:rsid w:val="00D0237E"/>
    <w:rsid w:val="00D07B21"/>
    <w:rsid w:val="00D11D77"/>
    <w:rsid w:val="00D11ECF"/>
    <w:rsid w:val="00D15B5B"/>
    <w:rsid w:val="00D169A3"/>
    <w:rsid w:val="00D20405"/>
    <w:rsid w:val="00D20AD3"/>
    <w:rsid w:val="00D244A9"/>
    <w:rsid w:val="00D257A6"/>
    <w:rsid w:val="00D273B9"/>
    <w:rsid w:val="00D30B6C"/>
    <w:rsid w:val="00D334C5"/>
    <w:rsid w:val="00D34889"/>
    <w:rsid w:val="00D34AB5"/>
    <w:rsid w:val="00D34CD9"/>
    <w:rsid w:val="00D369D1"/>
    <w:rsid w:val="00D3780E"/>
    <w:rsid w:val="00D46B42"/>
    <w:rsid w:val="00D47EDF"/>
    <w:rsid w:val="00D52A67"/>
    <w:rsid w:val="00D62114"/>
    <w:rsid w:val="00D76BE5"/>
    <w:rsid w:val="00D83C84"/>
    <w:rsid w:val="00D861A0"/>
    <w:rsid w:val="00D869B9"/>
    <w:rsid w:val="00D91B20"/>
    <w:rsid w:val="00D921CD"/>
    <w:rsid w:val="00DA18B4"/>
    <w:rsid w:val="00DA33B4"/>
    <w:rsid w:val="00DA62BE"/>
    <w:rsid w:val="00DA66E7"/>
    <w:rsid w:val="00DA7854"/>
    <w:rsid w:val="00DB083F"/>
    <w:rsid w:val="00DC4323"/>
    <w:rsid w:val="00DC6DC1"/>
    <w:rsid w:val="00DD135C"/>
    <w:rsid w:val="00DD7AB6"/>
    <w:rsid w:val="00DE79E7"/>
    <w:rsid w:val="00DE7C53"/>
    <w:rsid w:val="00DF0033"/>
    <w:rsid w:val="00DF0B72"/>
    <w:rsid w:val="00DF26AE"/>
    <w:rsid w:val="00DF3198"/>
    <w:rsid w:val="00DF43AA"/>
    <w:rsid w:val="00DF4E79"/>
    <w:rsid w:val="00E01C2E"/>
    <w:rsid w:val="00E028CE"/>
    <w:rsid w:val="00E06D68"/>
    <w:rsid w:val="00E118DF"/>
    <w:rsid w:val="00E13615"/>
    <w:rsid w:val="00E16EF8"/>
    <w:rsid w:val="00E2413C"/>
    <w:rsid w:val="00E2675E"/>
    <w:rsid w:val="00E364DB"/>
    <w:rsid w:val="00E41C73"/>
    <w:rsid w:val="00E42C39"/>
    <w:rsid w:val="00E42EFD"/>
    <w:rsid w:val="00E43BC8"/>
    <w:rsid w:val="00E54412"/>
    <w:rsid w:val="00E636AA"/>
    <w:rsid w:val="00E6591F"/>
    <w:rsid w:val="00E72827"/>
    <w:rsid w:val="00E729ED"/>
    <w:rsid w:val="00E73A0B"/>
    <w:rsid w:val="00E77D3E"/>
    <w:rsid w:val="00E815DF"/>
    <w:rsid w:val="00E821E5"/>
    <w:rsid w:val="00E83EEF"/>
    <w:rsid w:val="00E87D3B"/>
    <w:rsid w:val="00E87E6F"/>
    <w:rsid w:val="00E94B47"/>
    <w:rsid w:val="00EA19BB"/>
    <w:rsid w:val="00EB0D33"/>
    <w:rsid w:val="00EB2D5E"/>
    <w:rsid w:val="00EB546D"/>
    <w:rsid w:val="00EB5FCF"/>
    <w:rsid w:val="00EC186A"/>
    <w:rsid w:val="00EC4A63"/>
    <w:rsid w:val="00ED0F8C"/>
    <w:rsid w:val="00ED1DD8"/>
    <w:rsid w:val="00ED3450"/>
    <w:rsid w:val="00ED5061"/>
    <w:rsid w:val="00ED5A45"/>
    <w:rsid w:val="00EE1E90"/>
    <w:rsid w:val="00EF0608"/>
    <w:rsid w:val="00EF14FB"/>
    <w:rsid w:val="00EF5F17"/>
    <w:rsid w:val="00F0188D"/>
    <w:rsid w:val="00F03422"/>
    <w:rsid w:val="00F058E1"/>
    <w:rsid w:val="00F11C42"/>
    <w:rsid w:val="00F21248"/>
    <w:rsid w:val="00F222D0"/>
    <w:rsid w:val="00F25C9B"/>
    <w:rsid w:val="00F26F2A"/>
    <w:rsid w:val="00F4723D"/>
    <w:rsid w:val="00F50B6B"/>
    <w:rsid w:val="00F518CA"/>
    <w:rsid w:val="00F57776"/>
    <w:rsid w:val="00F57966"/>
    <w:rsid w:val="00F60E8C"/>
    <w:rsid w:val="00F63374"/>
    <w:rsid w:val="00F64F27"/>
    <w:rsid w:val="00F67C25"/>
    <w:rsid w:val="00F7025F"/>
    <w:rsid w:val="00F91930"/>
    <w:rsid w:val="00F92A5D"/>
    <w:rsid w:val="00FA1BB5"/>
    <w:rsid w:val="00FA2846"/>
    <w:rsid w:val="00FA6C4E"/>
    <w:rsid w:val="00FA6C71"/>
    <w:rsid w:val="00FA71BF"/>
    <w:rsid w:val="00FA74AE"/>
    <w:rsid w:val="00FD4614"/>
    <w:rsid w:val="00FD4655"/>
    <w:rsid w:val="00FE5889"/>
    <w:rsid w:val="00FE59CE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78C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7C"/>
  </w:style>
  <w:style w:type="paragraph" w:styleId="1">
    <w:name w:val="heading 1"/>
    <w:basedOn w:val="a"/>
    <w:next w:val="a"/>
    <w:link w:val="10"/>
    <w:uiPriority w:val="9"/>
    <w:qFormat/>
    <w:rsid w:val="00B425D1"/>
    <w:pPr>
      <w:keepNext/>
      <w:shd w:val="clear" w:color="auto" w:fill="FFFFFF" w:themeFill="background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B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5A7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91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7D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25D1"/>
    <w:rPr>
      <w:rFonts w:ascii="Times New Roman" w:eastAsia="Times New Roman" w:hAnsi="Times New Roman" w:cs="Times New Roman"/>
      <w:b/>
      <w:sz w:val="28"/>
      <w:shd w:val="clear" w:color="auto" w:fill="FFFFFF" w:themeFill="background1"/>
    </w:rPr>
  </w:style>
  <w:style w:type="paragraph" w:customStyle="1" w:styleId="Default">
    <w:name w:val="Default"/>
    <w:rsid w:val="004300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ody Text Indent"/>
    <w:basedOn w:val="a"/>
    <w:link w:val="a6"/>
    <w:uiPriority w:val="99"/>
    <w:unhideWhenUsed/>
    <w:rsid w:val="00227B49"/>
    <w:pPr>
      <w:spacing w:after="0" w:line="240" w:lineRule="auto"/>
      <w:ind w:firstLine="708"/>
      <w:jc w:val="both"/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27B49"/>
    <w:rPr>
      <w:rFonts w:ascii="Times New Roman" w:hAnsi="Times New Roman" w:cs="Times New Roman"/>
      <w:color w:val="FF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7B49"/>
    <w:rPr>
      <w:rFonts w:ascii="Times New Roman" w:eastAsia="Times New Roman" w:hAnsi="Times New Roman" w:cs="Times New Roman"/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166C79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66C79"/>
    <w:rPr>
      <w:rFonts w:ascii="Times New Roman" w:eastAsia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925A72"/>
    <w:rPr>
      <w:rFonts w:ascii="Times New Roman" w:eastAsia="Times New Roman" w:hAnsi="Times New Roman" w:cs="Times New Roman"/>
      <w:b/>
      <w:sz w:val="28"/>
    </w:rPr>
  </w:style>
  <w:style w:type="paragraph" w:styleId="a7">
    <w:name w:val="Body Text"/>
    <w:basedOn w:val="a"/>
    <w:link w:val="a8"/>
    <w:uiPriority w:val="99"/>
    <w:semiHidden/>
    <w:unhideWhenUsed/>
    <w:rsid w:val="009521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521C6"/>
  </w:style>
  <w:style w:type="character" w:customStyle="1" w:styleId="4">
    <w:name w:val="Основной текст (4)"/>
    <w:basedOn w:val="a0"/>
    <w:link w:val="41"/>
    <w:uiPriority w:val="99"/>
    <w:rsid w:val="009521C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521C6"/>
    <w:pPr>
      <w:shd w:val="clear" w:color="auto" w:fill="FFFFFF"/>
      <w:spacing w:after="0" w:line="226" w:lineRule="exact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335F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5F3"/>
    <w:rPr>
      <w:rFonts w:ascii="Calibri" w:hAnsi="Calibri" w:cs="Calibri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01C4"/>
  </w:style>
  <w:style w:type="paragraph" w:styleId="ad">
    <w:name w:val="footer"/>
    <w:basedOn w:val="a"/>
    <w:link w:val="ae"/>
    <w:uiPriority w:val="99"/>
    <w:unhideWhenUsed/>
    <w:rsid w:val="002E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01C4"/>
  </w:style>
  <w:style w:type="paragraph" w:styleId="af">
    <w:name w:val="No Spacing"/>
    <w:uiPriority w:val="1"/>
    <w:qFormat/>
    <w:rsid w:val="00E94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ulit-text">
    <w:name w:val="bulit-text"/>
    <w:basedOn w:val="a"/>
    <w:rsid w:val="000F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a"/>
    <w:basedOn w:val="a"/>
    <w:rsid w:val="000F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E8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064F56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DF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7C"/>
  </w:style>
  <w:style w:type="paragraph" w:styleId="1">
    <w:name w:val="heading 1"/>
    <w:basedOn w:val="a"/>
    <w:next w:val="a"/>
    <w:link w:val="10"/>
    <w:uiPriority w:val="9"/>
    <w:qFormat/>
    <w:rsid w:val="00B425D1"/>
    <w:pPr>
      <w:keepNext/>
      <w:shd w:val="clear" w:color="auto" w:fill="FFFFFF" w:themeFill="background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B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5A7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91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7D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25D1"/>
    <w:rPr>
      <w:rFonts w:ascii="Times New Roman" w:eastAsia="Times New Roman" w:hAnsi="Times New Roman" w:cs="Times New Roman"/>
      <w:b/>
      <w:sz w:val="28"/>
      <w:shd w:val="clear" w:color="auto" w:fill="FFFFFF" w:themeFill="background1"/>
    </w:rPr>
  </w:style>
  <w:style w:type="paragraph" w:customStyle="1" w:styleId="Default">
    <w:name w:val="Default"/>
    <w:rsid w:val="004300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ody Text Indent"/>
    <w:basedOn w:val="a"/>
    <w:link w:val="a6"/>
    <w:uiPriority w:val="99"/>
    <w:unhideWhenUsed/>
    <w:rsid w:val="00227B49"/>
    <w:pPr>
      <w:spacing w:after="0" w:line="240" w:lineRule="auto"/>
      <w:ind w:firstLine="708"/>
      <w:jc w:val="both"/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27B49"/>
    <w:rPr>
      <w:rFonts w:ascii="Times New Roman" w:hAnsi="Times New Roman" w:cs="Times New Roman"/>
      <w:color w:val="FF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7B49"/>
    <w:rPr>
      <w:rFonts w:ascii="Times New Roman" w:eastAsia="Times New Roman" w:hAnsi="Times New Roman" w:cs="Times New Roman"/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166C79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66C79"/>
    <w:rPr>
      <w:rFonts w:ascii="Times New Roman" w:eastAsia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925A72"/>
    <w:rPr>
      <w:rFonts w:ascii="Times New Roman" w:eastAsia="Times New Roman" w:hAnsi="Times New Roman" w:cs="Times New Roman"/>
      <w:b/>
      <w:sz w:val="28"/>
    </w:rPr>
  </w:style>
  <w:style w:type="paragraph" w:styleId="a7">
    <w:name w:val="Body Text"/>
    <w:basedOn w:val="a"/>
    <w:link w:val="a8"/>
    <w:uiPriority w:val="99"/>
    <w:semiHidden/>
    <w:unhideWhenUsed/>
    <w:rsid w:val="009521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521C6"/>
  </w:style>
  <w:style w:type="character" w:customStyle="1" w:styleId="4">
    <w:name w:val="Основной текст (4)"/>
    <w:basedOn w:val="a0"/>
    <w:link w:val="41"/>
    <w:uiPriority w:val="99"/>
    <w:rsid w:val="009521C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521C6"/>
    <w:pPr>
      <w:shd w:val="clear" w:color="auto" w:fill="FFFFFF"/>
      <w:spacing w:after="0" w:line="226" w:lineRule="exact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335F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5F3"/>
    <w:rPr>
      <w:rFonts w:ascii="Calibri" w:hAnsi="Calibri" w:cs="Calibri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01C4"/>
  </w:style>
  <w:style w:type="paragraph" w:styleId="ad">
    <w:name w:val="footer"/>
    <w:basedOn w:val="a"/>
    <w:link w:val="ae"/>
    <w:uiPriority w:val="99"/>
    <w:unhideWhenUsed/>
    <w:rsid w:val="002E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01C4"/>
  </w:style>
  <w:style w:type="paragraph" w:styleId="af">
    <w:name w:val="No Spacing"/>
    <w:uiPriority w:val="1"/>
    <w:qFormat/>
    <w:rsid w:val="00E94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ulit-text">
    <w:name w:val="bulit-text"/>
    <w:basedOn w:val="a"/>
    <w:rsid w:val="000F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a"/>
    <w:basedOn w:val="a"/>
    <w:rsid w:val="000F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E8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064F56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DF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tstvo-na-amure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gdkamur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tstvonaamur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&#1082;&#1091;&#1083;&#1100;&#1090;&#1091;&#1088;&#1072;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dnt@yandex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detstvonaamure.ru" TargetMode="External"/><Relationship Id="rId14" Type="http://schemas.openxmlformats.org/officeDocument/2006/relationships/hyperlink" Target="mailto:ocerdce@ramble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106E-3E61-4310-A399-D7855315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</dc:creator>
  <cp:lastModifiedBy>User</cp:lastModifiedBy>
  <cp:revision>4</cp:revision>
  <cp:lastPrinted>2022-05-10T07:19:00Z</cp:lastPrinted>
  <dcterms:created xsi:type="dcterms:W3CDTF">2022-05-12T11:01:00Z</dcterms:created>
  <dcterms:modified xsi:type="dcterms:W3CDTF">2022-05-12T13:29:00Z</dcterms:modified>
</cp:coreProperties>
</file>